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AD6E1" w14:textId="77777777" w:rsidR="00B1743F" w:rsidRDefault="00275A9D">
      <w:pPr>
        <w:pStyle w:val="BodyText"/>
        <w:ind w:left="3520"/>
        <w:rPr>
          <w:rFonts w:ascii="Times New Roman"/>
          <w:sz w:val="20"/>
        </w:rPr>
      </w:pPr>
      <w:bookmarkStart w:id="0" w:name="_GoBack"/>
      <w:bookmarkEnd w:id="0"/>
      <w:r>
        <w:rPr>
          <w:rFonts w:ascii="Times New Roman"/>
          <w:noProof/>
          <w:sz w:val="20"/>
        </w:rPr>
        <w:drawing>
          <wp:inline distT="0" distB="0" distL="0" distR="0" wp14:anchorId="13590005" wp14:editId="5862740A">
            <wp:extent cx="2937319" cy="8290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37319" cy="829055"/>
                    </a:xfrm>
                    <a:prstGeom prst="rect">
                      <a:avLst/>
                    </a:prstGeom>
                  </pic:spPr>
                </pic:pic>
              </a:graphicData>
            </a:graphic>
          </wp:inline>
        </w:drawing>
      </w:r>
    </w:p>
    <w:p w14:paraId="22F26289" w14:textId="42CB2AD4" w:rsidR="00B1743F" w:rsidRDefault="00275A9D">
      <w:pPr>
        <w:pStyle w:val="Heading1"/>
        <w:spacing w:line="368" w:lineRule="exact"/>
      </w:pPr>
      <w:r>
        <w:t xml:space="preserve">TerraCorps 2020-2021 </w:t>
      </w:r>
      <w:r w:rsidR="00432EC4">
        <w:t xml:space="preserve">Three-Quarter Term </w:t>
      </w:r>
      <w:r>
        <w:t>Program</w:t>
      </w:r>
    </w:p>
    <w:p w14:paraId="47BAF1B8" w14:textId="6570327F" w:rsidR="00B1743F" w:rsidRDefault="00275A9D">
      <w:pPr>
        <w:ind w:left="707"/>
        <w:jc w:val="center"/>
        <w:rPr>
          <w:b/>
          <w:sz w:val="32"/>
        </w:rPr>
      </w:pPr>
      <w:r>
        <w:rPr>
          <w:b/>
          <w:sz w:val="32"/>
        </w:rPr>
        <w:t xml:space="preserve">Application Form for </w:t>
      </w:r>
      <w:r w:rsidR="00D868FE">
        <w:rPr>
          <w:b/>
          <w:sz w:val="32"/>
        </w:rPr>
        <w:t>New Massachusetts</w:t>
      </w:r>
      <w:r>
        <w:rPr>
          <w:b/>
          <w:sz w:val="32"/>
        </w:rPr>
        <w:t xml:space="preserve"> Service Sites</w:t>
      </w:r>
    </w:p>
    <w:p w14:paraId="69D7F26A" w14:textId="7D0D4004" w:rsidR="00B1743F" w:rsidRDefault="00275A9D" w:rsidP="00741F2C">
      <w:pPr>
        <w:spacing w:before="286"/>
        <w:ind w:left="676" w:right="219"/>
        <w:rPr>
          <w:i/>
          <w:sz w:val="23"/>
        </w:rPr>
      </w:pPr>
      <w:r>
        <w:rPr>
          <w:i/>
          <w:sz w:val="23"/>
        </w:rPr>
        <w:t xml:space="preserve">Review the Service Site Application Packet in advance of applying to become a TerraCorps Service Site. </w:t>
      </w:r>
      <w:r w:rsidR="00C45647" w:rsidRPr="00741F2C">
        <w:rPr>
          <w:b/>
          <w:bCs/>
          <w:i/>
          <w:sz w:val="23"/>
        </w:rPr>
        <w:t>Applications from</w:t>
      </w:r>
      <w:r w:rsidRPr="00741F2C">
        <w:rPr>
          <w:b/>
          <w:bCs/>
          <w:i/>
          <w:sz w:val="23"/>
        </w:rPr>
        <w:t xml:space="preserve"> </w:t>
      </w:r>
      <w:r w:rsidR="00D868FE" w:rsidRPr="004B0ADA">
        <w:rPr>
          <w:b/>
          <w:bCs/>
          <w:i/>
          <w:sz w:val="23"/>
        </w:rPr>
        <w:t>New</w:t>
      </w:r>
      <w:r w:rsidR="00D868FE" w:rsidRPr="00285B61">
        <w:rPr>
          <w:b/>
          <w:bCs/>
          <w:i/>
          <w:sz w:val="23"/>
        </w:rPr>
        <w:t xml:space="preserve"> Massachusetts </w:t>
      </w:r>
      <w:r w:rsidRPr="00285B61">
        <w:rPr>
          <w:b/>
          <w:bCs/>
          <w:i/>
          <w:sz w:val="23"/>
        </w:rPr>
        <w:t>Service Site</w:t>
      </w:r>
      <w:r w:rsidR="00C45647">
        <w:rPr>
          <w:b/>
          <w:bCs/>
          <w:i/>
          <w:sz w:val="23"/>
        </w:rPr>
        <w:t>s</w:t>
      </w:r>
      <w:r w:rsidRPr="00285B61">
        <w:rPr>
          <w:b/>
          <w:bCs/>
          <w:i/>
          <w:sz w:val="23"/>
        </w:rPr>
        <w:t xml:space="preserve"> </w:t>
      </w:r>
      <w:r w:rsidR="00C45647">
        <w:rPr>
          <w:b/>
          <w:bCs/>
          <w:i/>
          <w:sz w:val="23"/>
        </w:rPr>
        <w:t>will be accepted on a rolling basis</w:t>
      </w:r>
      <w:r>
        <w:rPr>
          <w:i/>
          <w:sz w:val="23"/>
        </w:rPr>
        <w:t xml:space="preserve">. </w:t>
      </w:r>
      <w:r w:rsidR="00432EC4" w:rsidRPr="00432EC4">
        <w:rPr>
          <w:i/>
          <w:sz w:val="23"/>
        </w:rPr>
        <w:t xml:space="preserve">All organizations will be informed of selection decisions by early November. Member recruitment will </w:t>
      </w:r>
      <w:r w:rsidR="004B0ADA">
        <w:rPr>
          <w:i/>
          <w:sz w:val="23"/>
        </w:rPr>
        <w:t xml:space="preserve">also </w:t>
      </w:r>
      <w:r w:rsidR="00432EC4" w:rsidRPr="00432EC4">
        <w:rPr>
          <w:i/>
          <w:sz w:val="23"/>
        </w:rPr>
        <w:t>kick off in early November. Contact Lianna Lee, Chief Program Officer (llee@terracorps.org) with questions.</w:t>
      </w:r>
    </w:p>
    <w:p w14:paraId="1C7BACCB" w14:textId="77777777" w:rsidR="00B1743F" w:rsidRDefault="00B1743F">
      <w:pPr>
        <w:pStyle w:val="BodyText"/>
        <w:rPr>
          <w:i/>
          <w:sz w:val="11"/>
        </w:rPr>
      </w:pPr>
    </w:p>
    <w:p w14:paraId="4FA0AAE2" w14:textId="77777777" w:rsidR="00B1743F" w:rsidRDefault="00B1743F">
      <w:pPr>
        <w:pStyle w:val="BodyText"/>
        <w:spacing w:before="5"/>
        <w:rPr>
          <w:i/>
          <w:sz w:val="6"/>
        </w:rPr>
      </w:pPr>
    </w:p>
    <w:p w14:paraId="61C87059" w14:textId="77777777" w:rsidR="00B1743F" w:rsidRDefault="00B1743F">
      <w:pPr>
        <w:rPr>
          <w:sz w:val="6"/>
        </w:rPr>
        <w:sectPr w:rsidR="00B1743F">
          <w:footerReference w:type="default" r:id="rId9"/>
          <w:type w:val="continuous"/>
          <w:pgSz w:w="12240" w:h="15840"/>
          <w:pgMar w:top="720" w:right="940" w:bottom="720" w:left="600" w:header="720" w:footer="523" w:gutter="0"/>
          <w:pgNumType w:start="1"/>
          <w:cols w:space="720"/>
        </w:sectPr>
      </w:pPr>
    </w:p>
    <w:p w14:paraId="618AF4C6" w14:textId="77777777" w:rsidR="00B1743F" w:rsidRDefault="00B1743F">
      <w:pPr>
        <w:pStyle w:val="BodyText"/>
        <w:rPr>
          <w:i/>
          <w:sz w:val="20"/>
        </w:rPr>
      </w:pPr>
    </w:p>
    <w:p w14:paraId="2ADD4618" w14:textId="77777777" w:rsidR="00B1743F" w:rsidRDefault="00B1743F">
      <w:pPr>
        <w:pStyle w:val="BodyText"/>
        <w:rPr>
          <w:i/>
          <w:sz w:val="20"/>
        </w:rPr>
      </w:pPr>
    </w:p>
    <w:p w14:paraId="05D6CB5B" w14:textId="77777777" w:rsidR="00B1743F" w:rsidRDefault="00B1743F">
      <w:pPr>
        <w:pStyle w:val="BodyText"/>
        <w:rPr>
          <w:i/>
          <w:sz w:val="20"/>
        </w:rPr>
      </w:pPr>
    </w:p>
    <w:p w14:paraId="1C442439" w14:textId="77777777" w:rsidR="00B1743F" w:rsidRDefault="00B1743F">
      <w:pPr>
        <w:pStyle w:val="BodyText"/>
        <w:rPr>
          <w:i/>
          <w:sz w:val="20"/>
        </w:rPr>
      </w:pPr>
    </w:p>
    <w:p w14:paraId="7D2E6117" w14:textId="77777777" w:rsidR="00B1743F" w:rsidRDefault="00B1743F">
      <w:pPr>
        <w:pStyle w:val="BodyText"/>
        <w:rPr>
          <w:i/>
          <w:sz w:val="20"/>
        </w:rPr>
      </w:pPr>
    </w:p>
    <w:p w14:paraId="774FAD02" w14:textId="77777777" w:rsidR="00B1743F" w:rsidRDefault="00B1743F">
      <w:pPr>
        <w:pStyle w:val="BodyText"/>
        <w:rPr>
          <w:i/>
          <w:sz w:val="20"/>
        </w:rPr>
      </w:pPr>
    </w:p>
    <w:p w14:paraId="46AD1718" w14:textId="77777777" w:rsidR="00B1743F" w:rsidRDefault="00B1743F">
      <w:pPr>
        <w:pStyle w:val="BodyText"/>
        <w:rPr>
          <w:i/>
          <w:sz w:val="20"/>
        </w:rPr>
      </w:pPr>
    </w:p>
    <w:p w14:paraId="795BC6D0" w14:textId="77777777" w:rsidR="00B1743F" w:rsidRDefault="00B1743F">
      <w:pPr>
        <w:pStyle w:val="BodyText"/>
        <w:rPr>
          <w:i/>
          <w:sz w:val="20"/>
        </w:rPr>
      </w:pPr>
    </w:p>
    <w:p w14:paraId="50E70442" w14:textId="77777777" w:rsidR="00B1743F" w:rsidRDefault="00B1743F">
      <w:pPr>
        <w:pStyle w:val="BodyText"/>
        <w:rPr>
          <w:i/>
          <w:sz w:val="20"/>
        </w:rPr>
      </w:pPr>
    </w:p>
    <w:p w14:paraId="499B4AFE" w14:textId="77777777" w:rsidR="00B1743F" w:rsidRDefault="00B1743F">
      <w:pPr>
        <w:pStyle w:val="BodyText"/>
        <w:spacing w:before="6"/>
        <w:rPr>
          <w:i/>
          <w:sz w:val="25"/>
        </w:rPr>
      </w:pPr>
    </w:p>
    <w:p w14:paraId="6598C524" w14:textId="26D012DB" w:rsidR="009A4E41" w:rsidRDefault="00275A9D" w:rsidP="009A4E41">
      <w:pPr>
        <w:pStyle w:val="BodyText"/>
        <w:rPr>
          <w:sz w:val="20"/>
        </w:rPr>
      </w:pPr>
      <w:r>
        <w:br w:type="column"/>
      </w:r>
      <w:r w:rsidR="00937B61">
        <w:rPr>
          <w:noProof/>
          <w:sz w:val="20"/>
        </w:rPr>
        <mc:AlternateContent>
          <mc:Choice Requires="wpg">
            <w:drawing>
              <wp:inline distT="0" distB="0" distL="0" distR="0" wp14:anchorId="540A94A0" wp14:editId="6C9B8F29">
                <wp:extent cx="6368415" cy="440690"/>
                <wp:effectExtent l="1905" t="3810" r="1905" b="3175"/>
                <wp:docPr id="3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440690"/>
                          <a:chOff x="0" y="0"/>
                          <a:chExt cx="10029" cy="694"/>
                        </a:xfrm>
                      </wpg:grpSpPr>
                      <wps:wsp>
                        <wps:cNvPr id="34" name="Rectangle 38"/>
                        <wps:cNvSpPr>
                          <a:spLocks noChangeArrowheads="1"/>
                        </wps:cNvSpPr>
                        <wps:spPr bwMode="auto">
                          <a:xfrm>
                            <a:off x="9" y="9"/>
                            <a:ext cx="10008" cy="67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39"/>
                        <wps:cNvSpPr>
                          <a:spLocks/>
                        </wps:cNvSpPr>
                        <wps:spPr bwMode="auto">
                          <a:xfrm>
                            <a:off x="0" y="0"/>
                            <a:ext cx="10029" cy="694"/>
                          </a:xfrm>
                          <a:custGeom>
                            <a:avLst/>
                            <a:gdLst>
                              <a:gd name="T0" fmla="*/ 10028 w 10029"/>
                              <a:gd name="T1" fmla="*/ 0 h 694"/>
                              <a:gd name="T2" fmla="*/ 0 w 10029"/>
                              <a:gd name="T3" fmla="*/ 0 h 694"/>
                              <a:gd name="T4" fmla="*/ 0 w 10029"/>
                              <a:gd name="T5" fmla="*/ 694 h 694"/>
                              <a:gd name="T6" fmla="*/ 10028 w 10029"/>
                              <a:gd name="T7" fmla="*/ 694 h 694"/>
                              <a:gd name="T8" fmla="*/ 10028 w 10029"/>
                              <a:gd name="T9" fmla="*/ 684 h 694"/>
                              <a:gd name="T10" fmla="*/ 20 w 10029"/>
                              <a:gd name="T11" fmla="*/ 684 h 694"/>
                              <a:gd name="T12" fmla="*/ 10 w 10029"/>
                              <a:gd name="T13" fmla="*/ 673 h 694"/>
                              <a:gd name="T14" fmla="*/ 20 w 10029"/>
                              <a:gd name="T15" fmla="*/ 673 h 694"/>
                              <a:gd name="T16" fmla="*/ 20 w 10029"/>
                              <a:gd name="T17" fmla="*/ 19 h 694"/>
                              <a:gd name="T18" fmla="*/ 10 w 10029"/>
                              <a:gd name="T19" fmla="*/ 19 h 694"/>
                              <a:gd name="T20" fmla="*/ 20 w 10029"/>
                              <a:gd name="T21" fmla="*/ 10 h 694"/>
                              <a:gd name="T22" fmla="*/ 10028 w 10029"/>
                              <a:gd name="T23" fmla="*/ 10 h 694"/>
                              <a:gd name="T24" fmla="*/ 10028 w 10029"/>
                              <a:gd name="T25" fmla="*/ 0 h 694"/>
                              <a:gd name="T26" fmla="*/ 20 w 10029"/>
                              <a:gd name="T27" fmla="*/ 673 h 694"/>
                              <a:gd name="T28" fmla="*/ 10 w 10029"/>
                              <a:gd name="T29" fmla="*/ 673 h 694"/>
                              <a:gd name="T30" fmla="*/ 20 w 10029"/>
                              <a:gd name="T31" fmla="*/ 684 h 694"/>
                              <a:gd name="T32" fmla="*/ 20 w 10029"/>
                              <a:gd name="T33" fmla="*/ 673 h 694"/>
                              <a:gd name="T34" fmla="*/ 10008 w 10029"/>
                              <a:gd name="T35" fmla="*/ 673 h 694"/>
                              <a:gd name="T36" fmla="*/ 20 w 10029"/>
                              <a:gd name="T37" fmla="*/ 673 h 694"/>
                              <a:gd name="T38" fmla="*/ 20 w 10029"/>
                              <a:gd name="T39" fmla="*/ 684 h 694"/>
                              <a:gd name="T40" fmla="*/ 10008 w 10029"/>
                              <a:gd name="T41" fmla="*/ 684 h 694"/>
                              <a:gd name="T42" fmla="*/ 10008 w 10029"/>
                              <a:gd name="T43" fmla="*/ 673 h 694"/>
                              <a:gd name="T44" fmla="*/ 10008 w 10029"/>
                              <a:gd name="T45" fmla="*/ 10 h 694"/>
                              <a:gd name="T46" fmla="*/ 10008 w 10029"/>
                              <a:gd name="T47" fmla="*/ 684 h 694"/>
                              <a:gd name="T48" fmla="*/ 10018 w 10029"/>
                              <a:gd name="T49" fmla="*/ 673 h 694"/>
                              <a:gd name="T50" fmla="*/ 10028 w 10029"/>
                              <a:gd name="T51" fmla="*/ 673 h 694"/>
                              <a:gd name="T52" fmla="*/ 10028 w 10029"/>
                              <a:gd name="T53" fmla="*/ 19 h 694"/>
                              <a:gd name="T54" fmla="*/ 10018 w 10029"/>
                              <a:gd name="T55" fmla="*/ 19 h 694"/>
                              <a:gd name="T56" fmla="*/ 10008 w 10029"/>
                              <a:gd name="T57" fmla="*/ 10 h 694"/>
                              <a:gd name="T58" fmla="*/ 10028 w 10029"/>
                              <a:gd name="T59" fmla="*/ 673 h 694"/>
                              <a:gd name="T60" fmla="*/ 10018 w 10029"/>
                              <a:gd name="T61" fmla="*/ 673 h 694"/>
                              <a:gd name="T62" fmla="*/ 10008 w 10029"/>
                              <a:gd name="T63" fmla="*/ 684 h 694"/>
                              <a:gd name="T64" fmla="*/ 10028 w 10029"/>
                              <a:gd name="T65" fmla="*/ 684 h 694"/>
                              <a:gd name="T66" fmla="*/ 10028 w 10029"/>
                              <a:gd name="T67" fmla="*/ 673 h 694"/>
                              <a:gd name="T68" fmla="*/ 20 w 10029"/>
                              <a:gd name="T69" fmla="*/ 10 h 694"/>
                              <a:gd name="T70" fmla="*/ 10 w 10029"/>
                              <a:gd name="T71" fmla="*/ 19 h 694"/>
                              <a:gd name="T72" fmla="*/ 20 w 10029"/>
                              <a:gd name="T73" fmla="*/ 19 h 694"/>
                              <a:gd name="T74" fmla="*/ 20 w 10029"/>
                              <a:gd name="T75" fmla="*/ 10 h 694"/>
                              <a:gd name="T76" fmla="*/ 10008 w 10029"/>
                              <a:gd name="T77" fmla="*/ 10 h 694"/>
                              <a:gd name="T78" fmla="*/ 20 w 10029"/>
                              <a:gd name="T79" fmla="*/ 10 h 694"/>
                              <a:gd name="T80" fmla="*/ 20 w 10029"/>
                              <a:gd name="T81" fmla="*/ 19 h 694"/>
                              <a:gd name="T82" fmla="*/ 10008 w 10029"/>
                              <a:gd name="T83" fmla="*/ 19 h 694"/>
                              <a:gd name="T84" fmla="*/ 10008 w 10029"/>
                              <a:gd name="T85" fmla="*/ 10 h 694"/>
                              <a:gd name="T86" fmla="*/ 10028 w 10029"/>
                              <a:gd name="T87" fmla="*/ 10 h 694"/>
                              <a:gd name="T88" fmla="*/ 10008 w 10029"/>
                              <a:gd name="T89" fmla="*/ 10 h 694"/>
                              <a:gd name="T90" fmla="*/ 10018 w 10029"/>
                              <a:gd name="T91" fmla="*/ 19 h 694"/>
                              <a:gd name="T92" fmla="*/ 10028 w 10029"/>
                              <a:gd name="T93" fmla="*/ 19 h 694"/>
                              <a:gd name="T94" fmla="*/ 10028 w 10029"/>
                              <a:gd name="T95" fmla="*/ 1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029" h="694">
                                <a:moveTo>
                                  <a:pt x="10028" y="0"/>
                                </a:moveTo>
                                <a:lnTo>
                                  <a:pt x="0" y="0"/>
                                </a:lnTo>
                                <a:lnTo>
                                  <a:pt x="0" y="694"/>
                                </a:lnTo>
                                <a:lnTo>
                                  <a:pt x="10028" y="694"/>
                                </a:lnTo>
                                <a:lnTo>
                                  <a:pt x="10028" y="684"/>
                                </a:lnTo>
                                <a:lnTo>
                                  <a:pt x="20" y="684"/>
                                </a:lnTo>
                                <a:lnTo>
                                  <a:pt x="10" y="673"/>
                                </a:lnTo>
                                <a:lnTo>
                                  <a:pt x="20" y="673"/>
                                </a:lnTo>
                                <a:lnTo>
                                  <a:pt x="20" y="19"/>
                                </a:lnTo>
                                <a:lnTo>
                                  <a:pt x="10" y="19"/>
                                </a:lnTo>
                                <a:lnTo>
                                  <a:pt x="20" y="10"/>
                                </a:lnTo>
                                <a:lnTo>
                                  <a:pt x="10028" y="10"/>
                                </a:lnTo>
                                <a:lnTo>
                                  <a:pt x="10028" y="0"/>
                                </a:lnTo>
                                <a:close/>
                                <a:moveTo>
                                  <a:pt x="20" y="673"/>
                                </a:moveTo>
                                <a:lnTo>
                                  <a:pt x="10" y="673"/>
                                </a:lnTo>
                                <a:lnTo>
                                  <a:pt x="20" y="684"/>
                                </a:lnTo>
                                <a:lnTo>
                                  <a:pt x="20" y="673"/>
                                </a:lnTo>
                                <a:close/>
                                <a:moveTo>
                                  <a:pt x="10008" y="673"/>
                                </a:moveTo>
                                <a:lnTo>
                                  <a:pt x="20" y="673"/>
                                </a:lnTo>
                                <a:lnTo>
                                  <a:pt x="20" y="684"/>
                                </a:lnTo>
                                <a:lnTo>
                                  <a:pt x="10008" y="684"/>
                                </a:lnTo>
                                <a:lnTo>
                                  <a:pt x="10008" y="673"/>
                                </a:lnTo>
                                <a:close/>
                                <a:moveTo>
                                  <a:pt x="10008" y="10"/>
                                </a:moveTo>
                                <a:lnTo>
                                  <a:pt x="10008" y="684"/>
                                </a:lnTo>
                                <a:lnTo>
                                  <a:pt x="10018" y="673"/>
                                </a:lnTo>
                                <a:lnTo>
                                  <a:pt x="10028" y="673"/>
                                </a:lnTo>
                                <a:lnTo>
                                  <a:pt x="10028" y="19"/>
                                </a:lnTo>
                                <a:lnTo>
                                  <a:pt x="10018" y="19"/>
                                </a:lnTo>
                                <a:lnTo>
                                  <a:pt x="10008" y="10"/>
                                </a:lnTo>
                                <a:close/>
                                <a:moveTo>
                                  <a:pt x="10028" y="673"/>
                                </a:moveTo>
                                <a:lnTo>
                                  <a:pt x="10018" y="673"/>
                                </a:lnTo>
                                <a:lnTo>
                                  <a:pt x="10008" y="684"/>
                                </a:lnTo>
                                <a:lnTo>
                                  <a:pt x="10028" y="684"/>
                                </a:lnTo>
                                <a:lnTo>
                                  <a:pt x="10028" y="673"/>
                                </a:lnTo>
                                <a:close/>
                                <a:moveTo>
                                  <a:pt x="20" y="10"/>
                                </a:moveTo>
                                <a:lnTo>
                                  <a:pt x="10" y="19"/>
                                </a:lnTo>
                                <a:lnTo>
                                  <a:pt x="20" y="19"/>
                                </a:lnTo>
                                <a:lnTo>
                                  <a:pt x="20" y="10"/>
                                </a:lnTo>
                                <a:close/>
                                <a:moveTo>
                                  <a:pt x="10008" y="10"/>
                                </a:moveTo>
                                <a:lnTo>
                                  <a:pt x="20" y="10"/>
                                </a:lnTo>
                                <a:lnTo>
                                  <a:pt x="20" y="19"/>
                                </a:lnTo>
                                <a:lnTo>
                                  <a:pt x="10008" y="19"/>
                                </a:lnTo>
                                <a:lnTo>
                                  <a:pt x="10008" y="10"/>
                                </a:lnTo>
                                <a:close/>
                                <a:moveTo>
                                  <a:pt x="10028" y="10"/>
                                </a:moveTo>
                                <a:lnTo>
                                  <a:pt x="10008" y="10"/>
                                </a:lnTo>
                                <a:lnTo>
                                  <a:pt x="10018" y="19"/>
                                </a:lnTo>
                                <a:lnTo>
                                  <a:pt x="10028" y="19"/>
                                </a:lnTo>
                                <a:lnTo>
                                  <a:pt x="100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40"/>
                        <wps:cNvSpPr txBox="1">
                          <a:spLocks noChangeArrowheads="1"/>
                        </wps:cNvSpPr>
                        <wps:spPr bwMode="auto">
                          <a:xfrm>
                            <a:off x="9" y="9"/>
                            <a:ext cx="10008"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6D98" w14:textId="77777777" w:rsidR="009A4E41" w:rsidRDefault="009A4E41" w:rsidP="009A4E41">
                              <w:pPr>
                                <w:spacing w:before="199"/>
                                <w:ind w:left="3690" w:right="3345"/>
                                <w:jc w:val="center"/>
                                <w:rPr>
                                  <w:rFonts w:ascii="Arial"/>
                                  <w:b/>
                                  <w:sz w:val="24"/>
                                </w:rPr>
                              </w:pPr>
                              <w:r>
                                <w:rPr>
                                  <w:rFonts w:ascii="Arial"/>
                                  <w:b/>
                                  <w:sz w:val="24"/>
                                </w:rPr>
                                <w:t>Service Site Information</w:t>
                              </w:r>
                            </w:p>
                          </w:txbxContent>
                        </wps:txbx>
                        <wps:bodyPr rot="0" vert="horz" wrap="square" lIns="0" tIns="0" rIns="0" bIns="0" anchor="t" anchorCtr="0" upright="1">
                          <a:noAutofit/>
                        </wps:bodyPr>
                      </wps:wsp>
                    </wpg:wgp>
                  </a:graphicData>
                </a:graphic>
              </wp:inline>
            </w:drawing>
          </mc:Choice>
          <mc:Fallback>
            <w:pict>
              <v:group w14:anchorId="540A94A0" id="Group 37" o:spid="_x0000_s1026" style="width:501.45pt;height:34.7pt;mso-position-horizontal-relative:char;mso-position-vertical-relative:line" coordsize="1002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">
                <v:rect id="Rectangle 38" o:spid="_x0000_s1027" style="position:absolute;left:9;top:9;width:1000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" fillcolor="#b8cce4" stroked="f"/>
                <v:shape id="AutoShape 39" o:spid="_x0000_s1028" style="position:absolute;width:10029;height:694;visibility:visible;mso-wrap-style:square;v-text-anchor:top" coordsize="1002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" path="m10028,l,,,694r10028,l10028,684,20,684,10,673r10,l20,19r-10,l20,10r10008,l10028,xm20,673r-10,l20,684r,-11xm10008,673l20,673r,11l10008,684r,-11xm10008,10r,674l10018,673r10,l10028,19r-10,l10008,10xm10028,673r-10,l10008,684r20,l10028,673xm20,10l10,19r10,l20,10xm10008,10l20,10r,9l10008,19r,-9xm10028,10r-20,l10018,19r10,l10028,10xe" fillcolor="black" stroked="f">
                  <v:path arrowok="t" o:connecttype="custom" o:connectlocs="10028,0;0,0;0,694;10028,694;10028,684;20,684;10,673;20,673;20,19;10,19;20,10;10028,10;10028,0;20,673;10,673;20,684;20,673;10008,673;20,673;20,684;10008,684;10008,673;10008,10;10008,684;10018,673;10028,673;10028,19;10018,19;10008,10;10028,673;10018,673;10008,684;10028,684;10028,673;20,10;10,19;20,19;20,10;10008,10;20,10;20,19;10008,19;10008,10;10028,10;10008,10;10018,19;10028,19;10028,10" o:connectangles="0,0,0,0,0,0,0,0,0,0,0,0,0,0,0,0,0,0,0,0,0,0,0,0,0,0,0,0,0,0,0,0,0,0,0,0,0,0,0,0,0,0,0,0,0,0,0,0"/>
                </v:shape>
                <v:shapetype id="_x0000_t202" coordsize="21600,21600" o:spt="202" path="m,l,21600r21600,l21600,xe">
                  <v:stroke joinstyle="miter"/>
                  <v:path gradientshapeok="t" o:connecttype="rect"/>
                </v:shapetype>
                <v:shape id="Text Box 40" o:spid="_x0000_s1029" type="#_x0000_t202" style="position:absolute;left:9;top:9;width:1000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2936D98" w14:textId="77777777" w:rsidR="009A4E41" w:rsidRDefault="009A4E41" w:rsidP="009A4E41">
                        <w:pPr>
                          <w:spacing w:before="199"/>
                          <w:ind w:left="3690" w:right="3345"/>
                          <w:jc w:val="center"/>
                          <w:rPr>
                            <w:rFonts w:ascii="Arial"/>
                            <w:b/>
                            <w:sz w:val="24"/>
                          </w:rPr>
                        </w:pPr>
                        <w:r>
                          <w:rPr>
                            <w:rFonts w:ascii="Arial"/>
                            <w:b/>
                            <w:sz w:val="24"/>
                          </w:rPr>
                          <w:t>Service Site Information</w:t>
                        </w:r>
                      </w:p>
                    </w:txbxContent>
                  </v:textbox>
                </v:shape>
                <w10:anchorlock/>
              </v:group>
            </w:pict>
          </mc:Fallback>
        </mc:AlternateContent>
      </w:r>
    </w:p>
    <w:p w14:paraId="30CFF23C" w14:textId="77777777" w:rsidR="00B1743F" w:rsidRDefault="00275A9D" w:rsidP="00285B61">
      <w:pPr>
        <w:pStyle w:val="Heading2"/>
        <w:spacing w:before="54"/>
      </w:pPr>
      <w:r>
        <w:t>Organization:</w:t>
      </w:r>
    </w:p>
    <w:p w14:paraId="16CDBD50" w14:textId="77777777" w:rsidR="00B1743F" w:rsidRDefault="00275A9D">
      <w:pPr>
        <w:spacing w:before="3"/>
        <w:ind w:left="103"/>
        <w:rPr>
          <w:b/>
          <w:sz w:val="23"/>
        </w:rPr>
      </w:pPr>
      <w:r>
        <w:rPr>
          <w:b/>
          <w:sz w:val="23"/>
        </w:rPr>
        <w:t>Website:</w:t>
      </w:r>
    </w:p>
    <w:p w14:paraId="6DE4600E" w14:textId="50940235" w:rsidR="00B1743F" w:rsidRDefault="00275A9D">
      <w:pPr>
        <w:spacing w:before="2"/>
        <w:ind w:left="103"/>
        <w:rPr>
          <w:b/>
          <w:sz w:val="23"/>
        </w:rPr>
      </w:pPr>
      <w:r>
        <w:rPr>
          <w:b/>
          <w:sz w:val="23"/>
        </w:rPr>
        <w:t>Address:</w:t>
      </w:r>
    </w:p>
    <w:p w14:paraId="107DEF3D" w14:textId="77777777" w:rsidR="00D868FE" w:rsidRDefault="00D868FE" w:rsidP="00D868FE">
      <w:pPr>
        <w:spacing w:before="3"/>
        <w:ind w:left="103"/>
        <w:rPr>
          <w:b/>
          <w:sz w:val="23"/>
        </w:rPr>
      </w:pPr>
      <w:r>
        <w:rPr>
          <w:b/>
          <w:sz w:val="23"/>
        </w:rPr>
        <w:t>Name of individual completing form:</w:t>
      </w:r>
    </w:p>
    <w:p w14:paraId="59258C23" w14:textId="7AC35653" w:rsidR="00D868FE" w:rsidRDefault="00D070E1">
      <w:pPr>
        <w:spacing w:before="2"/>
        <w:ind w:left="103"/>
        <w:rPr>
          <w:b/>
          <w:sz w:val="23"/>
        </w:rPr>
      </w:pPr>
      <w:r>
        <w:rPr>
          <w:b/>
          <w:sz w:val="23"/>
        </w:rPr>
        <w:t xml:space="preserve">      </w:t>
      </w:r>
      <w:r w:rsidR="00D868FE">
        <w:rPr>
          <w:b/>
          <w:sz w:val="23"/>
        </w:rPr>
        <w:t>Job Title:</w:t>
      </w:r>
    </w:p>
    <w:p w14:paraId="00C2FCC4" w14:textId="77777777" w:rsidR="00D070E1" w:rsidRDefault="00D070E1">
      <w:pPr>
        <w:spacing w:before="2"/>
        <w:ind w:left="103"/>
        <w:rPr>
          <w:b/>
          <w:sz w:val="23"/>
        </w:rPr>
      </w:pPr>
      <w:r>
        <w:rPr>
          <w:b/>
          <w:sz w:val="23"/>
        </w:rPr>
        <w:t xml:space="preserve">      </w:t>
      </w:r>
      <w:r w:rsidR="00D868FE">
        <w:rPr>
          <w:b/>
          <w:sz w:val="23"/>
        </w:rPr>
        <w:t xml:space="preserve">Phone: </w:t>
      </w:r>
      <w:r w:rsidR="00D868FE">
        <w:rPr>
          <w:b/>
          <w:sz w:val="23"/>
        </w:rPr>
        <w:tab/>
      </w:r>
      <w:r w:rsidR="00D868FE">
        <w:rPr>
          <w:b/>
          <w:sz w:val="23"/>
        </w:rPr>
        <w:tab/>
      </w:r>
      <w:r w:rsidR="00D868FE">
        <w:rPr>
          <w:b/>
          <w:sz w:val="23"/>
        </w:rPr>
        <w:tab/>
      </w:r>
      <w:r w:rsidR="00D868FE">
        <w:rPr>
          <w:b/>
          <w:sz w:val="23"/>
        </w:rPr>
        <w:tab/>
      </w:r>
      <w:r>
        <w:rPr>
          <w:b/>
          <w:sz w:val="23"/>
        </w:rPr>
        <w:tab/>
      </w:r>
      <w:r>
        <w:rPr>
          <w:b/>
          <w:sz w:val="23"/>
        </w:rPr>
        <w:tab/>
      </w:r>
      <w:r>
        <w:rPr>
          <w:b/>
          <w:sz w:val="23"/>
        </w:rPr>
        <w:tab/>
      </w:r>
    </w:p>
    <w:p w14:paraId="0B3981F2" w14:textId="3229DC2F" w:rsidR="00D868FE" w:rsidRDefault="00D070E1">
      <w:pPr>
        <w:spacing w:before="2"/>
        <w:ind w:left="103"/>
        <w:rPr>
          <w:b/>
          <w:sz w:val="23"/>
        </w:rPr>
      </w:pPr>
      <w:r>
        <w:rPr>
          <w:b/>
          <w:sz w:val="23"/>
        </w:rPr>
        <w:t xml:space="preserve">      </w:t>
      </w:r>
      <w:r w:rsidR="00D868FE">
        <w:rPr>
          <w:b/>
          <w:sz w:val="23"/>
        </w:rPr>
        <w:t>E-mail:</w:t>
      </w:r>
    </w:p>
    <w:p w14:paraId="6D45E98D" w14:textId="77777777" w:rsidR="00B1743F" w:rsidRDefault="00275A9D">
      <w:pPr>
        <w:spacing w:before="3"/>
        <w:ind w:left="103"/>
        <w:rPr>
          <w:b/>
          <w:sz w:val="23"/>
        </w:rPr>
      </w:pPr>
      <w:r>
        <w:rPr>
          <w:b/>
          <w:sz w:val="23"/>
        </w:rPr>
        <w:t>Number of staff working at this organization:</w:t>
      </w:r>
    </w:p>
    <w:p w14:paraId="2E1DB8CA" w14:textId="77777777" w:rsidR="00B1743F" w:rsidRDefault="00275A9D">
      <w:pPr>
        <w:spacing w:before="3"/>
        <w:ind w:left="103"/>
        <w:rPr>
          <w:b/>
          <w:sz w:val="23"/>
        </w:rPr>
      </w:pPr>
      <w:r>
        <w:rPr>
          <w:b/>
          <w:sz w:val="23"/>
        </w:rPr>
        <w:t>Organizational budget* from most recent audited statement:</w:t>
      </w:r>
    </w:p>
    <w:p w14:paraId="4546ECE2" w14:textId="6A8C147F" w:rsidR="00B1743F" w:rsidRDefault="00275A9D">
      <w:pPr>
        <w:spacing w:before="12" w:line="252" w:lineRule="auto"/>
        <w:ind w:left="103" w:right="1085" w:hanging="1"/>
        <w:rPr>
          <w:rFonts w:ascii="Cambria"/>
          <w:i/>
          <w:sz w:val="21"/>
        </w:rPr>
      </w:pPr>
      <w:proofErr w:type="spellStart"/>
      <w:r>
        <w:rPr>
          <w:rFonts w:ascii="Cambria"/>
          <w:i/>
          <w:sz w:val="21"/>
        </w:rPr>
        <w:t>TerraCorps</w:t>
      </w:r>
      <w:proofErr w:type="spellEnd"/>
      <w:r>
        <w:rPr>
          <w:rFonts w:ascii="Cambria"/>
          <w:i/>
          <w:sz w:val="21"/>
        </w:rPr>
        <w:t xml:space="preserve"> </w:t>
      </w:r>
      <w:r w:rsidR="004B0ADA">
        <w:rPr>
          <w:rFonts w:ascii="Cambria"/>
          <w:i/>
          <w:sz w:val="21"/>
        </w:rPr>
        <w:t>offers a</w:t>
      </w:r>
      <w:r>
        <w:rPr>
          <w:rFonts w:ascii="Cambria"/>
          <w:i/>
          <w:sz w:val="21"/>
        </w:rPr>
        <w:t xml:space="preserve"> sliding scale </w:t>
      </w:r>
      <w:r w:rsidR="004B0ADA">
        <w:rPr>
          <w:rFonts w:ascii="Cambria"/>
          <w:i/>
          <w:sz w:val="21"/>
        </w:rPr>
        <w:t xml:space="preserve">fee </w:t>
      </w:r>
      <w:r>
        <w:rPr>
          <w:rFonts w:ascii="Cambria"/>
          <w:i/>
          <w:sz w:val="21"/>
        </w:rPr>
        <w:t xml:space="preserve">model to </w:t>
      </w:r>
      <w:r w:rsidR="004B0ADA">
        <w:rPr>
          <w:rFonts w:ascii="Cambria"/>
          <w:i/>
          <w:sz w:val="21"/>
        </w:rPr>
        <w:t>accommodate</w:t>
      </w:r>
      <w:r>
        <w:rPr>
          <w:rFonts w:ascii="Cambria"/>
          <w:i/>
          <w:sz w:val="21"/>
        </w:rPr>
        <w:t xml:space="preserve"> a range of organizational capacities.</w:t>
      </w:r>
    </w:p>
    <w:p w14:paraId="4CFA693A" w14:textId="485CA331" w:rsidR="00B1743F" w:rsidRDefault="00695881" w:rsidP="00695881">
      <w:pPr>
        <w:spacing w:before="156"/>
        <w:ind w:right="365"/>
        <w:rPr>
          <w:i/>
          <w:sz w:val="23"/>
        </w:rPr>
      </w:pPr>
      <w:r>
        <w:rPr>
          <w:b/>
          <w:sz w:val="23"/>
        </w:rPr>
        <w:t>__</w:t>
      </w:r>
      <w:proofErr w:type="gramStart"/>
      <w:r>
        <w:rPr>
          <w:b/>
          <w:sz w:val="23"/>
        </w:rPr>
        <w:t xml:space="preserve">_  </w:t>
      </w:r>
      <w:r w:rsidR="00275A9D">
        <w:rPr>
          <w:b/>
          <w:sz w:val="23"/>
        </w:rPr>
        <w:t>Partnered</w:t>
      </w:r>
      <w:proofErr w:type="gramEnd"/>
      <w:r w:rsidR="00275A9D">
        <w:rPr>
          <w:b/>
          <w:sz w:val="23"/>
        </w:rPr>
        <w:t xml:space="preserve"> Service Sites: </w:t>
      </w:r>
      <w:r w:rsidR="00275A9D">
        <w:rPr>
          <w:sz w:val="23"/>
        </w:rPr>
        <w:t xml:space="preserve">Are you interested in applying in partnership with another </w:t>
      </w:r>
      <w:r w:rsidR="00D868FE">
        <w:rPr>
          <w:sz w:val="23"/>
        </w:rPr>
        <w:t>organization</w:t>
      </w:r>
      <w:r w:rsidR="00275A9D">
        <w:rPr>
          <w:sz w:val="23"/>
        </w:rPr>
        <w:t xml:space="preserve"> to co-host </w:t>
      </w:r>
      <w:r w:rsidR="00200951">
        <w:rPr>
          <w:sz w:val="23"/>
        </w:rPr>
        <w:t>a</w:t>
      </w:r>
      <w:r w:rsidR="00275A9D">
        <w:rPr>
          <w:sz w:val="23"/>
        </w:rPr>
        <w:t xml:space="preserve"> Member? </w:t>
      </w:r>
      <w:r>
        <w:rPr>
          <w:sz w:val="23"/>
        </w:rPr>
        <w:t xml:space="preserve">Please respond “Yes” or “No.” </w:t>
      </w:r>
      <w:r w:rsidR="00275A9D">
        <w:rPr>
          <w:i/>
          <w:sz w:val="23"/>
        </w:rPr>
        <w:t>If you select "yes" to this question, please provide the name of the other hosting organization:</w:t>
      </w:r>
    </w:p>
    <w:p w14:paraId="3DA3A8B7" w14:textId="77777777" w:rsidR="00B1743F" w:rsidRDefault="00B1743F">
      <w:pPr>
        <w:rPr>
          <w:sz w:val="23"/>
        </w:rPr>
        <w:sectPr w:rsidR="00B1743F">
          <w:type w:val="continuous"/>
          <w:pgSz w:w="12240" w:h="15840"/>
          <w:pgMar w:top="720" w:right="940" w:bottom="720" w:left="600" w:header="720" w:footer="720" w:gutter="0"/>
          <w:cols w:num="2" w:space="720" w:equalWidth="0">
            <w:col w:w="323" w:space="250"/>
            <w:col w:w="10127"/>
          </w:cols>
        </w:sectPr>
      </w:pPr>
    </w:p>
    <w:p w14:paraId="05A7FA51" w14:textId="77777777" w:rsidR="00B1743F" w:rsidRDefault="00B1743F">
      <w:pPr>
        <w:pStyle w:val="BodyText"/>
        <w:rPr>
          <w:i/>
          <w:sz w:val="20"/>
        </w:rPr>
      </w:pPr>
    </w:p>
    <w:p w14:paraId="183A9FB0" w14:textId="77777777" w:rsidR="00B1743F" w:rsidRDefault="00B1743F">
      <w:pPr>
        <w:pStyle w:val="BodyText"/>
        <w:spacing w:before="3"/>
        <w:rPr>
          <w:i/>
        </w:rPr>
      </w:pPr>
    </w:p>
    <w:p w14:paraId="1C0CE780" w14:textId="1B283C84" w:rsidR="00B1743F" w:rsidRDefault="00937B61">
      <w:pPr>
        <w:pStyle w:val="BodyText"/>
        <w:ind w:left="512"/>
        <w:rPr>
          <w:sz w:val="20"/>
        </w:rPr>
      </w:pPr>
      <w:r>
        <w:rPr>
          <w:noProof/>
          <w:sz w:val="20"/>
        </w:rPr>
        <mc:AlternateContent>
          <mc:Choice Requires="wpg">
            <w:drawing>
              <wp:inline distT="0" distB="0" distL="0" distR="0" wp14:anchorId="25F83618" wp14:editId="4EFEAC63">
                <wp:extent cx="6368415" cy="440690"/>
                <wp:effectExtent l="4445" t="3175" r="0" b="381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440690"/>
                          <a:chOff x="0" y="0"/>
                          <a:chExt cx="10029" cy="694"/>
                        </a:xfrm>
                      </wpg:grpSpPr>
                      <wps:wsp>
                        <wps:cNvPr id="30" name="Rectangle 32"/>
                        <wps:cNvSpPr>
                          <a:spLocks noChangeArrowheads="1"/>
                        </wps:cNvSpPr>
                        <wps:spPr bwMode="auto">
                          <a:xfrm>
                            <a:off x="9" y="9"/>
                            <a:ext cx="10008" cy="67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31"/>
                        <wps:cNvSpPr>
                          <a:spLocks/>
                        </wps:cNvSpPr>
                        <wps:spPr bwMode="auto">
                          <a:xfrm>
                            <a:off x="0" y="0"/>
                            <a:ext cx="10029" cy="694"/>
                          </a:xfrm>
                          <a:custGeom>
                            <a:avLst/>
                            <a:gdLst>
                              <a:gd name="T0" fmla="*/ 10028 w 10029"/>
                              <a:gd name="T1" fmla="*/ 0 h 694"/>
                              <a:gd name="T2" fmla="*/ 0 w 10029"/>
                              <a:gd name="T3" fmla="*/ 0 h 694"/>
                              <a:gd name="T4" fmla="*/ 0 w 10029"/>
                              <a:gd name="T5" fmla="*/ 694 h 694"/>
                              <a:gd name="T6" fmla="*/ 10028 w 10029"/>
                              <a:gd name="T7" fmla="*/ 694 h 694"/>
                              <a:gd name="T8" fmla="*/ 10028 w 10029"/>
                              <a:gd name="T9" fmla="*/ 684 h 694"/>
                              <a:gd name="T10" fmla="*/ 20 w 10029"/>
                              <a:gd name="T11" fmla="*/ 684 h 694"/>
                              <a:gd name="T12" fmla="*/ 10 w 10029"/>
                              <a:gd name="T13" fmla="*/ 673 h 694"/>
                              <a:gd name="T14" fmla="*/ 20 w 10029"/>
                              <a:gd name="T15" fmla="*/ 673 h 694"/>
                              <a:gd name="T16" fmla="*/ 20 w 10029"/>
                              <a:gd name="T17" fmla="*/ 19 h 694"/>
                              <a:gd name="T18" fmla="*/ 10 w 10029"/>
                              <a:gd name="T19" fmla="*/ 19 h 694"/>
                              <a:gd name="T20" fmla="*/ 20 w 10029"/>
                              <a:gd name="T21" fmla="*/ 10 h 694"/>
                              <a:gd name="T22" fmla="*/ 10028 w 10029"/>
                              <a:gd name="T23" fmla="*/ 10 h 694"/>
                              <a:gd name="T24" fmla="*/ 10028 w 10029"/>
                              <a:gd name="T25" fmla="*/ 0 h 694"/>
                              <a:gd name="T26" fmla="*/ 20 w 10029"/>
                              <a:gd name="T27" fmla="*/ 673 h 694"/>
                              <a:gd name="T28" fmla="*/ 10 w 10029"/>
                              <a:gd name="T29" fmla="*/ 673 h 694"/>
                              <a:gd name="T30" fmla="*/ 20 w 10029"/>
                              <a:gd name="T31" fmla="*/ 684 h 694"/>
                              <a:gd name="T32" fmla="*/ 20 w 10029"/>
                              <a:gd name="T33" fmla="*/ 673 h 694"/>
                              <a:gd name="T34" fmla="*/ 10008 w 10029"/>
                              <a:gd name="T35" fmla="*/ 673 h 694"/>
                              <a:gd name="T36" fmla="*/ 20 w 10029"/>
                              <a:gd name="T37" fmla="*/ 673 h 694"/>
                              <a:gd name="T38" fmla="*/ 20 w 10029"/>
                              <a:gd name="T39" fmla="*/ 684 h 694"/>
                              <a:gd name="T40" fmla="*/ 10008 w 10029"/>
                              <a:gd name="T41" fmla="*/ 684 h 694"/>
                              <a:gd name="T42" fmla="*/ 10008 w 10029"/>
                              <a:gd name="T43" fmla="*/ 673 h 694"/>
                              <a:gd name="T44" fmla="*/ 10008 w 10029"/>
                              <a:gd name="T45" fmla="*/ 10 h 694"/>
                              <a:gd name="T46" fmla="*/ 10008 w 10029"/>
                              <a:gd name="T47" fmla="*/ 684 h 694"/>
                              <a:gd name="T48" fmla="*/ 10018 w 10029"/>
                              <a:gd name="T49" fmla="*/ 673 h 694"/>
                              <a:gd name="T50" fmla="*/ 10028 w 10029"/>
                              <a:gd name="T51" fmla="*/ 673 h 694"/>
                              <a:gd name="T52" fmla="*/ 10028 w 10029"/>
                              <a:gd name="T53" fmla="*/ 19 h 694"/>
                              <a:gd name="T54" fmla="*/ 10018 w 10029"/>
                              <a:gd name="T55" fmla="*/ 19 h 694"/>
                              <a:gd name="T56" fmla="*/ 10008 w 10029"/>
                              <a:gd name="T57" fmla="*/ 10 h 694"/>
                              <a:gd name="T58" fmla="*/ 10028 w 10029"/>
                              <a:gd name="T59" fmla="*/ 673 h 694"/>
                              <a:gd name="T60" fmla="*/ 10018 w 10029"/>
                              <a:gd name="T61" fmla="*/ 673 h 694"/>
                              <a:gd name="T62" fmla="*/ 10008 w 10029"/>
                              <a:gd name="T63" fmla="*/ 684 h 694"/>
                              <a:gd name="T64" fmla="*/ 10028 w 10029"/>
                              <a:gd name="T65" fmla="*/ 684 h 694"/>
                              <a:gd name="T66" fmla="*/ 10028 w 10029"/>
                              <a:gd name="T67" fmla="*/ 673 h 694"/>
                              <a:gd name="T68" fmla="*/ 20 w 10029"/>
                              <a:gd name="T69" fmla="*/ 10 h 694"/>
                              <a:gd name="T70" fmla="*/ 10 w 10029"/>
                              <a:gd name="T71" fmla="*/ 19 h 694"/>
                              <a:gd name="T72" fmla="*/ 20 w 10029"/>
                              <a:gd name="T73" fmla="*/ 19 h 694"/>
                              <a:gd name="T74" fmla="*/ 20 w 10029"/>
                              <a:gd name="T75" fmla="*/ 10 h 694"/>
                              <a:gd name="T76" fmla="*/ 10008 w 10029"/>
                              <a:gd name="T77" fmla="*/ 10 h 694"/>
                              <a:gd name="T78" fmla="*/ 20 w 10029"/>
                              <a:gd name="T79" fmla="*/ 10 h 694"/>
                              <a:gd name="T80" fmla="*/ 20 w 10029"/>
                              <a:gd name="T81" fmla="*/ 19 h 694"/>
                              <a:gd name="T82" fmla="*/ 10008 w 10029"/>
                              <a:gd name="T83" fmla="*/ 19 h 694"/>
                              <a:gd name="T84" fmla="*/ 10008 w 10029"/>
                              <a:gd name="T85" fmla="*/ 10 h 694"/>
                              <a:gd name="T86" fmla="*/ 10028 w 10029"/>
                              <a:gd name="T87" fmla="*/ 10 h 694"/>
                              <a:gd name="T88" fmla="*/ 10008 w 10029"/>
                              <a:gd name="T89" fmla="*/ 10 h 694"/>
                              <a:gd name="T90" fmla="*/ 10018 w 10029"/>
                              <a:gd name="T91" fmla="*/ 19 h 694"/>
                              <a:gd name="T92" fmla="*/ 10028 w 10029"/>
                              <a:gd name="T93" fmla="*/ 19 h 694"/>
                              <a:gd name="T94" fmla="*/ 10028 w 10029"/>
                              <a:gd name="T95" fmla="*/ 1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029" h="694">
                                <a:moveTo>
                                  <a:pt x="10028" y="0"/>
                                </a:moveTo>
                                <a:lnTo>
                                  <a:pt x="0" y="0"/>
                                </a:lnTo>
                                <a:lnTo>
                                  <a:pt x="0" y="694"/>
                                </a:lnTo>
                                <a:lnTo>
                                  <a:pt x="10028" y="694"/>
                                </a:lnTo>
                                <a:lnTo>
                                  <a:pt x="10028" y="684"/>
                                </a:lnTo>
                                <a:lnTo>
                                  <a:pt x="20" y="684"/>
                                </a:lnTo>
                                <a:lnTo>
                                  <a:pt x="10" y="673"/>
                                </a:lnTo>
                                <a:lnTo>
                                  <a:pt x="20" y="673"/>
                                </a:lnTo>
                                <a:lnTo>
                                  <a:pt x="20" y="19"/>
                                </a:lnTo>
                                <a:lnTo>
                                  <a:pt x="10" y="19"/>
                                </a:lnTo>
                                <a:lnTo>
                                  <a:pt x="20" y="10"/>
                                </a:lnTo>
                                <a:lnTo>
                                  <a:pt x="10028" y="10"/>
                                </a:lnTo>
                                <a:lnTo>
                                  <a:pt x="10028" y="0"/>
                                </a:lnTo>
                                <a:close/>
                                <a:moveTo>
                                  <a:pt x="20" y="673"/>
                                </a:moveTo>
                                <a:lnTo>
                                  <a:pt x="10" y="673"/>
                                </a:lnTo>
                                <a:lnTo>
                                  <a:pt x="20" y="684"/>
                                </a:lnTo>
                                <a:lnTo>
                                  <a:pt x="20" y="673"/>
                                </a:lnTo>
                                <a:close/>
                                <a:moveTo>
                                  <a:pt x="10008" y="673"/>
                                </a:moveTo>
                                <a:lnTo>
                                  <a:pt x="20" y="673"/>
                                </a:lnTo>
                                <a:lnTo>
                                  <a:pt x="20" y="684"/>
                                </a:lnTo>
                                <a:lnTo>
                                  <a:pt x="10008" y="684"/>
                                </a:lnTo>
                                <a:lnTo>
                                  <a:pt x="10008" y="673"/>
                                </a:lnTo>
                                <a:close/>
                                <a:moveTo>
                                  <a:pt x="10008" y="10"/>
                                </a:moveTo>
                                <a:lnTo>
                                  <a:pt x="10008" y="684"/>
                                </a:lnTo>
                                <a:lnTo>
                                  <a:pt x="10018" y="673"/>
                                </a:lnTo>
                                <a:lnTo>
                                  <a:pt x="10028" y="673"/>
                                </a:lnTo>
                                <a:lnTo>
                                  <a:pt x="10028" y="19"/>
                                </a:lnTo>
                                <a:lnTo>
                                  <a:pt x="10018" y="19"/>
                                </a:lnTo>
                                <a:lnTo>
                                  <a:pt x="10008" y="10"/>
                                </a:lnTo>
                                <a:close/>
                                <a:moveTo>
                                  <a:pt x="10028" y="673"/>
                                </a:moveTo>
                                <a:lnTo>
                                  <a:pt x="10018" y="673"/>
                                </a:lnTo>
                                <a:lnTo>
                                  <a:pt x="10008" y="684"/>
                                </a:lnTo>
                                <a:lnTo>
                                  <a:pt x="10028" y="684"/>
                                </a:lnTo>
                                <a:lnTo>
                                  <a:pt x="10028" y="673"/>
                                </a:lnTo>
                                <a:close/>
                                <a:moveTo>
                                  <a:pt x="20" y="10"/>
                                </a:moveTo>
                                <a:lnTo>
                                  <a:pt x="10" y="19"/>
                                </a:lnTo>
                                <a:lnTo>
                                  <a:pt x="20" y="19"/>
                                </a:lnTo>
                                <a:lnTo>
                                  <a:pt x="20" y="10"/>
                                </a:lnTo>
                                <a:close/>
                                <a:moveTo>
                                  <a:pt x="10008" y="10"/>
                                </a:moveTo>
                                <a:lnTo>
                                  <a:pt x="20" y="10"/>
                                </a:lnTo>
                                <a:lnTo>
                                  <a:pt x="20" y="19"/>
                                </a:lnTo>
                                <a:lnTo>
                                  <a:pt x="10008" y="19"/>
                                </a:lnTo>
                                <a:lnTo>
                                  <a:pt x="10008" y="10"/>
                                </a:lnTo>
                                <a:close/>
                                <a:moveTo>
                                  <a:pt x="10028" y="10"/>
                                </a:moveTo>
                                <a:lnTo>
                                  <a:pt x="10008" y="10"/>
                                </a:lnTo>
                                <a:lnTo>
                                  <a:pt x="10018" y="19"/>
                                </a:lnTo>
                                <a:lnTo>
                                  <a:pt x="10028" y="19"/>
                                </a:lnTo>
                                <a:lnTo>
                                  <a:pt x="100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30"/>
                        <wps:cNvSpPr txBox="1">
                          <a:spLocks noChangeArrowheads="1"/>
                        </wps:cNvSpPr>
                        <wps:spPr bwMode="auto">
                          <a:xfrm>
                            <a:off x="9" y="9"/>
                            <a:ext cx="10008"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018B7" w14:textId="77777777" w:rsidR="00B1743F" w:rsidRDefault="00275A9D">
                              <w:pPr>
                                <w:spacing w:before="199"/>
                                <w:ind w:left="3922" w:right="3551"/>
                                <w:jc w:val="center"/>
                                <w:rPr>
                                  <w:rFonts w:ascii="Arial"/>
                                  <w:b/>
                                  <w:sz w:val="24"/>
                                </w:rPr>
                              </w:pPr>
                              <w:r>
                                <w:rPr>
                                  <w:rFonts w:ascii="Arial"/>
                                  <w:b/>
                                  <w:sz w:val="24"/>
                                </w:rPr>
                                <w:t>Service Site Eligibility</w:t>
                              </w:r>
                            </w:p>
                          </w:txbxContent>
                        </wps:txbx>
                        <wps:bodyPr rot="0" vert="horz" wrap="square" lIns="0" tIns="0" rIns="0" bIns="0" anchor="t" anchorCtr="0" upright="1">
                          <a:noAutofit/>
                        </wps:bodyPr>
                      </wps:wsp>
                    </wpg:wgp>
                  </a:graphicData>
                </a:graphic>
              </wp:inline>
            </w:drawing>
          </mc:Choice>
          <mc:Fallback>
            <w:pict>
              <v:group w14:anchorId="25F83618" id="Group 29" o:spid="_x0000_s1030" style="width:501.45pt;height:34.7pt;mso-position-horizontal-relative:char;mso-position-vertical-relative:line" coordsize="1002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">
                <v:rect id="Rectangle 32" o:spid="_x0000_s1031" style="position:absolute;left:9;top:9;width:1000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" fillcolor="#b8cce4" stroked="f"/>
                <v:shape id="AutoShape 31" o:spid="_x0000_s1032" style="position:absolute;width:10029;height:694;visibility:visible;mso-wrap-style:square;v-text-anchor:top" coordsize="1002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" path="m10028,l,,,694r10028,l10028,684,20,684,10,673r10,l20,19r-10,l20,10r10008,l10028,xm20,673r-10,l20,684r,-11xm10008,673l20,673r,11l10008,684r,-11xm10008,10r,674l10018,673r10,l10028,19r-10,l10008,10xm10028,673r-10,l10008,684r20,l10028,673xm20,10l10,19r10,l20,10xm10008,10l20,10r,9l10008,19r,-9xm10028,10r-20,l10018,19r10,l10028,10xe" fillcolor="black" stroked="f">
                  <v:path arrowok="t" o:connecttype="custom" o:connectlocs="10028,0;0,0;0,694;10028,694;10028,684;20,684;10,673;20,673;20,19;10,19;20,10;10028,10;10028,0;20,673;10,673;20,684;20,673;10008,673;20,673;20,684;10008,684;10008,673;10008,10;10008,684;10018,673;10028,673;10028,19;10018,19;10008,10;10028,673;10018,673;10008,684;10028,684;10028,673;20,10;10,19;20,19;20,10;10008,10;20,10;20,19;10008,19;10008,10;10028,10;10008,10;10018,19;10028,19;10028,10" o:connectangles="0,0,0,0,0,0,0,0,0,0,0,0,0,0,0,0,0,0,0,0,0,0,0,0,0,0,0,0,0,0,0,0,0,0,0,0,0,0,0,0,0,0,0,0,0,0,0,0"/>
                </v:shape>
                <v:shape id="Text Box 30" o:spid="_x0000_s1033" type="#_x0000_t202" style="position:absolute;left:9;top:9;width:1000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F4018B7" w14:textId="77777777" w:rsidR="00B1743F" w:rsidRDefault="00275A9D">
                        <w:pPr>
                          <w:spacing w:before="199"/>
                          <w:ind w:left="3922" w:right="3551"/>
                          <w:jc w:val="center"/>
                          <w:rPr>
                            <w:rFonts w:ascii="Arial"/>
                            <w:b/>
                            <w:sz w:val="24"/>
                          </w:rPr>
                        </w:pPr>
                        <w:r>
                          <w:rPr>
                            <w:rFonts w:ascii="Arial"/>
                            <w:b/>
                            <w:sz w:val="24"/>
                          </w:rPr>
                          <w:t>Service Site Eligibility</w:t>
                        </w:r>
                      </w:p>
                    </w:txbxContent>
                  </v:textbox>
                </v:shape>
                <w10:anchorlock/>
              </v:group>
            </w:pict>
          </mc:Fallback>
        </mc:AlternateContent>
      </w:r>
    </w:p>
    <w:p w14:paraId="3619D4B2" w14:textId="77777777" w:rsidR="00B1743F" w:rsidRDefault="00275A9D" w:rsidP="009A4E41">
      <w:pPr>
        <w:spacing w:before="49" w:line="235" w:lineRule="auto"/>
        <w:ind w:left="676" w:right="350"/>
        <w:rPr>
          <w:i/>
          <w:sz w:val="23"/>
        </w:rPr>
      </w:pPr>
      <w:r>
        <w:rPr>
          <w:i/>
          <w:sz w:val="23"/>
        </w:rPr>
        <w:t xml:space="preserve">TerraCorps Service Sites must meet certain eligibility requirements. </w:t>
      </w:r>
      <w:r>
        <w:rPr>
          <w:i/>
          <w:sz w:val="23"/>
          <w:u w:val="single"/>
        </w:rPr>
        <w:t>Please read the Service Site</w:t>
      </w:r>
      <w:r>
        <w:rPr>
          <w:i/>
          <w:sz w:val="23"/>
        </w:rPr>
        <w:t xml:space="preserve"> </w:t>
      </w:r>
      <w:r>
        <w:rPr>
          <w:i/>
          <w:sz w:val="23"/>
          <w:u w:val="single"/>
        </w:rPr>
        <w:t>Application Packet</w:t>
      </w:r>
      <w:r>
        <w:rPr>
          <w:i/>
          <w:sz w:val="23"/>
        </w:rPr>
        <w:t xml:space="preserve"> and </w:t>
      </w:r>
      <w:r w:rsidR="009A4E41">
        <w:rPr>
          <w:i/>
          <w:sz w:val="23"/>
        </w:rPr>
        <w:t>complete</w:t>
      </w:r>
      <w:r>
        <w:rPr>
          <w:i/>
          <w:sz w:val="23"/>
        </w:rPr>
        <w:t xml:space="preserve"> the following questions</w:t>
      </w:r>
      <w:r w:rsidR="009A4E41">
        <w:rPr>
          <w:i/>
          <w:sz w:val="23"/>
        </w:rPr>
        <w:t xml:space="preserve"> by writing “Yes” or “No” next to each one</w:t>
      </w:r>
      <w:r>
        <w:rPr>
          <w:i/>
          <w:sz w:val="23"/>
        </w:rPr>
        <w:t>.</w:t>
      </w:r>
    </w:p>
    <w:p w14:paraId="1801772D" w14:textId="77777777" w:rsidR="00B1743F" w:rsidRDefault="00B1743F">
      <w:pPr>
        <w:pStyle w:val="BodyText"/>
        <w:spacing w:before="4"/>
        <w:rPr>
          <w:i/>
          <w:sz w:val="22"/>
        </w:rPr>
      </w:pPr>
    </w:p>
    <w:p w14:paraId="0B45A9E8" w14:textId="3F236A06" w:rsidR="00B1743F" w:rsidRDefault="00275A9D" w:rsidP="00965F19">
      <w:pPr>
        <w:pStyle w:val="BodyText"/>
        <w:tabs>
          <w:tab w:val="left" w:pos="810"/>
          <w:tab w:val="left" w:pos="1080"/>
        </w:tabs>
        <w:spacing w:before="87" w:line="216" w:lineRule="auto"/>
        <w:ind w:left="1260" w:right="291" w:hanging="720"/>
      </w:pPr>
      <w:r>
        <w:rPr>
          <w:rFonts w:ascii="Arial"/>
          <w:position w:val="2"/>
          <w:sz w:val="18"/>
        </w:rPr>
        <w:tab/>
      </w:r>
      <w:r w:rsidR="009A4E41">
        <w:rPr>
          <w:rFonts w:ascii="Arial"/>
          <w:position w:val="2"/>
          <w:sz w:val="18"/>
        </w:rPr>
        <w:t>__</w:t>
      </w:r>
      <w:proofErr w:type="gramStart"/>
      <w:r w:rsidR="009A4E41">
        <w:rPr>
          <w:rFonts w:ascii="Arial"/>
          <w:position w:val="2"/>
          <w:sz w:val="18"/>
        </w:rPr>
        <w:t xml:space="preserve">_  </w:t>
      </w:r>
      <w:r>
        <w:t>Is</w:t>
      </w:r>
      <w:proofErr w:type="gramEnd"/>
      <w:r>
        <w:t xml:space="preserve"> your organization a non-profit 501(c)3 community-based organization (or fiscally sponsored by a 501 (c) 3) in MA with </w:t>
      </w:r>
      <w:r w:rsidR="00432EC4">
        <w:t>a mission</w:t>
      </w:r>
      <w:r>
        <w:t xml:space="preserve"> or major programs focused on land conservation, land access, sustainable agriculture, or sustainable land</w:t>
      </w:r>
      <w:r>
        <w:rPr>
          <w:spacing w:val="-4"/>
        </w:rPr>
        <w:t xml:space="preserve"> </w:t>
      </w:r>
      <w:r>
        <w:t>use</w:t>
      </w:r>
      <w:r w:rsidR="000013CC">
        <w:t>?</w:t>
      </w:r>
    </w:p>
    <w:p w14:paraId="0A93D15F" w14:textId="77777777" w:rsidR="009A4E41" w:rsidRDefault="009A4E41" w:rsidP="00965F19">
      <w:pPr>
        <w:pStyle w:val="BodyText"/>
        <w:tabs>
          <w:tab w:val="left" w:pos="1197"/>
        </w:tabs>
        <w:spacing w:line="216" w:lineRule="auto"/>
        <w:ind w:left="900" w:right="358" w:hanging="180"/>
        <w:rPr>
          <w:rFonts w:ascii="Arial"/>
          <w:sz w:val="18"/>
        </w:rPr>
      </w:pPr>
    </w:p>
    <w:p w14:paraId="63D3E3CE" w14:textId="77777777" w:rsidR="00B1743F" w:rsidRDefault="00275A9D" w:rsidP="00965F19">
      <w:pPr>
        <w:pStyle w:val="BodyText"/>
        <w:tabs>
          <w:tab w:val="left" w:pos="810"/>
        </w:tabs>
        <w:spacing w:line="216" w:lineRule="auto"/>
        <w:ind w:left="1260" w:right="358" w:hanging="540"/>
        <w:rPr>
          <w:b/>
        </w:rPr>
      </w:pPr>
      <w:r>
        <w:rPr>
          <w:rFonts w:ascii="Arial"/>
          <w:sz w:val="18"/>
        </w:rPr>
        <w:tab/>
      </w:r>
      <w:r w:rsidR="009A4E41">
        <w:rPr>
          <w:rFonts w:ascii="Arial"/>
          <w:sz w:val="18"/>
        </w:rPr>
        <w:t>__</w:t>
      </w:r>
      <w:proofErr w:type="gramStart"/>
      <w:r w:rsidR="009A4E41">
        <w:rPr>
          <w:rFonts w:ascii="Arial"/>
          <w:sz w:val="18"/>
        </w:rPr>
        <w:t xml:space="preserve">_  </w:t>
      </w:r>
      <w:r>
        <w:t>Does</w:t>
      </w:r>
      <w:proofErr w:type="gramEnd"/>
      <w:r>
        <w:t xml:space="preserve"> your organization (or lead organization </w:t>
      </w:r>
      <w:r>
        <w:rPr>
          <w:spacing w:val="3"/>
        </w:rPr>
        <w:t xml:space="preserve">if </w:t>
      </w:r>
      <w:r>
        <w:t xml:space="preserve">sharing a Member) have at least one full-time staff member, a part-time staff member, or a board of director-level equivalent volunteer who can oversee the supervision, trainings, and mentoring of a TerraCorps Member? </w:t>
      </w:r>
      <w:r>
        <w:rPr>
          <w:b/>
        </w:rPr>
        <w:t>Note: necessary for lead service sites.</w:t>
      </w:r>
    </w:p>
    <w:p w14:paraId="52D73BD0" w14:textId="77777777" w:rsidR="00B1743F" w:rsidRDefault="00B1743F" w:rsidP="00965F19">
      <w:pPr>
        <w:pStyle w:val="BodyText"/>
        <w:ind w:left="900" w:hanging="180"/>
        <w:rPr>
          <w:b/>
          <w:sz w:val="21"/>
        </w:rPr>
      </w:pPr>
    </w:p>
    <w:p w14:paraId="261E7C92" w14:textId="67E66D81" w:rsidR="00B1743F" w:rsidRDefault="00275A9D" w:rsidP="00965F19">
      <w:pPr>
        <w:pStyle w:val="BodyText"/>
        <w:tabs>
          <w:tab w:val="left" w:pos="810"/>
        </w:tabs>
        <w:spacing w:line="216" w:lineRule="auto"/>
        <w:ind w:left="1260" w:right="709" w:hanging="540"/>
      </w:pPr>
      <w:r>
        <w:rPr>
          <w:rFonts w:ascii="Arial"/>
          <w:position w:val="3"/>
          <w:sz w:val="18"/>
        </w:rPr>
        <w:tab/>
      </w:r>
      <w:r w:rsidR="009A4E41">
        <w:rPr>
          <w:rFonts w:ascii="Arial"/>
          <w:position w:val="3"/>
          <w:sz w:val="18"/>
        </w:rPr>
        <w:t>__</w:t>
      </w:r>
      <w:proofErr w:type="gramStart"/>
      <w:r w:rsidR="009A4E41">
        <w:rPr>
          <w:rFonts w:ascii="Arial"/>
          <w:position w:val="3"/>
          <w:sz w:val="18"/>
        </w:rPr>
        <w:t xml:space="preserve">_  </w:t>
      </w:r>
      <w:r>
        <w:t>Can</w:t>
      </w:r>
      <w:proofErr w:type="gramEnd"/>
      <w:r>
        <w:t xml:space="preserve"> your organization provide site-specific professional office space for your Member</w:t>
      </w:r>
      <w:r w:rsidR="00285B61">
        <w:t>(s)</w:t>
      </w:r>
      <w:r>
        <w:t xml:space="preserve"> (i.e.</w:t>
      </w:r>
      <w:r w:rsidR="00965F19">
        <w:t xml:space="preserve"> </w:t>
      </w:r>
      <w:r>
        <w:t>not virtual or home office, not isolated from staff or</w:t>
      </w:r>
      <w:r>
        <w:rPr>
          <w:spacing w:val="-9"/>
        </w:rPr>
        <w:t xml:space="preserve"> </w:t>
      </w:r>
      <w:r>
        <w:t>volunteers)?</w:t>
      </w:r>
    </w:p>
    <w:p w14:paraId="7A9DB6FD" w14:textId="77777777" w:rsidR="00B1743F" w:rsidRDefault="00B1743F">
      <w:pPr>
        <w:spacing w:line="216" w:lineRule="auto"/>
        <w:sectPr w:rsidR="00B1743F">
          <w:type w:val="continuous"/>
          <w:pgSz w:w="12240" w:h="15840"/>
          <w:pgMar w:top="720" w:right="940" w:bottom="720" w:left="600" w:header="720" w:footer="720" w:gutter="0"/>
          <w:cols w:space="720"/>
        </w:sectPr>
      </w:pPr>
    </w:p>
    <w:p w14:paraId="0F8212D5" w14:textId="4EEC141D" w:rsidR="00B1743F" w:rsidRPr="00695881" w:rsidRDefault="00275A9D" w:rsidP="00965F19">
      <w:pPr>
        <w:pStyle w:val="BodyText"/>
        <w:tabs>
          <w:tab w:val="left" w:pos="810"/>
        </w:tabs>
        <w:spacing w:before="54" w:line="232" w:lineRule="auto"/>
        <w:ind w:left="1170" w:right="1082" w:hanging="1040"/>
        <w:rPr>
          <w:i/>
        </w:rPr>
      </w:pPr>
      <w:r>
        <w:rPr>
          <w:rFonts w:ascii="Arial"/>
          <w:sz w:val="18"/>
        </w:rPr>
        <w:lastRenderedPageBreak/>
        <w:tab/>
      </w:r>
      <w:r w:rsidR="009A4E41">
        <w:rPr>
          <w:rFonts w:ascii="Arial"/>
          <w:sz w:val="18"/>
        </w:rPr>
        <w:t>__</w:t>
      </w:r>
      <w:proofErr w:type="gramStart"/>
      <w:r w:rsidR="009A4E41">
        <w:rPr>
          <w:rFonts w:ascii="Arial"/>
          <w:sz w:val="18"/>
        </w:rPr>
        <w:t xml:space="preserve">_  </w:t>
      </w:r>
      <w:r>
        <w:t>Can</w:t>
      </w:r>
      <w:proofErr w:type="gramEnd"/>
      <w:r>
        <w:t xml:space="preserve"> your organization provide special equipment needed for your TerraCorps </w:t>
      </w:r>
      <w:r w:rsidR="00695881">
        <w:t>M</w:t>
      </w:r>
      <w:r>
        <w:t>ember</w:t>
      </w:r>
      <w:r w:rsidR="00285B61">
        <w:t>(s)</w:t>
      </w:r>
      <w:r>
        <w:t xml:space="preserve"> to carry out their service</w:t>
      </w:r>
      <w:r>
        <w:rPr>
          <w:spacing w:val="-1"/>
        </w:rPr>
        <w:t xml:space="preserve"> </w:t>
      </w:r>
      <w:r>
        <w:t>activities?</w:t>
      </w:r>
      <w:r w:rsidR="00695881">
        <w:t xml:space="preserve"> </w:t>
      </w:r>
      <w:r w:rsidR="00695881">
        <w:rPr>
          <w:i/>
        </w:rPr>
        <w:t xml:space="preserve">Please </w:t>
      </w:r>
      <w:r>
        <w:rPr>
          <w:i/>
        </w:rPr>
        <w:t>place an “x” in either the “individual” or “shared” column in the chart below.</w:t>
      </w:r>
    </w:p>
    <w:p w14:paraId="0C191FDE" w14:textId="77777777" w:rsidR="00B1743F" w:rsidRDefault="00695881">
      <w:pPr>
        <w:pStyle w:val="Heading2"/>
        <w:spacing w:line="193" w:lineRule="exact"/>
        <w:ind w:left="5807"/>
        <w:jc w:val="both"/>
      </w:pPr>
      <w:r>
        <w:t xml:space="preserve"> </w:t>
      </w:r>
      <w:r w:rsidR="00275A9D">
        <w:t xml:space="preserve">Individual </w:t>
      </w:r>
      <w:r>
        <w:t xml:space="preserve">            </w:t>
      </w:r>
      <w:r w:rsidR="00275A9D">
        <w:t>Shared</w:t>
      </w:r>
    </w:p>
    <w:tbl>
      <w:tblPr>
        <w:tblStyle w:val="TableGrid"/>
        <w:tblpPr w:leftFromText="180" w:rightFromText="180" w:vertAnchor="text" w:horzAnchor="page" w:tblpX="4573" w:tblpY="67"/>
        <w:tblW w:w="0" w:type="auto"/>
        <w:tblLayout w:type="fixed"/>
        <w:tblLook w:val="04A0" w:firstRow="1" w:lastRow="0" w:firstColumn="1" w:lastColumn="0" w:noHBand="0" w:noVBand="1"/>
      </w:tblPr>
      <w:tblGrid>
        <w:gridCol w:w="1846"/>
        <w:gridCol w:w="1299"/>
        <w:gridCol w:w="1350"/>
      </w:tblGrid>
      <w:tr w:rsidR="00695881" w14:paraId="15C9D237" w14:textId="77777777" w:rsidTr="00965FD1">
        <w:tc>
          <w:tcPr>
            <w:tcW w:w="1846" w:type="dxa"/>
          </w:tcPr>
          <w:p w14:paraId="3AE83AC0" w14:textId="77777777" w:rsidR="00695881" w:rsidRDefault="00695881" w:rsidP="00695881">
            <w:pPr>
              <w:tabs>
                <w:tab w:val="left" w:pos="1020"/>
              </w:tabs>
              <w:spacing w:before="1" w:line="304" w:lineRule="auto"/>
              <w:ind w:right="165"/>
              <w:jc w:val="right"/>
              <w:rPr>
                <w:b/>
                <w:sz w:val="23"/>
              </w:rPr>
            </w:pPr>
            <w:r>
              <w:rPr>
                <w:b/>
                <w:sz w:val="23"/>
              </w:rPr>
              <w:t>Office Space</w:t>
            </w:r>
          </w:p>
        </w:tc>
        <w:tc>
          <w:tcPr>
            <w:tcW w:w="1299" w:type="dxa"/>
          </w:tcPr>
          <w:p w14:paraId="7A22ACF1" w14:textId="77777777" w:rsidR="00695881" w:rsidRDefault="00695881" w:rsidP="00695881">
            <w:pPr>
              <w:spacing w:before="1" w:line="304" w:lineRule="auto"/>
              <w:ind w:right="5230"/>
              <w:jc w:val="right"/>
              <w:rPr>
                <w:b/>
                <w:sz w:val="23"/>
              </w:rPr>
            </w:pPr>
          </w:p>
        </w:tc>
        <w:tc>
          <w:tcPr>
            <w:tcW w:w="1350" w:type="dxa"/>
          </w:tcPr>
          <w:p w14:paraId="1F51878C" w14:textId="77777777" w:rsidR="00695881" w:rsidRDefault="00695881" w:rsidP="00695881">
            <w:pPr>
              <w:spacing w:before="1" w:line="304" w:lineRule="auto"/>
              <w:ind w:right="5230"/>
              <w:jc w:val="right"/>
              <w:rPr>
                <w:b/>
                <w:sz w:val="23"/>
              </w:rPr>
            </w:pPr>
          </w:p>
        </w:tc>
      </w:tr>
      <w:tr w:rsidR="00695881" w14:paraId="11F0664A" w14:textId="77777777" w:rsidTr="00965FD1">
        <w:tc>
          <w:tcPr>
            <w:tcW w:w="1846" w:type="dxa"/>
          </w:tcPr>
          <w:p w14:paraId="7A923EF9" w14:textId="77777777" w:rsidR="00695881" w:rsidRDefault="00695881" w:rsidP="00695881">
            <w:pPr>
              <w:tabs>
                <w:tab w:val="left" w:pos="1020"/>
              </w:tabs>
              <w:spacing w:before="1" w:line="304" w:lineRule="auto"/>
              <w:ind w:right="255"/>
              <w:jc w:val="right"/>
              <w:rPr>
                <w:b/>
                <w:sz w:val="23"/>
              </w:rPr>
            </w:pPr>
            <w:r>
              <w:rPr>
                <w:b/>
                <w:sz w:val="23"/>
              </w:rPr>
              <w:t>Telephone</w:t>
            </w:r>
          </w:p>
        </w:tc>
        <w:tc>
          <w:tcPr>
            <w:tcW w:w="1299" w:type="dxa"/>
          </w:tcPr>
          <w:p w14:paraId="5786E319" w14:textId="77777777" w:rsidR="00695881" w:rsidRDefault="00695881" w:rsidP="00695881">
            <w:pPr>
              <w:spacing w:before="1" w:line="304" w:lineRule="auto"/>
              <w:ind w:right="5230"/>
              <w:jc w:val="right"/>
              <w:rPr>
                <w:b/>
                <w:sz w:val="23"/>
              </w:rPr>
            </w:pPr>
          </w:p>
        </w:tc>
        <w:tc>
          <w:tcPr>
            <w:tcW w:w="1350" w:type="dxa"/>
          </w:tcPr>
          <w:p w14:paraId="6CC30DAC" w14:textId="77777777" w:rsidR="00695881" w:rsidRDefault="00695881" w:rsidP="00695881">
            <w:pPr>
              <w:spacing w:before="1" w:line="304" w:lineRule="auto"/>
              <w:ind w:right="5230"/>
              <w:jc w:val="right"/>
              <w:rPr>
                <w:b/>
                <w:sz w:val="23"/>
              </w:rPr>
            </w:pPr>
          </w:p>
        </w:tc>
      </w:tr>
      <w:tr w:rsidR="00695881" w14:paraId="100F2B4D" w14:textId="77777777" w:rsidTr="00965FD1">
        <w:tc>
          <w:tcPr>
            <w:tcW w:w="1846" w:type="dxa"/>
          </w:tcPr>
          <w:p w14:paraId="4E90E073" w14:textId="77777777" w:rsidR="00695881" w:rsidRDefault="00695881" w:rsidP="00695881">
            <w:pPr>
              <w:tabs>
                <w:tab w:val="left" w:pos="1020"/>
              </w:tabs>
              <w:spacing w:before="1" w:line="304" w:lineRule="auto"/>
              <w:ind w:right="255"/>
              <w:jc w:val="right"/>
              <w:rPr>
                <w:b/>
                <w:sz w:val="23"/>
              </w:rPr>
            </w:pPr>
            <w:r>
              <w:rPr>
                <w:b/>
                <w:sz w:val="23"/>
              </w:rPr>
              <w:t>Voicemail</w:t>
            </w:r>
          </w:p>
        </w:tc>
        <w:tc>
          <w:tcPr>
            <w:tcW w:w="1299" w:type="dxa"/>
          </w:tcPr>
          <w:p w14:paraId="26FF8521" w14:textId="77777777" w:rsidR="00695881" w:rsidRDefault="00695881" w:rsidP="00695881">
            <w:pPr>
              <w:spacing w:before="1" w:line="304" w:lineRule="auto"/>
              <w:ind w:right="5230"/>
              <w:jc w:val="right"/>
              <w:rPr>
                <w:b/>
                <w:sz w:val="23"/>
              </w:rPr>
            </w:pPr>
          </w:p>
        </w:tc>
        <w:tc>
          <w:tcPr>
            <w:tcW w:w="1350" w:type="dxa"/>
          </w:tcPr>
          <w:p w14:paraId="33A3054D" w14:textId="77777777" w:rsidR="00695881" w:rsidRDefault="00695881" w:rsidP="00695881">
            <w:pPr>
              <w:spacing w:before="1" w:line="304" w:lineRule="auto"/>
              <w:ind w:right="5230"/>
              <w:jc w:val="right"/>
              <w:rPr>
                <w:b/>
                <w:sz w:val="23"/>
              </w:rPr>
            </w:pPr>
          </w:p>
        </w:tc>
      </w:tr>
      <w:tr w:rsidR="00695881" w14:paraId="133344BA" w14:textId="77777777" w:rsidTr="00965FD1">
        <w:tc>
          <w:tcPr>
            <w:tcW w:w="1846" w:type="dxa"/>
          </w:tcPr>
          <w:p w14:paraId="30FCD1A9" w14:textId="77777777" w:rsidR="00695881" w:rsidRDefault="00695881" w:rsidP="00695881">
            <w:pPr>
              <w:tabs>
                <w:tab w:val="left" w:pos="1020"/>
              </w:tabs>
              <w:spacing w:before="1" w:line="304" w:lineRule="auto"/>
              <w:ind w:right="255"/>
              <w:jc w:val="right"/>
              <w:rPr>
                <w:b/>
                <w:sz w:val="23"/>
              </w:rPr>
            </w:pPr>
            <w:r>
              <w:rPr>
                <w:b/>
                <w:sz w:val="23"/>
              </w:rPr>
              <w:t>Printer</w:t>
            </w:r>
          </w:p>
        </w:tc>
        <w:tc>
          <w:tcPr>
            <w:tcW w:w="1299" w:type="dxa"/>
          </w:tcPr>
          <w:p w14:paraId="6E040C12" w14:textId="77777777" w:rsidR="00695881" w:rsidRDefault="00695881" w:rsidP="00695881">
            <w:pPr>
              <w:spacing w:before="1" w:line="304" w:lineRule="auto"/>
              <w:ind w:right="5230"/>
              <w:jc w:val="right"/>
              <w:rPr>
                <w:b/>
                <w:sz w:val="23"/>
              </w:rPr>
            </w:pPr>
          </w:p>
        </w:tc>
        <w:tc>
          <w:tcPr>
            <w:tcW w:w="1350" w:type="dxa"/>
          </w:tcPr>
          <w:p w14:paraId="2C4FF9EA" w14:textId="77777777" w:rsidR="00695881" w:rsidRDefault="00695881" w:rsidP="00695881">
            <w:pPr>
              <w:spacing w:before="1" w:line="304" w:lineRule="auto"/>
              <w:ind w:right="5230"/>
              <w:jc w:val="right"/>
              <w:rPr>
                <w:b/>
                <w:sz w:val="23"/>
              </w:rPr>
            </w:pPr>
          </w:p>
        </w:tc>
      </w:tr>
      <w:tr w:rsidR="00695881" w14:paraId="59055248" w14:textId="77777777" w:rsidTr="00965FD1">
        <w:tc>
          <w:tcPr>
            <w:tcW w:w="1846" w:type="dxa"/>
          </w:tcPr>
          <w:p w14:paraId="30E04852" w14:textId="37FCA74A" w:rsidR="00695881" w:rsidRDefault="00695881" w:rsidP="00695881">
            <w:pPr>
              <w:tabs>
                <w:tab w:val="left" w:pos="1020"/>
              </w:tabs>
              <w:spacing w:before="1" w:line="304" w:lineRule="auto"/>
              <w:ind w:right="165"/>
              <w:jc w:val="right"/>
              <w:rPr>
                <w:b/>
                <w:sz w:val="23"/>
              </w:rPr>
            </w:pPr>
            <w:r>
              <w:rPr>
                <w:b/>
                <w:sz w:val="23"/>
              </w:rPr>
              <w:t>Computer</w:t>
            </w:r>
          </w:p>
        </w:tc>
        <w:tc>
          <w:tcPr>
            <w:tcW w:w="1299" w:type="dxa"/>
          </w:tcPr>
          <w:p w14:paraId="274346D6" w14:textId="5D7F52C6" w:rsidR="00695881" w:rsidRDefault="00695881" w:rsidP="00695881">
            <w:pPr>
              <w:spacing w:before="1" w:line="304" w:lineRule="auto"/>
              <w:ind w:right="5230"/>
              <w:jc w:val="right"/>
              <w:rPr>
                <w:b/>
                <w:sz w:val="23"/>
              </w:rPr>
            </w:pPr>
          </w:p>
        </w:tc>
        <w:tc>
          <w:tcPr>
            <w:tcW w:w="1350" w:type="dxa"/>
          </w:tcPr>
          <w:p w14:paraId="5B013970" w14:textId="77777777" w:rsidR="00695881" w:rsidRDefault="00695881" w:rsidP="00695881">
            <w:pPr>
              <w:spacing w:before="1" w:line="304" w:lineRule="auto"/>
              <w:ind w:right="5230"/>
              <w:jc w:val="right"/>
              <w:rPr>
                <w:b/>
                <w:sz w:val="23"/>
              </w:rPr>
            </w:pPr>
          </w:p>
        </w:tc>
      </w:tr>
      <w:tr w:rsidR="00695881" w14:paraId="004D313D" w14:textId="77777777" w:rsidTr="00965FD1">
        <w:trPr>
          <w:trHeight w:val="321"/>
        </w:trPr>
        <w:tc>
          <w:tcPr>
            <w:tcW w:w="1846" w:type="dxa"/>
          </w:tcPr>
          <w:p w14:paraId="3C3270C5" w14:textId="327E2323" w:rsidR="00695881" w:rsidRDefault="00695881" w:rsidP="00695881">
            <w:pPr>
              <w:tabs>
                <w:tab w:val="left" w:pos="1020"/>
              </w:tabs>
              <w:spacing w:before="1" w:line="304" w:lineRule="auto"/>
              <w:ind w:right="165"/>
              <w:jc w:val="right"/>
              <w:rPr>
                <w:b/>
                <w:sz w:val="23"/>
              </w:rPr>
            </w:pPr>
            <w:r>
              <w:rPr>
                <w:b/>
                <w:sz w:val="23"/>
              </w:rPr>
              <w:t>Internet Access</w:t>
            </w:r>
          </w:p>
        </w:tc>
        <w:tc>
          <w:tcPr>
            <w:tcW w:w="1299" w:type="dxa"/>
          </w:tcPr>
          <w:p w14:paraId="761CFC85" w14:textId="501754E2" w:rsidR="00695881" w:rsidRDefault="00695881" w:rsidP="00965FD1">
            <w:pPr>
              <w:tabs>
                <w:tab w:val="left" w:pos="0"/>
              </w:tabs>
              <w:spacing w:before="1" w:line="304" w:lineRule="auto"/>
              <w:ind w:right="5230"/>
              <w:rPr>
                <w:b/>
                <w:sz w:val="23"/>
              </w:rPr>
            </w:pPr>
          </w:p>
        </w:tc>
        <w:tc>
          <w:tcPr>
            <w:tcW w:w="1350" w:type="dxa"/>
          </w:tcPr>
          <w:p w14:paraId="51107B0B" w14:textId="77777777" w:rsidR="00695881" w:rsidRDefault="00695881" w:rsidP="00695881">
            <w:pPr>
              <w:spacing w:before="1" w:line="304" w:lineRule="auto"/>
              <w:ind w:right="5230"/>
              <w:jc w:val="right"/>
              <w:rPr>
                <w:b/>
                <w:sz w:val="23"/>
              </w:rPr>
            </w:pPr>
          </w:p>
        </w:tc>
      </w:tr>
      <w:tr w:rsidR="00695881" w14:paraId="19327864" w14:textId="77777777" w:rsidTr="00965FD1">
        <w:tc>
          <w:tcPr>
            <w:tcW w:w="1846" w:type="dxa"/>
          </w:tcPr>
          <w:p w14:paraId="2C669547" w14:textId="77777777" w:rsidR="00695881" w:rsidRDefault="00695881" w:rsidP="00695881">
            <w:pPr>
              <w:tabs>
                <w:tab w:val="left" w:pos="1020"/>
              </w:tabs>
              <w:spacing w:before="1" w:line="304" w:lineRule="auto"/>
              <w:ind w:right="75"/>
              <w:jc w:val="right"/>
              <w:rPr>
                <w:b/>
                <w:sz w:val="23"/>
              </w:rPr>
            </w:pPr>
            <w:r>
              <w:rPr>
                <w:b/>
                <w:sz w:val="23"/>
              </w:rPr>
              <w:t>E-Mail Account</w:t>
            </w:r>
          </w:p>
        </w:tc>
        <w:tc>
          <w:tcPr>
            <w:tcW w:w="1299" w:type="dxa"/>
          </w:tcPr>
          <w:p w14:paraId="76798D66" w14:textId="4C665E21" w:rsidR="00695881" w:rsidRDefault="00695881" w:rsidP="00695881">
            <w:pPr>
              <w:spacing w:before="1" w:line="304" w:lineRule="auto"/>
              <w:ind w:right="5230"/>
              <w:jc w:val="right"/>
              <w:rPr>
                <w:b/>
                <w:sz w:val="23"/>
              </w:rPr>
            </w:pPr>
          </w:p>
        </w:tc>
        <w:tc>
          <w:tcPr>
            <w:tcW w:w="1350" w:type="dxa"/>
          </w:tcPr>
          <w:p w14:paraId="30326AA8" w14:textId="77777777" w:rsidR="00695881" w:rsidRDefault="00695881" w:rsidP="00695881">
            <w:pPr>
              <w:spacing w:before="1" w:line="304" w:lineRule="auto"/>
              <w:ind w:right="5230"/>
              <w:jc w:val="right"/>
              <w:rPr>
                <w:b/>
                <w:sz w:val="23"/>
              </w:rPr>
            </w:pPr>
          </w:p>
        </w:tc>
      </w:tr>
    </w:tbl>
    <w:p w14:paraId="3AFD740B" w14:textId="21AD9032" w:rsidR="00695881" w:rsidRDefault="00695881" w:rsidP="00200951">
      <w:pPr>
        <w:tabs>
          <w:tab w:val="left" w:pos="720"/>
        </w:tabs>
        <w:spacing w:before="133" w:line="223" w:lineRule="auto"/>
        <w:ind w:right="827"/>
        <w:rPr>
          <w:b/>
          <w:sz w:val="23"/>
        </w:rPr>
      </w:pPr>
    </w:p>
    <w:p w14:paraId="1A819892" w14:textId="78C6DAAC" w:rsidR="00200951" w:rsidRDefault="00200951" w:rsidP="00200951">
      <w:pPr>
        <w:tabs>
          <w:tab w:val="left" w:pos="720"/>
        </w:tabs>
        <w:spacing w:before="133" w:line="223" w:lineRule="auto"/>
        <w:ind w:right="827"/>
        <w:rPr>
          <w:b/>
          <w:sz w:val="23"/>
        </w:rPr>
      </w:pPr>
    </w:p>
    <w:p w14:paraId="7FBFFD2E" w14:textId="0360C1EE" w:rsidR="00200951" w:rsidRDefault="00200951" w:rsidP="00200951">
      <w:pPr>
        <w:tabs>
          <w:tab w:val="left" w:pos="720"/>
        </w:tabs>
        <w:spacing w:before="133" w:line="223" w:lineRule="auto"/>
        <w:ind w:right="827"/>
        <w:rPr>
          <w:b/>
          <w:sz w:val="23"/>
        </w:rPr>
      </w:pPr>
    </w:p>
    <w:p w14:paraId="31FC7073" w14:textId="2B3B6C11" w:rsidR="00200951" w:rsidRDefault="00200951" w:rsidP="00200951">
      <w:pPr>
        <w:tabs>
          <w:tab w:val="left" w:pos="720"/>
        </w:tabs>
        <w:spacing w:before="133" w:line="223" w:lineRule="auto"/>
        <w:ind w:right="827"/>
        <w:rPr>
          <w:b/>
          <w:sz w:val="23"/>
        </w:rPr>
      </w:pPr>
    </w:p>
    <w:p w14:paraId="16625A9F" w14:textId="419BD1EB" w:rsidR="00200951" w:rsidRDefault="00200951" w:rsidP="00200951">
      <w:pPr>
        <w:tabs>
          <w:tab w:val="left" w:pos="720"/>
        </w:tabs>
        <w:spacing w:before="133" w:line="223" w:lineRule="auto"/>
        <w:ind w:right="827"/>
        <w:rPr>
          <w:b/>
          <w:sz w:val="23"/>
        </w:rPr>
      </w:pPr>
    </w:p>
    <w:p w14:paraId="3AF574FA" w14:textId="77777777" w:rsidR="00200951" w:rsidRDefault="00200951" w:rsidP="00200951">
      <w:pPr>
        <w:tabs>
          <w:tab w:val="left" w:pos="720"/>
        </w:tabs>
        <w:spacing w:before="133" w:line="223" w:lineRule="auto"/>
        <w:ind w:right="827"/>
        <w:rPr>
          <w:sz w:val="23"/>
        </w:rPr>
      </w:pPr>
    </w:p>
    <w:p w14:paraId="28599D9E" w14:textId="77777777" w:rsidR="00695881" w:rsidRDefault="00695881" w:rsidP="009A4E41">
      <w:pPr>
        <w:tabs>
          <w:tab w:val="left" w:pos="720"/>
        </w:tabs>
        <w:spacing w:before="133" w:line="223" w:lineRule="auto"/>
        <w:ind w:left="720" w:right="827"/>
        <w:rPr>
          <w:sz w:val="23"/>
        </w:rPr>
      </w:pPr>
    </w:p>
    <w:p w14:paraId="11008527" w14:textId="60169EFE" w:rsidR="00B1743F" w:rsidRDefault="009A4E41" w:rsidP="00965F19">
      <w:pPr>
        <w:tabs>
          <w:tab w:val="left" w:pos="1350"/>
        </w:tabs>
        <w:spacing w:before="133" w:line="223" w:lineRule="auto"/>
        <w:ind w:left="1260" w:right="827" w:hanging="450"/>
        <w:rPr>
          <w:b/>
          <w:sz w:val="23"/>
        </w:rPr>
      </w:pPr>
      <w:r>
        <w:rPr>
          <w:sz w:val="23"/>
        </w:rPr>
        <w:t>__</w:t>
      </w:r>
      <w:proofErr w:type="gramStart"/>
      <w:r>
        <w:rPr>
          <w:sz w:val="23"/>
        </w:rPr>
        <w:t xml:space="preserve">_  </w:t>
      </w:r>
      <w:r w:rsidR="00275A9D">
        <w:rPr>
          <w:sz w:val="23"/>
        </w:rPr>
        <w:t>Does</w:t>
      </w:r>
      <w:proofErr w:type="gramEnd"/>
      <w:r w:rsidR="00275A9D">
        <w:rPr>
          <w:sz w:val="23"/>
        </w:rPr>
        <w:t xml:space="preserve"> your organization have liability insurance that would cover your TerraCorps Member(s) at your </w:t>
      </w:r>
      <w:r w:rsidR="00965FD1">
        <w:rPr>
          <w:sz w:val="23"/>
        </w:rPr>
        <w:t>S</w:t>
      </w:r>
      <w:r w:rsidR="00275A9D">
        <w:rPr>
          <w:sz w:val="23"/>
        </w:rPr>
        <w:t xml:space="preserve">ervice </w:t>
      </w:r>
      <w:r w:rsidR="00965FD1">
        <w:rPr>
          <w:sz w:val="23"/>
        </w:rPr>
        <w:t>S</w:t>
      </w:r>
      <w:r w:rsidR="00275A9D">
        <w:rPr>
          <w:sz w:val="23"/>
        </w:rPr>
        <w:t xml:space="preserve">ite and in the field? </w:t>
      </w:r>
      <w:r w:rsidR="00275A9D">
        <w:rPr>
          <w:b/>
          <w:sz w:val="23"/>
        </w:rPr>
        <w:t>If selected, proof of insurance will be</w:t>
      </w:r>
      <w:r w:rsidR="00275A9D">
        <w:rPr>
          <w:b/>
          <w:spacing w:val="3"/>
          <w:sz w:val="23"/>
        </w:rPr>
        <w:t xml:space="preserve"> </w:t>
      </w:r>
      <w:r w:rsidR="00275A9D">
        <w:rPr>
          <w:b/>
          <w:sz w:val="23"/>
        </w:rPr>
        <w:t>required.</w:t>
      </w:r>
    </w:p>
    <w:p w14:paraId="5C00D8F9" w14:textId="77777777" w:rsidR="00B1743F" w:rsidRDefault="00B1743F" w:rsidP="00965F19">
      <w:pPr>
        <w:pStyle w:val="BodyText"/>
        <w:tabs>
          <w:tab w:val="left" w:pos="1350"/>
        </w:tabs>
        <w:spacing w:before="12"/>
        <w:ind w:left="1260" w:hanging="450"/>
        <w:rPr>
          <w:b/>
          <w:sz w:val="19"/>
        </w:rPr>
      </w:pPr>
    </w:p>
    <w:p w14:paraId="27909DF4" w14:textId="77777777" w:rsidR="00B1743F" w:rsidRPr="009A4E41" w:rsidRDefault="009A4E41" w:rsidP="00965F19">
      <w:pPr>
        <w:pStyle w:val="BodyText"/>
        <w:tabs>
          <w:tab w:val="left" w:pos="1350"/>
        </w:tabs>
        <w:spacing w:line="282" w:lineRule="exact"/>
        <w:ind w:left="1260" w:hanging="450"/>
      </w:pPr>
      <w:r>
        <w:t>__</w:t>
      </w:r>
      <w:proofErr w:type="gramStart"/>
      <w:r>
        <w:t xml:space="preserve">_  </w:t>
      </w:r>
      <w:r w:rsidR="00275A9D">
        <w:t>Can</w:t>
      </w:r>
      <w:proofErr w:type="gramEnd"/>
      <w:r w:rsidR="00275A9D">
        <w:t xml:space="preserve"> your organization pay the administrative fees and meet the deadlines outlined in</w:t>
      </w:r>
      <w:r w:rsidR="00275A9D">
        <w:rPr>
          <w:spacing w:val="13"/>
        </w:rPr>
        <w:t xml:space="preserve"> </w:t>
      </w:r>
      <w:r w:rsidR="00275A9D">
        <w:t>the</w:t>
      </w:r>
      <w:r>
        <w:t xml:space="preserve"> </w:t>
      </w:r>
      <w:r w:rsidR="00275A9D">
        <w:t>Service Site Application Packet?</w:t>
      </w:r>
    </w:p>
    <w:p w14:paraId="720856C8" w14:textId="77777777" w:rsidR="00B1743F" w:rsidRDefault="00B1743F" w:rsidP="00965F19">
      <w:pPr>
        <w:pStyle w:val="BodyText"/>
        <w:tabs>
          <w:tab w:val="left" w:pos="1350"/>
        </w:tabs>
        <w:spacing w:before="7"/>
        <w:ind w:left="1260" w:hanging="450"/>
        <w:rPr>
          <w:sz w:val="22"/>
        </w:rPr>
      </w:pPr>
    </w:p>
    <w:p w14:paraId="44F618E3" w14:textId="77777777" w:rsidR="00B1743F" w:rsidRDefault="009A4E41" w:rsidP="00965F19">
      <w:pPr>
        <w:pStyle w:val="BodyText"/>
        <w:tabs>
          <w:tab w:val="left" w:pos="1350"/>
        </w:tabs>
        <w:spacing w:line="261" w:lineRule="auto"/>
        <w:ind w:left="1260" w:right="1216" w:hanging="450"/>
      </w:pPr>
      <w:r>
        <w:t>__</w:t>
      </w:r>
      <w:proofErr w:type="gramStart"/>
      <w:r>
        <w:t>_  C</w:t>
      </w:r>
      <w:r w:rsidR="00275A9D">
        <w:t>an</w:t>
      </w:r>
      <w:proofErr w:type="gramEnd"/>
      <w:r w:rsidR="00275A9D">
        <w:t xml:space="preserve"> your organization pay service-related costs associated with Member travel, training, supplies, and equipment?</w:t>
      </w:r>
    </w:p>
    <w:p w14:paraId="30259B66" w14:textId="77777777" w:rsidR="00B1743F" w:rsidRDefault="00B1743F" w:rsidP="00965F19">
      <w:pPr>
        <w:pStyle w:val="BodyText"/>
        <w:tabs>
          <w:tab w:val="left" w:pos="1350"/>
        </w:tabs>
        <w:spacing w:before="10"/>
        <w:ind w:left="1260" w:hanging="450"/>
        <w:rPr>
          <w:sz w:val="17"/>
        </w:rPr>
      </w:pPr>
    </w:p>
    <w:p w14:paraId="2DC77737" w14:textId="77777777" w:rsidR="00B1743F" w:rsidRDefault="009A4E41" w:rsidP="00965F19">
      <w:pPr>
        <w:pStyle w:val="BodyText"/>
        <w:tabs>
          <w:tab w:val="left" w:pos="1350"/>
        </w:tabs>
        <w:spacing w:before="1" w:line="235" w:lineRule="auto"/>
        <w:ind w:left="1260" w:right="717" w:hanging="450"/>
        <w:rPr>
          <w:b/>
        </w:rPr>
      </w:pPr>
      <w:r>
        <w:t>__</w:t>
      </w:r>
      <w:proofErr w:type="gramStart"/>
      <w:r>
        <w:t xml:space="preserve">_  </w:t>
      </w:r>
      <w:r w:rsidR="00275A9D">
        <w:t>Does</w:t>
      </w:r>
      <w:proofErr w:type="gramEnd"/>
      <w:r w:rsidR="00275A9D">
        <w:t xml:space="preserve"> your organization have a board-adopted non-discrimination policy that offers services without regard to age, religion, disability, political affiliation, veteran status, gender identity, sexual orientation, race, ethnicity, or national origin? </w:t>
      </w:r>
      <w:r w:rsidR="00275A9D">
        <w:rPr>
          <w:b/>
        </w:rPr>
        <w:t>If selected, a copy of your policy will be required.</w:t>
      </w:r>
    </w:p>
    <w:p w14:paraId="583546AE" w14:textId="77777777" w:rsidR="00B1743F" w:rsidRDefault="00B1743F" w:rsidP="00965F19">
      <w:pPr>
        <w:pStyle w:val="BodyText"/>
        <w:tabs>
          <w:tab w:val="left" w:pos="1350"/>
        </w:tabs>
        <w:spacing w:before="1"/>
        <w:ind w:left="1260" w:hanging="450"/>
        <w:rPr>
          <w:b/>
        </w:rPr>
      </w:pPr>
    </w:p>
    <w:p w14:paraId="0EE568EA" w14:textId="25D18F16" w:rsidR="00B1743F" w:rsidRDefault="009A4E41" w:rsidP="00965F19">
      <w:pPr>
        <w:tabs>
          <w:tab w:val="left" w:pos="1350"/>
        </w:tabs>
        <w:spacing w:before="1" w:line="225" w:lineRule="auto"/>
        <w:ind w:left="1260" w:right="1131" w:hanging="450"/>
        <w:rPr>
          <w:b/>
          <w:sz w:val="23"/>
        </w:rPr>
      </w:pPr>
      <w:r>
        <w:rPr>
          <w:sz w:val="23"/>
        </w:rPr>
        <w:t>__</w:t>
      </w:r>
      <w:proofErr w:type="gramStart"/>
      <w:r>
        <w:rPr>
          <w:sz w:val="23"/>
        </w:rPr>
        <w:t xml:space="preserve">_  </w:t>
      </w:r>
      <w:r w:rsidR="00275A9D">
        <w:rPr>
          <w:sz w:val="23"/>
        </w:rPr>
        <w:t>Does</w:t>
      </w:r>
      <w:proofErr w:type="gramEnd"/>
      <w:r w:rsidR="00275A9D">
        <w:rPr>
          <w:sz w:val="23"/>
        </w:rPr>
        <w:t xml:space="preserve"> your organization have an established and board-adopted sexual harassment policy that will apply to your TerraCorps Member</w:t>
      </w:r>
      <w:r w:rsidR="00285B61">
        <w:rPr>
          <w:sz w:val="23"/>
        </w:rPr>
        <w:t>(</w:t>
      </w:r>
      <w:r w:rsidR="00275A9D">
        <w:rPr>
          <w:sz w:val="23"/>
        </w:rPr>
        <w:t>s</w:t>
      </w:r>
      <w:r w:rsidR="00285B61">
        <w:rPr>
          <w:sz w:val="23"/>
        </w:rPr>
        <w:t>)</w:t>
      </w:r>
      <w:r w:rsidR="00275A9D">
        <w:rPr>
          <w:sz w:val="23"/>
        </w:rPr>
        <w:t xml:space="preserve">? </w:t>
      </w:r>
      <w:r w:rsidR="00275A9D">
        <w:rPr>
          <w:b/>
          <w:sz w:val="23"/>
        </w:rPr>
        <w:t>If selected, a copy of your policy will be required.</w:t>
      </w:r>
    </w:p>
    <w:p w14:paraId="11F69B79" w14:textId="77777777" w:rsidR="00B1743F" w:rsidRDefault="009A4E41" w:rsidP="00965F19">
      <w:pPr>
        <w:pStyle w:val="BodyText"/>
        <w:tabs>
          <w:tab w:val="left" w:pos="1350"/>
        </w:tabs>
        <w:spacing w:before="174"/>
        <w:ind w:left="1260" w:hanging="450"/>
      </w:pPr>
      <w:r>
        <w:t>__</w:t>
      </w:r>
      <w:proofErr w:type="gramStart"/>
      <w:r>
        <w:t xml:space="preserve">_  </w:t>
      </w:r>
      <w:r w:rsidR="00275A9D">
        <w:t>Does</w:t>
      </w:r>
      <w:proofErr w:type="gramEnd"/>
      <w:r w:rsidR="00275A9D">
        <w:t xml:space="preserve"> your organization provide a drug-free</w:t>
      </w:r>
      <w:r w:rsidR="00275A9D">
        <w:rPr>
          <w:spacing w:val="-7"/>
        </w:rPr>
        <w:t xml:space="preserve"> </w:t>
      </w:r>
      <w:r w:rsidR="00275A9D">
        <w:t>workplace?</w:t>
      </w:r>
    </w:p>
    <w:p w14:paraId="3CB728DB" w14:textId="77777777" w:rsidR="00B1743F" w:rsidRDefault="00B1743F" w:rsidP="00965F19">
      <w:pPr>
        <w:pStyle w:val="BodyText"/>
        <w:tabs>
          <w:tab w:val="left" w:pos="1350"/>
        </w:tabs>
        <w:spacing w:before="1"/>
        <w:ind w:left="1260" w:hanging="450"/>
      </w:pPr>
    </w:p>
    <w:p w14:paraId="5A513ABF" w14:textId="7E704636" w:rsidR="00200951" w:rsidRDefault="009A4E41" w:rsidP="00864C0F">
      <w:pPr>
        <w:pStyle w:val="BodyText"/>
        <w:tabs>
          <w:tab w:val="left" w:pos="1350"/>
        </w:tabs>
        <w:spacing w:line="228" w:lineRule="auto"/>
        <w:ind w:left="1260" w:right="903" w:hanging="450"/>
        <w:rPr>
          <w:i/>
        </w:rPr>
      </w:pPr>
      <w:r>
        <w:t>__</w:t>
      </w:r>
      <w:proofErr w:type="gramStart"/>
      <w:r>
        <w:t xml:space="preserve">_  </w:t>
      </w:r>
      <w:r w:rsidR="00275A9D">
        <w:t>Is</w:t>
      </w:r>
      <w:proofErr w:type="gramEnd"/>
      <w:r w:rsidR="00275A9D">
        <w:t xml:space="preserve"> your office space ADA accessible? While TerraCorps does not require Service Sites to be fully ADA accessible, we ask that you identify the accessibility of your office space so we can better assist applicants of varying abilities. </w:t>
      </w:r>
      <w:r w:rsidR="00695881" w:rsidRPr="00275A9D">
        <w:rPr>
          <w:i/>
        </w:rPr>
        <w:t>Please respond either: “Yes,” “</w:t>
      </w:r>
      <w:r w:rsidR="00965FD1">
        <w:rPr>
          <w:i/>
        </w:rPr>
        <w:t>S</w:t>
      </w:r>
      <w:r w:rsidR="00695881" w:rsidRPr="00275A9D">
        <w:rPr>
          <w:i/>
        </w:rPr>
        <w:t xml:space="preserve">omewhat,” or “No.” </w:t>
      </w:r>
      <w:r w:rsidR="00275A9D" w:rsidRPr="00275A9D">
        <w:rPr>
          <w:i/>
        </w:rPr>
        <w:t xml:space="preserve">If you </w:t>
      </w:r>
      <w:r w:rsidR="00695881" w:rsidRPr="00275A9D">
        <w:rPr>
          <w:i/>
        </w:rPr>
        <w:t>respond</w:t>
      </w:r>
      <w:r w:rsidR="00275A9D" w:rsidRPr="00275A9D">
        <w:rPr>
          <w:i/>
        </w:rPr>
        <w:t xml:space="preserve"> </w:t>
      </w:r>
      <w:r w:rsidR="00965FD1">
        <w:rPr>
          <w:i/>
        </w:rPr>
        <w:t>“S</w:t>
      </w:r>
      <w:r w:rsidR="00275A9D" w:rsidRPr="00275A9D">
        <w:rPr>
          <w:i/>
        </w:rPr>
        <w:t>omewhat" or "</w:t>
      </w:r>
      <w:r w:rsidR="00965FD1">
        <w:rPr>
          <w:i/>
        </w:rPr>
        <w:t>N</w:t>
      </w:r>
      <w:r w:rsidR="00275A9D" w:rsidRPr="00275A9D">
        <w:rPr>
          <w:i/>
        </w:rPr>
        <w:t>o," please share additional</w:t>
      </w:r>
      <w:r w:rsidR="00275A9D" w:rsidRPr="00275A9D">
        <w:rPr>
          <w:i/>
          <w:spacing w:val="-1"/>
        </w:rPr>
        <w:t xml:space="preserve"> </w:t>
      </w:r>
      <w:r w:rsidR="00275A9D" w:rsidRPr="00275A9D">
        <w:rPr>
          <w:i/>
        </w:rPr>
        <w:t>details:</w:t>
      </w:r>
    </w:p>
    <w:p w14:paraId="344277A9" w14:textId="77777777" w:rsidR="00864C0F" w:rsidRPr="00864C0F" w:rsidRDefault="00864C0F" w:rsidP="00864C0F">
      <w:pPr>
        <w:pStyle w:val="BodyText"/>
        <w:tabs>
          <w:tab w:val="left" w:pos="1350"/>
        </w:tabs>
        <w:spacing w:line="228" w:lineRule="auto"/>
        <w:ind w:left="1260" w:right="903" w:hanging="450"/>
        <w:rPr>
          <w:i/>
        </w:rPr>
      </w:pPr>
    </w:p>
    <w:p w14:paraId="184B25BC" w14:textId="77777777" w:rsidR="00B1743F" w:rsidRDefault="00B1743F">
      <w:pPr>
        <w:pStyle w:val="BodyText"/>
        <w:rPr>
          <w:sz w:val="22"/>
        </w:rPr>
      </w:pPr>
    </w:p>
    <w:p w14:paraId="15F3592B" w14:textId="77777777" w:rsidR="00B1743F" w:rsidRDefault="00B1743F">
      <w:pPr>
        <w:pStyle w:val="BodyText"/>
        <w:rPr>
          <w:sz w:val="22"/>
        </w:rPr>
      </w:pPr>
    </w:p>
    <w:p w14:paraId="33B07F1E" w14:textId="77777777" w:rsidR="00B1743F" w:rsidRDefault="009A4E41" w:rsidP="00965F19">
      <w:pPr>
        <w:pStyle w:val="BodyText"/>
        <w:tabs>
          <w:tab w:val="left" w:pos="1180"/>
        </w:tabs>
        <w:ind w:left="810"/>
      </w:pPr>
      <w:r>
        <w:rPr>
          <w:sz w:val="22"/>
        </w:rPr>
        <w:t>__</w:t>
      </w:r>
      <w:proofErr w:type="gramStart"/>
      <w:r>
        <w:rPr>
          <w:sz w:val="22"/>
        </w:rPr>
        <w:t xml:space="preserve">_  </w:t>
      </w:r>
      <w:r w:rsidR="00275A9D">
        <w:t>Are</w:t>
      </w:r>
      <w:proofErr w:type="gramEnd"/>
      <w:r w:rsidR="00275A9D">
        <w:t xml:space="preserve"> you willing to make reasonable accommodations for Members of varying</w:t>
      </w:r>
      <w:r w:rsidR="00275A9D">
        <w:rPr>
          <w:spacing w:val="-12"/>
        </w:rPr>
        <w:t xml:space="preserve"> </w:t>
      </w:r>
      <w:r w:rsidR="00275A9D">
        <w:t>abilities?</w:t>
      </w:r>
    </w:p>
    <w:p w14:paraId="5A15C7C3" w14:textId="77777777" w:rsidR="00D070E1" w:rsidRDefault="00D070E1">
      <w:pPr>
        <w:pStyle w:val="BodyText"/>
        <w:ind w:left="416"/>
        <w:rPr>
          <w:sz w:val="20"/>
        </w:rPr>
      </w:pPr>
    </w:p>
    <w:p w14:paraId="009B4853" w14:textId="74F5538D" w:rsidR="00D070E1" w:rsidRDefault="00D070E1">
      <w:pPr>
        <w:pStyle w:val="BodyText"/>
        <w:ind w:left="416"/>
        <w:rPr>
          <w:sz w:val="20"/>
        </w:rPr>
      </w:pPr>
    </w:p>
    <w:p w14:paraId="02933B2B" w14:textId="77777777" w:rsidR="00864C0F" w:rsidRDefault="00864C0F">
      <w:pPr>
        <w:pStyle w:val="BodyText"/>
        <w:ind w:left="416"/>
        <w:rPr>
          <w:sz w:val="20"/>
        </w:rPr>
      </w:pPr>
    </w:p>
    <w:p w14:paraId="06AB78B9" w14:textId="77777777" w:rsidR="00D070E1" w:rsidRDefault="00D070E1">
      <w:pPr>
        <w:pStyle w:val="BodyText"/>
        <w:ind w:left="416"/>
        <w:rPr>
          <w:sz w:val="20"/>
        </w:rPr>
      </w:pPr>
    </w:p>
    <w:p w14:paraId="55008048" w14:textId="77777777" w:rsidR="00D070E1" w:rsidRDefault="00D070E1">
      <w:pPr>
        <w:pStyle w:val="BodyText"/>
        <w:ind w:left="416"/>
        <w:rPr>
          <w:sz w:val="20"/>
        </w:rPr>
      </w:pPr>
    </w:p>
    <w:p w14:paraId="491C7D16" w14:textId="77777777" w:rsidR="00200951" w:rsidRDefault="00200951">
      <w:pPr>
        <w:pStyle w:val="BodyText"/>
        <w:ind w:left="416"/>
        <w:rPr>
          <w:sz w:val="20"/>
        </w:rPr>
      </w:pPr>
    </w:p>
    <w:p w14:paraId="279D962E" w14:textId="79478DEC" w:rsidR="00B1743F" w:rsidRDefault="00937B61">
      <w:pPr>
        <w:pStyle w:val="BodyText"/>
        <w:ind w:left="416"/>
        <w:rPr>
          <w:sz w:val="20"/>
        </w:rPr>
      </w:pPr>
      <w:r>
        <w:rPr>
          <w:noProof/>
          <w:sz w:val="20"/>
        </w:rPr>
        <w:lastRenderedPageBreak/>
        <mc:AlternateContent>
          <mc:Choice Requires="wpg">
            <w:drawing>
              <wp:inline distT="0" distB="0" distL="0" distR="0" wp14:anchorId="39246281" wp14:editId="0FB77564">
                <wp:extent cx="6320155" cy="351790"/>
                <wp:effectExtent l="635" t="0" r="3810" b="635"/>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155" cy="351790"/>
                          <a:chOff x="0" y="0"/>
                          <a:chExt cx="9953" cy="554"/>
                        </a:xfrm>
                      </wpg:grpSpPr>
                      <wps:wsp>
                        <wps:cNvPr id="26" name="Rectangle 21"/>
                        <wps:cNvSpPr>
                          <a:spLocks noChangeArrowheads="1"/>
                        </wps:cNvSpPr>
                        <wps:spPr bwMode="auto">
                          <a:xfrm>
                            <a:off x="9" y="0"/>
                            <a:ext cx="9934" cy="52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20"/>
                        <wps:cNvSpPr>
                          <a:spLocks/>
                        </wps:cNvSpPr>
                        <wps:spPr bwMode="auto">
                          <a:xfrm>
                            <a:off x="0" y="9"/>
                            <a:ext cx="9953" cy="545"/>
                          </a:xfrm>
                          <a:custGeom>
                            <a:avLst/>
                            <a:gdLst>
                              <a:gd name="T0" fmla="*/ 9953 w 9953"/>
                              <a:gd name="T1" fmla="+- 0 9 9"/>
                              <a:gd name="T2" fmla="*/ 9 h 545"/>
                              <a:gd name="T3" fmla="*/ 0 w 9953"/>
                              <a:gd name="T4" fmla="+- 0 9 9"/>
                              <a:gd name="T5" fmla="*/ 9 h 545"/>
                              <a:gd name="T6" fmla="*/ 0 w 9953"/>
                              <a:gd name="T7" fmla="+- 0 554 9"/>
                              <a:gd name="T8" fmla="*/ 554 h 545"/>
                              <a:gd name="T9" fmla="*/ 9953 w 9953"/>
                              <a:gd name="T10" fmla="+- 0 554 9"/>
                              <a:gd name="T11" fmla="*/ 554 h 545"/>
                              <a:gd name="T12" fmla="*/ 9953 w 9953"/>
                              <a:gd name="T13" fmla="+- 0 544 9"/>
                              <a:gd name="T14" fmla="*/ 544 h 545"/>
                              <a:gd name="T15" fmla="*/ 20 w 9953"/>
                              <a:gd name="T16" fmla="+- 0 544 9"/>
                              <a:gd name="T17" fmla="*/ 544 h 545"/>
                              <a:gd name="T18" fmla="*/ 10 w 9953"/>
                              <a:gd name="T19" fmla="+- 0 535 9"/>
                              <a:gd name="T20" fmla="*/ 535 h 545"/>
                              <a:gd name="T21" fmla="*/ 20 w 9953"/>
                              <a:gd name="T22" fmla="+- 0 535 9"/>
                              <a:gd name="T23" fmla="*/ 535 h 545"/>
                              <a:gd name="T24" fmla="*/ 20 w 9953"/>
                              <a:gd name="T25" fmla="+- 0 30 9"/>
                              <a:gd name="T26" fmla="*/ 30 h 545"/>
                              <a:gd name="T27" fmla="*/ 10 w 9953"/>
                              <a:gd name="T28" fmla="+- 0 30 9"/>
                              <a:gd name="T29" fmla="*/ 30 h 545"/>
                              <a:gd name="T30" fmla="*/ 20 w 9953"/>
                              <a:gd name="T31" fmla="+- 0 20 9"/>
                              <a:gd name="T32" fmla="*/ 20 h 545"/>
                              <a:gd name="T33" fmla="*/ 9953 w 9953"/>
                              <a:gd name="T34" fmla="+- 0 20 9"/>
                              <a:gd name="T35" fmla="*/ 20 h 545"/>
                              <a:gd name="T36" fmla="*/ 9953 w 9953"/>
                              <a:gd name="T37" fmla="+- 0 9 9"/>
                              <a:gd name="T38" fmla="*/ 9 h 545"/>
                              <a:gd name="T39" fmla="*/ 20 w 9953"/>
                              <a:gd name="T40" fmla="+- 0 535 9"/>
                              <a:gd name="T41" fmla="*/ 535 h 545"/>
                              <a:gd name="T42" fmla="*/ 10 w 9953"/>
                              <a:gd name="T43" fmla="+- 0 535 9"/>
                              <a:gd name="T44" fmla="*/ 535 h 545"/>
                              <a:gd name="T45" fmla="*/ 20 w 9953"/>
                              <a:gd name="T46" fmla="+- 0 544 9"/>
                              <a:gd name="T47" fmla="*/ 544 h 545"/>
                              <a:gd name="T48" fmla="*/ 20 w 9953"/>
                              <a:gd name="T49" fmla="+- 0 535 9"/>
                              <a:gd name="T50" fmla="*/ 535 h 545"/>
                              <a:gd name="T51" fmla="*/ 9934 w 9953"/>
                              <a:gd name="T52" fmla="+- 0 535 9"/>
                              <a:gd name="T53" fmla="*/ 535 h 545"/>
                              <a:gd name="T54" fmla="*/ 20 w 9953"/>
                              <a:gd name="T55" fmla="+- 0 535 9"/>
                              <a:gd name="T56" fmla="*/ 535 h 545"/>
                              <a:gd name="T57" fmla="*/ 20 w 9953"/>
                              <a:gd name="T58" fmla="+- 0 544 9"/>
                              <a:gd name="T59" fmla="*/ 544 h 545"/>
                              <a:gd name="T60" fmla="*/ 9934 w 9953"/>
                              <a:gd name="T61" fmla="+- 0 544 9"/>
                              <a:gd name="T62" fmla="*/ 544 h 545"/>
                              <a:gd name="T63" fmla="*/ 9934 w 9953"/>
                              <a:gd name="T64" fmla="+- 0 535 9"/>
                              <a:gd name="T65" fmla="*/ 535 h 545"/>
                              <a:gd name="T66" fmla="*/ 9934 w 9953"/>
                              <a:gd name="T67" fmla="+- 0 20 9"/>
                              <a:gd name="T68" fmla="*/ 20 h 545"/>
                              <a:gd name="T69" fmla="*/ 9934 w 9953"/>
                              <a:gd name="T70" fmla="+- 0 544 9"/>
                              <a:gd name="T71" fmla="*/ 544 h 545"/>
                              <a:gd name="T72" fmla="*/ 9943 w 9953"/>
                              <a:gd name="T73" fmla="+- 0 535 9"/>
                              <a:gd name="T74" fmla="*/ 535 h 545"/>
                              <a:gd name="T75" fmla="*/ 9953 w 9953"/>
                              <a:gd name="T76" fmla="+- 0 535 9"/>
                              <a:gd name="T77" fmla="*/ 535 h 545"/>
                              <a:gd name="T78" fmla="*/ 9953 w 9953"/>
                              <a:gd name="T79" fmla="+- 0 30 9"/>
                              <a:gd name="T80" fmla="*/ 30 h 545"/>
                              <a:gd name="T81" fmla="*/ 9943 w 9953"/>
                              <a:gd name="T82" fmla="+- 0 30 9"/>
                              <a:gd name="T83" fmla="*/ 30 h 545"/>
                              <a:gd name="T84" fmla="*/ 9934 w 9953"/>
                              <a:gd name="T85" fmla="+- 0 20 9"/>
                              <a:gd name="T86" fmla="*/ 20 h 545"/>
                              <a:gd name="T87" fmla="*/ 9953 w 9953"/>
                              <a:gd name="T88" fmla="+- 0 535 9"/>
                              <a:gd name="T89" fmla="*/ 535 h 545"/>
                              <a:gd name="T90" fmla="*/ 9943 w 9953"/>
                              <a:gd name="T91" fmla="+- 0 535 9"/>
                              <a:gd name="T92" fmla="*/ 535 h 545"/>
                              <a:gd name="T93" fmla="*/ 9934 w 9953"/>
                              <a:gd name="T94" fmla="+- 0 544 9"/>
                              <a:gd name="T95" fmla="*/ 544 h 545"/>
                              <a:gd name="T96" fmla="*/ 9953 w 9953"/>
                              <a:gd name="T97" fmla="+- 0 544 9"/>
                              <a:gd name="T98" fmla="*/ 544 h 545"/>
                              <a:gd name="T99" fmla="*/ 9953 w 9953"/>
                              <a:gd name="T100" fmla="+- 0 535 9"/>
                              <a:gd name="T101" fmla="*/ 535 h 545"/>
                              <a:gd name="T102" fmla="*/ 20 w 9953"/>
                              <a:gd name="T103" fmla="+- 0 20 9"/>
                              <a:gd name="T104" fmla="*/ 20 h 545"/>
                              <a:gd name="T105" fmla="*/ 10 w 9953"/>
                              <a:gd name="T106" fmla="+- 0 30 9"/>
                              <a:gd name="T107" fmla="*/ 30 h 545"/>
                              <a:gd name="T108" fmla="*/ 20 w 9953"/>
                              <a:gd name="T109" fmla="+- 0 30 9"/>
                              <a:gd name="T110" fmla="*/ 30 h 545"/>
                              <a:gd name="T111" fmla="*/ 20 w 9953"/>
                              <a:gd name="T112" fmla="+- 0 20 9"/>
                              <a:gd name="T113" fmla="*/ 20 h 545"/>
                              <a:gd name="T114" fmla="*/ 9934 w 9953"/>
                              <a:gd name="T115" fmla="+- 0 20 9"/>
                              <a:gd name="T116" fmla="*/ 20 h 545"/>
                              <a:gd name="T117" fmla="*/ 20 w 9953"/>
                              <a:gd name="T118" fmla="+- 0 20 9"/>
                              <a:gd name="T119" fmla="*/ 20 h 545"/>
                              <a:gd name="T120" fmla="*/ 20 w 9953"/>
                              <a:gd name="T121" fmla="+- 0 30 9"/>
                              <a:gd name="T122" fmla="*/ 30 h 545"/>
                              <a:gd name="T123" fmla="*/ 9934 w 9953"/>
                              <a:gd name="T124" fmla="+- 0 30 9"/>
                              <a:gd name="T125" fmla="*/ 30 h 545"/>
                              <a:gd name="T126" fmla="*/ 9934 w 9953"/>
                              <a:gd name="T127" fmla="+- 0 20 9"/>
                              <a:gd name="T128" fmla="*/ 20 h 545"/>
                              <a:gd name="T129" fmla="*/ 9953 w 9953"/>
                              <a:gd name="T130" fmla="+- 0 20 9"/>
                              <a:gd name="T131" fmla="*/ 20 h 545"/>
                              <a:gd name="T132" fmla="*/ 9934 w 9953"/>
                              <a:gd name="T133" fmla="+- 0 20 9"/>
                              <a:gd name="T134" fmla="*/ 20 h 545"/>
                              <a:gd name="T135" fmla="*/ 9943 w 9953"/>
                              <a:gd name="T136" fmla="+- 0 30 9"/>
                              <a:gd name="T137" fmla="*/ 30 h 545"/>
                              <a:gd name="T138" fmla="*/ 9953 w 9953"/>
                              <a:gd name="T139" fmla="+- 0 30 9"/>
                              <a:gd name="T140" fmla="*/ 30 h 545"/>
                              <a:gd name="T141" fmla="*/ 9953 w 9953"/>
                              <a:gd name="T142" fmla="+- 0 20 9"/>
                              <a:gd name="T143" fmla="*/ 20 h 5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9953" h="545">
                                <a:moveTo>
                                  <a:pt x="9953" y="0"/>
                                </a:moveTo>
                                <a:lnTo>
                                  <a:pt x="0" y="0"/>
                                </a:lnTo>
                                <a:lnTo>
                                  <a:pt x="0" y="545"/>
                                </a:lnTo>
                                <a:lnTo>
                                  <a:pt x="9953" y="545"/>
                                </a:lnTo>
                                <a:lnTo>
                                  <a:pt x="9953" y="535"/>
                                </a:lnTo>
                                <a:lnTo>
                                  <a:pt x="20" y="535"/>
                                </a:lnTo>
                                <a:lnTo>
                                  <a:pt x="10" y="526"/>
                                </a:lnTo>
                                <a:lnTo>
                                  <a:pt x="20" y="526"/>
                                </a:lnTo>
                                <a:lnTo>
                                  <a:pt x="20" y="21"/>
                                </a:lnTo>
                                <a:lnTo>
                                  <a:pt x="10" y="21"/>
                                </a:lnTo>
                                <a:lnTo>
                                  <a:pt x="20" y="11"/>
                                </a:lnTo>
                                <a:lnTo>
                                  <a:pt x="9953" y="11"/>
                                </a:lnTo>
                                <a:lnTo>
                                  <a:pt x="9953" y="0"/>
                                </a:lnTo>
                                <a:close/>
                                <a:moveTo>
                                  <a:pt x="20" y="526"/>
                                </a:moveTo>
                                <a:lnTo>
                                  <a:pt x="10" y="526"/>
                                </a:lnTo>
                                <a:lnTo>
                                  <a:pt x="20" y="535"/>
                                </a:lnTo>
                                <a:lnTo>
                                  <a:pt x="20" y="526"/>
                                </a:lnTo>
                                <a:close/>
                                <a:moveTo>
                                  <a:pt x="9934" y="526"/>
                                </a:moveTo>
                                <a:lnTo>
                                  <a:pt x="20" y="526"/>
                                </a:lnTo>
                                <a:lnTo>
                                  <a:pt x="20" y="535"/>
                                </a:lnTo>
                                <a:lnTo>
                                  <a:pt x="9934" y="535"/>
                                </a:lnTo>
                                <a:lnTo>
                                  <a:pt x="9934" y="526"/>
                                </a:lnTo>
                                <a:close/>
                                <a:moveTo>
                                  <a:pt x="9934" y="11"/>
                                </a:moveTo>
                                <a:lnTo>
                                  <a:pt x="9934" y="535"/>
                                </a:lnTo>
                                <a:lnTo>
                                  <a:pt x="9943" y="526"/>
                                </a:lnTo>
                                <a:lnTo>
                                  <a:pt x="9953" y="526"/>
                                </a:lnTo>
                                <a:lnTo>
                                  <a:pt x="9953" y="21"/>
                                </a:lnTo>
                                <a:lnTo>
                                  <a:pt x="9943" y="21"/>
                                </a:lnTo>
                                <a:lnTo>
                                  <a:pt x="9934" y="11"/>
                                </a:lnTo>
                                <a:close/>
                                <a:moveTo>
                                  <a:pt x="9953" y="526"/>
                                </a:moveTo>
                                <a:lnTo>
                                  <a:pt x="9943" y="526"/>
                                </a:lnTo>
                                <a:lnTo>
                                  <a:pt x="9934" y="535"/>
                                </a:lnTo>
                                <a:lnTo>
                                  <a:pt x="9953" y="535"/>
                                </a:lnTo>
                                <a:lnTo>
                                  <a:pt x="9953" y="526"/>
                                </a:lnTo>
                                <a:close/>
                                <a:moveTo>
                                  <a:pt x="20" y="11"/>
                                </a:moveTo>
                                <a:lnTo>
                                  <a:pt x="10" y="21"/>
                                </a:lnTo>
                                <a:lnTo>
                                  <a:pt x="20" y="21"/>
                                </a:lnTo>
                                <a:lnTo>
                                  <a:pt x="20" y="11"/>
                                </a:lnTo>
                                <a:close/>
                                <a:moveTo>
                                  <a:pt x="9934" y="11"/>
                                </a:moveTo>
                                <a:lnTo>
                                  <a:pt x="20" y="11"/>
                                </a:lnTo>
                                <a:lnTo>
                                  <a:pt x="20" y="21"/>
                                </a:lnTo>
                                <a:lnTo>
                                  <a:pt x="9934" y="21"/>
                                </a:lnTo>
                                <a:lnTo>
                                  <a:pt x="9934" y="11"/>
                                </a:lnTo>
                                <a:close/>
                                <a:moveTo>
                                  <a:pt x="9953" y="11"/>
                                </a:moveTo>
                                <a:lnTo>
                                  <a:pt x="9934" y="11"/>
                                </a:lnTo>
                                <a:lnTo>
                                  <a:pt x="9943" y="21"/>
                                </a:lnTo>
                                <a:lnTo>
                                  <a:pt x="9953" y="21"/>
                                </a:lnTo>
                                <a:lnTo>
                                  <a:pt x="995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9"/>
                        <wps:cNvSpPr txBox="1">
                          <a:spLocks noChangeArrowheads="1"/>
                        </wps:cNvSpPr>
                        <wps:spPr bwMode="auto">
                          <a:xfrm>
                            <a:off x="9" y="0"/>
                            <a:ext cx="993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C42F" w14:textId="77777777" w:rsidR="00B1743F" w:rsidRDefault="00275A9D">
                              <w:pPr>
                                <w:spacing w:before="162"/>
                                <w:ind w:left="3273" w:right="3274"/>
                                <w:jc w:val="center"/>
                                <w:rPr>
                                  <w:rFonts w:ascii="Arial"/>
                                  <w:b/>
                                  <w:sz w:val="24"/>
                                </w:rPr>
                              </w:pPr>
                              <w:r>
                                <w:rPr>
                                  <w:rFonts w:ascii="Arial"/>
                                  <w:b/>
                                  <w:sz w:val="24"/>
                                </w:rPr>
                                <w:t>Service Site Mission &amp;</w:t>
                              </w:r>
                              <w:r>
                                <w:rPr>
                                  <w:rFonts w:ascii="Arial"/>
                                  <w:b/>
                                  <w:spacing w:val="-2"/>
                                  <w:sz w:val="24"/>
                                </w:rPr>
                                <w:t xml:space="preserve"> </w:t>
                              </w:r>
                              <w:r>
                                <w:rPr>
                                  <w:rFonts w:ascii="Arial"/>
                                  <w:b/>
                                  <w:sz w:val="24"/>
                                </w:rPr>
                                <w:t>Vision</w:t>
                              </w:r>
                            </w:p>
                          </w:txbxContent>
                        </wps:txbx>
                        <wps:bodyPr rot="0" vert="horz" wrap="square" lIns="0" tIns="0" rIns="0" bIns="0" anchor="t" anchorCtr="0" upright="1">
                          <a:noAutofit/>
                        </wps:bodyPr>
                      </wps:wsp>
                    </wpg:wgp>
                  </a:graphicData>
                </a:graphic>
              </wp:inline>
            </w:drawing>
          </mc:Choice>
          <mc:Fallback>
            <w:pict>
              <v:group w14:anchorId="39246281" id="Group 18" o:spid="_x0000_s1034" style="width:497.65pt;height:27.7pt;mso-position-horizontal-relative:char;mso-position-vertical-relative:line" coordsize="995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">
                <v:rect id="Rectangle 21" o:spid="_x0000_s1035" style="position:absolute;left:9;width:993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" fillcolor="#b8cce4" stroked="f"/>
                <v:shape id="AutoShape 20" o:spid="_x0000_s1036" style="position:absolute;top:9;width:9953;height:545;visibility:visible;mso-wrap-style:square;v-text-anchor:top" coordsize="995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" path="m9953,l,,,545r9953,l9953,535,20,535,10,526r10,l20,21r-10,l20,11r9933,l9953,xm20,526r-10,l20,535r,-9xm9934,526l20,526r,9l9934,535r,-9xm9934,11r,524l9943,526r10,l9953,21r-10,l9934,11xm9953,526r-10,l9934,535r19,l9953,526xm20,11l10,21r10,l20,11xm9934,11l20,11r,10l9934,21r,-10xm9953,11r-19,l9943,21r10,l9953,11xe" fillcolor="black" stroked="f">
                  <v:path arrowok="t" o:connecttype="custom" o:connectlocs="9953,9;0,9;0,554;9953,554;9953,544;20,544;10,535;20,535;20,30;10,30;20,20;9953,20;9953,9;20,535;10,535;20,544;20,535;9934,535;20,535;20,544;9934,544;9934,535;9934,20;9934,544;9943,535;9953,535;9953,30;9943,30;9934,20;9953,535;9943,535;9934,544;9953,544;9953,535;20,20;10,30;20,30;20,20;9934,20;20,20;20,30;9934,30;9934,20;9953,20;9934,20;9943,30;9953,30;9953,20" o:connectangles="0,0,0,0,0,0,0,0,0,0,0,0,0,0,0,0,0,0,0,0,0,0,0,0,0,0,0,0,0,0,0,0,0,0,0,0,0,0,0,0,0,0,0,0,0,0,0,0"/>
                </v:shape>
                <v:shape id="Text Box 19" o:spid="_x0000_s1037" type="#_x0000_t202" style="position:absolute;left:9;width:993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B7EC42F" w14:textId="77777777" w:rsidR="00B1743F" w:rsidRDefault="00275A9D">
                        <w:pPr>
                          <w:spacing w:before="162"/>
                          <w:ind w:left="3273" w:right="3274"/>
                          <w:jc w:val="center"/>
                          <w:rPr>
                            <w:rFonts w:ascii="Arial"/>
                            <w:b/>
                            <w:sz w:val="24"/>
                          </w:rPr>
                        </w:pPr>
                        <w:r>
                          <w:rPr>
                            <w:rFonts w:ascii="Arial"/>
                            <w:b/>
                            <w:sz w:val="24"/>
                          </w:rPr>
                          <w:t>Service Site Mission &amp;</w:t>
                        </w:r>
                        <w:r>
                          <w:rPr>
                            <w:rFonts w:ascii="Arial"/>
                            <w:b/>
                            <w:spacing w:val="-2"/>
                            <w:sz w:val="24"/>
                          </w:rPr>
                          <w:t xml:space="preserve"> </w:t>
                        </w:r>
                        <w:r>
                          <w:rPr>
                            <w:rFonts w:ascii="Arial"/>
                            <w:b/>
                            <w:sz w:val="24"/>
                          </w:rPr>
                          <w:t>Vision</w:t>
                        </w:r>
                      </w:p>
                    </w:txbxContent>
                  </v:textbox>
                </v:shape>
                <w10:anchorlock/>
              </v:group>
            </w:pict>
          </mc:Fallback>
        </mc:AlternateContent>
      </w:r>
    </w:p>
    <w:p w14:paraId="639723AC" w14:textId="77777777" w:rsidR="00B1743F" w:rsidRDefault="00B1743F" w:rsidP="00C90EDA">
      <w:pPr>
        <w:pStyle w:val="BodyText"/>
        <w:spacing w:before="11"/>
        <w:rPr>
          <w:sz w:val="11"/>
        </w:rPr>
      </w:pPr>
    </w:p>
    <w:p w14:paraId="4AE14262" w14:textId="1E42AD7B" w:rsidR="00D868FE" w:rsidRDefault="00D868FE" w:rsidP="003004BD">
      <w:pPr>
        <w:pStyle w:val="ListParagraph"/>
        <w:numPr>
          <w:ilvl w:val="0"/>
          <w:numId w:val="6"/>
        </w:numPr>
        <w:tabs>
          <w:tab w:val="left" w:pos="588"/>
        </w:tabs>
        <w:ind w:right="814"/>
        <w:rPr>
          <w:i/>
          <w:sz w:val="23"/>
        </w:rPr>
      </w:pPr>
      <w:r>
        <w:rPr>
          <w:b/>
          <w:sz w:val="23"/>
        </w:rPr>
        <w:t>Organizational</w:t>
      </w:r>
      <w:r>
        <w:rPr>
          <w:b/>
          <w:spacing w:val="-5"/>
          <w:sz w:val="23"/>
        </w:rPr>
        <w:t xml:space="preserve"> </w:t>
      </w:r>
      <w:r>
        <w:rPr>
          <w:b/>
          <w:sz w:val="23"/>
        </w:rPr>
        <w:t>Background:</w:t>
      </w:r>
      <w:r>
        <w:rPr>
          <w:b/>
          <w:spacing w:val="-5"/>
          <w:sz w:val="23"/>
        </w:rPr>
        <w:t xml:space="preserve"> </w:t>
      </w:r>
      <w:r>
        <w:rPr>
          <w:sz w:val="23"/>
        </w:rPr>
        <w:t>Write</w:t>
      </w:r>
      <w:r>
        <w:rPr>
          <w:spacing w:val="-4"/>
          <w:sz w:val="23"/>
        </w:rPr>
        <w:t xml:space="preserve"> </w:t>
      </w:r>
      <w:r>
        <w:rPr>
          <w:sz w:val="23"/>
        </w:rPr>
        <w:t>a</w:t>
      </w:r>
      <w:r>
        <w:rPr>
          <w:spacing w:val="-4"/>
          <w:sz w:val="23"/>
        </w:rPr>
        <w:t xml:space="preserve"> </w:t>
      </w:r>
      <w:r>
        <w:rPr>
          <w:sz w:val="23"/>
        </w:rPr>
        <w:t>one</w:t>
      </w:r>
      <w:r>
        <w:rPr>
          <w:spacing w:val="-4"/>
          <w:sz w:val="23"/>
        </w:rPr>
        <w:t xml:space="preserve"> </w:t>
      </w:r>
      <w:r>
        <w:rPr>
          <w:sz w:val="23"/>
        </w:rPr>
        <w:t>to</w:t>
      </w:r>
      <w:r>
        <w:rPr>
          <w:spacing w:val="-4"/>
          <w:sz w:val="23"/>
        </w:rPr>
        <w:t xml:space="preserve"> </w:t>
      </w:r>
      <w:r>
        <w:rPr>
          <w:sz w:val="23"/>
        </w:rPr>
        <w:t>two</w:t>
      </w:r>
      <w:r>
        <w:rPr>
          <w:spacing w:val="-4"/>
          <w:sz w:val="23"/>
        </w:rPr>
        <w:t xml:space="preserve"> </w:t>
      </w:r>
      <w:r>
        <w:rPr>
          <w:sz w:val="23"/>
        </w:rPr>
        <w:t>paragraph</w:t>
      </w:r>
      <w:r>
        <w:rPr>
          <w:spacing w:val="-4"/>
          <w:sz w:val="23"/>
        </w:rPr>
        <w:t xml:space="preserve"> </w:t>
      </w:r>
      <w:r>
        <w:rPr>
          <w:sz w:val="23"/>
        </w:rPr>
        <w:t>description</w:t>
      </w:r>
      <w:r>
        <w:rPr>
          <w:spacing w:val="-3"/>
          <w:sz w:val="23"/>
        </w:rPr>
        <w:t xml:space="preserve"> </w:t>
      </w:r>
      <w:r>
        <w:rPr>
          <w:sz w:val="23"/>
        </w:rPr>
        <w:t>of</w:t>
      </w:r>
      <w:r>
        <w:rPr>
          <w:spacing w:val="-3"/>
          <w:sz w:val="23"/>
        </w:rPr>
        <w:t xml:space="preserve"> </w:t>
      </w:r>
      <w:r>
        <w:rPr>
          <w:sz w:val="23"/>
        </w:rPr>
        <w:t>your</w:t>
      </w:r>
      <w:r>
        <w:rPr>
          <w:spacing w:val="-4"/>
          <w:sz w:val="23"/>
        </w:rPr>
        <w:t xml:space="preserve"> </w:t>
      </w:r>
      <w:r>
        <w:rPr>
          <w:sz w:val="23"/>
        </w:rPr>
        <w:t xml:space="preserve">organization’s background. Include the mission and the communities you serve. </w:t>
      </w:r>
      <w:r>
        <w:rPr>
          <w:i/>
          <w:sz w:val="23"/>
        </w:rPr>
        <w:t xml:space="preserve">(Please also include information for partnered </w:t>
      </w:r>
      <w:r w:rsidR="00965F19">
        <w:rPr>
          <w:i/>
          <w:sz w:val="23"/>
        </w:rPr>
        <w:t>S</w:t>
      </w:r>
      <w:r>
        <w:rPr>
          <w:i/>
          <w:sz w:val="23"/>
        </w:rPr>
        <w:t xml:space="preserve">ervice </w:t>
      </w:r>
      <w:r w:rsidR="00965F19">
        <w:rPr>
          <w:i/>
          <w:sz w:val="23"/>
        </w:rPr>
        <w:t>S</w:t>
      </w:r>
      <w:r>
        <w:rPr>
          <w:i/>
          <w:sz w:val="23"/>
        </w:rPr>
        <w:t>ite if applicable).</w:t>
      </w:r>
    </w:p>
    <w:p w14:paraId="1A28DCE2" w14:textId="77777777" w:rsidR="00B1743F" w:rsidRDefault="00B1743F">
      <w:pPr>
        <w:pStyle w:val="BodyText"/>
        <w:rPr>
          <w:b/>
          <w:sz w:val="20"/>
        </w:rPr>
      </w:pPr>
    </w:p>
    <w:p w14:paraId="2CAE8F09" w14:textId="77777777" w:rsidR="00B1743F" w:rsidRDefault="00B1743F">
      <w:pPr>
        <w:pStyle w:val="BodyText"/>
        <w:rPr>
          <w:b/>
          <w:sz w:val="20"/>
        </w:rPr>
      </w:pPr>
    </w:p>
    <w:p w14:paraId="3FB22A4E" w14:textId="77777777" w:rsidR="00B1743F" w:rsidRDefault="00B1743F">
      <w:pPr>
        <w:pStyle w:val="BodyText"/>
        <w:rPr>
          <w:b/>
          <w:sz w:val="20"/>
        </w:rPr>
      </w:pPr>
    </w:p>
    <w:p w14:paraId="310DCA9A" w14:textId="77777777" w:rsidR="00B1743F" w:rsidRDefault="00B1743F">
      <w:pPr>
        <w:pStyle w:val="BodyText"/>
        <w:rPr>
          <w:b/>
          <w:sz w:val="20"/>
        </w:rPr>
      </w:pPr>
    </w:p>
    <w:p w14:paraId="79224EBB" w14:textId="77777777" w:rsidR="00B1743F" w:rsidRDefault="00B1743F">
      <w:pPr>
        <w:pStyle w:val="BodyText"/>
        <w:rPr>
          <w:b/>
          <w:sz w:val="20"/>
        </w:rPr>
      </w:pPr>
    </w:p>
    <w:p w14:paraId="34336581" w14:textId="77777777" w:rsidR="00B1743F" w:rsidRDefault="00B1743F">
      <w:pPr>
        <w:pStyle w:val="BodyText"/>
        <w:rPr>
          <w:b/>
          <w:sz w:val="20"/>
        </w:rPr>
      </w:pPr>
    </w:p>
    <w:p w14:paraId="32C9CC39" w14:textId="60995729" w:rsidR="00B1743F" w:rsidRDefault="00B1743F">
      <w:pPr>
        <w:pStyle w:val="BodyText"/>
        <w:rPr>
          <w:b/>
          <w:sz w:val="20"/>
        </w:rPr>
      </w:pPr>
    </w:p>
    <w:p w14:paraId="75B19C0E" w14:textId="39BCAEF6" w:rsidR="00D070E1" w:rsidRDefault="00D070E1">
      <w:pPr>
        <w:pStyle w:val="BodyText"/>
        <w:rPr>
          <w:b/>
          <w:sz w:val="20"/>
        </w:rPr>
      </w:pPr>
    </w:p>
    <w:p w14:paraId="1690E02C" w14:textId="4EF4B26E" w:rsidR="00D070E1" w:rsidRDefault="00D070E1">
      <w:pPr>
        <w:pStyle w:val="BodyText"/>
        <w:rPr>
          <w:b/>
          <w:sz w:val="20"/>
        </w:rPr>
      </w:pPr>
    </w:p>
    <w:p w14:paraId="1C6DF384" w14:textId="4123C25B" w:rsidR="00D070E1" w:rsidRDefault="00D070E1">
      <w:pPr>
        <w:pStyle w:val="BodyText"/>
        <w:rPr>
          <w:b/>
          <w:sz w:val="20"/>
        </w:rPr>
      </w:pPr>
    </w:p>
    <w:p w14:paraId="13E3E7C4" w14:textId="293F015A" w:rsidR="00D070E1" w:rsidRDefault="00D070E1">
      <w:pPr>
        <w:pStyle w:val="BodyText"/>
        <w:rPr>
          <w:b/>
          <w:sz w:val="20"/>
        </w:rPr>
      </w:pPr>
    </w:p>
    <w:p w14:paraId="7123A78B" w14:textId="7FDF7521" w:rsidR="00D070E1" w:rsidRDefault="00D070E1">
      <w:pPr>
        <w:pStyle w:val="BodyText"/>
        <w:rPr>
          <w:b/>
          <w:sz w:val="20"/>
        </w:rPr>
      </w:pPr>
    </w:p>
    <w:p w14:paraId="3A9D7A16" w14:textId="466164A6" w:rsidR="00D070E1" w:rsidRDefault="00D070E1">
      <w:pPr>
        <w:pStyle w:val="BodyText"/>
        <w:rPr>
          <w:b/>
          <w:sz w:val="20"/>
        </w:rPr>
      </w:pPr>
    </w:p>
    <w:p w14:paraId="215F1929" w14:textId="77777777" w:rsidR="00D070E1" w:rsidRDefault="00D070E1">
      <w:pPr>
        <w:pStyle w:val="BodyText"/>
        <w:rPr>
          <w:b/>
          <w:sz w:val="20"/>
        </w:rPr>
      </w:pPr>
    </w:p>
    <w:p w14:paraId="02AC6FB1" w14:textId="77777777" w:rsidR="00B1743F" w:rsidRDefault="00B1743F">
      <w:pPr>
        <w:pStyle w:val="BodyText"/>
        <w:rPr>
          <w:b/>
          <w:sz w:val="20"/>
        </w:rPr>
      </w:pPr>
    </w:p>
    <w:p w14:paraId="454AB7B7" w14:textId="77777777" w:rsidR="00B1743F" w:rsidRDefault="00B1743F">
      <w:pPr>
        <w:pStyle w:val="BodyText"/>
        <w:rPr>
          <w:b/>
          <w:sz w:val="20"/>
        </w:rPr>
      </w:pPr>
    </w:p>
    <w:p w14:paraId="5E76C345" w14:textId="77777777" w:rsidR="00B1743F" w:rsidRDefault="00B1743F">
      <w:pPr>
        <w:pStyle w:val="BodyText"/>
        <w:rPr>
          <w:b/>
          <w:sz w:val="20"/>
        </w:rPr>
      </w:pPr>
    </w:p>
    <w:p w14:paraId="0D2E0C1B" w14:textId="77777777" w:rsidR="00B1743F" w:rsidRDefault="00B1743F">
      <w:pPr>
        <w:pStyle w:val="BodyText"/>
        <w:rPr>
          <w:b/>
          <w:sz w:val="20"/>
        </w:rPr>
      </w:pPr>
    </w:p>
    <w:p w14:paraId="3A9319B6" w14:textId="77777777" w:rsidR="00B1743F" w:rsidRDefault="00B1743F">
      <w:pPr>
        <w:pStyle w:val="BodyText"/>
        <w:rPr>
          <w:b/>
          <w:sz w:val="20"/>
        </w:rPr>
      </w:pPr>
    </w:p>
    <w:p w14:paraId="384E33E8" w14:textId="77777777" w:rsidR="00B1743F" w:rsidRDefault="00B1743F">
      <w:pPr>
        <w:pStyle w:val="BodyText"/>
        <w:rPr>
          <w:b/>
          <w:sz w:val="20"/>
        </w:rPr>
      </w:pPr>
    </w:p>
    <w:p w14:paraId="2B2A2E7D" w14:textId="77777777" w:rsidR="00B1743F" w:rsidRDefault="00B1743F">
      <w:pPr>
        <w:pStyle w:val="BodyText"/>
        <w:rPr>
          <w:b/>
          <w:sz w:val="20"/>
        </w:rPr>
      </w:pPr>
    </w:p>
    <w:p w14:paraId="0C4637C5" w14:textId="77777777" w:rsidR="00B1743F" w:rsidRDefault="00B1743F">
      <w:pPr>
        <w:pStyle w:val="BodyText"/>
        <w:rPr>
          <w:b/>
          <w:sz w:val="20"/>
        </w:rPr>
      </w:pPr>
    </w:p>
    <w:p w14:paraId="6E8C639E" w14:textId="4F1ADB5D" w:rsidR="00D868FE" w:rsidRPr="00D868FE" w:rsidRDefault="00D868FE" w:rsidP="003004BD">
      <w:pPr>
        <w:pStyle w:val="ListParagraph"/>
        <w:numPr>
          <w:ilvl w:val="0"/>
          <w:numId w:val="6"/>
        </w:numPr>
        <w:tabs>
          <w:tab w:val="left" w:pos="1261"/>
        </w:tabs>
        <w:spacing w:before="43"/>
        <w:ind w:right="743"/>
        <w:rPr>
          <w:b/>
          <w:sz w:val="23"/>
        </w:rPr>
      </w:pPr>
      <w:r w:rsidRPr="00D868FE">
        <w:rPr>
          <w:sz w:val="23"/>
        </w:rPr>
        <w:t xml:space="preserve">TerraCorps works to create a future where land is the foundation of health and well-being for all people in every community. </w:t>
      </w:r>
      <w:r w:rsidRPr="00D868FE">
        <w:rPr>
          <w:b/>
          <w:sz w:val="23"/>
        </w:rPr>
        <w:t>What practices does your organization have that increase inclusion and empowerment of people and communities that have historically been marginalized relative to land conservation and land</w:t>
      </w:r>
      <w:r w:rsidRPr="00D868FE">
        <w:rPr>
          <w:b/>
          <w:spacing w:val="-6"/>
          <w:sz w:val="23"/>
        </w:rPr>
        <w:t xml:space="preserve"> </w:t>
      </w:r>
      <w:r w:rsidRPr="00D868FE">
        <w:rPr>
          <w:b/>
          <w:sz w:val="23"/>
        </w:rPr>
        <w:t>access?</w:t>
      </w:r>
    </w:p>
    <w:p w14:paraId="3F261F97" w14:textId="77777777" w:rsidR="00B1743F" w:rsidRDefault="00B1743F">
      <w:pPr>
        <w:spacing w:line="216" w:lineRule="auto"/>
        <w:rPr>
          <w:sz w:val="23"/>
        </w:rPr>
      </w:pPr>
    </w:p>
    <w:p w14:paraId="6287734F" w14:textId="77777777" w:rsidR="00D868FE" w:rsidRDefault="00D868FE">
      <w:pPr>
        <w:spacing w:line="216" w:lineRule="auto"/>
        <w:rPr>
          <w:sz w:val="23"/>
        </w:rPr>
      </w:pPr>
    </w:p>
    <w:p w14:paraId="4BE05C99" w14:textId="77777777" w:rsidR="00D868FE" w:rsidRDefault="00D868FE">
      <w:pPr>
        <w:spacing w:line="216" w:lineRule="auto"/>
        <w:rPr>
          <w:sz w:val="23"/>
        </w:rPr>
      </w:pPr>
    </w:p>
    <w:p w14:paraId="238F1E4B" w14:textId="77777777" w:rsidR="00D868FE" w:rsidRDefault="00D868FE">
      <w:pPr>
        <w:spacing w:line="216" w:lineRule="auto"/>
        <w:rPr>
          <w:sz w:val="23"/>
        </w:rPr>
      </w:pPr>
    </w:p>
    <w:p w14:paraId="7891B6C5" w14:textId="77777777" w:rsidR="00D868FE" w:rsidRDefault="00D868FE">
      <w:pPr>
        <w:spacing w:line="216" w:lineRule="auto"/>
        <w:rPr>
          <w:sz w:val="23"/>
        </w:rPr>
      </w:pPr>
    </w:p>
    <w:p w14:paraId="50D5D1AD" w14:textId="77777777" w:rsidR="00D868FE" w:rsidRDefault="00D868FE">
      <w:pPr>
        <w:spacing w:line="216" w:lineRule="auto"/>
        <w:rPr>
          <w:sz w:val="23"/>
        </w:rPr>
      </w:pPr>
    </w:p>
    <w:p w14:paraId="7B989B10" w14:textId="77777777" w:rsidR="00D868FE" w:rsidRDefault="00D868FE">
      <w:pPr>
        <w:spacing w:line="216" w:lineRule="auto"/>
        <w:rPr>
          <w:sz w:val="23"/>
        </w:rPr>
      </w:pPr>
    </w:p>
    <w:p w14:paraId="13354A57" w14:textId="77777777" w:rsidR="00D868FE" w:rsidRDefault="00D868FE">
      <w:pPr>
        <w:spacing w:line="216" w:lineRule="auto"/>
        <w:rPr>
          <w:sz w:val="23"/>
        </w:rPr>
      </w:pPr>
    </w:p>
    <w:p w14:paraId="66726B80" w14:textId="77777777" w:rsidR="00D868FE" w:rsidRDefault="00D868FE">
      <w:pPr>
        <w:spacing w:line="216" w:lineRule="auto"/>
        <w:rPr>
          <w:sz w:val="23"/>
        </w:rPr>
      </w:pPr>
    </w:p>
    <w:p w14:paraId="7659F3E9" w14:textId="77777777" w:rsidR="00D868FE" w:rsidRDefault="00D868FE">
      <w:pPr>
        <w:spacing w:line="216" w:lineRule="auto"/>
        <w:rPr>
          <w:sz w:val="23"/>
        </w:rPr>
      </w:pPr>
    </w:p>
    <w:p w14:paraId="38D1352B" w14:textId="77777777" w:rsidR="00D868FE" w:rsidRDefault="00D868FE">
      <w:pPr>
        <w:spacing w:line="216" w:lineRule="auto"/>
        <w:rPr>
          <w:sz w:val="23"/>
        </w:rPr>
      </w:pPr>
    </w:p>
    <w:p w14:paraId="68646B05" w14:textId="5855001A" w:rsidR="00D868FE" w:rsidRDefault="00D868FE">
      <w:pPr>
        <w:spacing w:line="216" w:lineRule="auto"/>
        <w:rPr>
          <w:sz w:val="23"/>
        </w:rPr>
      </w:pPr>
    </w:p>
    <w:p w14:paraId="4FF1C6DA" w14:textId="09667822" w:rsidR="00D070E1" w:rsidRDefault="00D070E1">
      <w:pPr>
        <w:spacing w:line="216" w:lineRule="auto"/>
        <w:rPr>
          <w:sz w:val="23"/>
        </w:rPr>
      </w:pPr>
    </w:p>
    <w:p w14:paraId="3B1B6926" w14:textId="259DA482" w:rsidR="00D070E1" w:rsidRDefault="00D070E1">
      <w:pPr>
        <w:spacing w:line="216" w:lineRule="auto"/>
        <w:rPr>
          <w:sz w:val="23"/>
        </w:rPr>
      </w:pPr>
    </w:p>
    <w:p w14:paraId="2BBCD091" w14:textId="059A0D24" w:rsidR="00D070E1" w:rsidRDefault="00D070E1">
      <w:pPr>
        <w:spacing w:line="216" w:lineRule="auto"/>
        <w:rPr>
          <w:sz w:val="23"/>
        </w:rPr>
      </w:pPr>
    </w:p>
    <w:p w14:paraId="01F6D5FB" w14:textId="757B9EA0" w:rsidR="00D070E1" w:rsidRDefault="00D070E1">
      <w:pPr>
        <w:spacing w:line="216" w:lineRule="auto"/>
        <w:rPr>
          <w:sz w:val="23"/>
        </w:rPr>
      </w:pPr>
    </w:p>
    <w:p w14:paraId="228152EB" w14:textId="77777777" w:rsidR="00D070E1" w:rsidRDefault="00D070E1">
      <w:pPr>
        <w:spacing w:line="216" w:lineRule="auto"/>
        <w:rPr>
          <w:sz w:val="23"/>
        </w:rPr>
      </w:pPr>
    </w:p>
    <w:p w14:paraId="68801331" w14:textId="70D62420" w:rsidR="00D868FE" w:rsidRDefault="00D868FE">
      <w:pPr>
        <w:spacing w:line="216" w:lineRule="auto"/>
        <w:rPr>
          <w:sz w:val="23"/>
        </w:rPr>
      </w:pPr>
    </w:p>
    <w:p w14:paraId="6E6C58C2" w14:textId="520063AC" w:rsidR="00D868FE" w:rsidRDefault="00D868FE">
      <w:pPr>
        <w:spacing w:line="216" w:lineRule="auto"/>
        <w:rPr>
          <w:sz w:val="23"/>
        </w:rPr>
      </w:pPr>
    </w:p>
    <w:p w14:paraId="1083629E" w14:textId="71AD4F85" w:rsidR="00D868FE" w:rsidRDefault="00D868FE">
      <w:pPr>
        <w:spacing w:line="216" w:lineRule="auto"/>
        <w:rPr>
          <w:sz w:val="23"/>
        </w:rPr>
      </w:pPr>
    </w:p>
    <w:p w14:paraId="268E4001" w14:textId="30EA9434" w:rsidR="00D868FE" w:rsidRPr="00C90EDA" w:rsidRDefault="00D868FE">
      <w:pPr>
        <w:spacing w:line="216" w:lineRule="auto"/>
        <w:rPr>
          <w:sz w:val="23"/>
          <w:szCs w:val="23"/>
        </w:rPr>
      </w:pPr>
    </w:p>
    <w:p w14:paraId="3976E5E9" w14:textId="0BB0CBCF" w:rsidR="00D868FE" w:rsidRPr="00C90EDA" w:rsidRDefault="00D868FE" w:rsidP="003004BD">
      <w:pPr>
        <w:pStyle w:val="BodyText"/>
        <w:numPr>
          <w:ilvl w:val="0"/>
          <w:numId w:val="6"/>
        </w:numPr>
      </w:pPr>
      <w:r w:rsidRPr="00C90EDA">
        <w:rPr>
          <w:b/>
        </w:rPr>
        <w:lastRenderedPageBreak/>
        <w:t xml:space="preserve">What is </w:t>
      </w:r>
      <w:r w:rsidR="00285B61">
        <w:rPr>
          <w:b/>
        </w:rPr>
        <w:t xml:space="preserve">one of </w:t>
      </w:r>
      <w:r w:rsidRPr="00C90EDA">
        <w:rPr>
          <w:b/>
        </w:rPr>
        <w:t>your organization’s greatest accomplishment</w:t>
      </w:r>
      <w:r w:rsidR="00285B61">
        <w:rPr>
          <w:b/>
        </w:rPr>
        <w:t>s</w:t>
      </w:r>
      <w:r w:rsidRPr="00C90EDA">
        <w:rPr>
          <w:b/>
        </w:rPr>
        <w:t xml:space="preserve"> relative to equitable land access and conservation work in your community/region?</w:t>
      </w:r>
      <w:r w:rsidR="00285B61">
        <w:rPr>
          <w:b/>
        </w:rPr>
        <w:t xml:space="preserve"> </w:t>
      </w:r>
      <w:r w:rsidR="00285B61">
        <w:rPr>
          <w:bCs/>
          <w:i/>
          <w:iCs/>
        </w:rPr>
        <w:t>Please share a recent example (within the last 1-5 years).</w:t>
      </w:r>
    </w:p>
    <w:p w14:paraId="51477B60" w14:textId="77777777" w:rsidR="00D868FE" w:rsidRPr="00D868FE" w:rsidRDefault="00D868FE" w:rsidP="00D868FE">
      <w:pPr>
        <w:pStyle w:val="BodyText"/>
        <w:spacing w:line="216" w:lineRule="auto"/>
        <w:ind w:left="469"/>
        <w:rPr>
          <w:sz w:val="20"/>
        </w:rPr>
      </w:pPr>
    </w:p>
    <w:p w14:paraId="5CB54833" w14:textId="77777777" w:rsidR="00D868FE" w:rsidRPr="00D868FE" w:rsidRDefault="00D868FE" w:rsidP="00D868FE">
      <w:pPr>
        <w:pStyle w:val="BodyText"/>
        <w:spacing w:line="216" w:lineRule="auto"/>
        <w:ind w:left="469"/>
        <w:rPr>
          <w:sz w:val="20"/>
        </w:rPr>
      </w:pPr>
    </w:p>
    <w:p w14:paraId="581C8F05" w14:textId="5416E5A7" w:rsidR="00D868FE" w:rsidRDefault="00D868FE" w:rsidP="00D868FE">
      <w:pPr>
        <w:pStyle w:val="BodyText"/>
        <w:spacing w:line="216" w:lineRule="auto"/>
        <w:ind w:left="469"/>
        <w:rPr>
          <w:sz w:val="20"/>
        </w:rPr>
      </w:pPr>
    </w:p>
    <w:p w14:paraId="0D751196" w14:textId="5F3059C4" w:rsidR="00D868FE" w:rsidRDefault="00D868FE" w:rsidP="00D868FE">
      <w:pPr>
        <w:pStyle w:val="BodyText"/>
        <w:spacing w:line="216" w:lineRule="auto"/>
        <w:ind w:left="469"/>
        <w:rPr>
          <w:sz w:val="20"/>
        </w:rPr>
      </w:pPr>
    </w:p>
    <w:p w14:paraId="5CF0AFD5" w14:textId="5656D66A" w:rsidR="00D868FE" w:rsidRDefault="00D868FE" w:rsidP="00D868FE">
      <w:pPr>
        <w:pStyle w:val="BodyText"/>
        <w:spacing w:line="216" w:lineRule="auto"/>
        <w:ind w:left="469"/>
        <w:rPr>
          <w:sz w:val="20"/>
        </w:rPr>
      </w:pPr>
    </w:p>
    <w:p w14:paraId="5C6C8091" w14:textId="498D0F45" w:rsidR="00D070E1" w:rsidRDefault="00D070E1" w:rsidP="00D868FE">
      <w:pPr>
        <w:pStyle w:val="BodyText"/>
        <w:spacing w:line="216" w:lineRule="auto"/>
        <w:ind w:left="469"/>
        <w:rPr>
          <w:sz w:val="20"/>
        </w:rPr>
      </w:pPr>
    </w:p>
    <w:p w14:paraId="438FA6AE" w14:textId="78FA282A" w:rsidR="00D070E1" w:rsidRDefault="00D070E1" w:rsidP="00D868FE">
      <w:pPr>
        <w:pStyle w:val="BodyText"/>
        <w:spacing w:line="216" w:lineRule="auto"/>
        <w:ind w:left="469"/>
        <w:rPr>
          <w:sz w:val="20"/>
        </w:rPr>
      </w:pPr>
    </w:p>
    <w:p w14:paraId="2FE3D3FC" w14:textId="524846C8" w:rsidR="00D070E1" w:rsidRDefault="00D070E1" w:rsidP="00D868FE">
      <w:pPr>
        <w:pStyle w:val="BodyText"/>
        <w:spacing w:line="216" w:lineRule="auto"/>
        <w:ind w:left="469"/>
        <w:rPr>
          <w:sz w:val="20"/>
        </w:rPr>
      </w:pPr>
    </w:p>
    <w:p w14:paraId="39D05780" w14:textId="77777777" w:rsidR="00D070E1" w:rsidRDefault="00D070E1" w:rsidP="00D868FE">
      <w:pPr>
        <w:pStyle w:val="BodyText"/>
        <w:spacing w:line="216" w:lineRule="auto"/>
        <w:ind w:left="469"/>
        <w:rPr>
          <w:sz w:val="20"/>
        </w:rPr>
      </w:pPr>
    </w:p>
    <w:p w14:paraId="4DA57C2B" w14:textId="77777777" w:rsidR="00D070E1" w:rsidRPr="00D868FE" w:rsidRDefault="00D070E1" w:rsidP="00D868FE">
      <w:pPr>
        <w:pStyle w:val="BodyText"/>
        <w:spacing w:line="216" w:lineRule="auto"/>
        <w:ind w:left="469"/>
        <w:rPr>
          <w:sz w:val="20"/>
        </w:rPr>
      </w:pPr>
    </w:p>
    <w:p w14:paraId="6D2CE843" w14:textId="3A240D67" w:rsidR="00D868FE" w:rsidRDefault="00D868FE" w:rsidP="00D868FE">
      <w:pPr>
        <w:pStyle w:val="BodyText"/>
        <w:spacing w:line="216" w:lineRule="auto"/>
        <w:ind w:left="469"/>
        <w:rPr>
          <w:sz w:val="20"/>
        </w:rPr>
      </w:pPr>
    </w:p>
    <w:p w14:paraId="14230CFA" w14:textId="77777777" w:rsidR="00D070E1" w:rsidRDefault="00D070E1" w:rsidP="00D868FE">
      <w:pPr>
        <w:pStyle w:val="BodyText"/>
        <w:spacing w:line="216" w:lineRule="auto"/>
        <w:ind w:left="469"/>
        <w:rPr>
          <w:sz w:val="20"/>
        </w:rPr>
      </w:pPr>
    </w:p>
    <w:p w14:paraId="5207C3CF" w14:textId="4A9B8A52" w:rsidR="00D868FE" w:rsidRDefault="00D868FE" w:rsidP="00D868FE">
      <w:pPr>
        <w:pStyle w:val="BodyText"/>
        <w:spacing w:line="216" w:lineRule="auto"/>
        <w:ind w:left="469"/>
        <w:rPr>
          <w:sz w:val="20"/>
        </w:rPr>
      </w:pPr>
    </w:p>
    <w:p w14:paraId="4C16397D" w14:textId="77777777" w:rsidR="00847456" w:rsidRDefault="00847456" w:rsidP="00D868FE">
      <w:pPr>
        <w:pStyle w:val="BodyText"/>
        <w:spacing w:line="216" w:lineRule="auto"/>
        <w:ind w:left="469"/>
        <w:rPr>
          <w:sz w:val="20"/>
        </w:rPr>
      </w:pPr>
    </w:p>
    <w:p w14:paraId="1DE526C6" w14:textId="7B0D2982" w:rsidR="00D868FE" w:rsidRDefault="00D868FE" w:rsidP="00D868FE">
      <w:pPr>
        <w:pStyle w:val="BodyText"/>
        <w:spacing w:line="216" w:lineRule="auto"/>
        <w:ind w:left="469"/>
        <w:rPr>
          <w:sz w:val="20"/>
        </w:rPr>
      </w:pPr>
    </w:p>
    <w:p w14:paraId="56106A09" w14:textId="77777777" w:rsidR="00D868FE" w:rsidRPr="00D868FE" w:rsidRDefault="00D868FE" w:rsidP="00D868FE">
      <w:pPr>
        <w:pStyle w:val="BodyText"/>
        <w:spacing w:line="216" w:lineRule="auto"/>
        <w:ind w:left="469"/>
        <w:rPr>
          <w:sz w:val="20"/>
        </w:rPr>
      </w:pPr>
    </w:p>
    <w:p w14:paraId="3AA6A1E1" w14:textId="5AA365D9" w:rsidR="00B1743F" w:rsidRPr="00D868FE" w:rsidRDefault="00937B61" w:rsidP="00D868FE">
      <w:pPr>
        <w:pStyle w:val="BodyText"/>
        <w:spacing w:line="216" w:lineRule="auto"/>
        <w:ind w:left="586"/>
        <w:rPr>
          <w:sz w:val="20"/>
        </w:rPr>
      </w:pPr>
      <w:r w:rsidRPr="00D868FE">
        <w:rPr>
          <w:noProof/>
          <w:sz w:val="20"/>
        </w:rPr>
        <mc:AlternateContent>
          <mc:Choice Requires="wpg">
            <w:drawing>
              <wp:inline distT="0" distB="0" distL="0" distR="0" wp14:anchorId="12B488CB" wp14:editId="178168EF">
                <wp:extent cx="6400165" cy="343535"/>
                <wp:effectExtent l="5715" t="6350" r="4445" b="2540"/>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343535"/>
                          <a:chOff x="0" y="0"/>
                          <a:chExt cx="10079" cy="776"/>
                        </a:xfrm>
                      </wpg:grpSpPr>
                      <wps:wsp>
                        <wps:cNvPr id="22" name="Rectangle 17"/>
                        <wps:cNvSpPr>
                          <a:spLocks noChangeArrowheads="1"/>
                        </wps:cNvSpPr>
                        <wps:spPr bwMode="auto">
                          <a:xfrm>
                            <a:off x="9" y="9"/>
                            <a:ext cx="10059" cy="756"/>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6"/>
                        <wps:cNvSpPr>
                          <a:spLocks/>
                        </wps:cNvSpPr>
                        <wps:spPr bwMode="auto">
                          <a:xfrm>
                            <a:off x="0" y="0"/>
                            <a:ext cx="10079" cy="776"/>
                          </a:xfrm>
                          <a:custGeom>
                            <a:avLst/>
                            <a:gdLst>
                              <a:gd name="T0" fmla="*/ 10079 w 10079"/>
                              <a:gd name="T1" fmla="*/ 0 h 776"/>
                              <a:gd name="T2" fmla="*/ 0 w 10079"/>
                              <a:gd name="T3" fmla="*/ 0 h 776"/>
                              <a:gd name="T4" fmla="*/ 0 w 10079"/>
                              <a:gd name="T5" fmla="*/ 775 h 776"/>
                              <a:gd name="T6" fmla="*/ 10079 w 10079"/>
                              <a:gd name="T7" fmla="*/ 775 h 776"/>
                              <a:gd name="T8" fmla="*/ 10079 w 10079"/>
                              <a:gd name="T9" fmla="*/ 766 h 776"/>
                              <a:gd name="T10" fmla="*/ 19 w 10079"/>
                              <a:gd name="T11" fmla="*/ 766 h 776"/>
                              <a:gd name="T12" fmla="*/ 10 w 10079"/>
                              <a:gd name="T13" fmla="*/ 756 h 776"/>
                              <a:gd name="T14" fmla="*/ 19 w 10079"/>
                              <a:gd name="T15" fmla="*/ 756 h 776"/>
                              <a:gd name="T16" fmla="*/ 19 w 10079"/>
                              <a:gd name="T17" fmla="*/ 19 h 776"/>
                              <a:gd name="T18" fmla="*/ 10 w 10079"/>
                              <a:gd name="T19" fmla="*/ 19 h 776"/>
                              <a:gd name="T20" fmla="*/ 19 w 10079"/>
                              <a:gd name="T21" fmla="*/ 10 h 776"/>
                              <a:gd name="T22" fmla="*/ 10079 w 10079"/>
                              <a:gd name="T23" fmla="*/ 10 h 776"/>
                              <a:gd name="T24" fmla="*/ 10079 w 10079"/>
                              <a:gd name="T25" fmla="*/ 0 h 776"/>
                              <a:gd name="T26" fmla="*/ 19 w 10079"/>
                              <a:gd name="T27" fmla="*/ 756 h 776"/>
                              <a:gd name="T28" fmla="*/ 10 w 10079"/>
                              <a:gd name="T29" fmla="*/ 756 h 776"/>
                              <a:gd name="T30" fmla="*/ 19 w 10079"/>
                              <a:gd name="T31" fmla="*/ 766 h 776"/>
                              <a:gd name="T32" fmla="*/ 19 w 10079"/>
                              <a:gd name="T33" fmla="*/ 756 h 776"/>
                              <a:gd name="T34" fmla="*/ 10058 w 10079"/>
                              <a:gd name="T35" fmla="*/ 756 h 776"/>
                              <a:gd name="T36" fmla="*/ 19 w 10079"/>
                              <a:gd name="T37" fmla="*/ 756 h 776"/>
                              <a:gd name="T38" fmla="*/ 19 w 10079"/>
                              <a:gd name="T39" fmla="*/ 766 h 776"/>
                              <a:gd name="T40" fmla="*/ 10058 w 10079"/>
                              <a:gd name="T41" fmla="*/ 766 h 776"/>
                              <a:gd name="T42" fmla="*/ 10058 w 10079"/>
                              <a:gd name="T43" fmla="*/ 756 h 776"/>
                              <a:gd name="T44" fmla="*/ 10058 w 10079"/>
                              <a:gd name="T45" fmla="*/ 10 h 776"/>
                              <a:gd name="T46" fmla="*/ 10058 w 10079"/>
                              <a:gd name="T47" fmla="*/ 766 h 776"/>
                              <a:gd name="T48" fmla="*/ 10068 w 10079"/>
                              <a:gd name="T49" fmla="*/ 756 h 776"/>
                              <a:gd name="T50" fmla="*/ 10079 w 10079"/>
                              <a:gd name="T51" fmla="*/ 756 h 776"/>
                              <a:gd name="T52" fmla="*/ 10079 w 10079"/>
                              <a:gd name="T53" fmla="*/ 19 h 776"/>
                              <a:gd name="T54" fmla="*/ 10068 w 10079"/>
                              <a:gd name="T55" fmla="*/ 19 h 776"/>
                              <a:gd name="T56" fmla="*/ 10058 w 10079"/>
                              <a:gd name="T57" fmla="*/ 10 h 776"/>
                              <a:gd name="T58" fmla="*/ 10079 w 10079"/>
                              <a:gd name="T59" fmla="*/ 756 h 776"/>
                              <a:gd name="T60" fmla="*/ 10068 w 10079"/>
                              <a:gd name="T61" fmla="*/ 756 h 776"/>
                              <a:gd name="T62" fmla="*/ 10058 w 10079"/>
                              <a:gd name="T63" fmla="*/ 766 h 776"/>
                              <a:gd name="T64" fmla="*/ 10079 w 10079"/>
                              <a:gd name="T65" fmla="*/ 766 h 776"/>
                              <a:gd name="T66" fmla="*/ 10079 w 10079"/>
                              <a:gd name="T67" fmla="*/ 756 h 776"/>
                              <a:gd name="T68" fmla="*/ 19 w 10079"/>
                              <a:gd name="T69" fmla="*/ 10 h 776"/>
                              <a:gd name="T70" fmla="*/ 10 w 10079"/>
                              <a:gd name="T71" fmla="*/ 19 h 776"/>
                              <a:gd name="T72" fmla="*/ 19 w 10079"/>
                              <a:gd name="T73" fmla="*/ 19 h 776"/>
                              <a:gd name="T74" fmla="*/ 19 w 10079"/>
                              <a:gd name="T75" fmla="*/ 10 h 776"/>
                              <a:gd name="T76" fmla="*/ 10058 w 10079"/>
                              <a:gd name="T77" fmla="*/ 10 h 776"/>
                              <a:gd name="T78" fmla="*/ 19 w 10079"/>
                              <a:gd name="T79" fmla="*/ 10 h 776"/>
                              <a:gd name="T80" fmla="*/ 19 w 10079"/>
                              <a:gd name="T81" fmla="*/ 19 h 776"/>
                              <a:gd name="T82" fmla="*/ 10058 w 10079"/>
                              <a:gd name="T83" fmla="*/ 19 h 776"/>
                              <a:gd name="T84" fmla="*/ 10058 w 10079"/>
                              <a:gd name="T85" fmla="*/ 10 h 776"/>
                              <a:gd name="T86" fmla="*/ 10079 w 10079"/>
                              <a:gd name="T87" fmla="*/ 10 h 776"/>
                              <a:gd name="T88" fmla="*/ 10058 w 10079"/>
                              <a:gd name="T89" fmla="*/ 10 h 776"/>
                              <a:gd name="T90" fmla="*/ 10068 w 10079"/>
                              <a:gd name="T91" fmla="*/ 19 h 776"/>
                              <a:gd name="T92" fmla="*/ 10079 w 10079"/>
                              <a:gd name="T93" fmla="*/ 19 h 776"/>
                              <a:gd name="T94" fmla="*/ 10079 w 10079"/>
                              <a:gd name="T95" fmla="*/ 1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079" h="776">
                                <a:moveTo>
                                  <a:pt x="10079" y="0"/>
                                </a:moveTo>
                                <a:lnTo>
                                  <a:pt x="0" y="0"/>
                                </a:lnTo>
                                <a:lnTo>
                                  <a:pt x="0" y="775"/>
                                </a:lnTo>
                                <a:lnTo>
                                  <a:pt x="10079" y="775"/>
                                </a:lnTo>
                                <a:lnTo>
                                  <a:pt x="10079" y="766"/>
                                </a:lnTo>
                                <a:lnTo>
                                  <a:pt x="19" y="766"/>
                                </a:lnTo>
                                <a:lnTo>
                                  <a:pt x="10" y="756"/>
                                </a:lnTo>
                                <a:lnTo>
                                  <a:pt x="19" y="756"/>
                                </a:lnTo>
                                <a:lnTo>
                                  <a:pt x="19" y="19"/>
                                </a:lnTo>
                                <a:lnTo>
                                  <a:pt x="10" y="19"/>
                                </a:lnTo>
                                <a:lnTo>
                                  <a:pt x="19" y="10"/>
                                </a:lnTo>
                                <a:lnTo>
                                  <a:pt x="10079" y="10"/>
                                </a:lnTo>
                                <a:lnTo>
                                  <a:pt x="10079" y="0"/>
                                </a:lnTo>
                                <a:close/>
                                <a:moveTo>
                                  <a:pt x="19" y="756"/>
                                </a:moveTo>
                                <a:lnTo>
                                  <a:pt x="10" y="756"/>
                                </a:lnTo>
                                <a:lnTo>
                                  <a:pt x="19" y="766"/>
                                </a:lnTo>
                                <a:lnTo>
                                  <a:pt x="19" y="756"/>
                                </a:lnTo>
                                <a:close/>
                                <a:moveTo>
                                  <a:pt x="10058" y="756"/>
                                </a:moveTo>
                                <a:lnTo>
                                  <a:pt x="19" y="756"/>
                                </a:lnTo>
                                <a:lnTo>
                                  <a:pt x="19" y="766"/>
                                </a:lnTo>
                                <a:lnTo>
                                  <a:pt x="10058" y="766"/>
                                </a:lnTo>
                                <a:lnTo>
                                  <a:pt x="10058" y="756"/>
                                </a:lnTo>
                                <a:close/>
                                <a:moveTo>
                                  <a:pt x="10058" y="10"/>
                                </a:moveTo>
                                <a:lnTo>
                                  <a:pt x="10058" y="766"/>
                                </a:lnTo>
                                <a:lnTo>
                                  <a:pt x="10068" y="756"/>
                                </a:lnTo>
                                <a:lnTo>
                                  <a:pt x="10079" y="756"/>
                                </a:lnTo>
                                <a:lnTo>
                                  <a:pt x="10079" y="19"/>
                                </a:lnTo>
                                <a:lnTo>
                                  <a:pt x="10068" y="19"/>
                                </a:lnTo>
                                <a:lnTo>
                                  <a:pt x="10058" y="10"/>
                                </a:lnTo>
                                <a:close/>
                                <a:moveTo>
                                  <a:pt x="10079" y="756"/>
                                </a:moveTo>
                                <a:lnTo>
                                  <a:pt x="10068" y="756"/>
                                </a:lnTo>
                                <a:lnTo>
                                  <a:pt x="10058" y="766"/>
                                </a:lnTo>
                                <a:lnTo>
                                  <a:pt x="10079" y="766"/>
                                </a:lnTo>
                                <a:lnTo>
                                  <a:pt x="10079" y="756"/>
                                </a:lnTo>
                                <a:close/>
                                <a:moveTo>
                                  <a:pt x="19" y="10"/>
                                </a:moveTo>
                                <a:lnTo>
                                  <a:pt x="10" y="19"/>
                                </a:lnTo>
                                <a:lnTo>
                                  <a:pt x="19" y="19"/>
                                </a:lnTo>
                                <a:lnTo>
                                  <a:pt x="19" y="10"/>
                                </a:lnTo>
                                <a:close/>
                                <a:moveTo>
                                  <a:pt x="10058" y="10"/>
                                </a:moveTo>
                                <a:lnTo>
                                  <a:pt x="19" y="10"/>
                                </a:lnTo>
                                <a:lnTo>
                                  <a:pt x="19" y="19"/>
                                </a:lnTo>
                                <a:lnTo>
                                  <a:pt x="10058" y="19"/>
                                </a:lnTo>
                                <a:lnTo>
                                  <a:pt x="10058" y="10"/>
                                </a:lnTo>
                                <a:close/>
                                <a:moveTo>
                                  <a:pt x="10079" y="10"/>
                                </a:moveTo>
                                <a:lnTo>
                                  <a:pt x="10058" y="10"/>
                                </a:lnTo>
                                <a:lnTo>
                                  <a:pt x="10068" y="19"/>
                                </a:lnTo>
                                <a:lnTo>
                                  <a:pt x="10079" y="19"/>
                                </a:lnTo>
                                <a:lnTo>
                                  <a:pt x="1007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5"/>
                        <wps:cNvSpPr txBox="1">
                          <a:spLocks noChangeArrowheads="1"/>
                        </wps:cNvSpPr>
                        <wps:spPr bwMode="auto">
                          <a:xfrm>
                            <a:off x="9" y="9"/>
                            <a:ext cx="10059"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E74C" w14:textId="77777777" w:rsidR="00B1743F" w:rsidRDefault="00B1743F">
                              <w:pPr>
                                <w:spacing w:before="9"/>
                                <w:rPr>
                                  <w:b/>
                                  <w:sz w:val="21"/>
                                </w:rPr>
                              </w:pPr>
                            </w:p>
                            <w:p w14:paraId="26BF2A53" w14:textId="77777777" w:rsidR="00B1743F" w:rsidRDefault="00275A9D">
                              <w:pPr>
                                <w:ind w:left="2830" w:right="2830"/>
                                <w:jc w:val="center"/>
                                <w:rPr>
                                  <w:rFonts w:ascii="Arial"/>
                                  <w:b/>
                                  <w:sz w:val="24"/>
                                </w:rPr>
                              </w:pPr>
                              <w:r>
                                <w:rPr>
                                  <w:rFonts w:ascii="Arial"/>
                                  <w:b/>
                                  <w:sz w:val="24"/>
                                </w:rPr>
                                <w:t>Positions Requested</w:t>
                              </w:r>
                            </w:p>
                          </w:txbxContent>
                        </wps:txbx>
                        <wps:bodyPr rot="0" vert="horz" wrap="square" lIns="0" tIns="0" rIns="0" bIns="0" anchor="t" anchorCtr="0" upright="1">
                          <a:noAutofit/>
                        </wps:bodyPr>
                      </wps:wsp>
                    </wpg:wgp>
                  </a:graphicData>
                </a:graphic>
              </wp:inline>
            </w:drawing>
          </mc:Choice>
          <mc:Fallback>
            <w:pict>
              <v:group w14:anchorId="12B488CB" id="Group 14" o:spid="_x0000_s1038" style="width:503.95pt;height:27.05pt;mso-position-horizontal-relative:char;mso-position-vertical-relative:line" coordsize="1007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">
                <v:rect id="Rectangle 17" o:spid="_x0000_s1039" style="position:absolute;left:9;top:9;width:1005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" fillcolor="#b8cce4" stroked="f"/>
                <v:shape id="AutoShape 16" o:spid="_x0000_s1040" style="position:absolute;width:10079;height:776;visibility:visible;mso-wrap-style:square;v-text-anchor:top" coordsize="1007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" path="m10079,l,,,775r10079,l10079,766,19,766,10,756r9,l19,19r-9,l19,10r10060,l10079,xm19,756r-9,l19,766r,-10xm10058,756l19,756r,10l10058,766r,-10xm10058,10r,756l10068,756r11,l10079,19r-11,l10058,10xm10079,756r-11,l10058,766r21,l10079,756xm19,10r-9,9l19,19r,-9xm10058,10l19,10r,9l10058,19r,-9xm10079,10r-21,l10068,19r11,l10079,10xe" fillcolor="black" stroked="f">
                  <v:path arrowok="t" o:connecttype="custom" o:connectlocs="10079,0;0,0;0,775;10079,775;10079,766;19,766;10,756;19,756;19,19;10,19;19,10;10079,10;10079,0;19,756;10,756;19,766;19,756;10058,756;19,756;19,766;10058,766;10058,756;10058,10;10058,766;10068,756;10079,756;10079,19;10068,19;10058,10;10079,756;10068,756;10058,766;10079,766;10079,756;19,10;10,19;19,19;19,10;10058,10;19,10;19,19;10058,19;10058,10;10079,10;10058,10;10068,19;10079,19;10079,10" o:connectangles="0,0,0,0,0,0,0,0,0,0,0,0,0,0,0,0,0,0,0,0,0,0,0,0,0,0,0,0,0,0,0,0,0,0,0,0,0,0,0,0,0,0,0,0,0,0,0,0"/>
                </v:shape>
                <v:shape id="Text Box 15" o:spid="_x0000_s1041" type="#_x0000_t202" style="position:absolute;left:9;top:9;width:1005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A9DE74C" w14:textId="77777777" w:rsidR="00B1743F" w:rsidRDefault="00B1743F">
                        <w:pPr>
                          <w:spacing w:before="9"/>
                          <w:rPr>
                            <w:b/>
                            <w:sz w:val="21"/>
                          </w:rPr>
                        </w:pPr>
                      </w:p>
                      <w:p w14:paraId="26BF2A53" w14:textId="77777777" w:rsidR="00B1743F" w:rsidRDefault="00275A9D">
                        <w:pPr>
                          <w:ind w:left="2830" w:right="2830"/>
                          <w:jc w:val="center"/>
                          <w:rPr>
                            <w:rFonts w:ascii="Arial"/>
                            <w:b/>
                            <w:sz w:val="24"/>
                          </w:rPr>
                        </w:pPr>
                        <w:r>
                          <w:rPr>
                            <w:rFonts w:ascii="Arial"/>
                            <w:b/>
                            <w:sz w:val="24"/>
                          </w:rPr>
                          <w:t>Positions Requested</w:t>
                        </w:r>
                      </w:p>
                    </w:txbxContent>
                  </v:textbox>
                </v:shape>
                <w10:anchorlock/>
              </v:group>
            </w:pict>
          </mc:Fallback>
        </mc:AlternateContent>
      </w:r>
    </w:p>
    <w:p w14:paraId="37D7657D" w14:textId="73822F24" w:rsidR="003F644C" w:rsidRPr="001B11DD" w:rsidRDefault="003F644C" w:rsidP="001B11DD">
      <w:pPr>
        <w:pStyle w:val="ListParagraph"/>
        <w:tabs>
          <w:tab w:val="left" w:pos="871"/>
        </w:tabs>
        <w:spacing w:before="94" w:line="216" w:lineRule="auto"/>
        <w:ind w:left="946" w:right="539"/>
        <w:rPr>
          <w:iCs/>
          <w:sz w:val="23"/>
        </w:rPr>
      </w:pPr>
      <w:r>
        <w:rPr>
          <w:iCs/>
          <w:sz w:val="23"/>
        </w:rPr>
        <w:t>Members can serve in one of five different coordinator positions through our program. Organizations interested in hosting Members de</w:t>
      </w:r>
      <w:r w:rsidR="001B11DD">
        <w:rPr>
          <w:iCs/>
          <w:sz w:val="23"/>
        </w:rPr>
        <w:t>cide</w:t>
      </w:r>
      <w:r>
        <w:rPr>
          <w:iCs/>
          <w:sz w:val="23"/>
        </w:rPr>
        <w:t xml:space="preserve"> which positions they would like to host based on the projects a </w:t>
      </w:r>
      <w:r w:rsidR="000013CC">
        <w:rPr>
          <w:iCs/>
          <w:sz w:val="23"/>
        </w:rPr>
        <w:t>M</w:t>
      </w:r>
      <w:r>
        <w:rPr>
          <w:iCs/>
          <w:sz w:val="23"/>
        </w:rPr>
        <w:t xml:space="preserve">ember would take on during the service year. For more information about each position, visit </w:t>
      </w:r>
      <w:r w:rsidR="003004BD">
        <w:rPr>
          <w:iCs/>
          <w:sz w:val="23"/>
        </w:rPr>
        <w:t>the</w:t>
      </w:r>
      <w:r>
        <w:rPr>
          <w:iCs/>
          <w:sz w:val="23"/>
        </w:rPr>
        <w:t xml:space="preserve"> </w:t>
      </w:r>
      <w:hyperlink r:id="rId10" w:history="1">
        <w:r w:rsidRPr="00965F19">
          <w:rPr>
            <w:rStyle w:val="Hyperlink"/>
            <w:iCs/>
            <w:sz w:val="23"/>
          </w:rPr>
          <w:t>AmeriCorps Program Page</w:t>
        </w:r>
      </w:hyperlink>
      <w:r>
        <w:rPr>
          <w:iCs/>
          <w:sz w:val="23"/>
        </w:rPr>
        <w:t xml:space="preserve"> of our website.</w:t>
      </w:r>
    </w:p>
    <w:p w14:paraId="5EC17265" w14:textId="77777777" w:rsidR="003F644C" w:rsidRPr="003F644C" w:rsidRDefault="003F644C" w:rsidP="003F644C">
      <w:pPr>
        <w:pStyle w:val="ListParagraph"/>
        <w:tabs>
          <w:tab w:val="left" w:pos="871"/>
        </w:tabs>
        <w:spacing w:before="94" w:line="216" w:lineRule="auto"/>
        <w:ind w:left="946" w:right="539"/>
        <w:jc w:val="both"/>
        <w:rPr>
          <w:i/>
          <w:sz w:val="23"/>
        </w:rPr>
      </w:pPr>
    </w:p>
    <w:p w14:paraId="259D1579" w14:textId="2F2CE4F2" w:rsidR="00B1743F" w:rsidRPr="00D868FE" w:rsidRDefault="00275A9D" w:rsidP="00D868FE">
      <w:pPr>
        <w:pStyle w:val="ListParagraph"/>
        <w:numPr>
          <w:ilvl w:val="0"/>
          <w:numId w:val="6"/>
        </w:numPr>
        <w:tabs>
          <w:tab w:val="left" w:pos="871"/>
        </w:tabs>
        <w:spacing w:before="94" w:line="216" w:lineRule="auto"/>
        <w:ind w:right="539"/>
        <w:jc w:val="both"/>
        <w:rPr>
          <w:i/>
          <w:sz w:val="23"/>
        </w:rPr>
      </w:pPr>
      <w:r w:rsidRPr="00D868FE">
        <w:rPr>
          <w:b/>
          <w:sz w:val="23"/>
        </w:rPr>
        <w:t xml:space="preserve">How many Members would you like to have serve at your organization, and in which TerraCorps positions? Note: You may request more than one Member for each position. </w:t>
      </w:r>
      <w:r w:rsidRPr="00D868FE">
        <w:rPr>
          <w:i/>
          <w:sz w:val="23"/>
        </w:rPr>
        <w:t xml:space="preserve">We feel it is important for Members to have peer-support and opportunities for collaboration. </w:t>
      </w:r>
      <w:r w:rsidR="00D62D71">
        <w:rPr>
          <w:i/>
          <w:sz w:val="23"/>
        </w:rPr>
        <w:t>Organizations applying to host</w:t>
      </w:r>
      <w:r w:rsidRPr="00D868FE">
        <w:rPr>
          <w:i/>
          <w:sz w:val="23"/>
        </w:rPr>
        <w:t xml:space="preserve"> at least two Members MAY be given priority over organizations applying for only</w:t>
      </w:r>
      <w:r w:rsidRPr="00D868FE">
        <w:rPr>
          <w:i/>
          <w:spacing w:val="12"/>
          <w:sz w:val="23"/>
        </w:rPr>
        <w:t xml:space="preserve"> </w:t>
      </w:r>
      <w:r w:rsidRPr="00D868FE">
        <w:rPr>
          <w:i/>
          <w:sz w:val="23"/>
        </w:rPr>
        <w:t>one.</w:t>
      </w:r>
    </w:p>
    <w:p w14:paraId="164D898B" w14:textId="77777777" w:rsidR="00B1743F" w:rsidRDefault="00B1743F">
      <w:pPr>
        <w:pStyle w:val="BodyText"/>
        <w:spacing w:before="7"/>
        <w:rPr>
          <w:i/>
        </w:rPr>
      </w:pPr>
    </w:p>
    <w:p w14:paraId="37A25105" w14:textId="77777777" w:rsidR="00B1743F" w:rsidRDefault="00B1743F">
      <w:pPr>
        <w:sectPr w:rsidR="00B1743F">
          <w:footerReference w:type="default" r:id="rId11"/>
          <w:pgSz w:w="12240" w:h="15840"/>
          <w:pgMar w:top="1500" w:right="940" w:bottom="720" w:left="600" w:header="0" w:footer="523" w:gutter="0"/>
          <w:cols w:space="720"/>
        </w:sectPr>
      </w:pPr>
    </w:p>
    <w:p w14:paraId="690AF725" w14:textId="77777777" w:rsidR="00B1743F" w:rsidRDefault="009A4E41" w:rsidP="00285B61">
      <w:pPr>
        <w:pStyle w:val="BodyText"/>
        <w:tabs>
          <w:tab w:val="left" w:pos="1800"/>
        </w:tabs>
        <w:spacing w:before="80" w:line="280" w:lineRule="exact"/>
        <w:ind w:left="1620" w:right="-684" w:hanging="450"/>
      </w:pPr>
      <w:r>
        <w:rPr>
          <w:rFonts w:ascii="Arial"/>
          <w:sz w:val="18"/>
        </w:rPr>
        <w:t>___</w:t>
      </w:r>
      <w:r w:rsidR="00275A9D">
        <w:rPr>
          <w:rFonts w:ascii="Arial"/>
          <w:sz w:val="18"/>
        </w:rPr>
        <w:tab/>
      </w:r>
      <w:r w:rsidR="00275A9D">
        <w:t>Regional Collaboration</w:t>
      </w:r>
      <w:r w:rsidR="00275A9D">
        <w:rPr>
          <w:spacing w:val="-8"/>
        </w:rPr>
        <w:t xml:space="preserve"> </w:t>
      </w:r>
      <w:r w:rsidR="00275A9D">
        <w:t>Coordinator</w:t>
      </w:r>
    </w:p>
    <w:p w14:paraId="64B82779" w14:textId="77777777" w:rsidR="00B1743F" w:rsidRDefault="009A4E41" w:rsidP="00285B61">
      <w:pPr>
        <w:pStyle w:val="BodyText"/>
        <w:tabs>
          <w:tab w:val="left" w:pos="1800"/>
        </w:tabs>
        <w:spacing w:line="327" w:lineRule="exact"/>
        <w:ind w:left="1620" w:right="-684" w:hanging="450"/>
      </w:pPr>
      <w:r>
        <w:rPr>
          <w:rFonts w:ascii="Arial"/>
          <w:sz w:val="18"/>
        </w:rPr>
        <w:t>___</w:t>
      </w:r>
      <w:r w:rsidR="00275A9D">
        <w:rPr>
          <w:rFonts w:ascii="Arial"/>
          <w:position w:val="-6"/>
          <w:sz w:val="18"/>
        </w:rPr>
        <w:tab/>
      </w:r>
      <w:r w:rsidR="00275A9D">
        <w:t>Community Engagement</w:t>
      </w:r>
      <w:r w:rsidR="00275A9D">
        <w:rPr>
          <w:spacing w:val="-9"/>
        </w:rPr>
        <w:t xml:space="preserve"> </w:t>
      </w:r>
      <w:r w:rsidR="00275A9D">
        <w:t>Coordinator</w:t>
      </w:r>
    </w:p>
    <w:p w14:paraId="07CF2F6B" w14:textId="77777777" w:rsidR="00B1743F" w:rsidRDefault="00275A9D" w:rsidP="00285B61">
      <w:pPr>
        <w:pStyle w:val="BodyText"/>
        <w:tabs>
          <w:tab w:val="left" w:pos="1800"/>
        </w:tabs>
        <w:spacing w:before="74"/>
        <w:ind w:left="1620" w:right="-684" w:hanging="450"/>
      </w:pPr>
      <w:r>
        <w:br w:type="column"/>
      </w:r>
      <w:r w:rsidR="009A4E41">
        <w:t>___</w:t>
      </w:r>
      <w:r>
        <w:rPr>
          <w:rFonts w:ascii="Arial"/>
          <w:position w:val="3"/>
          <w:sz w:val="18"/>
        </w:rPr>
        <w:tab/>
      </w:r>
      <w:r>
        <w:t>Land Stewardship</w:t>
      </w:r>
      <w:r>
        <w:rPr>
          <w:spacing w:val="-2"/>
        </w:rPr>
        <w:t xml:space="preserve"> </w:t>
      </w:r>
      <w:r>
        <w:t>Coordinator</w:t>
      </w:r>
    </w:p>
    <w:p w14:paraId="325AC2E9" w14:textId="77777777" w:rsidR="00B1743F" w:rsidRDefault="009A4E41" w:rsidP="00285B61">
      <w:pPr>
        <w:pStyle w:val="BodyText"/>
        <w:tabs>
          <w:tab w:val="left" w:pos="1800"/>
        </w:tabs>
        <w:spacing w:before="51"/>
        <w:ind w:left="1620" w:right="-684" w:hanging="450"/>
      </w:pPr>
      <w:r>
        <w:rPr>
          <w:rFonts w:ascii="Arial"/>
          <w:position w:val="2"/>
          <w:sz w:val="18"/>
        </w:rPr>
        <w:t xml:space="preserve"> ___</w:t>
      </w:r>
      <w:r w:rsidR="00275A9D">
        <w:rPr>
          <w:rFonts w:ascii="Arial"/>
          <w:position w:val="2"/>
          <w:sz w:val="18"/>
        </w:rPr>
        <w:tab/>
      </w:r>
      <w:r w:rsidR="00275A9D">
        <w:t>Youth Education</w:t>
      </w:r>
      <w:r w:rsidR="00275A9D">
        <w:rPr>
          <w:spacing w:val="-1"/>
        </w:rPr>
        <w:t xml:space="preserve"> </w:t>
      </w:r>
      <w:r w:rsidR="00275A9D">
        <w:t>Coordinator</w:t>
      </w:r>
    </w:p>
    <w:p w14:paraId="5EF43078" w14:textId="77777777" w:rsidR="00B1743F" w:rsidRDefault="009A4E41" w:rsidP="00285B61">
      <w:pPr>
        <w:pStyle w:val="BodyText"/>
        <w:tabs>
          <w:tab w:val="left" w:pos="1800"/>
        </w:tabs>
        <w:spacing w:before="51"/>
        <w:ind w:left="1620" w:right="-684" w:hanging="450"/>
      </w:pPr>
      <w:r>
        <w:rPr>
          <w:rFonts w:ascii="Arial"/>
          <w:position w:val="1"/>
          <w:sz w:val="18"/>
        </w:rPr>
        <w:t xml:space="preserve"> ___</w:t>
      </w:r>
      <w:r w:rsidR="00275A9D">
        <w:rPr>
          <w:rFonts w:ascii="Arial"/>
          <w:position w:val="1"/>
          <w:sz w:val="18"/>
        </w:rPr>
        <w:tab/>
      </w:r>
      <w:r w:rsidR="00275A9D">
        <w:t>Sustainable Agriculture</w:t>
      </w:r>
      <w:r w:rsidR="00275A9D">
        <w:rPr>
          <w:spacing w:val="-1"/>
        </w:rPr>
        <w:t xml:space="preserve"> </w:t>
      </w:r>
      <w:r w:rsidR="00275A9D">
        <w:t>Coordinator</w:t>
      </w:r>
    </w:p>
    <w:p w14:paraId="58F464E7" w14:textId="77777777" w:rsidR="00B1743F" w:rsidRDefault="00B1743F">
      <w:pPr>
        <w:sectPr w:rsidR="00B1743F" w:rsidSect="00285B61">
          <w:type w:val="continuous"/>
          <w:pgSz w:w="12240" w:h="15840"/>
          <w:pgMar w:top="720" w:right="940" w:bottom="720" w:left="600" w:header="720" w:footer="720" w:gutter="0"/>
          <w:cols w:num="2" w:space="360" w:equalWidth="0">
            <w:col w:w="4716" w:space="312"/>
            <w:col w:w="5672"/>
          </w:cols>
        </w:sectPr>
      </w:pPr>
    </w:p>
    <w:p w14:paraId="32CFCEAE" w14:textId="77777777" w:rsidR="00B1743F" w:rsidRDefault="00B1743F">
      <w:pPr>
        <w:pStyle w:val="BodyText"/>
        <w:spacing w:before="10"/>
        <w:rPr>
          <w:sz w:val="26"/>
        </w:rPr>
      </w:pPr>
    </w:p>
    <w:p w14:paraId="6938BE1A" w14:textId="01D8B1FD" w:rsidR="00B1743F" w:rsidRDefault="002C4D32" w:rsidP="00285B61">
      <w:pPr>
        <w:pStyle w:val="BodyText"/>
        <w:spacing w:before="58" w:line="235" w:lineRule="auto"/>
        <w:ind w:left="1440" w:right="417" w:hanging="362"/>
      </w:pPr>
      <w:r>
        <w:t xml:space="preserve">4a) </w:t>
      </w:r>
      <w:r w:rsidR="00275A9D">
        <w:t xml:space="preserve">On occasion, we support organizations applying to host a single Member in a split coordinator position (e.g. Community Engagement/ Youth Education Coordinator). </w:t>
      </w:r>
      <w:r w:rsidR="00275A9D" w:rsidRPr="00285B61">
        <w:rPr>
          <w:b/>
          <w:bCs/>
        </w:rPr>
        <w:t>If interested, please indicate the desired split position here:</w:t>
      </w:r>
    </w:p>
    <w:p w14:paraId="40E1E3EE" w14:textId="1FB57D28" w:rsidR="00B1743F" w:rsidRDefault="00B1743F">
      <w:pPr>
        <w:pStyle w:val="BodyText"/>
        <w:rPr>
          <w:sz w:val="20"/>
        </w:rPr>
      </w:pPr>
    </w:p>
    <w:p w14:paraId="108F3310" w14:textId="60A6A3E2" w:rsidR="00D070E1" w:rsidRDefault="00D070E1">
      <w:pPr>
        <w:pStyle w:val="BodyText"/>
        <w:rPr>
          <w:sz w:val="20"/>
        </w:rPr>
      </w:pPr>
    </w:p>
    <w:p w14:paraId="73EA0258" w14:textId="77777777" w:rsidR="00D070E1" w:rsidRDefault="00D070E1">
      <w:pPr>
        <w:pStyle w:val="BodyText"/>
        <w:rPr>
          <w:sz w:val="20"/>
        </w:rPr>
      </w:pPr>
    </w:p>
    <w:p w14:paraId="34F1FE4C" w14:textId="77777777" w:rsidR="00B1743F" w:rsidRDefault="00B1743F">
      <w:pPr>
        <w:pStyle w:val="BodyText"/>
        <w:rPr>
          <w:sz w:val="20"/>
        </w:rPr>
      </w:pPr>
    </w:p>
    <w:p w14:paraId="42B58579" w14:textId="2CD15795" w:rsidR="00B1743F" w:rsidRPr="00285B61" w:rsidRDefault="002C4D32" w:rsidP="00285B61">
      <w:pPr>
        <w:pStyle w:val="BodyText"/>
        <w:tabs>
          <w:tab w:val="left" w:pos="900"/>
        </w:tabs>
        <w:ind w:left="1440" w:hanging="360"/>
        <w:rPr>
          <w:b/>
          <w:bCs/>
        </w:rPr>
      </w:pPr>
      <w:r>
        <w:t xml:space="preserve">4b) </w:t>
      </w:r>
      <w:r w:rsidR="00D868FE" w:rsidRPr="00285B61">
        <w:rPr>
          <w:b/>
          <w:bCs/>
        </w:rPr>
        <w:t xml:space="preserve">If you indicated on page 1 that you plan to co-host a </w:t>
      </w:r>
      <w:r w:rsidR="00285B61">
        <w:rPr>
          <w:b/>
          <w:bCs/>
        </w:rPr>
        <w:t>M</w:t>
      </w:r>
      <w:r w:rsidR="00D868FE" w:rsidRPr="00285B61">
        <w:rPr>
          <w:b/>
          <w:bCs/>
        </w:rPr>
        <w:t>ember with another organization, please specify which position</w:t>
      </w:r>
      <w:r w:rsidR="000013CC">
        <w:rPr>
          <w:b/>
          <w:bCs/>
        </w:rPr>
        <w:t>(</w:t>
      </w:r>
      <w:r w:rsidR="00D868FE" w:rsidRPr="00285B61">
        <w:rPr>
          <w:b/>
          <w:bCs/>
        </w:rPr>
        <w:t>s</w:t>
      </w:r>
      <w:r w:rsidR="000013CC">
        <w:rPr>
          <w:b/>
          <w:bCs/>
        </w:rPr>
        <w:t>)</w:t>
      </w:r>
      <w:r w:rsidR="00D868FE" w:rsidRPr="00285B61">
        <w:rPr>
          <w:b/>
          <w:bCs/>
        </w:rPr>
        <w:t xml:space="preserve"> you will co-host here: </w:t>
      </w:r>
    </w:p>
    <w:p w14:paraId="48CE40F5" w14:textId="08B9921C" w:rsidR="00B1743F" w:rsidRDefault="00B1743F">
      <w:pPr>
        <w:pStyle w:val="BodyText"/>
        <w:rPr>
          <w:sz w:val="20"/>
        </w:rPr>
      </w:pPr>
    </w:p>
    <w:p w14:paraId="5226F005" w14:textId="3AD2E455" w:rsidR="00D070E1" w:rsidRDefault="00D070E1">
      <w:pPr>
        <w:pStyle w:val="BodyText"/>
        <w:rPr>
          <w:sz w:val="20"/>
        </w:rPr>
      </w:pPr>
    </w:p>
    <w:p w14:paraId="478E55AA" w14:textId="3A792ADB" w:rsidR="00D070E1" w:rsidRDefault="00D070E1">
      <w:pPr>
        <w:pStyle w:val="BodyText"/>
        <w:rPr>
          <w:sz w:val="20"/>
        </w:rPr>
      </w:pPr>
    </w:p>
    <w:p w14:paraId="556DF411" w14:textId="76390837" w:rsidR="00D070E1" w:rsidRDefault="00D070E1">
      <w:pPr>
        <w:pStyle w:val="BodyText"/>
        <w:rPr>
          <w:sz w:val="20"/>
        </w:rPr>
      </w:pPr>
    </w:p>
    <w:p w14:paraId="04FD103C" w14:textId="3E7FD362" w:rsidR="00D070E1" w:rsidRDefault="00D070E1">
      <w:pPr>
        <w:pStyle w:val="BodyText"/>
        <w:rPr>
          <w:sz w:val="20"/>
        </w:rPr>
      </w:pPr>
    </w:p>
    <w:p w14:paraId="5747C88D" w14:textId="5C499650" w:rsidR="00D070E1" w:rsidRDefault="00D070E1">
      <w:pPr>
        <w:pStyle w:val="BodyText"/>
        <w:rPr>
          <w:sz w:val="20"/>
        </w:rPr>
      </w:pPr>
    </w:p>
    <w:p w14:paraId="2B9ED437" w14:textId="1321379D" w:rsidR="00B1743F" w:rsidRDefault="00B1743F">
      <w:pPr>
        <w:pStyle w:val="BodyText"/>
        <w:spacing w:before="6"/>
        <w:rPr>
          <w:sz w:val="12"/>
        </w:rPr>
      </w:pPr>
    </w:p>
    <w:p w14:paraId="11B39CF7" w14:textId="3A7DF288" w:rsidR="00E411E2" w:rsidRDefault="00E411E2" w:rsidP="00D62D71">
      <w:pPr>
        <w:spacing w:before="52" w:line="235" w:lineRule="auto"/>
        <w:ind w:right="358"/>
        <w:rPr>
          <w:i/>
          <w:sz w:val="23"/>
        </w:rPr>
      </w:pPr>
      <w:r>
        <w:rPr>
          <w:noProof/>
        </w:rPr>
        <w:lastRenderedPageBreak/>
        <mc:AlternateContent>
          <mc:Choice Requires="wpg">
            <w:drawing>
              <wp:anchor distT="0" distB="0" distL="0" distR="0" simplePos="0" relativeHeight="251671552" behindDoc="1" locked="0" layoutInCell="1" allowOverlap="1" wp14:anchorId="50B4250D" wp14:editId="60374B77">
                <wp:simplePos x="0" y="0"/>
                <wp:positionH relativeFrom="page">
                  <wp:posOffset>685800</wp:posOffset>
                </wp:positionH>
                <wp:positionV relativeFrom="paragraph">
                  <wp:posOffset>355600</wp:posOffset>
                </wp:positionV>
                <wp:extent cx="6495415" cy="493395"/>
                <wp:effectExtent l="0" t="0" r="635" b="1905"/>
                <wp:wrapTopAndBottom/>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493395"/>
                          <a:chOff x="1037" y="191"/>
                          <a:chExt cx="10229" cy="777"/>
                        </a:xfrm>
                      </wpg:grpSpPr>
                      <wps:wsp>
                        <wps:cNvPr id="18" name="Rectangle 13"/>
                        <wps:cNvSpPr>
                          <a:spLocks noChangeArrowheads="1"/>
                        </wps:cNvSpPr>
                        <wps:spPr bwMode="auto">
                          <a:xfrm>
                            <a:off x="1047" y="201"/>
                            <a:ext cx="10059" cy="756"/>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2"/>
                        <wps:cNvSpPr>
                          <a:spLocks/>
                        </wps:cNvSpPr>
                        <wps:spPr bwMode="auto">
                          <a:xfrm>
                            <a:off x="1037" y="191"/>
                            <a:ext cx="10079" cy="777"/>
                          </a:xfrm>
                          <a:custGeom>
                            <a:avLst/>
                            <a:gdLst>
                              <a:gd name="T0" fmla="+- 0 11116 1037"/>
                              <a:gd name="T1" fmla="*/ T0 w 10079"/>
                              <a:gd name="T2" fmla="+- 0 192 192"/>
                              <a:gd name="T3" fmla="*/ 192 h 777"/>
                              <a:gd name="T4" fmla="+- 0 1037 1037"/>
                              <a:gd name="T5" fmla="*/ T4 w 10079"/>
                              <a:gd name="T6" fmla="+- 0 192 192"/>
                              <a:gd name="T7" fmla="*/ 192 h 777"/>
                              <a:gd name="T8" fmla="+- 0 1037 1037"/>
                              <a:gd name="T9" fmla="*/ T8 w 10079"/>
                              <a:gd name="T10" fmla="+- 0 968 192"/>
                              <a:gd name="T11" fmla="*/ 968 h 777"/>
                              <a:gd name="T12" fmla="+- 0 11116 1037"/>
                              <a:gd name="T13" fmla="*/ T12 w 10079"/>
                              <a:gd name="T14" fmla="+- 0 968 192"/>
                              <a:gd name="T15" fmla="*/ 968 h 777"/>
                              <a:gd name="T16" fmla="+- 0 11116 1037"/>
                              <a:gd name="T17" fmla="*/ T16 w 10079"/>
                              <a:gd name="T18" fmla="+- 0 957 192"/>
                              <a:gd name="T19" fmla="*/ 957 h 777"/>
                              <a:gd name="T20" fmla="+- 0 1057 1037"/>
                              <a:gd name="T21" fmla="*/ T20 w 10079"/>
                              <a:gd name="T22" fmla="+- 0 957 192"/>
                              <a:gd name="T23" fmla="*/ 957 h 777"/>
                              <a:gd name="T24" fmla="+- 0 1047 1037"/>
                              <a:gd name="T25" fmla="*/ T24 w 10079"/>
                              <a:gd name="T26" fmla="+- 0 948 192"/>
                              <a:gd name="T27" fmla="*/ 948 h 777"/>
                              <a:gd name="T28" fmla="+- 0 1057 1037"/>
                              <a:gd name="T29" fmla="*/ T28 w 10079"/>
                              <a:gd name="T30" fmla="+- 0 948 192"/>
                              <a:gd name="T31" fmla="*/ 948 h 777"/>
                              <a:gd name="T32" fmla="+- 0 1057 1037"/>
                              <a:gd name="T33" fmla="*/ T32 w 10079"/>
                              <a:gd name="T34" fmla="+- 0 212 192"/>
                              <a:gd name="T35" fmla="*/ 212 h 777"/>
                              <a:gd name="T36" fmla="+- 0 1047 1037"/>
                              <a:gd name="T37" fmla="*/ T36 w 10079"/>
                              <a:gd name="T38" fmla="+- 0 212 192"/>
                              <a:gd name="T39" fmla="*/ 212 h 777"/>
                              <a:gd name="T40" fmla="+- 0 1057 1037"/>
                              <a:gd name="T41" fmla="*/ T40 w 10079"/>
                              <a:gd name="T42" fmla="+- 0 201 192"/>
                              <a:gd name="T43" fmla="*/ 201 h 777"/>
                              <a:gd name="T44" fmla="+- 0 11116 1037"/>
                              <a:gd name="T45" fmla="*/ T44 w 10079"/>
                              <a:gd name="T46" fmla="+- 0 201 192"/>
                              <a:gd name="T47" fmla="*/ 201 h 777"/>
                              <a:gd name="T48" fmla="+- 0 11116 1037"/>
                              <a:gd name="T49" fmla="*/ T48 w 10079"/>
                              <a:gd name="T50" fmla="+- 0 192 192"/>
                              <a:gd name="T51" fmla="*/ 192 h 777"/>
                              <a:gd name="T52" fmla="+- 0 1057 1037"/>
                              <a:gd name="T53" fmla="*/ T52 w 10079"/>
                              <a:gd name="T54" fmla="+- 0 948 192"/>
                              <a:gd name="T55" fmla="*/ 948 h 777"/>
                              <a:gd name="T56" fmla="+- 0 1047 1037"/>
                              <a:gd name="T57" fmla="*/ T56 w 10079"/>
                              <a:gd name="T58" fmla="+- 0 948 192"/>
                              <a:gd name="T59" fmla="*/ 948 h 777"/>
                              <a:gd name="T60" fmla="+- 0 1057 1037"/>
                              <a:gd name="T61" fmla="*/ T60 w 10079"/>
                              <a:gd name="T62" fmla="+- 0 957 192"/>
                              <a:gd name="T63" fmla="*/ 957 h 777"/>
                              <a:gd name="T64" fmla="+- 0 1057 1037"/>
                              <a:gd name="T65" fmla="*/ T64 w 10079"/>
                              <a:gd name="T66" fmla="+- 0 948 192"/>
                              <a:gd name="T67" fmla="*/ 948 h 777"/>
                              <a:gd name="T68" fmla="+- 0 11096 1037"/>
                              <a:gd name="T69" fmla="*/ T68 w 10079"/>
                              <a:gd name="T70" fmla="+- 0 948 192"/>
                              <a:gd name="T71" fmla="*/ 948 h 777"/>
                              <a:gd name="T72" fmla="+- 0 1057 1037"/>
                              <a:gd name="T73" fmla="*/ T72 w 10079"/>
                              <a:gd name="T74" fmla="+- 0 948 192"/>
                              <a:gd name="T75" fmla="*/ 948 h 777"/>
                              <a:gd name="T76" fmla="+- 0 1057 1037"/>
                              <a:gd name="T77" fmla="*/ T76 w 10079"/>
                              <a:gd name="T78" fmla="+- 0 957 192"/>
                              <a:gd name="T79" fmla="*/ 957 h 777"/>
                              <a:gd name="T80" fmla="+- 0 11096 1037"/>
                              <a:gd name="T81" fmla="*/ T80 w 10079"/>
                              <a:gd name="T82" fmla="+- 0 957 192"/>
                              <a:gd name="T83" fmla="*/ 957 h 777"/>
                              <a:gd name="T84" fmla="+- 0 11096 1037"/>
                              <a:gd name="T85" fmla="*/ T84 w 10079"/>
                              <a:gd name="T86" fmla="+- 0 948 192"/>
                              <a:gd name="T87" fmla="*/ 948 h 777"/>
                              <a:gd name="T88" fmla="+- 0 11096 1037"/>
                              <a:gd name="T89" fmla="*/ T88 w 10079"/>
                              <a:gd name="T90" fmla="+- 0 201 192"/>
                              <a:gd name="T91" fmla="*/ 201 h 777"/>
                              <a:gd name="T92" fmla="+- 0 11096 1037"/>
                              <a:gd name="T93" fmla="*/ T92 w 10079"/>
                              <a:gd name="T94" fmla="+- 0 957 192"/>
                              <a:gd name="T95" fmla="*/ 957 h 777"/>
                              <a:gd name="T96" fmla="+- 0 11105 1037"/>
                              <a:gd name="T97" fmla="*/ T96 w 10079"/>
                              <a:gd name="T98" fmla="+- 0 948 192"/>
                              <a:gd name="T99" fmla="*/ 948 h 777"/>
                              <a:gd name="T100" fmla="+- 0 11116 1037"/>
                              <a:gd name="T101" fmla="*/ T100 w 10079"/>
                              <a:gd name="T102" fmla="+- 0 948 192"/>
                              <a:gd name="T103" fmla="*/ 948 h 777"/>
                              <a:gd name="T104" fmla="+- 0 11116 1037"/>
                              <a:gd name="T105" fmla="*/ T104 w 10079"/>
                              <a:gd name="T106" fmla="+- 0 212 192"/>
                              <a:gd name="T107" fmla="*/ 212 h 777"/>
                              <a:gd name="T108" fmla="+- 0 11105 1037"/>
                              <a:gd name="T109" fmla="*/ T108 w 10079"/>
                              <a:gd name="T110" fmla="+- 0 212 192"/>
                              <a:gd name="T111" fmla="*/ 212 h 777"/>
                              <a:gd name="T112" fmla="+- 0 11096 1037"/>
                              <a:gd name="T113" fmla="*/ T112 w 10079"/>
                              <a:gd name="T114" fmla="+- 0 201 192"/>
                              <a:gd name="T115" fmla="*/ 201 h 777"/>
                              <a:gd name="T116" fmla="+- 0 11116 1037"/>
                              <a:gd name="T117" fmla="*/ T116 w 10079"/>
                              <a:gd name="T118" fmla="+- 0 948 192"/>
                              <a:gd name="T119" fmla="*/ 948 h 777"/>
                              <a:gd name="T120" fmla="+- 0 11105 1037"/>
                              <a:gd name="T121" fmla="*/ T120 w 10079"/>
                              <a:gd name="T122" fmla="+- 0 948 192"/>
                              <a:gd name="T123" fmla="*/ 948 h 777"/>
                              <a:gd name="T124" fmla="+- 0 11096 1037"/>
                              <a:gd name="T125" fmla="*/ T124 w 10079"/>
                              <a:gd name="T126" fmla="+- 0 957 192"/>
                              <a:gd name="T127" fmla="*/ 957 h 777"/>
                              <a:gd name="T128" fmla="+- 0 11116 1037"/>
                              <a:gd name="T129" fmla="*/ T128 w 10079"/>
                              <a:gd name="T130" fmla="+- 0 957 192"/>
                              <a:gd name="T131" fmla="*/ 957 h 777"/>
                              <a:gd name="T132" fmla="+- 0 11116 1037"/>
                              <a:gd name="T133" fmla="*/ T132 w 10079"/>
                              <a:gd name="T134" fmla="+- 0 948 192"/>
                              <a:gd name="T135" fmla="*/ 948 h 777"/>
                              <a:gd name="T136" fmla="+- 0 1057 1037"/>
                              <a:gd name="T137" fmla="*/ T136 w 10079"/>
                              <a:gd name="T138" fmla="+- 0 201 192"/>
                              <a:gd name="T139" fmla="*/ 201 h 777"/>
                              <a:gd name="T140" fmla="+- 0 1047 1037"/>
                              <a:gd name="T141" fmla="*/ T140 w 10079"/>
                              <a:gd name="T142" fmla="+- 0 212 192"/>
                              <a:gd name="T143" fmla="*/ 212 h 777"/>
                              <a:gd name="T144" fmla="+- 0 1057 1037"/>
                              <a:gd name="T145" fmla="*/ T144 w 10079"/>
                              <a:gd name="T146" fmla="+- 0 212 192"/>
                              <a:gd name="T147" fmla="*/ 212 h 777"/>
                              <a:gd name="T148" fmla="+- 0 1057 1037"/>
                              <a:gd name="T149" fmla="*/ T148 w 10079"/>
                              <a:gd name="T150" fmla="+- 0 201 192"/>
                              <a:gd name="T151" fmla="*/ 201 h 777"/>
                              <a:gd name="T152" fmla="+- 0 11096 1037"/>
                              <a:gd name="T153" fmla="*/ T152 w 10079"/>
                              <a:gd name="T154" fmla="+- 0 201 192"/>
                              <a:gd name="T155" fmla="*/ 201 h 777"/>
                              <a:gd name="T156" fmla="+- 0 1057 1037"/>
                              <a:gd name="T157" fmla="*/ T156 w 10079"/>
                              <a:gd name="T158" fmla="+- 0 201 192"/>
                              <a:gd name="T159" fmla="*/ 201 h 777"/>
                              <a:gd name="T160" fmla="+- 0 1057 1037"/>
                              <a:gd name="T161" fmla="*/ T160 w 10079"/>
                              <a:gd name="T162" fmla="+- 0 212 192"/>
                              <a:gd name="T163" fmla="*/ 212 h 777"/>
                              <a:gd name="T164" fmla="+- 0 11096 1037"/>
                              <a:gd name="T165" fmla="*/ T164 w 10079"/>
                              <a:gd name="T166" fmla="+- 0 212 192"/>
                              <a:gd name="T167" fmla="*/ 212 h 777"/>
                              <a:gd name="T168" fmla="+- 0 11096 1037"/>
                              <a:gd name="T169" fmla="*/ T168 w 10079"/>
                              <a:gd name="T170" fmla="+- 0 201 192"/>
                              <a:gd name="T171" fmla="*/ 201 h 777"/>
                              <a:gd name="T172" fmla="+- 0 11116 1037"/>
                              <a:gd name="T173" fmla="*/ T172 w 10079"/>
                              <a:gd name="T174" fmla="+- 0 201 192"/>
                              <a:gd name="T175" fmla="*/ 201 h 777"/>
                              <a:gd name="T176" fmla="+- 0 11096 1037"/>
                              <a:gd name="T177" fmla="*/ T176 w 10079"/>
                              <a:gd name="T178" fmla="+- 0 201 192"/>
                              <a:gd name="T179" fmla="*/ 201 h 777"/>
                              <a:gd name="T180" fmla="+- 0 11105 1037"/>
                              <a:gd name="T181" fmla="*/ T180 w 10079"/>
                              <a:gd name="T182" fmla="+- 0 212 192"/>
                              <a:gd name="T183" fmla="*/ 212 h 777"/>
                              <a:gd name="T184" fmla="+- 0 11116 1037"/>
                              <a:gd name="T185" fmla="*/ T184 w 10079"/>
                              <a:gd name="T186" fmla="+- 0 212 192"/>
                              <a:gd name="T187" fmla="*/ 212 h 777"/>
                              <a:gd name="T188" fmla="+- 0 11116 1037"/>
                              <a:gd name="T189" fmla="*/ T188 w 10079"/>
                              <a:gd name="T190" fmla="+- 0 201 192"/>
                              <a:gd name="T191" fmla="*/ 201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079" h="777">
                                <a:moveTo>
                                  <a:pt x="10079" y="0"/>
                                </a:moveTo>
                                <a:lnTo>
                                  <a:pt x="0" y="0"/>
                                </a:lnTo>
                                <a:lnTo>
                                  <a:pt x="0" y="776"/>
                                </a:lnTo>
                                <a:lnTo>
                                  <a:pt x="10079" y="776"/>
                                </a:lnTo>
                                <a:lnTo>
                                  <a:pt x="10079" y="765"/>
                                </a:lnTo>
                                <a:lnTo>
                                  <a:pt x="20" y="765"/>
                                </a:lnTo>
                                <a:lnTo>
                                  <a:pt x="10" y="756"/>
                                </a:lnTo>
                                <a:lnTo>
                                  <a:pt x="20" y="756"/>
                                </a:lnTo>
                                <a:lnTo>
                                  <a:pt x="20" y="20"/>
                                </a:lnTo>
                                <a:lnTo>
                                  <a:pt x="10" y="20"/>
                                </a:lnTo>
                                <a:lnTo>
                                  <a:pt x="20" y="9"/>
                                </a:lnTo>
                                <a:lnTo>
                                  <a:pt x="10079" y="9"/>
                                </a:lnTo>
                                <a:lnTo>
                                  <a:pt x="10079" y="0"/>
                                </a:lnTo>
                                <a:close/>
                                <a:moveTo>
                                  <a:pt x="20" y="756"/>
                                </a:moveTo>
                                <a:lnTo>
                                  <a:pt x="10" y="756"/>
                                </a:lnTo>
                                <a:lnTo>
                                  <a:pt x="20" y="765"/>
                                </a:lnTo>
                                <a:lnTo>
                                  <a:pt x="20" y="756"/>
                                </a:lnTo>
                                <a:close/>
                                <a:moveTo>
                                  <a:pt x="10059" y="756"/>
                                </a:moveTo>
                                <a:lnTo>
                                  <a:pt x="20" y="756"/>
                                </a:lnTo>
                                <a:lnTo>
                                  <a:pt x="20" y="765"/>
                                </a:lnTo>
                                <a:lnTo>
                                  <a:pt x="10059" y="765"/>
                                </a:lnTo>
                                <a:lnTo>
                                  <a:pt x="10059" y="756"/>
                                </a:lnTo>
                                <a:close/>
                                <a:moveTo>
                                  <a:pt x="10059" y="9"/>
                                </a:moveTo>
                                <a:lnTo>
                                  <a:pt x="10059" y="765"/>
                                </a:lnTo>
                                <a:lnTo>
                                  <a:pt x="10068" y="756"/>
                                </a:lnTo>
                                <a:lnTo>
                                  <a:pt x="10079" y="756"/>
                                </a:lnTo>
                                <a:lnTo>
                                  <a:pt x="10079" y="20"/>
                                </a:lnTo>
                                <a:lnTo>
                                  <a:pt x="10068" y="20"/>
                                </a:lnTo>
                                <a:lnTo>
                                  <a:pt x="10059" y="9"/>
                                </a:lnTo>
                                <a:close/>
                                <a:moveTo>
                                  <a:pt x="10079" y="756"/>
                                </a:moveTo>
                                <a:lnTo>
                                  <a:pt x="10068" y="756"/>
                                </a:lnTo>
                                <a:lnTo>
                                  <a:pt x="10059" y="765"/>
                                </a:lnTo>
                                <a:lnTo>
                                  <a:pt x="10079" y="765"/>
                                </a:lnTo>
                                <a:lnTo>
                                  <a:pt x="10079" y="756"/>
                                </a:lnTo>
                                <a:close/>
                                <a:moveTo>
                                  <a:pt x="20" y="9"/>
                                </a:moveTo>
                                <a:lnTo>
                                  <a:pt x="10" y="20"/>
                                </a:lnTo>
                                <a:lnTo>
                                  <a:pt x="20" y="20"/>
                                </a:lnTo>
                                <a:lnTo>
                                  <a:pt x="20" y="9"/>
                                </a:lnTo>
                                <a:close/>
                                <a:moveTo>
                                  <a:pt x="10059" y="9"/>
                                </a:moveTo>
                                <a:lnTo>
                                  <a:pt x="20" y="9"/>
                                </a:lnTo>
                                <a:lnTo>
                                  <a:pt x="20" y="20"/>
                                </a:lnTo>
                                <a:lnTo>
                                  <a:pt x="10059" y="20"/>
                                </a:lnTo>
                                <a:lnTo>
                                  <a:pt x="10059" y="9"/>
                                </a:lnTo>
                                <a:close/>
                                <a:moveTo>
                                  <a:pt x="10079" y="9"/>
                                </a:moveTo>
                                <a:lnTo>
                                  <a:pt x="10059" y="9"/>
                                </a:lnTo>
                                <a:lnTo>
                                  <a:pt x="10068" y="20"/>
                                </a:lnTo>
                                <a:lnTo>
                                  <a:pt x="10079" y="20"/>
                                </a:lnTo>
                                <a:lnTo>
                                  <a:pt x="100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1"/>
                        <wps:cNvSpPr txBox="1">
                          <a:spLocks noChangeArrowheads="1"/>
                        </wps:cNvSpPr>
                        <wps:spPr bwMode="auto">
                          <a:xfrm>
                            <a:off x="1207" y="201"/>
                            <a:ext cx="10059"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58D70" w14:textId="77777777" w:rsidR="00B1743F" w:rsidRDefault="00B1743F">
                              <w:pPr>
                                <w:spacing w:before="9"/>
                              </w:pPr>
                            </w:p>
                            <w:p w14:paraId="7CBFB2E9" w14:textId="77777777" w:rsidR="00B1743F" w:rsidRDefault="00275A9D">
                              <w:pPr>
                                <w:ind w:left="2866" w:right="2830"/>
                                <w:jc w:val="center"/>
                                <w:rPr>
                                  <w:rFonts w:ascii="Arial"/>
                                  <w:b/>
                                  <w:sz w:val="24"/>
                                </w:rPr>
                              </w:pPr>
                              <w:r>
                                <w:rPr>
                                  <w:rFonts w:ascii="Arial"/>
                                  <w:b/>
                                  <w:sz w:val="24"/>
                                </w:rPr>
                                <w:t>Capacity Building Needs and 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4250D" id="Group 10" o:spid="_x0000_s1042" style="position:absolute;margin-left:54pt;margin-top:28pt;width:511.45pt;height:38.85pt;z-index:-251644928;mso-wrap-distance-left:0;mso-wrap-distance-right:0;mso-position-horizontal-relative:page;mso-position-vertical-relative:text" coordorigin="1037,191" coordsize="102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">
                <v:rect id="Rectangle 13" o:spid="_x0000_s1043" style="position:absolute;left:1047;top:201;width:1005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" fillcolor="#b8cce4" stroked="f"/>
                <v:shape id="AutoShape 12" o:spid="_x0000_s1044" style="position:absolute;left:1037;top:191;width:10079;height:777;visibility:visible;mso-wrap-style:square;v-text-anchor:top" coordsize="1007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" path="m10079,l,,,776r10079,l10079,765,20,765,10,756r10,l20,20r-10,l20,9r10059,l10079,xm20,756r-10,l20,765r,-9xm10059,756l20,756r,9l10059,765r,-9xm10059,9r,756l10068,756r11,l10079,20r-11,l10059,9xm10079,756r-11,l10059,765r20,l10079,756xm20,9l10,20r10,l20,9xm10059,9l20,9r,11l10059,20r,-11xm10079,9r-20,l10068,20r11,l10079,9xe" fillcolor="black" stroked="f">
                  <v:path arrowok="t" o:connecttype="custom" o:connectlocs="10079,192;0,192;0,968;10079,968;10079,957;20,957;10,948;20,948;20,212;10,212;20,201;10079,201;10079,192;20,948;10,948;20,957;20,948;10059,948;20,948;20,957;10059,957;10059,948;10059,201;10059,957;10068,948;10079,948;10079,212;10068,212;10059,201;10079,948;10068,948;10059,957;10079,957;10079,948;20,201;10,212;20,212;20,201;10059,201;20,201;20,212;10059,212;10059,201;10079,201;10059,201;10068,212;10079,212;10079,201" o:connectangles="0,0,0,0,0,0,0,0,0,0,0,0,0,0,0,0,0,0,0,0,0,0,0,0,0,0,0,0,0,0,0,0,0,0,0,0,0,0,0,0,0,0,0,0,0,0,0,0"/>
                </v:shape>
                <v:shape id="Text Box 11" o:spid="_x0000_s1045" type="#_x0000_t202" style="position:absolute;left:1207;top:201;width:1005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4758D70" w14:textId="77777777" w:rsidR="00B1743F" w:rsidRDefault="00B1743F">
                        <w:pPr>
                          <w:spacing w:before="9"/>
                        </w:pPr>
                      </w:p>
                      <w:p w14:paraId="7CBFB2E9" w14:textId="77777777" w:rsidR="00B1743F" w:rsidRDefault="00275A9D">
                        <w:pPr>
                          <w:ind w:left="2866" w:right="2830"/>
                          <w:jc w:val="center"/>
                          <w:rPr>
                            <w:rFonts w:ascii="Arial"/>
                            <w:b/>
                            <w:sz w:val="24"/>
                          </w:rPr>
                        </w:pPr>
                        <w:r>
                          <w:rPr>
                            <w:rFonts w:ascii="Arial"/>
                            <w:b/>
                            <w:sz w:val="24"/>
                          </w:rPr>
                          <w:t>Capacity Building Needs and Projects</w:t>
                        </w:r>
                      </w:p>
                    </w:txbxContent>
                  </v:textbox>
                </v:shape>
                <w10:wrap type="topAndBottom" anchorx="page"/>
              </v:group>
            </w:pict>
          </mc:Fallback>
        </mc:AlternateContent>
      </w:r>
    </w:p>
    <w:p w14:paraId="07401A53" w14:textId="0AED9890" w:rsidR="00B1743F" w:rsidRDefault="00275A9D">
      <w:pPr>
        <w:spacing w:before="52" w:line="235" w:lineRule="auto"/>
        <w:ind w:left="672" w:right="358"/>
        <w:rPr>
          <w:i/>
          <w:sz w:val="23"/>
        </w:rPr>
      </w:pPr>
      <w:r>
        <w:rPr>
          <w:i/>
          <w:sz w:val="23"/>
        </w:rPr>
        <w:t xml:space="preserve">One major focus of TerraCorps Members’ service is on building capacity through their </w:t>
      </w:r>
      <w:r w:rsidR="00E411E2">
        <w:rPr>
          <w:i/>
          <w:sz w:val="23"/>
        </w:rPr>
        <w:t>projects</w:t>
      </w:r>
      <w:r>
        <w:rPr>
          <w:i/>
          <w:sz w:val="23"/>
        </w:rPr>
        <w:t xml:space="preserve">. </w:t>
      </w:r>
      <w:hyperlink r:id="rId12">
        <w:r w:rsidRPr="000013CC">
          <w:rPr>
            <w:i/>
            <w:color w:val="0000FF"/>
            <w:sz w:val="23"/>
            <w:u w:val="single"/>
          </w:rPr>
          <w:t>Capacity building</w:t>
        </w:r>
        <w:r w:rsidRPr="000013CC">
          <w:rPr>
            <w:i/>
            <w:sz w:val="23"/>
          </w:rPr>
          <w:t xml:space="preserve"> </w:t>
        </w:r>
      </w:hyperlink>
      <w:r>
        <w:rPr>
          <w:i/>
          <w:sz w:val="23"/>
        </w:rPr>
        <w:t>is defined by AmeriCorps as a set of activities that expand the scale/reach, efficiency, or effectiveness of programs and organizations. These activities achieve lasting positive outcomes for the communities served by AmeriCorps programs.</w:t>
      </w:r>
    </w:p>
    <w:p w14:paraId="413E9B8C" w14:textId="77777777" w:rsidR="00B1743F" w:rsidRDefault="00B1743F">
      <w:pPr>
        <w:pStyle w:val="BodyText"/>
        <w:spacing w:before="9"/>
        <w:rPr>
          <w:i/>
          <w:sz w:val="22"/>
        </w:rPr>
      </w:pPr>
    </w:p>
    <w:p w14:paraId="19E228F2" w14:textId="59FB3CFD" w:rsidR="00B1743F" w:rsidRDefault="00275A9D" w:rsidP="002C4D32">
      <w:pPr>
        <w:pStyle w:val="Heading2"/>
        <w:numPr>
          <w:ilvl w:val="0"/>
          <w:numId w:val="6"/>
        </w:numPr>
        <w:tabs>
          <w:tab w:val="left" w:pos="870"/>
        </w:tabs>
        <w:spacing w:line="237" w:lineRule="auto"/>
        <w:ind w:right="647"/>
        <w:rPr>
          <w:b w:val="0"/>
        </w:rPr>
      </w:pPr>
      <w:r>
        <w:t xml:space="preserve">What pressing need(s) for land conservation, land access, or sustainable land use in your service area will be addressed through TerraCorps Member's capacity building activities? </w:t>
      </w:r>
      <w:r>
        <w:rPr>
          <w:b w:val="0"/>
        </w:rPr>
        <w:t xml:space="preserve">(200 – </w:t>
      </w:r>
      <w:r w:rsidR="002C4D32">
        <w:rPr>
          <w:b w:val="0"/>
        </w:rPr>
        <w:t>3</w:t>
      </w:r>
      <w:r>
        <w:rPr>
          <w:b w:val="0"/>
        </w:rPr>
        <w:t>00</w:t>
      </w:r>
      <w:r>
        <w:rPr>
          <w:b w:val="0"/>
          <w:spacing w:val="-8"/>
        </w:rPr>
        <w:t xml:space="preserve"> </w:t>
      </w:r>
      <w:r>
        <w:rPr>
          <w:b w:val="0"/>
        </w:rPr>
        <w:t>words)</w:t>
      </w:r>
    </w:p>
    <w:p w14:paraId="6FBDD05C" w14:textId="77777777" w:rsidR="00B1743F" w:rsidRDefault="00B1743F">
      <w:pPr>
        <w:spacing w:line="237" w:lineRule="auto"/>
        <w:rPr>
          <w:bCs/>
          <w:sz w:val="23"/>
          <w:szCs w:val="23"/>
        </w:rPr>
      </w:pPr>
    </w:p>
    <w:p w14:paraId="79A1FFA6" w14:textId="77777777" w:rsidR="00C90EDA" w:rsidRPr="00C90EDA" w:rsidRDefault="00C90EDA" w:rsidP="00C90EDA"/>
    <w:p w14:paraId="7012D55B" w14:textId="77777777" w:rsidR="00C90EDA" w:rsidRPr="00C90EDA" w:rsidRDefault="00C90EDA" w:rsidP="00C90EDA"/>
    <w:p w14:paraId="361211EB" w14:textId="77777777" w:rsidR="00C90EDA" w:rsidRPr="00C90EDA" w:rsidRDefault="00C90EDA" w:rsidP="00C90EDA"/>
    <w:p w14:paraId="1449B7C5" w14:textId="77777777" w:rsidR="00C90EDA" w:rsidRPr="00C90EDA" w:rsidRDefault="00C90EDA" w:rsidP="00C90EDA"/>
    <w:p w14:paraId="245D7310" w14:textId="77777777" w:rsidR="00C90EDA" w:rsidRPr="00C90EDA" w:rsidRDefault="00C90EDA" w:rsidP="00C90EDA"/>
    <w:p w14:paraId="070BB77D" w14:textId="77777777" w:rsidR="00C90EDA" w:rsidRPr="00C90EDA" w:rsidRDefault="00C90EDA" w:rsidP="00C90EDA"/>
    <w:p w14:paraId="5621C7CF" w14:textId="77777777" w:rsidR="00C90EDA" w:rsidRPr="00C90EDA" w:rsidRDefault="00C90EDA" w:rsidP="00C90EDA"/>
    <w:p w14:paraId="097F712B" w14:textId="77777777" w:rsidR="00C90EDA" w:rsidRPr="00C90EDA" w:rsidRDefault="00C90EDA" w:rsidP="00C90EDA"/>
    <w:p w14:paraId="20DD9354" w14:textId="17CAD043" w:rsidR="00C90EDA" w:rsidRDefault="00C90EDA" w:rsidP="00C90EDA"/>
    <w:p w14:paraId="5AA4536F" w14:textId="6D21B2E5" w:rsidR="00C90EDA" w:rsidRDefault="00C90EDA" w:rsidP="00C90EDA"/>
    <w:p w14:paraId="6CE95599" w14:textId="77777777" w:rsidR="002C4D32" w:rsidRDefault="002C4D32" w:rsidP="00C90EDA"/>
    <w:p w14:paraId="67860600" w14:textId="77777777" w:rsidR="00C90EDA" w:rsidRPr="00C90EDA" w:rsidRDefault="00C90EDA" w:rsidP="00C90EDA"/>
    <w:p w14:paraId="47023790" w14:textId="77777777" w:rsidR="00C90EDA" w:rsidRPr="00C90EDA" w:rsidRDefault="00C90EDA" w:rsidP="00C90EDA"/>
    <w:p w14:paraId="6AB75F2A" w14:textId="36D88AC8" w:rsidR="00C90EDA" w:rsidRPr="00C90EDA" w:rsidRDefault="00C90EDA" w:rsidP="00C90EDA">
      <w:pPr>
        <w:pStyle w:val="ListParagraph"/>
        <w:numPr>
          <w:ilvl w:val="0"/>
          <w:numId w:val="6"/>
        </w:numPr>
        <w:tabs>
          <w:tab w:val="left" w:pos="875"/>
        </w:tabs>
        <w:spacing w:before="53" w:line="216" w:lineRule="auto"/>
        <w:ind w:right="1052"/>
        <w:rPr>
          <w:b/>
          <w:sz w:val="23"/>
        </w:rPr>
      </w:pPr>
      <w:r w:rsidRPr="00C90EDA">
        <w:rPr>
          <w:b/>
          <w:sz w:val="23"/>
        </w:rPr>
        <w:t xml:space="preserve">For each position requested, briefly describe one hypothetical capacity building project that you intend for your Member to carry out next year. For each project, describe the primary need addressed, goal(s), and partner(s) if applicable </w:t>
      </w:r>
      <w:r w:rsidRPr="00C90EDA">
        <w:rPr>
          <w:i/>
          <w:sz w:val="23"/>
        </w:rPr>
        <w:t>(150 – 200 words). Note: We recognize these projects may change based on Member interests, skills, and other</w:t>
      </w:r>
      <w:r w:rsidRPr="00C90EDA">
        <w:rPr>
          <w:i/>
          <w:spacing w:val="-14"/>
          <w:sz w:val="23"/>
        </w:rPr>
        <w:t xml:space="preserve"> </w:t>
      </w:r>
      <w:r w:rsidRPr="00C90EDA">
        <w:rPr>
          <w:i/>
          <w:sz w:val="23"/>
        </w:rPr>
        <w:t>unknowns</w:t>
      </w:r>
      <w:r w:rsidRPr="00C90EDA">
        <w:rPr>
          <w:b/>
          <w:sz w:val="23"/>
        </w:rPr>
        <w:t>.</w:t>
      </w:r>
    </w:p>
    <w:p w14:paraId="7FB3C9AA" w14:textId="77777777" w:rsidR="00C90EDA" w:rsidRDefault="00C90EDA" w:rsidP="00C90EDA">
      <w:pPr>
        <w:ind w:firstLine="720"/>
        <w:rPr>
          <w:bCs/>
          <w:sz w:val="23"/>
          <w:szCs w:val="23"/>
        </w:rPr>
      </w:pPr>
    </w:p>
    <w:p w14:paraId="22E9498D" w14:textId="77777777" w:rsidR="00C90EDA" w:rsidRDefault="00C90EDA" w:rsidP="00C90EDA">
      <w:pPr>
        <w:rPr>
          <w:bCs/>
          <w:sz w:val="23"/>
          <w:szCs w:val="23"/>
        </w:rPr>
      </w:pPr>
    </w:p>
    <w:p w14:paraId="10E85FB5" w14:textId="77777777" w:rsidR="00C90EDA" w:rsidRDefault="00C90EDA" w:rsidP="00C90EDA"/>
    <w:p w14:paraId="1707AC06" w14:textId="77777777" w:rsidR="00C90EDA" w:rsidRPr="00C90EDA" w:rsidRDefault="00C90EDA" w:rsidP="00C90EDA"/>
    <w:p w14:paraId="07361B0D" w14:textId="77777777" w:rsidR="00C90EDA" w:rsidRPr="00C90EDA" w:rsidRDefault="00C90EDA" w:rsidP="00C90EDA"/>
    <w:p w14:paraId="5D272F2E" w14:textId="77777777" w:rsidR="00C90EDA" w:rsidRPr="00C90EDA" w:rsidRDefault="00C90EDA" w:rsidP="00C90EDA"/>
    <w:p w14:paraId="03DBCA2C" w14:textId="77777777" w:rsidR="00C90EDA" w:rsidRPr="00C90EDA" w:rsidRDefault="00C90EDA" w:rsidP="00C90EDA"/>
    <w:p w14:paraId="4FA01D6B" w14:textId="77777777" w:rsidR="00C90EDA" w:rsidRPr="00C90EDA" w:rsidRDefault="00C90EDA" w:rsidP="00C90EDA"/>
    <w:p w14:paraId="1C8868D3" w14:textId="4BC0FB67" w:rsidR="00C90EDA" w:rsidRDefault="00C90EDA" w:rsidP="00C90EDA"/>
    <w:p w14:paraId="45797662" w14:textId="5FBF70E1" w:rsidR="001B11DD" w:rsidRDefault="001B11DD" w:rsidP="00C90EDA"/>
    <w:p w14:paraId="4E5A5B6D" w14:textId="7B724FD1" w:rsidR="001B11DD" w:rsidRDefault="001B11DD" w:rsidP="00C90EDA"/>
    <w:p w14:paraId="44725C0E" w14:textId="77777777" w:rsidR="00C90EDA" w:rsidRPr="00C90EDA" w:rsidRDefault="00C90EDA" w:rsidP="00C90EDA"/>
    <w:p w14:paraId="75A28E64" w14:textId="77777777" w:rsidR="00C90EDA" w:rsidRPr="003004BD" w:rsidRDefault="00C90EDA" w:rsidP="00C90EDA">
      <w:pPr>
        <w:rPr>
          <w:b/>
          <w:bCs/>
        </w:rPr>
      </w:pPr>
    </w:p>
    <w:p w14:paraId="6A11E0D8" w14:textId="31B82FFB" w:rsidR="00C90EDA" w:rsidRPr="003004BD" w:rsidRDefault="00C90EDA" w:rsidP="00C90EDA">
      <w:pPr>
        <w:tabs>
          <w:tab w:val="left" w:pos="997"/>
        </w:tabs>
        <w:rPr>
          <w:b/>
          <w:bCs/>
          <w:sz w:val="23"/>
          <w:szCs w:val="23"/>
        </w:rPr>
      </w:pPr>
      <w:r w:rsidRPr="003004BD">
        <w:rPr>
          <w:b/>
          <w:bCs/>
        </w:rPr>
        <w:tab/>
      </w:r>
      <w:r w:rsidRPr="003004BD">
        <w:rPr>
          <w:b/>
          <w:bCs/>
          <w:sz w:val="23"/>
          <w:szCs w:val="23"/>
        </w:rPr>
        <w:t>If you have additional project ideas that you plan to explore, please list them here.</w:t>
      </w:r>
    </w:p>
    <w:p w14:paraId="7C977B24" w14:textId="77777777" w:rsidR="00C90EDA" w:rsidRDefault="00C90EDA" w:rsidP="00C90EDA">
      <w:pPr>
        <w:tabs>
          <w:tab w:val="left" w:pos="997"/>
        </w:tabs>
      </w:pPr>
      <w:r>
        <w:tab/>
      </w:r>
    </w:p>
    <w:p w14:paraId="1AC1F1A0" w14:textId="77777777" w:rsidR="002C4D32" w:rsidRDefault="002C4D32" w:rsidP="00C90EDA">
      <w:pPr>
        <w:tabs>
          <w:tab w:val="left" w:pos="997"/>
        </w:tabs>
      </w:pPr>
    </w:p>
    <w:p w14:paraId="6BCD7B4B" w14:textId="77777777" w:rsidR="002C4D32" w:rsidRDefault="002C4D32" w:rsidP="00C90EDA">
      <w:pPr>
        <w:tabs>
          <w:tab w:val="left" w:pos="997"/>
        </w:tabs>
      </w:pPr>
    </w:p>
    <w:p w14:paraId="26084D04" w14:textId="77777777" w:rsidR="002C4D32" w:rsidRDefault="002C4D32" w:rsidP="00C90EDA">
      <w:pPr>
        <w:tabs>
          <w:tab w:val="left" w:pos="997"/>
        </w:tabs>
      </w:pPr>
    </w:p>
    <w:p w14:paraId="5BB58A16" w14:textId="77777777" w:rsidR="002C4D32" w:rsidRDefault="002C4D32" w:rsidP="00C90EDA">
      <w:pPr>
        <w:tabs>
          <w:tab w:val="left" w:pos="997"/>
        </w:tabs>
      </w:pPr>
    </w:p>
    <w:p w14:paraId="533E7033" w14:textId="77777777" w:rsidR="002C4D32" w:rsidRDefault="002C4D32" w:rsidP="00C90EDA">
      <w:pPr>
        <w:tabs>
          <w:tab w:val="left" w:pos="997"/>
        </w:tabs>
      </w:pPr>
    </w:p>
    <w:p w14:paraId="7F8F4DFC" w14:textId="77777777" w:rsidR="002C4D32" w:rsidRDefault="002C4D32" w:rsidP="00C90EDA">
      <w:pPr>
        <w:tabs>
          <w:tab w:val="left" w:pos="997"/>
        </w:tabs>
      </w:pPr>
    </w:p>
    <w:p w14:paraId="144992A6" w14:textId="37AFA659" w:rsidR="002C4D32" w:rsidRPr="00C90EDA" w:rsidRDefault="002C4D32" w:rsidP="00C90EDA">
      <w:pPr>
        <w:tabs>
          <w:tab w:val="left" w:pos="997"/>
        </w:tabs>
        <w:sectPr w:rsidR="002C4D32" w:rsidRPr="00C90EDA">
          <w:type w:val="continuous"/>
          <w:pgSz w:w="12240" w:h="15840"/>
          <w:pgMar w:top="720" w:right="940" w:bottom="720" w:left="600" w:header="720" w:footer="720" w:gutter="0"/>
          <w:cols w:space="720"/>
        </w:sectPr>
      </w:pPr>
    </w:p>
    <w:p w14:paraId="0265349A" w14:textId="4AB2371F" w:rsidR="00B1743F" w:rsidRDefault="00937B61" w:rsidP="000013CC">
      <w:pPr>
        <w:pStyle w:val="BodyText"/>
        <w:ind w:left="360"/>
        <w:rPr>
          <w:bCs/>
        </w:rPr>
      </w:pPr>
      <w:r>
        <w:rPr>
          <w:b/>
          <w:noProof/>
          <w:sz w:val="20"/>
        </w:rPr>
        <w:lastRenderedPageBreak/>
        <mc:AlternateContent>
          <mc:Choice Requires="wpg">
            <w:drawing>
              <wp:anchor distT="0" distB="0" distL="0" distR="0" simplePos="0" relativeHeight="251676672" behindDoc="1" locked="0" layoutInCell="1" allowOverlap="1" wp14:anchorId="29FE3FA9" wp14:editId="377DEA28">
                <wp:simplePos x="0" y="0"/>
                <wp:positionH relativeFrom="margin">
                  <wp:posOffset>190500</wp:posOffset>
                </wp:positionH>
                <wp:positionV relativeFrom="paragraph">
                  <wp:posOffset>0</wp:posOffset>
                </wp:positionV>
                <wp:extent cx="6469380" cy="441960"/>
                <wp:effectExtent l="0" t="0" r="26670" b="15240"/>
                <wp:wrapTopAndBottom/>
                <wp:docPr id="1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441960"/>
                          <a:chOff x="911" y="276"/>
                          <a:chExt cx="10089" cy="777"/>
                        </a:xfrm>
                      </wpg:grpSpPr>
                      <wps:wsp>
                        <wps:cNvPr id="14" name="AutoShape 43"/>
                        <wps:cNvSpPr>
                          <a:spLocks/>
                        </wps:cNvSpPr>
                        <wps:spPr bwMode="auto">
                          <a:xfrm>
                            <a:off x="911" y="276"/>
                            <a:ext cx="10079" cy="777"/>
                          </a:xfrm>
                          <a:custGeom>
                            <a:avLst/>
                            <a:gdLst>
                              <a:gd name="T0" fmla="+- 0 10990 912"/>
                              <a:gd name="T1" fmla="*/ T0 w 10079"/>
                              <a:gd name="T2" fmla="+- 0 277 277"/>
                              <a:gd name="T3" fmla="*/ 277 h 777"/>
                              <a:gd name="T4" fmla="+- 0 912 912"/>
                              <a:gd name="T5" fmla="*/ T4 w 10079"/>
                              <a:gd name="T6" fmla="+- 0 277 277"/>
                              <a:gd name="T7" fmla="*/ 277 h 777"/>
                              <a:gd name="T8" fmla="+- 0 912 912"/>
                              <a:gd name="T9" fmla="*/ T8 w 10079"/>
                              <a:gd name="T10" fmla="+- 0 1053 277"/>
                              <a:gd name="T11" fmla="*/ 1053 h 777"/>
                              <a:gd name="T12" fmla="+- 0 10990 912"/>
                              <a:gd name="T13" fmla="*/ T12 w 10079"/>
                              <a:gd name="T14" fmla="+- 0 1053 277"/>
                              <a:gd name="T15" fmla="*/ 1053 h 777"/>
                              <a:gd name="T16" fmla="+- 0 10990 912"/>
                              <a:gd name="T17" fmla="*/ T16 w 10079"/>
                              <a:gd name="T18" fmla="+- 0 1042 277"/>
                              <a:gd name="T19" fmla="*/ 1042 h 777"/>
                              <a:gd name="T20" fmla="+- 0 931 912"/>
                              <a:gd name="T21" fmla="*/ T20 w 10079"/>
                              <a:gd name="T22" fmla="+- 0 1042 277"/>
                              <a:gd name="T23" fmla="*/ 1042 h 777"/>
                              <a:gd name="T24" fmla="+- 0 921 912"/>
                              <a:gd name="T25" fmla="*/ T24 w 10079"/>
                              <a:gd name="T26" fmla="+- 0 1033 277"/>
                              <a:gd name="T27" fmla="*/ 1033 h 777"/>
                              <a:gd name="T28" fmla="+- 0 931 912"/>
                              <a:gd name="T29" fmla="*/ T28 w 10079"/>
                              <a:gd name="T30" fmla="+- 0 1033 277"/>
                              <a:gd name="T31" fmla="*/ 1033 h 777"/>
                              <a:gd name="T32" fmla="+- 0 931 912"/>
                              <a:gd name="T33" fmla="*/ T32 w 10079"/>
                              <a:gd name="T34" fmla="+- 0 297 277"/>
                              <a:gd name="T35" fmla="*/ 297 h 777"/>
                              <a:gd name="T36" fmla="+- 0 921 912"/>
                              <a:gd name="T37" fmla="*/ T36 w 10079"/>
                              <a:gd name="T38" fmla="+- 0 297 277"/>
                              <a:gd name="T39" fmla="*/ 297 h 777"/>
                              <a:gd name="T40" fmla="+- 0 931 912"/>
                              <a:gd name="T41" fmla="*/ T40 w 10079"/>
                              <a:gd name="T42" fmla="+- 0 286 277"/>
                              <a:gd name="T43" fmla="*/ 286 h 777"/>
                              <a:gd name="T44" fmla="+- 0 10990 912"/>
                              <a:gd name="T45" fmla="*/ T44 w 10079"/>
                              <a:gd name="T46" fmla="+- 0 286 277"/>
                              <a:gd name="T47" fmla="*/ 286 h 777"/>
                              <a:gd name="T48" fmla="+- 0 10990 912"/>
                              <a:gd name="T49" fmla="*/ T48 w 10079"/>
                              <a:gd name="T50" fmla="+- 0 277 277"/>
                              <a:gd name="T51" fmla="*/ 277 h 777"/>
                              <a:gd name="T52" fmla="+- 0 931 912"/>
                              <a:gd name="T53" fmla="*/ T52 w 10079"/>
                              <a:gd name="T54" fmla="+- 0 1033 277"/>
                              <a:gd name="T55" fmla="*/ 1033 h 777"/>
                              <a:gd name="T56" fmla="+- 0 921 912"/>
                              <a:gd name="T57" fmla="*/ T56 w 10079"/>
                              <a:gd name="T58" fmla="+- 0 1033 277"/>
                              <a:gd name="T59" fmla="*/ 1033 h 777"/>
                              <a:gd name="T60" fmla="+- 0 931 912"/>
                              <a:gd name="T61" fmla="*/ T60 w 10079"/>
                              <a:gd name="T62" fmla="+- 0 1042 277"/>
                              <a:gd name="T63" fmla="*/ 1042 h 777"/>
                              <a:gd name="T64" fmla="+- 0 931 912"/>
                              <a:gd name="T65" fmla="*/ T64 w 10079"/>
                              <a:gd name="T66" fmla="+- 0 1033 277"/>
                              <a:gd name="T67" fmla="*/ 1033 h 777"/>
                              <a:gd name="T68" fmla="+- 0 10970 912"/>
                              <a:gd name="T69" fmla="*/ T68 w 10079"/>
                              <a:gd name="T70" fmla="+- 0 1033 277"/>
                              <a:gd name="T71" fmla="*/ 1033 h 777"/>
                              <a:gd name="T72" fmla="+- 0 931 912"/>
                              <a:gd name="T73" fmla="*/ T72 w 10079"/>
                              <a:gd name="T74" fmla="+- 0 1033 277"/>
                              <a:gd name="T75" fmla="*/ 1033 h 777"/>
                              <a:gd name="T76" fmla="+- 0 931 912"/>
                              <a:gd name="T77" fmla="*/ T76 w 10079"/>
                              <a:gd name="T78" fmla="+- 0 1042 277"/>
                              <a:gd name="T79" fmla="*/ 1042 h 777"/>
                              <a:gd name="T80" fmla="+- 0 10970 912"/>
                              <a:gd name="T81" fmla="*/ T80 w 10079"/>
                              <a:gd name="T82" fmla="+- 0 1042 277"/>
                              <a:gd name="T83" fmla="*/ 1042 h 777"/>
                              <a:gd name="T84" fmla="+- 0 10970 912"/>
                              <a:gd name="T85" fmla="*/ T84 w 10079"/>
                              <a:gd name="T86" fmla="+- 0 1033 277"/>
                              <a:gd name="T87" fmla="*/ 1033 h 777"/>
                              <a:gd name="T88" fmla="+- 0 10970 912"/>
                              <a:gd name="T89" fmla="*/ T88 w 10079"/>
                              <a:gd name="T90" fmla="+- 0 286 277"/>
                              <a:gd name="T91" fmla="*/ 286 h 777"/>
                              <a:gd name="T92" fmla="+- 0 10970 912"/>
                              <a:gd name="T93" fmla="*/ T92 w 10079"/>
                              <a:gd name="T94" fmla="+- 0 1042 277"/>
                              <a:gd name="T95" fmla="*/ 1042 h 777"/>
                              <a:gd name="T96" fmla="+- 0 10980 912"/>
                              <a:gd name="T97" fmla="*/ T96 w 10079"/>
                              <a:gd name="T98" fmla="+- 0 1033 277"/>
                              <a:gd name="T99" fmla="*/ 1033 h 777"/>
                              <a:gd name="T100" fmla="+- 0 10990 912"/>
                              <a:gd name="T101" fmla="*/ T100 w 10079"/>
                              <a:gd name="T102" fmla="+- 0 1033 277"/>
                              <a:gd name="T103" fmla="*/ 1033 h 777"/>
                              <a:gd name="T104" fmla="+- 0 10990 912"/>
                              <a:gd name="T105" fmla="*/ T104 w 10079"/>
                              <a:gd name="T106" fmla="+- 0 297 277"/>
                              <a:gd name="T107" fmla="*/ 297 h 777"/>
                              <a:gd name="T108" fmla="+- 0 10980 912"/>
                              <a:gd name="T109" fmla="*/ T108 w 10079"/>
                              <a:gd name="T110" fmla="+- 0 297 277"/>
                              <a:gd name="T111" fmla="*/ 297 h 777"/>
                              <a:gd name="T112" fmla="+- 0 10970 912"/>
                              <a:gd name="T113" fmla="*/ T112 w 10079"/>
                              <a:gd name="T114" fmla="+- 0 286 277"/>
                              <a:gd name="T115" fmla="*/ 286 h 777"/>
                              <a:gd name="T116" fmla="+- 0 10990 912"/>
                              <a:gd name="T117" fmla="*/ T116 w 10079"/>
                              <a:gd name="T118" fmla="+- 0 1033 277"/>
                              <a:gd name="T119" fmla="*/ 1033 h 777"/>
                              <a:gd name="T120" fmla="+- 0 10980 912"/>
                              <a:gd name="T121" fmla="*/ T120 w 10079"/>
                              <a:gd name="T122" fmla="+- 0 1033 277"/>
                              <a:gd name="T123" fmla="*/ 1033 h 777"/>
                              <a:gd name="T124" fmla="+- 0 10970 912"/>
                              <a:gd name="T125" fmla="*/ T124 w 10079"/>
                              <a:gd name="T126" fmla="+- 0 1042 277"/>
                              <a:gd name="T127" fmla="*/ 1042 h 777"/>
                              <a:gd name="T128" fmla="+- 0 10990 912"/>
                              <a:gd name="T129" fmla="*/ T128 w 10079"/>
                              <a:gd name="T130" fmla="+- 0 1042 277"/>
                              <a:gd name="T131" fmla="*/ 1042 h 777"/>
                              <a:gd name="T132" fmla="+- 0 10990 912"/>
                              <a:gd name="T133" fmla="*/ T132 w 10079"/>
                              <a:gd name="T134" fmla="+- 0 1033 277"/>
                              <a:gd name="T135" fmla="*/ 1033 h 777"/>
                              <a:gd name="T136" fmla="+- 0 931 912"/>
                              <a:gd name="T137" fmla="*/ T136 w 10079"/>
                              <a:gd name="T138" fmla="+- 0 286 277"/>
                              <a:gd name="T139" fmla="*/ 286 h 777"/>
                              <a:gd name="T140" fmla="+- 0 921 912"/>
                              <a:gd name="T141" fmla="*/ T140 w 10079"/>
                              <a:gd name="T142" fmla="+- 0 297 277"/>
                              <a:gd name="T143" fmla="*/ 297 h 777"/>
                              <a:gd name="T144" fmla="+- 0 931 912"/>
                              <a:gd name="T145" fmla="*/ T144 w 10079"/>
                              <a:gd name="T146" fmla="+- 0 297 277"/>
                              <a:gd name="T147" fmla="*/ 297 h 777"/>
                              <a:gd name="T148" fmla="+- 0 931 912"/>
                              <a:gd name="T149" fmla="*/ T148 w 10079"/>
                              <a:gd name="T150" fmla="+- 0 286 277"/>
                              <a:gd name="T151" fmla="*/ 286 h 777"/>
                              <a:gd name="T152" fmla="+- 0 10970 912"/>
                              <a:gd name="T153" fmla="*/ T152 w 10079"/>
                              <a:gd name="T154" fmla="+- 0 286 277"/>
                              <a:gd name="T155" fmla="*/ 286 h 777"/>
                              <a:gd name="T156" fmla="+- 0 931 912"/>
                              <a:gd name="T157" fmla="*/ T156 w 10079"/>
                              <a:gd name="T158" fmla="+- 0 286 277"/>
                              <a:gd name="T159" fmla="*/ 286 h 777"/>
                              <a:gd name="T160" fmla="+- 0 931 912"/>
                              <a:gd name="T161" fmla="*/ T160 w 10079"/>
                              <a:gd name="T162" fmla="+- 0 297 277"/>
                              <a:gd name="T163" fmla="*/ 297 h 777"/>
                              <a:gd name="T164" fmla="+- 0 10970 912"/>
                              <a:gd name="T165" fmla="*/ T164 w 10079"/>
                              <a:gd name="T166" fmla="+- 0 297 277"/>
                              <a:gd name="T167" fmla="*/ 297 h 777"/>
                              <a:gd name="T168" fmla="+- 0 10970 912"/>
                              <a:gd name="T169" fmla="*/ T168 w 10079"/>
                              <a:gd name="T170" fmla="+- 0 286 277"/>
                              <a:gd name="T171" fmla="*/ 286 h 777"/>
                              <a:gd name="T172" fmla="+- 0 10990 912"/>
                              <a:gd name="T173" fmla="*/ T172 w 10079"/>
                              <a:gd name="T174" fmla="+- 0 286 277"/>
                              <a:gd name="T175" fmla="*/ 286 h 777"/>
                              <a:gd name="T176" fmla="+- 0 10970 912"/>
                              <a:gd name="T177" fmla="*/ T176 w 10079"/>
                              <a:gd name="T178" fmla="+- 0 286 277"/>
                              <a:gd name="T179" fmla="*/ 286 h 777"/>
                              <a:gd name="T180" fmla="+- 0 10980 912"/>
                              <a:gd name="T181" fmla="*/ T180 w 10079"/>
                              <a:gd name="T182" fmla="+- 0 297 277"/>
                              <a:gd name="T183" fmla="*/ 297 h 777"/>
                              <a:gd name="T184" fmla="+- 0 10990 912"/>
                              <a:gd name="T185" fmla="*/ T184 w 10079"/>
                              <a:gd name="T186" fmla="+- 0 297 277"/>
                              <a:gd name="T187" fmla="*/ 297 h 777"/>
                              <a:gd name="T188" fmla="+- 0 10990 912"/>
                              <a:gd name="T189" fmla="*/ T188 w 10079"/>
                              <a:gd name="T190" fmla="+- 0 286 277"/>
                              <a:gd name="T191" fmla="*/ 286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079" h="777">
                                <a:moveTo>
                                  <a:pt x="10078" y="0"/>
                                </a:moveTo>
                                <a:lnTo>
                                  <a:pt x="0" y="0"/>
                                </a:lnTo>
                                <a:lnTo>
                                  <a:pt x="0" y="776"/>
                                </a:lnTo>
                                <a:lnTo>
                                  <a:pt x="10078" y="776"/>
                                </a:lnTo>
                                <a:lnTo>
                                  <a:pt x="10078" y="765"/>
                                </a:lnTo>
                                <a:lnTo>
                                  <a:pt x="19" y="765"/>
                                </a:lnTo>
                                <a:lnTo>
                                  <a:pt x="9" y="756"/>
                                </a:lnTo>
                                <a:lnTo>
                                  <a:pt x="19" y="756"/>
                                </a:lnTo>
                                <a:lnTo>
                                  <a:pt x="19" y="20"/>
                                </a:lnTo>
                                <a:lnTo>
                                  <a:pt x="9" y="20"/>
                                </a:lnTo>
                                <a:lnTo>
                                  <a:pt x="19" y="9"/>
                                </a:lnTo>
                                <a:lnTo>
                                  <a:pt x="10078" y="9"/>
                                </a:lnTo>
                                <a:lnTo>
                                  <a:pt x="10078" y="0"/>
                                </a:lnTo>
                                <a:close/>
                                <a:moveTo>
                                  <a:pt x="19" y="756"/>
                                </a:moveTo>
                                <a:lnTo>
                                  <a:pt x="9" y="756"/>
                                </a:lnTo>
                                <a:lnTo>
                                  <a:pt x="19" y="765"/>
                                </a:lnTo>
                                <a:lnTo>
                                  <a:pt x="19" y="756"/>
                                </a:lnTo>
                                <a:close/>
                                <a:moveTo>
                                  <a:pt x="10058" y="756"/>
                                </a:moveTo>
                                <a:lnTo>
                                  <a:pt x="19" y="756"/>
                                </a:lnTo>
                                <a:lnTo>
                                  <a:pt x="19" y="765"/>
                                </a:lnTo>
                                <a:lnTo>
                                  <a:pt x="10058" y="765"/>
                                </a:lnTo>
                                <a:lnTo>
                                  <a:pt x="10058" y="756"/>
                                </a:lnTo>
                                <a:close/>
                                <a:moveTo>
                                  <a:pt x="10058" y="9"/>
                                </a:moveTo>
                                <a:lnTo>
                                  <a:pt x="10058" y="765"/>
                                </a:lnTo>
                                <a:lnTo>
                                  <a:pt x="10068" y="756"/>
                                </a:lnTo>
                                <a:lnTo>
                                  <a:pt x="10078" y="756"/>
                                </a:lnTo>
                                <a:lnTo>
                                  <a:pt x="10078" y="20"/>
                                </a:lnTo>
                                <a:lnTo>
                                  <a:pt x="10068" y="20"/>
                                </a:lnTo>
                                <a:lnTo>
                                  <a:pt x="10058" y="9"/>
                                </a:lnTo>
                                <a:close/>
                                <a:moveTo>
                                  <a:pt x="10078" y="756"/>
                                </a:moveTo>
                                <a:lnTo>
                                  <a:pt x="10068" y="756"/>
                                </a:lnTo>
                                <a:lnTo>
                                  <a:pt x="10058" y="765"/>
                                </a:lnTo>
                                <a:lnTo>
                                  <a:pt x="10078" y="765"/>
                                </a:lnTo>
                                <a:lnTo>
                                  <a:pt x="10078" y="756"/>
                                </a:lnTo>
                                <a:close/>
                                <a:moveTo>
                                  <a:pt x="19" y="9"/>
                                </a:moveTo>
                                <a:lnTo>
                                  <a:pt x="9" y="20"/>
                                </a:lnTo>
                                <a:lnTo>
                                  <a:pt x="19" y="20"/>
                                </a:lnTo>
                                <a:lnTo>
                                  <a:pt x="19" y="9"/>
                                </a:lnTo>
                                <a:close/>
                                <a:moveTo>
                                  <a:pt x="10058" y="9"/>
                                </a:moveTo>
                                <a:lnTo>
                                  <a:pt x="19" y="9"/>
                                </a:lnTo>
                                <a:lnTo>
                                  <a:pt x="19" y="20"/>
                                </a:lnTo>
                                <a:lnTo>
                                  <a:pt x="10058" y="20"/>
                                </a:lnTo>
                                <a:lnTo>
                                  <a:pt x="10058" y="9"/>
                                </a:lnTo>
                                <a:close/>
                                <a:moveTo>
                                  <a:pt x="10078" y="9"/>
                                </a:moveTo>
                                <a:lnTo>
                                  <a:pt x="10058" y="9"/>
                                </a:lnTo>
                                <a:lnTo>
                                  <a:pt x="10068" y="20"/>
                                </a:lnTo>
                                <a:lnTo>
                                  <a:pt x="10078" y="20"/>
                                </a:lnTo>
                                <a:lnTo>
                                  <a:pt x="10078" y="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Rectangle 44"/>
                        <wps:cNvSpPr>
                          <a:spLocks noChangeArrowheads="1"/>
                        </wps:cNvSpPr>
                        <wps:spPr bwMode="auto">
                          <a:xfrm>
                            <a:off x="941" y="297"/>
                            <a:ext cx="10059" cy="756"/>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wps:wsp>
                        <wps:cNvPr id="16" name="Text Box 45"/>
                        <wps:cNvSpPr txBox="1">
                          <a:spLocks noChangeArrowheads="1"/>
                        </wps:cNvSpPr>
                        <wps:spPr bwMode="auto">
                          <a:xfrm>
                            <a:off x="941" y="297"/>
                            <a:ext cx="10059" cy="7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224F07" w14:textId="77777777" w:rsidR="00D868FE" w:rsidRDefault="00D868FE" w:rsidP="00D868FE">
                              <w:pPr>
                                <w:spacing w:before="1"/>
                                <w:rPr>
                                  <w:b/>
                                  <w:sz w:val="18"/>
                                </w:rPr>
                              </w:pPr>
                            </w:p>
                            <w:p w14:paraId="673EA18C" w14:textId="2DD5F267" w:rsidR="00D868FE" w:rsidRDefault="00D868FE" w:rsidP="00D868FE">
                              <w:pPr>
                                <w:ind w:left="2942"/>
                                <w:rPr>
                                  <w:b/>
                                  <w:sz w:val="24"/>
                                </w:rPr>
                              </w:pPr>
                              <w:r>
                                <w:rPr>
                                  <w:b/>
                                  <w:sz w:val="24"/>
                                </w:rPr>
                                <w:t>Training and Volunteer Eng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E3FA9" id="Group 42" o:spid="_x0000_s1046" style="position:absolute;left:0;text-align:left;margin-left:15pt;margin-top:0;width:509.4pt;height:34.8pt;z-index:-251639808;mso-wrap-distance-left:0;mso-wrap-distance-right:0;mso-position-horizontal-relative:margin;mso-position-vertical-relative:text" coordorigin="911,276" coordsize="1008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">
                <v:shape id="AutoShape 43" o:spid="_x0000_s1047" style="position:absolute;left:911;top:276;width:10079;height:777;visibility:visible;mso-wrap-style:square;v-text-anchor:top" coordsize="1007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" path="m10078,l,,,776r10078,l10078,765,19,765,9,756r10,l19,20,9,20,19,9r10059,l10078,xm19,756r-10,l19,765r,-9xm10058,756l19,756r,9l10058,765r,-9xm10058,9r,756l10068,756r10,l10078,20r-10,l10058,9xm10078,756r-10,l10058,765r20,l10078,756xm19,9l9,20r10,l19,9xm10058,9l19,9r,11l10058,20r,-11xm10078,9r-20,l10068,20r10,l10078,9xe" fillcolor="black">
                  <v:path arrowok="t" o:connecttype="custom" o:connectlocs="10078,277;0,277;0,1053;10078,1053;10078,1042;19,1042;9,1033;19,1033;19,297;9,297;19,286;10078,286;10078,277;19,1033;9,1033;19,1042;19,1033;10058,1033;19,1033;19,1042;10058,1042;10058,1033;10058,286;10058,1042;10068,1033;10078,1033;10078,297;10068,297;10058,286;10078,1033;10068,1033;10058,1042;10078,1042;10078,1033;19,286;9,297;19,297;19,286;10058,286;19,286;19,297;10058,297;10058,286;10078,286;10058,286;10068,297;10078,297;10078,286" o:connectangles="0,0,0,0,0,0,0,0,0,0,0,0,0,0,0,0,0,0,0,0,0,0,0,0,0,0,0,0,0,0,0,0,0,0,0,0,0,0,0,0,0,0,0,0,0,0,0,0"/>
                </v:shape>
                <v:rect id="Rectangle 44" o:spid="_x0000_s1048" style="position:absolute;left:941;top:297;width:1005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" fillcolor="#b8cce4"/>
                <v:shape id="Text Box 45" o:spid="_x0000_s1049" type="#_x0000_t202" style="position:absolute;left:941;top:297;width:10059;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48224F07" w14:textId="77777777" w:rsidR="00D868FE" w:rsidRDefault="00D868FE" w:rsidP="00D868FE">
                        <w:pPr>
                          <w:spacing w:before="1"/>
                          <w:rPr>
                            <w:b/>
                            <w:sz w:val="18"/>
                          </w:rPr>
                        </w:pPr>
                      </w:p>
                      <w:p w14:paraId="673EA18C" w14:textId="2DD5F267" w:rsidR="00D868FE" w:rsidRDefault="00D868FE" w:rsidP="00D868FE">
                        <w:pPr>
                          <w:ind w:left="2942"/>
                          <w:rPr>
                            <w:b/>
                            <w:sz w:val="24"/>
                          </w:rPr>
                        </w:pPr>
                        <w:r>
                          <w:rPr>
                            <w:b/>
                            <w:sz w:val="24"/>
                          </w:rPr>
                          <w:t>Training and Volunteer Engagement</w:t>
                        </w:r>
                      </w:p>
                    </w:txbxContent>
                  </v:textbox>
                </v:shape>
                <w10:wrap type="topAndBottom" anchorx="margin"/>
              </v:group>
            </w:pict>
          </mc:Fallback>
        </mc:AlternateContent>
      </w:r>
      <w:r w:rsidR="00D868FE" w:rsidRPr="00C90EDA">
        <w:rPr>
          <w:bCs/>
        </w:rPr>
        <w:t xml:space="preserve">We see </w:t>
      </w:r>
      <w:r w:rsidR="001B11DD">
        <w:rPr>
          <w:bCs/>
        </w:rPr>
        <w:t xml:space="preserve">opportunities for Members to educate, train, and engage volunteers and community members as important elements of their service. </w:t>
      </w:r>
      <w:r w:rsidR="003A42E1" w:rsidRPr="00C90EDA">
        <w:rPr>
          <w:bCs/>
        </w:rPr>
        <w:t xml:space="preserve">Please respond to the questions below to share how </w:t>
      </w:r>
      <w:r w:rsidR="00285B61">
        <w:rPr>
          <w:bCs/>
        </w:rPr>
        <w:t>serving with your organization would allow Members to be involved in these activities.</w:t>
      </w:r>
    </w:p>
    <w:p w14:paraId="6755333D" w14:textId="77777777" w:rsidR="00847456" w:rsidRPr="00C90EDA" w:rsidRDefault="00847456">
      <w:pPr>
        <w:pStyle w:val="BodyText"/>
        <w:rPr>
          <w:bCs/>
        </w:rPr>
      </w:pPr>
    </w:p>
    <w:p w14:paraId="7F9F9A42" w14:textId="77777777" w:rsidR="00B1743F" w:rsidRDefault="00B1743F">
      <w:pPr>
        <w:pStyle w:val="BodyText"/>
        <w:rPr>
          <w:b/>
          <w:sz w:val="20"/>
        </w:rPr>
      </w:pPr>
    </w:p>
    <w:p w14:paraId="284B47E9" w14:textId="07F9BF5D" w:rsidR="003A42E1" w:rsidRPr="002C4D32" w:rsidRDefault="003A42E1" w:rsidP="002C4D32">
      <w:pPr>
        <w:pStyle w:val="ListParagraph"/>
        <w:numPr>
          <w:ilvl w:val="0"/>
          <w:numId w:val="6"/>
        </w:numPr>
        <w:tabs>
          <w:tab w:val="left" w:pos="1261"/>
        </w:tabs>
        <w:spacing w:before="55"/>
        <w:ind w:right="543"/>
        <w:jc w:val="both"/>
        <w:rPr>
          <w:i/>
          <w:sz w:val="23"/>
        </w:rPr>
      </w:pPr>
      <w:r w:rsidRPr="002C4D32">
        <w:rPr>
          <w:sz w:val="23"/>
        </w:rPr>
        <w:t xml:space="preserve">One of our program objectives is </w:t>
      </w:r>
      <w:r w:rsidR="003F644C" w:rsidRPr="002C4D32">
        <w:rPr>
          <w:sz w:val="23"/>
        </w:rPr>
        <w:t>for</w:t>
      </w:r>
      <w:r w:rsidRPr="002C4D32">
        <w:rPr>
          <w:sz w:val="23"/>
        </w:rPr>
        <w:t xml:space="preserve"> </w:t>
      </w:r>
      <w:r w:rsidR="00285B61">
        <w:rPr>
          <w:sz w:val="23"/>
        </w:rPr>
        <w:t>M</w:t>
      </w:r>
      <w:r w:rsidRPr="002C4D32">
        <w:rPr>
          <w:sz w:val="23"/>
        </w:rPr>
        <w:t xml:space="preserve">embers </w:t>
      </w:r>
      <w:r w:rsidR="003F644C" w:rsidRPr="002C4D32">
        <w:rPr>
          <w:sz w:val="23"/>
        </w:rPr>
        <w:t xml:space="preserve">to </w:t>
      </w:r>
      <w:r w:rsidRPr="002C4D32">
        <w:rPr>
          <w:sz w:val="23"/>
        </w:rPr>
        <w:t>train and educate individuals on environmental awareness and stewardship</w:t>
      </w:r>
      <w:r w:rsidR="003F644C" w:rsidRPr="002C4D32">
        <w:rPr>
          <w:sz w:val="23"/>
        </w:rPr>
        <w:t xml:space="preserve"> topics (land conservation</w:t>
      </w:r>
      <w:r w:rsidR="003004BD">
        <w:rPr>
          <w:sz w:val="23"/>
        </w:rPr>
        <w:t xml:space="preserve"> and stewardship, </w:t>
      </w:r>
      <w:r w:rsidR="003F644C" w:rsidRPr="002C4D32">
        <w:rPr>
          <w:sz w:val="23"/>
        </w:rPr>
        <w:t xml:space="preserve">gardening/farming, </w:t>
      </w:r>
      <w:r w:rsidR="003004BD">
        <w:rPr>
          <w:sz w:val="23"/>
        </w:rPr>
        <w:t xml:space="preserve">natural history, ecological systems, </w:t>
      </w:r>
      <w:r w:rsidR="003F644C" w:rsidRPr="002C4D32">
        <w:rPr>
          <w:sz w:val="23"/>
        </w:rPr>
        <w:t>sustainability practices, etc.)</w:t>
      </w:r>
      <w:r w:rsidRPr="002C4D32">
        <w:rPr>
          <w:sz w:val="23"/>
        </w:rPr>
        <w:t xml:space="preserve">. </w:t>
      </w:r>
      <w:r w:rsidRPr="002C4D32">
        <w:rPr>
          <w:b/>
          <w:sz w:val="23"/>
        </w:rPr>
        <w:t xml:space="preserve">What opportunities will your </w:t>
      </w:r>
      <w:r w:rsidR="00285B61">
        <w:rPr>
          <w:b/>
          <w:sz w:val="23"/>
        </w:rPr>
        <w:t>M</w:t>
      </w:r>
      <w:r w:rsidRPr="002C4D32">
        <w:rPr>
          <w:b/>
          <w:sz w:val="23"/>
        </w:rPr>
        <w:t xml:space="preserve">ember(s) have to do this (please describe audience type and themes)? </w:t>
      </w:r>
      <w:r w:rsidRPr="002C4D32">
        <w:rPr>
          <w:i/>
          <w:sz w:val="23"/>
        </w:rPr>
        <w:t>(150 – 200</w:t>
      </w:r>
      <w:r w:rsidRPr="002C4D32">
        <w:rPr>
          <w:i/>
          <w:spacing w:val="-2"/>
          <w:sz w:val="23"/>
        </w:rPr>
        <w:t xml:space="preserve"> </w:t>
      </w:r>
      <w:r w:rsidRPr="002C4D32">
        <w:rPr>
          <w:i/>
          <w:sz w:val="23"/>
        </w:rPr>
        <w:t>words).</w:t>
      </w:r>
    </w:p>
    <w:p w14:paraId="28EDDD87" w14:textId="6184AA78" w:rsidR="00B1743F" w:rsidRDefault="00B1743F">
      <w:pPr>
        <w:pStyle w:val="BodyText"/>
        <w:rPr>
          <w:b/>
          <w:sz w:val="20"/>
        </w:rPr>
      </w:pPr>
    </w:p>
    <w:p w14:paraId="398C9988" w14:textId="61EACB60" w:rsidR="003A42E1" w:rsidRDefault="003A42E1">
      <w:pPr>
        <w:pStyle w:val="BodyText"/>
        <w:rPr>
          <w:b/>
          <w:sz w:val="20"/>
        </w:rPr>
      </w:pPr>
    </w:p>
    <w:p w14:paraId="740127A6" w14:textId="6B5AFC25" w:rsidR="003A42E1" w:rsidRDefault="003A42E1">
      <w:pPr>
        <w:pStyle w:val="BodyText"/>
        <w:rPr>
          <w:b/>
          <w:sz w:val="20"/>
        </w:rPr>
      </w:pPr>
    </w:p>
    <w:p w14:paraId="1C880690" w14:textId="2970842D" w:rsidR="003A42E1" w:rsidRDefault="003A42E1">
      <w:pPr>
        <w:pStyle w:val="BodyText"/>
        <w:rPr>
          <w:b/>
          <w:sz w:val="20"/>
        </w:rPr>
      </w:pPr>
    </w:p>
    <w:p w14:paraId="5C8B7F39" w14:textId="6E9C957B" w:rsidR="003A42E1" w:rsidRDefault="003A42E1">
      <w:pPr>
        <w:pStyle w:val="BodyText"/>
        <w:rPr>
          <w:b/>
          <w:sz w:val="20"/>
        </w:rPr>
      </w:pPr>
    </w:p>
    <w:p w14:paraId="081F7F7B" w14:textId="3B6A4576" w:rsidR="003A42E1" w:rsidRDefault="003A42E1">
      <w:pPr>
        <w:pStyle w:val="BodyText"/>
        <w:rPr>
          <w:b/>
          <w:sz w:val="20"/>
        </w:rPr>
      </w:pPr>
    </w:p>
    <w:p w14:paraId="76F7870C" w14:textId="1104C6A2" w:rsidR="003A42E1" w:rsidRDefault="003A42E1">
      <w:pPr>
        <w:pStyle w:val="BodyText"/>
        <w:rPr>
          <w:b/>
          <w:sz w:val="20"/>
        </w:rPr>
      </w:pPr>
    </w:p>
    <w:p w14:paraId="7F44DE49" w14:textId="10108185" w:rsidR="003A42E1" w:rsidRDefault="003A42E1">
      <w:pPr>
        <w:pStyle w:val="BodyText"/>
        <w:rPr>
          <w:b/>
          <w:sz w:val="20"/>
        </w:rPr>
      </w:pPr>
    </w:p>
    <w:p w14:paraId="64458D7A" w14:textId="51995D57" w:rsidR="003A42E1" w:rsidRDefault="003A42E1">
      <w:pPr>
        <w:pStyle w:val="BodyText"/>
        <w:rPr>
          <w:b/>
          <w:sz w:val="20"/>
        </w:rPr>
      </w:pPr>
    </w:p>
    <w:p w14:paraId="039EC3AD" w14:textId="7CC57AFE" w:rsidR="00C90EDA" w:rsidRDefault="00C90EDA">
      <w:pPr>
        <w:pStyle w:val="BodyText"/>
        <w:rPr>
          <w:b/>
          <w:sz w:val="20"/>
        </w:rPr>
      </w:pPr>
    </w:p>
    <w:p w14:paraId="3F0C567D" w14:textId="575EC8C2" w:rsidR="00C90EDA" w:rsidRDefault="00C90EDA">
      <w:pPr>
        <w:pStyle w:val="BodyText"/>
        <w:rPr>
          <w:b/>
          <w:sz w:val="20"/>
        </w:rPr>
      </w:pPr>
    </w:p>
    <w:p w14:paraId="6A48A206" w14:textId="7F7CC16D" w:rsidR="00C90EDA" w:rsidRDefault="00C90EDA">
      <w:pPr>
        <w:pStyle w:val="BodyText"/>
        <w:rPr>
          <w:b/>
          <w:sz w:val="20"/>
        </w:rPr>
      </w:pPr>
    </w:p>
    <w:p w14:paraId="70157F76" w14:textId="77777777" w:rsidR="00C90EDA" w:rsidRDefault="00C90EDA">
      <w:pPr>
        <w:pStyle w:val="BodyText"/>
        <w:rPr>
          <w:b/>
          <w:sz w:val="20"/>
        </w:rPr>
      </w:pPr>
    </w:p>
    <w:p w14:paraId="5D5F0BD4" w14:textId="2255B54F" w:rsidR="003A42E1" w:rsidRDefault="003A42E1">
      <w:pPr>
        <w:pStyle w:val="BodyText"/>
        <w:rPr>
          <w:b/>
          <w:sz w:val="20"/>
        </w:rPr>
      </w:pPr>
    </w:p>
    <w:p w14:paraId="4D1963C0" w14:textId="6214A499" w:rsidR="003A42E1" w:rsidRDefault="003A42E1">
      <w:pPr>
        <w:pStyle w:val="BodyText"/>
        <w:rPr>
          <w:b/>
          <w:sz w:val="20"/>
        </w:rPr>
      </w:pPr>
    </w:p>
    <w:p w14:paraId="4CFB7858" w14:textId="66449DFC" w:rsidR="003A42E1" w:rsidRDefault="003A42E1">
      <w:pPr>
        <w:pStyle w:val="BodyText"/>
        <w:rPr>
          <w:b/>
          <w:sz w:val="20"/>
        </w:rPr>
      </w:pPr>
    </w:p>
    <w:p w14:paraId="716DBA77" w14:textId="199752FB" w:rsidR="003A42E1" w:rsidRDefault="003A42E1" w:rsidP="003A42E1">
      <w:pPr>
        <w:pStyle w:val="BodyText"/>
        <w:rPr>
          <w:b/>
          <w:sz w:val="20"/>
        </w:rPr>
      </w:pPr>
    </w:p>
    <w:p w14:paraId="5D572273" w14:textId="72D1899D" w:rsidR="003A42E1" w:rsidRDefault="003A42E1" w:rsidP="003A42E1">
      <w:pPr>
        <w:pStyle w:val="BodyText"/>
        <w:rPr>
          <w:b/>
          <w:sz w:val="20"/>
        </w:rPr>
      </w:pPr>
    </w:p>
    <w:p w14:paraId="72005E10" w14:textId="1888C095" w:rsidR="003A42E1" w:rsidRDefault="00285B61" w:rsidP="00C637E4">
      <w:pPr>
        <w:pStyle w:val="Heading2"/>
        <w:numPr>
          <w:ilvl w:val="0"/>
          <w:numId w:val="6"/>
        </w:numPr>
        <w:tabs>
          <w:tab w:val="left" w:pos="1260"/>
          <w:tab w:val="left" w:pos="1261"/>
        </w:tabs>
        <w:spacing w:before="150"/>
        <w:ind w:right="-10"/>
        <w:rPr>
          <w:b w:val="0"/>
          <w:i/>
        </w:rPr>
      </w:pPr>
      <w:r w:rsidRPr="00285B61">
        <w:rPr>
          <w:bCs w:val="0"/>
          <w:iCs/>
        </w:rPr>
        <w:t xml:space="preserve">How will you </w:t>
      </w:r>
      <w:r>
        <w:rPr>
          <w:bCs w:val="0"/>
          <w:iCs/>
        </w:rPr>
        <w:t xml:space="preserve">encourage and </w:t>
      </w:r>
      <w:r w:rsidRPr="00285B61">
        <w:rPr>
          <w:bCs w:val="0"/>
          <w:iCs/>
        </w:rPr>
        <w:t>facilitate opportunities for your Member</w:t>
      </w:r>
      <w:r>
        <w:rPr>
          <w:bCs w:val="0"/>
          <w:iCs/>
        </w:rPr>
        <w:t>(s)</w:t>
      </w:r>
      <w:r w:rsidRPr="00285B61">
        <w:rPr>
          <w:bCs w:val="0"/>
          <w:iCs/>
        </w:rPr>
        <w:t xml:space="preserve"> to engage with your organization’s long-term volunteers in meaningful ways?</w:t>
      </w:r>
      <w:r>
        <w:rPr>
          <w:b w:val="0"/>
          <w:i/>
        </w:rPr>
        <w:t xml:space="preserve"> </w:t>
      </w:r>
      <w:r w:rsidR="003A42E1">
        <w:t xml:space="preserve"> </w:t>
      </w:r>
      <w:r w:rsidR="003A42E1">
        <w:rPr>
          <w:b w:val="0"/>
          <w:i/>
        </w:rPr>
        <w:t>(50 – 150</w:t>
      </w:r>
      <w:r w:rsidR="003A42E1">
        <w:rPr>
          <w:b w:val="0"/>
          <w:i/>
          <w:spacing w:val="-21"/>
        </w:rPr>
        <w:t xml:space="preserve"> </w:t>
      </w:r>
      <w:r w:rsidR="003A42E1">
        <w:rPr>
          <w:b w:val="0"/>
          <w:i/>
        </w:rPr>
        <w:t>words).</w:t>
      </w:r>
    </w:p>
    <w:p w14:paraId="73051E91" w14:textId="2672926B" w:rsidR="003A42E1" w:rsidRDefault="003A42E1" w:rsidP="003A42E1">
      <w:pPr>
        <w:pStyle w:val="Heading2"/>
        <w:tabs>
          <w:tab w:val="left" w:pos="1260"/>
          <w:tab w:val="left" w:pos="1261"/>
        </w:tabs>
        <w:spacing w:before="150" w:line="276" w:lineRule="auto"/>
        <w:ind w:right="1334"/>
        <w:rPr>
          <w:b w:val="0"/>
          <w:i/>
        </w:rPr>
      </w:pPr>
    </w:p>
    <w:p w14:paraId="1467E286" w14:textId="7069E560" w:rsidR="003A42E1" w:rsidRDefault="003A42E1" w:rsidP="00285B61">
      <w:pPr>
        <w:pStyle w:val="Heading2"/>
        <w:tabs>
          <w:tab w:val="left" w:pos="1260"/>
          <w:tab w:val="left" w:pos="1261"/>
        </w:tabs>
        <w:spacing w:before="150" w:line="276" w:lineRule="auto"/>
        <w:ind w:right="-10"/>
        <w:rPr>
          <w:b w:val="0"/>
          <w:i/>
        </w:rPr>
      </w:pPr>
    </w:p>
    <w:p w14:paraId="299184A5" w14:textId="77777777" w:rsidR="003A42E1" w:rsidRDefault="003A42E1" w:rsidP="003A42E1">
      <w:pPr>
        <w:pStyle w:val="Heading2"/>
        <w:tabs>
          <w:tab w:val="left" w:pos="1260"/>
          <w:tab w:val="left" w:pos="1261"/>
        </w:tabs>
        <w:spacing w:before="150" w:line="276" w:lineRule="auto"/>
        <w:ind w:right="1334"/>
        <w:rPr>
          <w:b w:val="0"/>
          <w:i/>
        </w:rPr>
      </w:pPr>
    </w:p>
    <w:p w14:paraId="6B994531" w14:textId="6BAB6FD5" w:rsidR="003A42E1" w:rsidRDefault="003A42E1">
      <w:pPr>
        <w:pStyle w:val="BodyText"/>
        <w:rPr>
          <w:b/>
          <w:sz w:val="20"/>
        </w:rPr>
      </w:pPr>
    </w:p>
    <w:p w14:paraId="2AEE38E3" w14:textId="100935B5" w:rsidR="00C90EDA" w:rsidRDefault="00C90EDA">
      <w:pPr>
        <w:pStyle w:val="BodyText"/>
        <w:rPr>
          <w:b/>
          <w:sz w:val="20"/>
        </w:rPr>
      </w:pPr>
    </w:p>
    <w:p w14:paraId="4C5E210B" w14:textId="522676FD" w:rsidR="00C90EDA" w:rsidRDefault="00C90EDA">
      <w:pPr>
        <w:pStyle w:val="BodyText"/>
        <w:rPr>
          <w:b/>
          <w:sz w:val="20"/>
        </w:rPr>
      </w:pPr>
    </w:p>
    <w:p w14:paraId="28AFB981" w14:textId="786C4B6C" w:rsidR="00C90EDA" w:rsidRDefault="00C90EDA">
      <w:pPr>
        <w:pStyle w:val="BodyText"/>
        <w:rPr>
          <w:b/>
          <w:sz w:val="20"/>
        </w:rPr>
      </w:pPr>
    </w:p>
    <w:p w14:paraId="6D966BF6" w14:textId="3EB8B4C7" w:rsidR="00C90EDA" w:rsidRDefault="00C90EDA">
      <w:pPr>
        <w:pStyle w:val="BodyText"/>
        <w:rPr>
          <w:b/>
          <w:sz w:val="20"/>
        </w:rPr>
      </w:pPr>
    </w:p>
    <w:p w14:paraId="4EFC0C3C" w14:textId="366E40C0" w:rsidR="00C90EDA" w:rsidRDefault="00C90EDA">
      <w:pPr>
        <w:pStyle w:val="BodyText"/>
        <w:rPr>
          <w:b/>
          <w:sz w:val="20"/>
        </w:rPr>
      </w:pPr>
    </w:p>
    <w:p w14:paraId="3EB6CF41" w14:textId="0639D1B9" w:rsidR="00C90EDA" w:rsidRDefault="00C90EDA">
      <w:pPr>
        <w:pStyle w:val="BodyText"/>
        <w:rPr>
          <w:b/>
          <w:sz w:val="20"/>
        </w:rPr>
      </w:pPr>
    </w:p>
    <w:p w14:paraId="732F6944" w14:textId="7CE64558" w:rsidR="00C90EDA" w:rsidRDefault="00C90EDA">
      <w:pPr>
        <w:pStyle w:val="BodyText"/>
        <w:rPr>
          <w:b/>
          <w:sz w:val="20"/>
        </w:rPr>
      </w:pPr>
    </w:p>
    <w:p w14:paraId="28FF33B0" w14:textId="616E9E02" w:rsidR="00C90EDA" w:rsidRDefault="00C90EDA">
      <w:pPr>
        <w:pStyle w:val="BodyText"/>
        <w:rPr>
          <w:b/>
          <w:sz w:val="20"/>
        </w:rPr>
      </w:pPr>
    </w:p>
    <w:p w14:paraId="48583EB6" w14:textId="3ECF3412" w:rsidR="00B1743F" w:rsidRDefault="00B1743F">
      <w:pPr>
        <w:pStyle w:val="BodyText"/>
        <w:rPr>
          <w:b/>
          <w:sz w:val="20"/>
        </w:rPr>
      </w:pPr>
    </w:p>
    <w:p w14:paraId="2E0D64FE" w14:textId="77777777" w:rsidR="00C637E4" w:rsidRDefault="00C637E4">
      <w:pPr>
        <w:pStyle w:val="BodyText"/>
        <w:rPr>
          <w:b/>
          <w:sz w:val="20"/>
        </w:rPr>
      </w:pPr>
    </w:p>
    <w:p w14:paraId="48160BF2" w14:textId="10D52513" w:rsidR="00847456" w:rsidRDefault="00847456">
      <w:pPr>
        <w:pStyle w:val="BodyText"/>
        <w:rPr>
          <w:b/>
          <w:sz w:val="20"/>
        </w:rPr>
      </w:pPr>
    </w:p>
    <w:p w14:paraId="5BFBFB6E" w14:textId="77777777" w:rsidR="00847456" w:rsidRDefault="00847456">
      <w:pPr>
        <w:pStyle w:val="BodyText"/>
        <w:rPr>
          <w:b/>
          <w:sz w:val="20"/>
        </w:rPr>
      </w:pPr>
    </w:p>
    <w:p w14:paraId="7C6AAE92" w14:textId="55DA87D1" w:rsidR="00B1743F" w:rsidRDefault="00937B61">
      <w:pPr>
        <w:pStyle w:val="BodyText"/>
        <w:spacing w:before="5"/>
        <w:rPr>
          <w:b/>
          <w:sz w:val="19"/>
        </w:rPr>
      </w:pPr>
      <w:r>
        <w:rPr>
          <w:noProof/>
        </w:rPr>
        <w:lastRenderedPageBreak/>
        <mc:AlternateContent>
          <mc:Choice Requires="wpg">
            <w:drawing>
              <wp:anchor distT="0" distB="0" distL="0" distR="0" simplePos="0" relativeHeight="251673600" behindDoc="1" locked="0" layoutInCell="1" allowOverlap="1" wp14:anchorId="29FE3FA9" wp14:editId="38E9B243">
                <wp:simplePos x="0" y="0"/>
                <wp:positionH relativeFrom="page">
                  <wp:posOffset>579120</wp:posOffset>
                </wp:positionH>
                <wp:positionV relativeFrom="paragraph">
                  <wp:posOffset>3337</wp:posOffset>
                </wp:positionV>
                <wp:extent cx="6406515" cy="493395"/>
                <wp:effectExtent l="0" t="0" r="13335" b="20955"/>
                <wp:wrapTopAndBottom/>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493395"/>
                          <a:chOff x="912" y="277"/>
                          <a:chExt cx="10089" cy="777"/>
                        </a:xfrm>
                      </wpg:grpSpPr>
                      <wps:wsp>
                        <wps:cNvPr id="10" name="AutoShape 9"/>
                        <wps:cNvSpPr>
                          <a:spLocks/>
                        </wps:cNvSpPr>
                        <wps:spPr bwMode="auto">
                          <a:xfrm>
                            <a:off x="911" y="276"/>
                            <a:ext cx="10079" cy="777"/>
                          </a:xfrm>
                          <a:custGeom>
                            <a:avLst/>
                            <a:gdLst>
                              <a:gd name="T0" fmla="+- 0 10990 912"/>
                              <a:gd name="T1" fmla="*/ T0 w 10079"/>
                              <a:gd name="T2" fmla="+- 0 277 277"/>
                              <a:gd name="T3" fmla="*/ 277 h 777"/>
                              <a:gd name="T4" fmla="+- 0 912 912"/>
                              <a:gd name="T5" fmla="*/ T4 w 10079"/>
                              <a:gd name="T6" fmla="+- 0 277 277"/>
                              <a:gd name="T7" fmla="*/ 277 h 777"/>
                              <a:gd name="T8" fmla="+- 0 912 912"/>
                              <a:gd name="T9" fmla="*/ T8 w 10079"/>
                              <a:gd name="T10" fmla="+- 0 1053 277"/>
                              <a:gd name="T11" fmla="*/ 1053 h 777"/>
                              <a:gd name="T12" fmla="+- 0 10990 912"/>
                              <a:gd name="T13" fmla="*/ T12 w 10079"/>
                              <a:gd name="T14" fmla="+- 0 1053 277"/>
                              <a:gd name="T15" fmla="*/ 1053 h 777"/>
                              <a:gd name="T16" fmla="+- 0 10990 912"/>
                              <a:gd name="T17" fmla="*/ T16 w 10079"/>
                              <a:gd name="T18" fmla="+- 0 1042 277"/>
                              <a:gd name="T19" fmla="*/ 1042 h 777"/>
                              <a:gd name="T20" fmla="+- 0 931 912"/>
                              <a:gd name="T21" fmla="*/ T20 w 10079"/>
                              <a:gd name="T22" fmla="+- 0 1042 277"/>
                              <a:gd name="T23" fmla="*/ 1042 h 777"/>
                              <a:gd name="T24" fmla="+- 0 921 912"/>
                              <a:gd name="T25" fmla="*/ T24 w 10079"/>
                              <a:gd name="T26" fmla="+- 0 1033 277"/>
                              <a:gd name="T27" fmla="*/ 1033 h 777"/>
                              <a:gd name="T28" fmla="+- 0 931 912"/>
                              <a:gd name="T29" fmla="*/ T28 w 10079"/>
                              <a:gd name="T30" fmla="+- 0 1033 277"/>
                              <a:gd name="T31" fmla="*/ 1033 h 777"/>
                              <a:gd name="T32" fmla="+- 0 931 912"/>
                              <a:gd name="T33" fmla="*/ T32 w 10079"/>
                              <a:gd name="T34" fmla="+- 0 297 277"/>
                              <a:gd name="T35" fmla="*/ 297 h 777"/>
                              <a:gd name="T36" fmla="+- 0 921 912"/>
                              <a:gd name="T37" fmla="*/ T36 w 10079"/>
                              <a:gd name="T38" fmla="+- 0 297 277"/>
                              <a:gd name="T39" fmla="*/ 297 h 777"/>
                              <a:gd name="T40" fmla="+- 0 931 912"/>
                              <a:gd name="T41" fmla="*/ T40 w 10079"/>
                              <a:gd name="T42" fmla="+- 0 286 277"/>
                              <a:gd name="T43" fmla="*/ 286 h 777"/>
                              <a:gd name="T44" fmla="+- 0 10990 912"/>
                              <a:gd name="T45" fmla="*/ T44 w 10079"/>
                              <a:gd name="T46" fmla="+- 0 286 277"/>
                              <a:gd name="T47" fmla="*/ 286 h 777"/>
                              <a:gd name="T48" fmla="+- 0 10990 912"/>
                              <a:gd name="T49" fmla="*/ T48 w 10079"/>
                              <a:gd name="T50" fmla="+- 0 277 277"/>
                              <a:gd name="T51" fmla="*/ 277 h 777"/>
                              <a:gd name="T52" fmla="+- 0 931 912"/>
                              <a:gd name="T53" fmla="*/ T52 w 10079"/>
                              <a:gd name="T54" fmla="+- 0 1033 277"/>
                              <a:gd name="T55" fmla="*/ 1033 h 777"/>
                              <a:gd name="T56" fmla="+- 0 921 912"/>
                              <a:gd name="T57" fmla="*/ T56 w 10079"/>
                              <a:gd name="T58" fmla="+- 0 1033 277"/>
                              <a:gd name="T59" fmla="*/ 1033 h 777"/>
                              <a:gd name="T60" fmla="+- 0 931 912"/>
                              <a:gd name="T61" fmla="*/ T60 w 10079"/>
                              <a:gd name="T62" fmla="+- 0 1042 277"/>
                              <a:gd name="T63" fmla="*/ 1042 h 777"/>
                              <a:gd name="T64" fmla="+- 0 931 912"/>
                              <a:gd name="T65" fmla="*/ T64 w 10079"/>
                              <a:gd name="T66" fmla="+- 0 1033 277"/>
                              <a:gd name="T67" fmla="*/ 1033 h 777"/>
                              <a:gd name="T68" fmla="+- 0 10970 912"/>
                              <a:gd name="T69" fmla="*/ T68 w 10079"/>
                              <a:gd name="T70" fmla="+- 0 1033 277"/>
                              <a:gd name="T71" fmla="*/ 1033 h 777"/>
                              <a:gd name="T72" fmla="+- 0 931 912"/>
                              <a:gd name="T73" fmla="*/ T72 w 10079"/>
                              <a:gd name="T74" fmla="+- 0 1033 277"/>
                              <a:gd name="T75" fmla="*/ 1033 h 777"/>
                              <a:gd name="T76" fmla="+- 0 931 912"/>
                              <a:gd name="T77" fmla="*/ T76 w 10079"/>
                              <a:gd name="T78" fmla="+- 0 1042 277"/>
                              <a:gd name="T79" fmla="*/ 1042 h 777"/>
                              <a:gd name="T80" fmla="+- 0 10970 912"/>
                              <a:gd name="T81" fmla="*/ T80 w 10079"/>
                              <a:gd name="T82" fmla="+- 0 1042 277"/>
                              <a:gd name="T83" fmla="*/ 1042 h 777"/>
                              <a:gd name="T84" fmla="+- 0 10970 912"/>
                              <a:gd name="T85" fmla="*/ T84 w 10079"/>
                              <a:gd name="T86" fmla="+- 0 1033 277"/>
                              <a:gd name="T87" fmla="*/ 1033 h 777"/>
                              <a:gd name="T88" fmla="+- 0 10970 912"/>
                              <a:gd name="T89" fmla="*/ T88 w 10079"/>
                              <a:gd name="T90" fmla="+- 0 286 277"/>
                              <a:gd name="T91" fmla="*/ 286 h 777"/>
                              <a:gd name="T92" fmla="+- 0 10970 912"/>
                              <a:gd name="T93" fmla="*/ T92 w 10079"/>
                              <a:gd name="T94" fmla="+- 0 1042 277"/>
                              <a:gd name="T95" fmla="*/ 1042 h 777"/>
                              <a:gd name="T96" fmla="+- 0 10980 912"/>
                              <a:gd name="T97" fmla="*/ T96 w 10079"/>
                              <a:gd name="T98" fmla="+- 0 1033 277"/>
                              <a:gd name="T99" fmla="*/ 1033 h 777"/>
                              <a:gd name="T100" fmla="+- 0 10990 912"/>
                              <a:gd name="T101" fmla="*/ T100 w 10079"/>
                              <a:gd name="T102" fmla="+- 0 1033 277"/>
                              <a:gd name="T103" fmla="*/ 1033 h 777"/>
                              <a:gd name="T104" fmla="+- 0 10990 912"/>
                              <a:gd name="T105" fmla="*/ T104 w 10079"/>
                              <a:gd name="T106" fmla="+- 0 297 277"/>
                              <a:gd name="T107" fmla="*/ 297 h 777"/>
                              <a:gd name="T108" fmla="+- 0 10980 912"/>
                              <a:gd name="T109" fmla="*/ T108 w 10079"/>
                              <a:gd name="T110" fmla="+- 0 297 277"/>
                              <a:gd name="T111" fmla="*/ 297 h 777"/>
                              <a:gd name="T112" fmla="+- 0 10970 912"/>
                              <a:gd name="T113" fmla="*/ T112 w 10079"/>
                              <a:gd name="T114" fmla="+- 0 286 277"/>
                              <a:gd name="T115" fmla="*/ 286 h 777"/>
                              <a:gd name="T116" fmla="+- 0 10990 912"/>
                              <a:gd name="T117" fmla="*/ T116 w 10079"/>
                              <a:gd name="T118" fmla="+- 0 1033 277"/>
                              <a:gd name="T119" fmla="*/ 1033 h 777"/>
                              <a:gd name="T120" fmla="+- 0 10980 912"/>
                              <a:gd name="T121" fmla="*/ T120 w 10079"/>
                              <a:gd name="T122" fmla="+- 0 1033 277"/>
                              <a:gd name="T123" fmla="*/ 1033 h 777"/>
                              <a:gd name="T124" fmla="+- 0 10970 912"/>
                              <a:gd name="T125" fmla="*/ T124 w 10079"/>
                              <a:gd name="T126" fmla="+- 0 1042 277"/>
                              <a:gd name="T127" fmla="*/ 1042 h 777"/>
                              <a:gd name="T128" fmla="+- 0 10990 912"/>
                              <a:gd name="T129" fmla="*/ T128 w 10079"/>
                              <a:gd name="T130" fmla="+- 0 1042 277"/>
                              <a:gd name="T131" fmla="*/ 1042 h 777"/>
                              <a:gd name="T132" fmla="+- 0 10990 912"/>
                              <a:gd name="T133" fmla="*/ T132 w 10079"/>
                              <a:gd name="T134" fmla="+- 0 1033 277"/>
                              <a:gd name="T135" fmla="*/ 1033 h 777"/>
                              <a:gd name="T136" fmla="+- 0 931 912"/>
                              <a:gd name="T137" fmla="*/ T136 w 10079"/>
                              <a:gd name="T138" fmla="+- 0 286 277"/>
                              <a:gd name="T139" fmla="*/ 286 h 777"/>
                              <a:gd name="T140" fmla="+- 0 921 912"/>
                              <a:gd name="T141" fmla="*/ T140 w 10079"/>
                              <a:gd name="T142" fmla="+- 0 297 277"/>
                              <a:gd name="T143" fmla="*/ 297 h 777"/>
                              <a:gd name="T144" fmla="+- 0 931 912"/>
                              <a:gd name="T145" fmla="*/ T144 w 10079"/>
                              <a:gd name="T146" fmla="+- 0 297 277"/>
                              <a:gd name="T147" fmla="*/ 297 h 777"/>
                              <a:gd name="T148" fmla="+- 0 931 912"/>
                              <a:gd name="T149" fmla="*/ T148 w 10079"/>
                              <a:gd name="T150" fmla="+- 0 286 277"/>
                              <a:gd name="T151" fmla="*/ 286 h 777"/>
                              <a:gd name="T152" fmla="+- 0 10970 912"/>
                              <a:gd name="T153" fmla="*/ T152 w 10079"/>
                              <a:gd name="T154" fmla="+- 0 286 277"/>
                              <a:gd name="T155" fmla="*/ 286 h 777"/>
                              <a:gd name="T156" fmla="+- 0 931 912"/>
                              <a:gd name="T157" fmla="*/ T156 w 10079"/>
                              <a:gd name="T158" fmla="+- 0 286 277"/>
                              <a:gd name="T159" fmla="*/ 286 h 777"/>
                              <a:gd name="T160" fmla="+- 0 931 912"/>
                              <a:gd name="T161" fmla="*/ T160 w 10079"/>
                              <a:gd name="T162" fmla="+- 0 297 277"/>
                              <a:gd name="T163" fmla="*/ 297 h 777"/>
                              <a:gd name="T164" fmla="+- 0 10970 912"/>
                              <a:gd name="T165" fmla="*/ T164 w 10079"/>
                              <a:gd name="T166" fmla="+- 0 297 277"/>
                              <a:gd name="T167" fmla="*/ 297 h 777"/>
                              <a:gd name="T168" fmla="+- 0 10970 912"/>
                              <a:gd name="T169" fmla="*/ T168 w 10079"/>
                              <a:gd name="T170" fmla="+- 0 286 277"/>
                              <a:gd name="T171" fmla="*/ 286 h 777"/>
                              <a:gd name="T172" fmla="+- 0 10990 912"/>
                              <a:gd name="T173" fmla="*/ T172 w 10079"/>
                              <a:gd name="T174" fmla="+- 0 286 277"/>
                              <a:gd name="T175" fmla="*/ 286 h 777"/>
                              <a:gd name="T176" fmla="+- 0 10970 912"/>
                              <a:gd name="T177" fmla="*/ T176 w 10079"/>
                              <a:gd name="T178" fmla="+- 0 286 277"/>
                              <a:gd name="T179" fmla="*/ 286 h 777"/>
                              <a:gd name="T180" fmla="+- 0 10980 912"/>
                              <a:gd name="T181" fmla="*/ T180 w 10079"/>
                              <a:gd name="T182" fmla="+- 0 297 277"/>
                              <a:gd name="T183" fmla="*/ 297 h 777"/>
                              <a:gd name="T184" fmla="+- 0 10990 912"/>
                              <a:gd name="T185" fmla="*/ T184 w 10079"/>
                              <a:gd name="T186" fmla="+- 0 297 277"/>
                              <a:gd name="T187" fmla="*/ 297 h 777"/>
                              <a:gd name="T188" fmla="+- 0 10990 912"/>
                              <a:gd name="T189" fmla="*/ T188 w 10079"/>
                              <a:gd name="T190" fmla="+- 0 286 277"/>
                              <a:gd name="T191" fmla="*/ 286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079" h="777">
                                <a:moveTo>
                                  <a:pt x="10078" y="0"/>
                                </a:moveTo>
                                <a:lnTo>
                                  <a:pt x="0" y="0"/>
                                </a:lnTo>
                                <a:lnTo>
                                  <a:pt x="0" y="776"/>
                                </a:lnTo>
                                <a:lnTo>
                                  <a:pt x="10078" y="776"/>
                                </a:lnTo>
                                <a:lnTo>
                                  <a:pt x="10078" y="765"/>
                                </a:lnTo>
                                <a:lnTo>
                                  <a:pt x="19" y="765"/>
                                </a:lnTo>
                                <a:lnTo>
                                  <a:pt x="9" y="756"/>
                                </a:lnTo>
                                <a:lnTo>
                                  <a:pt x="19" y="756"/>
                                </a:lnTo>
                                <a:lnTo>
                                  <a:pt x="19" y="20"/>
                                </a:lnTo>
                                <a:lnTo>
                                  <a:pt x="9" y="20"/>
                                </a:lnTo>
                                <a:lnTo>
                                  <a:pt x="19" y="9"/>
                                </a:lnTo>
                                <a:lnTo>
                                  <a:pt x="10078" y="9"/>
                                </a:lnTo>
                                <a:lnTo>
                                  <a:pt x="10078" y="0"/>
                                </a:lnTo>
                                <a:close/>
                                <a:moveTo>
                                  <a:pt x="19" y="756"/>
                                </a:moveTo>
                                <a:lnTo>
                                  <a:pt x="9" y="756"/>
                                </a:lnTo>
                                <a:lnTo>
                                  <a:pt x="19" y="765"/>
                                </a:lnTo>
                                <a:lnTo>
                                  <a:pt x="19" y="756"/>
                                </a:lnTo>
                                <a:close/>
                                <a:moveTo>
                                  <a:pt x="10058" y="756"/>
                                </a:moveTo>
                                <a:lnTo>
                                  <a:pt x="19" y="756"/>
                                </a:lnTo>
                                <a:lnTo>
                                  <a:pt x="19" y="765"/>
                                </a:lnTo>
                                <a:lnTo>
                                  <a:pt x="10058" y="765"/>
                                </a:lnTo>
                                <a:lnTo>
                                  <a:pt x="10058" y="756"/>
                                </a:lnTo>
                                <a:close/>
                                <a:moveTo>
                                  <a:pt x="10058" y="9"/>
                                </a:moveTo>
                                <a:lnTo>
                                  <a:pt x="10058" y="765"/>
                                </a:lnTo>
                                <a:lnTo>
                                  <a:pt x="10068" y="756"/>
                                </a:lnTo>
                                <a:lnTo>
                                  <a:pt x="10078" y="756"/>
                                </a:lnTo>
                                <a:lnTo>
                                  <a:pt x="10078" y="20"/>
                                </a:lnTo>
                                <a:lnTo>
                                  <a:pt x="10068" y="20"/>
                                </a:lnTo>
                                <a:lnTo>
                                  <a:pt x="10058" y="9"/>
                                </a:lnTo>
                                <a:close/>
                                <a:moveTo>
                                  <a:pt x="10078" y="756"/>
                                </a:moveTo>
                                <a:lnTo>
                                  <a:pt x="10068" y="756"/>
                                </a:lnTo>
                                <a:lnTo>
                                  <a:pt x="10058" y="765"/>
                                </a:lnTo>
                                <a:lnTo>
                                  <a:pt x="10078" y="765"/>
                                </a:lnTo>
                                <a:lnTo>
                                  <a:pt x="10078" y="756"/>
                                </a:lnTo>
                                <a:close/>
                                <a:moveTo>
                                  <a:pt x="19" y="9"/>
                                </a:moveTo>
                                <a:lnTo>
                                  <a:pt x="9" y="20"/>
                                </a:lnTo>
                                <a:lnTo>
                                  <a:pt x="19" y="20"/>
                                </a:lnTo>
                                <a:lnTo>
                                  <a:pt x="19" y="9"/>
                                </a:lnTo>
                                <a:close/>
                                <a:moveTo>
                                  <a:pt x="10058" y="9"/>
                                </a:moveTo>
                                <a:lnTo>
                                  <a:pt x="19" y="9"/>
                                </a:lnTo>
                                <a:lnTo>
                                  <a:pt x="19" y="20"/>
                                </a:lnTo>
                                <a:lnTo>
                                  <a:pt x="10058" y="20"/>
                                </a:lnTo>
                                <a:lnTo>
                                  <a:pt x="10058" y="9"/>
                                </a:lnTo>
                                <a:close/>
                                <a:moveTo>
                                  <a:pt x="10078" y="9"/>
                                </a:moveTo>
                                <a:lnTo>
                                  <a:pt x="10058" y="9"/>
                                </a:lnTo>
                                <a:lnTo>
                                  <a:pt x="10068" y="20"/>
                                </a:lnTo>
                                <a:lnTo>
                                  <a:pt x="10078" y="20"/>
                                </a:lnTo>
                                <a:lnTo>
                                  <a:pt x="10078" y="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Rectangle 8"/>
                        <wps:cNvSpPr>
                          <a:spLocks noChangeArrowheads="1"/>
                        </wps:cNvSpPr>
                        <wps:spPr bwMode="auto">
                          <a:xfrm>
                            <a:off x="941" y="297"/>
                            <a:ext cx="10059" cy="756"/>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wps:wsp>
                        <wps:cNvPr id="12" name="Text Box 7"/>
                        <wps:cNvSpPr txBox="1">
                          <a:spLocks noChangeArrowheads="1"/>
                        </wps:cNvSpPr>
                        <wps:spPr bwMode="auto">
                          <a:xfrm>
                            <a:off x="941" y="297"/>
                            <a:ext cx="10059" cy="7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F6421" w14:textId="77777777" w:rsidR="00B1743F" w:rsidRDefault="00B1743F">
                              <w:pPr>
                                <w:spacing w:before="1"/>
                                <w:rPr>
                                  <w:b/>
                                  <w:sz w:val="18"/>
                                </w:rPr>
                              </w:pPr>
                            </w:p>
                            <w:p w14:paraId="72212F56" w14:textId="77777777" w:rsidR="00B1743F" w:rsidRDefault="00275A9D">
                              <w:pPr>
                                <w:ind w:left="2942"/>
                                <w:rPr>
                                  <w:b/>
                                  <w:sz w:val="24"/>
                                </w:rPr>
                              </w:pPr>
                              <w:r>
                                <w:rPr>
                                  <w:b/>
                                  <w:sz w:val="24"/>
                                </w:rPr>
                                <w:t>Member Recruitment and Trai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E3FA9" id="Group 6" o:spid="_x0000_s1050" style="position:absolute;margin-left:45.6pt;margin-top:.25pt;width:504.45pt;height:38.85pt;z-index:-251642880;mso-wrap-distance-left:0;mso-wrap-distance-right:0;mso-position-horizontal-relative:page;mso-position-vertical-relative:text" coordorigin="912,277" coordsize="1008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">
                <v:shape id="AutoShape 9" o:spid="_x0000_s1051" style="position:absolute;left:911;top:276;width:10079;height:777;visibility:visible;mso-wrap-style:square;v-text-anchor:top" coordsize="1007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" path="m10078,l,,,776r10078,l10078,765,19,765,9,756r10,l19,20,9,20,19,9r10059,l10078,xm19,756r-10,l19,765r,-9xm10058,756l19,756r,9l10058,765r,-9xm10058,9r,756l10068,756r10,l10078,20r-10,l10058,9xm10078,756r-10,l10058,765r20,l10078,756xm19,9l9,20r10,l19,9xm10058,9l19,9r,11l10058,20r,-11xm10078,9r-20,l10068,20r10,l10078,9xe" fillcolor="black">
                  <v:path arrowok="t" o:connecttype="custom" o:connectlocs="10078,277;0,277;0,1053;10078,1053;10078,1042;19,1042;9,1033;19,1033;19,297;9,297;19,286;10078,286;10078,277;19,1033;9,1033;19,1042;19,1033;10058,1033;19,1033;19,1042;10058,1042;10058,1033;10058,286;10058,1042;10068,1033;10078,1033;10078,297;10068,297;10058,286;10078,1033;10068,1033;10058,1042;10078,1042;10078,1033;19,286;9,297;19,297;19,286;10058,286;19,286;19,297;10058,297;10058,286;10078,286;10058,286;10068,297;10078,297;10078,286" o:connectangles="0,0,0,0,0,0,0,0,0,0,0,0,0,0,0,0,0,0,0,0,0,0,0,0,0,0,0,0,0,0,0,0,0,0,0,0,0,0,0,0,0,0,0,0,0,0,0,0"/>
                </v:shape>
                <v:rect id="Rectangle 8" o:spid="_x0000_s1052" style="position:absolute;left:941;top:297;width:1005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" fillcolor="#b8cce4"/>
                <v:shape id="Text Box 7" o:spid="_x0000_s1053" type="#_x0000_t202" style="position:absolute;left:941;top:297;width:1005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14:paraId="612F6421" w14:textId="77777777" w:rsidR="00B1743F" w:rsidRDefault="00B1743F">
                        <w:pPr>
                          <w:spacing w:before="1"/>
                          <w:rPr>
                            <w:b/>
                            <w:sz w:val="18"/>
                          </w:rPr>
                        </w:pPr>
                      </w:p>
                      <w:p w14:paraId="72212F56" w14:textId="77777777" w:rsidR="00B1743F" w:rsidRDefault="00275A9D">
                        <w:pPr>
                          <w:ind w:left="2942"/>
                          <w:rPr>
                            <w:b/>
                            <w:sz w:val="24"/>
                          </w:rPr>
                        </w:pPr>
                        <w:r>
                          <w:rPr>
                            <w:b/>
                            <w:sz w:val="24"/>
                          </w:rPr>
                          <w:t>Member Recruitment and Training</w:t>
                        </w:r>
                      </w:p>
                    </w:txbxContent>
                  </v:textbox>
                </v:shape>
                <w10:wrap type="topAndBottom" anchorx="page"/>
              </v:group>
            </w:pict>
          </mc:Fallback>
        </mc:AlternateContent>
      </w:r>
    </w:p>
    <w:p w14:paraId="23B80ACE" w14:textId="30879A1D" w:rsidR="00B1743F" w:rsidRDefault="00275A9D">
      <w:pPr>
        <w:spacing w:before="94" w:line="216" w:lineRule="auto"/>
        <w:ind w:left="552" w:right="614"/>
        <w:rPr>
          <w:i/>
          <w:sz w:val="23"/>
        </w:rPr>
      </w:pPr>
      <w:r>
        <w:rPr>
          <w:i/>
          <w:sz w:val="23"/>
        </w:rPr>
        <w:t>We believe one of the greatest benefits of a service year is the professional development opportunities that Members receive. TerraCorps provides opportunities for training and professional development throughout the year. We also expect Service Sites to invest in Member professional growth and development</w:t>
      </w:r>
      <w:r w:rsidR="002C4D32">
        <w:rPr>
          <w:i/>
          <w:sz w:val="23"/>
        </w:rPr>
        <w:t xml:space="preserve"> by</w:t>
      </w:r>
      <w:r w:rsidR="001B11DD">
        <w:rPr>
          <w:i/>
          <w:sz w:val="23"/>
        </w:rPr>
        <w:t xml:space="preserve"> allocating </w:t>
      </w:r>
      <w:r>
        <w:rPr>
          <w:i/>
          <w:sz w:val="23"/>
        </w:rPr>
        <w:t xml:space="preserve">approximately 10% of </w:t>
      </w:r>
      <w:r w:rsidR="00C637E4">
        <w:rPr>
          <w:i/>
          <w:sz w:val="23"/>
        </w:rPr>
        <w:t xml:space="preserve">their </w:t>
      </w:r>
      <w:r>
        <w:rPr>
          <w:i/>
          <w:sz w:val="23"/>
        </w:rPr>
        <w:t>Member’s time for mentoring, skill building, and general professional development (on or off-site)</w:t>
      </w:r>
      <w:r w:rsidR="002C4D32">
        <w:rPr>
          <w:i/>
          <w:sz w:val="23"/>
        </w:rPr>
        <w:t>. We also</w:t>
      </w:r>
      <w:r>
        <w:rPr>
          <w:i/>
          <w:sz w:val="23"/>
        </w:rPr>
        <w:t xml:space="preserve"> require that Service Sites put aside $150 per Member for training each</w:t>
      </w:r>
      <w:r>
        <w:rPr>
          <w:i/>
          <w:spacing w:val="-5"/>
          <w:sz w:val="23"/>
        </w:rPr>
        <w:t xml:space="preserve"> </w:t>
      </w:r>
      <w:r>
        <w:rPr>
          <w:i/>
          <w:sz w:val="23"/>
        </w:rPr>
        <w:t>year</w:t>
      </w:r>
      <w:r w:rsidR="002C4D32">
        <w:rPr>
          <w:i/>
          <w:sz w:val="23"/>
        </w:rPr>
        <w:t>.</w:t>
      </w:r>
    </w:p>
    <w:p w14:paraId="66834CBC" w14:textId="77777777" w:rsidR="00B1743F" w:rsidRDefault="00B1743F">
      <w:pPr>
        <w:pStyle w:val="BodyText"/>
        <w:spacing w:before="9"/>
        <w:rPr>
          <w:i/>
          <w:sz w:val="27"/>
        </w:rPr>
      </w:pPr>
    </w:p>
    <w:p w14:paraId="7B72DC15" w14:textId="591EFF57" w:rsidR="003A42E1" w:rsidRDefault="003A42E1" w:rsidP="003A42E1">
      <w:pPr>
        <w:pStyle w:val="Heading2"/>
        <w:numPr>
          <w:ilvl w:val="0"/>
          <w:numId w:val="6"/>
        </w:numPr>
        <w:tabs>
          <w:tab w:val="left" w:pos="1083"/>
          <w:tab w:val="left" w:pos="1084"/>
        </w:tabs>
        <w:spacing w:before="1" w:line="237" w:lineRule="auto"/>
        <w:ind w:right="1037"/>
        <w:rPr>
          <w:b w:val="0"/>
          <w:i/>
        </w:rPr>
      </w:pPr>
      <w:r>
        <w:t xml:space="preserve">Please describe the professional development opportunities that you will provide for your </w:t>
      </w:r>
      <w:r w:rsidR="00285B61">
        <w:t>M</w:t>
      </w:r>
      <w:r>
        <w:t>ember</w:t>
      </w:r>
      <w:r w:rsidR="00285B61">
        <w:t>(s)</w:t>
      </w:r>
      <w:r>
        <w:t xml:space="preserve"> to carry out their service activities. If outside expertise is needed, what training resources might you engage? </w:t>
      </w:r>
      <w:r>
        <w:rPr>
          <w:b w:val="0"/>
          <w:i/>
        </w:rPr>
        <w:t>(</w:t>
      </w:r>
      <w:r w:rsidR="002C4D32">
        <w:rPr>
          <w:b w:val="0"/>
          <w:i/>
        </w:rPr>
        <w:t>50-150</w:t>
      </w:r>
      <w:r>
        <w:rPr>
          <w:b w:val="0"/>
          <w:i/>
          <w:spacing w:val="-5"/>
        </w:rPr>
        <w:t xml:space="preserve"> </w:t>
      </w:r>
      <w:r>
        <w:rPr>
          <w:b w:val="0"/>
          <w:i/>
        </w:rPr>
        <w:t>words)</w:t>
      </w:r>
    </w:p>
    <w:p w14:paraId="007219DA" w14:textId="77777777" w:rsidR="003A42E1" w:rsidRDefault="003A42E1" w:rsidP="003A42E1">
      <w:pPr>
        <w:pStyle w:val="BodyText"/>
        <w:rPr>
          <w:i/>
          <w:sz w:val="22"/>
        </w:rPr>
      </w:pPr>
    </w:p>
    <w:p w14:paraId="34567C5D" w14:textId="77777777" w:rsidR="003A42E1" w:rsidRDefault="003A42E1" w:rsidP="003A42E1">
      <w:pPr>
        <w:pStyle w:val="BodyText"/>
        <w:rPr>
          <w:i/>
          <w:sz w:val="22"/>
        </w:rPr>
      </w:pPr>
    </w:p>
    <w:p w14:paraId="74EDD027" w14:textId="77777777" w:rsidR="003A42E1" w:rsidRDefault="003A42E1" w:rsidP="003A42E1">
      <w:pPr>
        <w:pStyle w:val="BodyText"/>
        <w:rPr>
          <w:i/>
          <w:sz w:val="22"/>
        </w:rPr>
      </w:pPr>
    </w:p>
    <w:p w14:paraId="625761BD" w14:textId="77777777" w:rsidR="003A42E1" w:rsidRDefault="003A42E1" w:rsidP="003A42E1">
      <w:pPr>
        <w:pStyle w:val="BodyText"/>
        <w:rPr>
          <w:i/>
          <w:sz w:val="22"/>
        </w:rPr>
      </w:pPr>
    </w:p>
    <w:p w14:paraId="4D4D71BE" w14:textId="6CCD4999" w:rsidR="003A42E1" w:rsidRDefault="003A42E1" w:rsidP="003A42E1">
      <w:pPr>
        <w:pStyle w:val="BodyText"/>
        <w:rPr>
          <w:i/>
          <w:sz w:val="22"/>
        </w:rPr>
      </w:pPr>
    </w:p>
    <w:p w14:paraId="1A8D53D7" w14:textId="3AD63041" w:rsidR="003A42E1" w:rsidRDefault="003A42E1" w:rsidP="003A42E1">
      <w:pPr>
        <w:pStyle w:val="BodyText"/>
        <w:rPr>
          <w:i/>
          <w:sz w:val="22"/>
        </w:rPr>
      </w:pPr>
    </w:p>
    <w:p w14:paraId="4605FC96" w14:textId="6EB7F190" w:rsidR="003A42E1" w:rsidRDefault="003A42E1" w:rsidP="003A42E1">
      <w:pPr>
        <w:pStyle w:val="BodyText"/>
        <w:rPr>
          <w:i/>
          <w:sz w:val="22"/>
        </w:rPr>
      </w:pPr>
    </w:p>
    <w:p w14:paraId="21BB10CF" w14:textId="6254E01E" w:rsidR="003A42E1" w:rsidRDefault="003A42E1" w:rsidP="003A42E1">
      <w:pPr>
        <w:pStyle w:val="BodyText"/>
        <w:rPr>
          <w:i/>
          <w:sz w:val="22"/>
        </w:rPr>
      </w:pPr>
    </w:p>
    <w:p w14:paraId="6D26C0D4" w14:textId="02C06E5E" w:rsidR="00200951" w:rsidRDefault="00200951" w:rsidP="003A42E1">
      <w:pPr>
        <w:pStyle w:val="BodyText"/>
        <w:rPr>
          <w:i/>
          <w:sz w:val="22"/>
        </w:rPr>
      </w:pPr>
    </w:p>
    <w:p w14:paraId="2B56CE9D" w14:textId="3C4114EF" w:rsidR="00200951" w:rsidRDefault="00200951" w:rsidP="003A42E1">
      <w:pPr>
        <w:pStyle w:val="BodyText"/>
        <w:rPr>
          <w:i/>
          <w:sz w:val="22"/>
        </w:rPr>
      </w:pPr>
    </w:p>
    <w:p w14:paraId="27CCF2A3" w14:textId="7C851A92" w:rsidR="00200951" w:rsidRDefault="00200951" w:rsidP="003A42E1">
      <w:pPr>
        <w:pStyle w:val="BodyText"/>
        <w:rPr>
          <w:i/>
          <w:sz w:val="22"/>
        </w:rPr>
      </w:pPr>
    </w:p>
    <w:p w14:paraId="7FA613E5" w14:textId="77777777" w:rsidR="003A42E1" w:rsidRDefault="003A42E1" w:rsidP="003A42E1">
      <w:pPr>
        <w:pStyle w:val="BodyText"/>
        <w:rPr>
          <w:i/>
          <w:sz w:val="22"/>
        </w:rPr>
      </w:pPr>
    </w:p>
    <w:p w14:paraId="2F1156F3" w14:textId="77777777" w:rsidR="003A42E1" w:rsidRDefault="003A42E1" w:rsidP="003A42E1">
      <w:pPr>
        <w:pStyle w:val="BodyText"/>
        <w:rPr>
          <w:i/>
          <w:sz w:val="22"/>
        </w:rPr>
      </w:pPr>
    </w:p>
    <w:p w14:paraId="47416259" w14:textId="77777777" w:rsidR="003A42E1" w:rsidRDefault="003A42E1" w:rsidP="003A42E1">
      <w:pPr>
        <w:pStyle w:val="BodyText"/>
        <w:rPr>
          <w:i/>
          <w:sz w:val="22"/>
        </w:rPr>
      </w:pPr>
    </w:p>
    <w:p w14:paraId="3266C168" w14:textId="77777777" w:rsidR="003A42E1" w:rsidRDefault="003A42E1" w:rsidP="003A42E1">
      <w:pPr>
        <w:pStyle w:val="BodyText"/>
        <w:spacing w:before="7"/>
        <w:rPr>
          <w:i/>
          <w:sz w:val="20"/>
        </w:rPr>
      </w:pPr>
    </w:p>
    <w:p w14:paraId="2B167ACA" w14:textId="182D285D" w:rsidR="003A42E1" w:rsidRDefault="003A42E1" w:rsidP="003A42E1">
      <w:pPr>
        <w:pStyle w:val="ListParagraph"/>
        <w:numPr>
          <w:ilvl w:val="0"/>
          <w:numId w:val="6"/>
        </w:numPr>
        <w:tabs>
          <w:tab w:val="left" w:pos="1121"/>
          <w:tab w:val="left" w:pos="1122"/>
        </w:tabs>
        <w:ind w:left="1121" w:right="726" w:hanging="552"/>
        <w:rPr>
          <w:sz w:val="23"/>
        </w:rPr>
      </w:pPr>
      <w:r>
        <w:rPr>
          <w:sz w:val="23"/>
        </w:rPr>
        <w:t xml:space="preserve">In addition to TerraCorps' state and national recruitment, Service Sites are responsible for </w:t>
      </w:r>
      <w:r w:rsidRPr="00285B61">
        <w:rPr>
          <w:iCs/>
          <w:sz w:val="23"/>
        </w:rPr>
        <w:t>local</w:t>
      </w:r>
      <w:r>
        <w:rPr>
          <w:i/>
          <w:sz w:val="23"/>
        </w:rPr>
        <w:t xml:space="preserve"> </w:t>
      </w:r>
      <w:r>
        <w:rPr>
          <w:sz w:val="23"/>
        </w:rPr>
        <w:t xml:space="preserve">recruitment and for applicant interviews and selection. </w:t>
      </w:r>
      <w:proofErr w:type="gramStart"/>
      <w:r>
        <w:rPr>
          <w:sz w:val="23"/>
        </w:rPr>
        <w:t>Past experience</w:t>
      </w:r>
      <w:proofErr w:type="gramEnd"/>
      <w:r>
        <w:rPr>
          <w:sz w:val="23"/>
        </w:rPr>
        <w:t xml:space="preserve"> shows that strong local recruitment efforts produce better experiences for </w:t>
      </w:r>
      <w:r w:rsidR="00C637E4">
        <w:rPr>
          <w:sz w:val="23"/>
        </w:rPr>
        <w:t>M</w:t>
      </w:r>
      <w:r>
        <w:rPr>
          <w:sz w:val="23"/>
        </w:rPr>
        <w:t>embers and Service Sites in these ways: housing availability, familiarity with locale, connections to local groups</w:t>
      </w:r>
      <w:r>
        <w:rPr>
          <w:spacing w:val="-9"/>
          <w:sz w:val="23"/>
        </w:rPr>
        <w:t xml:space="preserve"> </w:t>
      </w:r>
      <w:r>
        <w:rPr>
          <w:sz w:val="23"/>
        </w:rPr>
        <w:t>and</w:t>
      </w:r>
    </w:p>
    <w:p w14:paraId="18716037" w14:textId="7D90229F" w:rsidR="003A42E1" w:rsidRDefault="003A42E1" w:rsidP="003A42E1">
      <w:pPr>
        <w:pStyle w:val="Heading2"/>
        <w:ind w:left="1121"/>
      </w:pPr>
      <w:r>
        <w:rPr>
          <w:b w:val="0"/>
        </w:rPr>
        <w:t xml:space="preserve">networks. </w:t>
      </w:r>
      <w:r w:rsidR="002C4D32" w:rsidRPr="002C4D32">
        <w:rPr>
          <w:bCs w:val="0"/>
        </w:rPr>
        <w:t>D</w:t>
      </w:r>
      <w:r w:rsidR="002C4D32">
        <w:rPr>
          <w:bCs w:val="0"/>
        </w:rPr>
        <w:t>o</w:t>
      </w:r>
      <w:r w:rsidR="002C4D32" w:rsidRPr="002C4D32">
        <w:rPr>
          <w:bCs w:val="0"/>
        </w:rPr>
        <w:t xml:space="preserve"> you have capacity to be an active partner in this process</w:t>
      </w:r>
      <w:r w:rsidR="002C4D32">
        <w:rPr>
          <w:bCs w:val="0"/>
        </w:rPr>
        <w:t xml:space="preserve">? </w:t>
      </w:r>
      <w:r w:rsidR="007D367A">
        <w:rPr>
          <w:bCs w:val="0"/>
        </w:rPr>
        <w:t>W</w:t>
      </w:r>
      <w:r>
        <w:t xml:space="preserve">hat </w:t>
      </w:r>
      <w:r w:rsidR="002C4D32">
        <w:t xml:space="preserve">will </w:t>
      </w:r>
      <w:r>
        <w:t xml:space="preserve">your </w:t>
      </w:r>
      <w:r w:rsidR="00C637E4">
        <w:t>organization</w:t>
      </w:r>
      <w:r>
        <w:t xml:space="preserve"> do to lead local </w:t>
      </w:r>
      <w:r w:rsidR="00285B61">
        <w:t xml:space="preserve">Member </w:t>
      </w:r>
      <w:r>
        <w:t>recruitment efforts</w:t>
      </w:r>
      <w:r w:rsidR="00C637E4">
        <w:t>?</w:t>
      </w:r>
    </w:p>
    <w:p w14:paraId="35D2880B" w14:textId="77777777" w:rsidR="00B1743F" w:rsidRDefault="00B1743F">
      <w:pPr>
        <w:spacing w:line="244" w:lineRule="auto"/>
        <w:sectPr w:rsidR="00B1743F">
          <w:pgSz w:w="12240" w:h="15840"/>
          <w:pgMar w:top="1300" w:right="940" w:bottom="720" w:left="600" w:header="0" w:footer="523" w:gutter="0"/>
          <w:cols w:space="720"/>
        </w:sectPr>
      </w:pPr>
    </w:p>
    <w:p w14:paraId="2BF2C56D" w14:textId="4D1512AC" w:rsidR="003A42E1" w:rsidRDefault="00937B61" w:rsidP="003A42E1">
      <w:pPr>
        <w:pStyle w:val="BodyText"/>
        <w:ind w:left="546"/>
        <w:rPr>
          <w:sz w:val="20"/>
        </w:rPr>
      </w:pPr>
      <w:r>
        <w:rPr>
          <w:noProof/>
          <w:sz w:val="20"/>
        </w:rPr>
        <w:lastRenderedPageBreak/>
        <mc:AlternateContent>
          <mc:Choice Requires="wpg">
            <w:drawing>
              <wp:inline distT="0" distB="0" distL="0" distR="0" wp14:anchorId="07F94135" wp14:editId="214AC931">
                <wp:extent cx="6400165" cy="493395"/>
                <wp:effectExtent l="0" t="0" r="635" b="1905"/>
                <wp:docPr id="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93395"/>
                          <a:chOff x="0" y="0"/>
                          <a:chExt cx="10079" cy="777"/>
                        </a:xfrm>
                      </wpg:grpSpPr>
                      <wps:wsp>
                        <wps:cNvPr id="6" name="Rectangle 47"/>
                        <wps:cNvSpPr>
                          <a:spLocks noChangeArrowheads="1"/>
                        </wps:cNvSpPr>
                        <wps:spPr bwMode="auto">
                          <a:xfrm>
                            <a:off x="9" y="9"/>
                            <a:ext cx="10059" cy="756"/>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48"/>
                        <wps:cNvSpPr>
                          <a:spLocks/>
                        </wps:cNvSpPr>
                        <wps:spPr bwMode="auto">
                          <a:xfrm>
                            <a:off x="0" y="0"/>
                            <a:ext cx="10079" cy="777"/>
                          </a:xfrm>
                          <a:custGeom>
                            <a:avLst/>
                            <a:gdLst>
                              <a:gd name="T0" fmla="*/ 10079 w 10079"/>
                              <a:gd name="T1" fmla="*/ 0 h 777"/>
                              <a:gd name="T2" fmla="*/ 0 w 10079"/>
                              <a:gd name="T3" fmla="*/ 0 h 777"/>
                              <a:gd name="T4" fmla="*/ 0 w 10079"/>
                              <a:gd name="T5" fmla="*/ 776 h 777"/>
                              <a:gd name="T6" fmla="*/ 10079 w 10079"/>
                              <a:gd name="T7" fmla="*/ 776 h 777"/>
                              <a:gd name="T8" fmla="*/ 10079 w 10079"/>
                              <a:gd name="T9" fmla="*/ 766 h 777"/>
                              <a:gd name="T10" fmla="*/ 19 w 10079"/>
                              <a:gd name="T11" fmla="*/ 766 h 777"/>
                              <a:gd name="T12" fmla="*/ 10 w 10079"/>
                              <a:gd name="T13" fmla="*/ 756 h 777"/>
                              <a:gd name="T14" fmla="*/ 19 w 10079"/>
                              <a:gd name="T15" fmla="*/ 756 h 777"/>
                              <a:gd name="T16" fmla="*/ 19 w 10079"/>
                              <a:gd name="T17" fmla="*/ 20 h 777"/>
                              <a:gd name="T18" fmla="*/ 10 w 10079"/>
                              <a:gd name="T19" fmla="*/ 20 h 777"/>
                              <a:gd name="T20" fmla="*/ 19 w 10079"/>
                              <a:gd name="T21" fmla="*/ 10 h 777"/>
                              <a:gd name="T22" fmla="*/ 10079 w 10079"/>
                              <a:gd name="T23" fmla="*/ 10 h 777"/>
                              <a:gd name="T24" fmla="*/ 10079 w 10079"/>
                              <a:gd name="T25" fmla="*/ 0 h 777"/>
                              <a:gd name="T26" fmla="*/ 19 w 10079"/>
                              <a:gd name="T27" fmla="*/ 756 h 777"/>
                              <a:gd name="T28" fmla="*/ 10 w 10079"/>
                              <a:gd name="T29" fmla="*/ 756 h 777"/>
                              <a:gd name="T30" fmla="*/ 19 w 10079"/>
                              <a:gd name="T31" fmla="*/ 766 h 777"/>
                              <a:gd name="T32" fmla="*/ 19 w 10079"/>
                              <a:gd name="T33" fmla="*/ 756 h 777"/>
                              <a:gd name="T34" fmla="*/ 10058 w 10079"/>
                              <a:gd name="T35" fmla="*/ 756 h 777"/>
                              <a:gd name="T36" fmla="*/ 19 w 10079"/>
                              <a:gd name="T37" fmla="*/ 756 h 777"/>
                              <a:gd name="T38" fmla="*/ 19 w 10079"/>
                              <a:gd name="T39" fmla="*/ 766 h 777"/>
                              <a:gd name="T40" fmla="*/ 10058 w 10079"/>
                              <a:gd name="T41" fmla="*/ 766 h 777"/>
                              <a:gd name="T42" fmla="*/ 10058 w 10079"/>
                              <a:gd name="T43" fmla="*/ 756 h 777"/>
                              <a:gd name="T44" fmla="*/ 10058 w 10079"/>
                              <a:gd name="T45" fmla="*/ 10 h 777"/>
                              <a:gd name="T46" fmla="*/ 10058 w 10079"/>
                              <a:gd name="T47" fmla="*/ 766 h 777"/>
                              <a:gd name="T48" fmla="*/ 10068 w 10079"/>
                              <a:gd name="T49" fmla="*/ 756 h 777"/>
                              <a:gd name="T50" fmla="*/ 10079 w 10079"/>
                              <a:gd name="T51" fmla="*/ 756 h 777"/>
                              <a:gd name="T52" fmla="*/ 10079 w 10079"/>
                              <a:gd name="T53" fmla="*/ 20 h 777"/>
                              <a:gd name="T54" fmla="*/ 10068 w 10079"/>
                              <a:gd name="T55" fmla="*/ 20 h 777"/>
                              <a:gd name="T56" fmla="*/ 10058 w 10079"/>
                              <a:gd name="T57" fmla="*/ 10 h 777"/>
                              <a:gd name="T58" fmla="*/ 10079 w 10079"/>
                              <a:gd name="T59" fmla="*/ 756 h 777"/>
                              <a:gd name="T60" fmla="*/ 10068 w 10079"/>
                              <a:gd name="T61" fmla="*/ 756 h 777"/>
                              <a:gd name="T62" fmla="*/ 10058 w 10079"/>
                              <a:gd name="T63" fmla="*/ 766 h 777"/>
                              <a:gd name="T64" fmla="*/ 10079 w 10079"/>
                              <a:gd name="T65" fmla="*/ 766 h 777"/>
                              <a:gd name="T66" fmla="*/ 10079 w 10079"/>
                              <a:gd name="T67" fmla="*/ 756 h 777"/>
                              <a:gd name="T68" fmla="*/ 19 w 10079"/>
                              <a:gd name="T69" fmla="*/ 10 h 777"/>
                              <a:gd name="T70" fmla="*/ 10 w 10079"/>
                              <a:gd name="T71" fmla="*/ 20 h 777"/>
                              <a:gd name="T72" fmla="*/ 19 w 10079"/>
                              <a:gd name="T73" fmla="*/ 20 h 777"/>
                              <a:gd name="T74" fmla="*/ 19 w 10079"/>
                              <a:gd name="T75" fmla="*/ 10 h 777"/>
                              <a:gd name="T76" fmla="*/ 10058 w 10079"/>
                              <a:gd name="T77" fmla="*/ 10 h 777"/>
                              <a:gd name="T78" fmla="*/ 19 w 10079"/>
                              <a:gd name="T79" fmla="*/ 10 h 777"/>
                              <a:gd name="T80" fmla="*/ 19 w 10079"/>
                              <a:gd name="T81" fmla="*/ 20 h 777"/>
                              <a:gd name="T82" fmla="*/ 10058 w 10079"/>
                              <a:gd name="T83" fmla="*/ 20 h 777"/>
                              <a:gd name="T84" fmla="*/ 10058 w 10079"/>
                              <a:gd name="T85" fmla="*/ 10 h 777"/>
                              <a:gd name="T86" fmla="*/ 10079 w 10079"/>
                              <a:gd name="T87" fmla="*/ 10 h 777"/>
                              <a:gd name="T88" fmla="*/ 10058 w 10079"/>
                              <a:gd name="T89" fmla="*/ 10 h 777"/>
                              <a:gd name="T90" fmla="*/ 10068 w 10079"/>
                              <a:gd name="T91" fmla="*/ 20 h 777"/>
                              <a:gd name="T92" fmla="*/ 10079 w 10079"/>
                              <a:gd name="T93" fmla="*/ 20 h 777"/>
                              <a:gd name="T94" fmla="*/ 10079 w 10079"/>
                              <a:gd name="T95" fmla="*/ 10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079" h="777">
                                <a:moveTo>
                                  <a:pt x="10079" y="0"/>
                                </a:moveTo>
                                <a:lnTo>
                                  <a:pt x="0" y="0"/>
                                </a:lnTo>
                                <a:lnTo>
                                  <a:pt x="0" y="776"/>
                                </a:lnTo>
                                <a:lnTo>
                                  <a:pt x="10079" y="776"/>
                                </a:lnTo>
                                <a:lnTo>
                                  <a:pt x="10079" y="766"/>
                                </a:lnTo>
                                <a:lnTo>
                                  <a:pt x="19" y="766"/>
                                </a:lnTo>
                                <a:lnTo>
                                  <a:pt x="10" y="756"/>
                                </a:lnTo>
                                <a:lnTo>
                                  <a:pt x="19" y="756"/>
                                </a:lnTo>
                                <a:lnTo>
                                  <a:pt x="19" y="20"/>
                                </a:lnTo>
                                <a:lnTo>
                                  <a:pt x="10" y="20"/>
                                </a:lnTo>
                                <a:lnTo>
                                  <a:pt x="19" y="10"/>
                                </a:lnTo>
                                <a:lnTo>
                                  <a:pt x="10079" y="10"/>
                                </a:lnTo>
                                <a:lnTo>
                                  <a:pt x="10079" y="0"/>
                                </a:lnTo>
                                <a:close/>
                                <a:moveTo>
                                  <a:pt x="19" y="756"/>
                                </a:moveTo>
                                <a:lnTo>
                                  <a:pt x="10" y="756"/>
                                </a:lnTo>
                                <a:lnTo>
                                  <a:pt x="19" y="766"/>
                                </a:lnTo>
                                <a:lnTo>
                                  <a:pt x="19" y="756"/>
                                </a:lnTo>
                                <a:close/>
                                <a:moveTo>
                                  <a:pt x="10058" y="756"/>
                                </a:moveTo>
                                <a:lnTo>
                                  <a:pt x="19" y="756"/>
                                </a:lnTo>
                                <a:lnTo>
                                  <a:pt x="19" y="766"/>
                                </a:lnTo>
                                <a:lnTo>
                                  <a:pt x="10058" y="766"/>
                                </a:lnTo>
                                <a:lnTo>
                                  <a:pt x="10058" y="756"/>
                                </a:lnTo>
                                <a:close/>
                                <a:moveTo>
                                  <a:pt x="10058" y="10"/>
                                </a:moveTo>
                                <a:lnTo>
                                  <a:pt x="10058" y="766"/>
                                </a:lnTo>
                                <a:lnTo>
                                  <a:pt x="10068" y="756"/>
                                </a:lnTo>
                                <a:lnTo>
                                  <a:pt x="10079" y="756"/>
                                </a:lnTo>
                                <a:lnTo>
                                  <a:pt x="10079" y="20"/>
                                </a:lnTo>
                                <a:lnTo>
                                  <a:pt x="10068" y="20"/>
                                </a:lnTo>
                                <a:lnTo>
                                  <a:pt x="10058" y="10"/>
                                </a:lnTo>
                                <a:close/>
                                <a:moveTo>
                                  <a:pt x="10079" y="756"/>
                                </a:moveTo>
                                <a:lnTo>
                                  <a:pt x="10068" y="756"/>
                                </a:lnTo>
                                <a:lnTo>
                                  <a:pt x="10058" y="766"/>
                                </a:lnTo>
                                <a:lnTo>
                                  <a:pt x="10079" y="766"/>
                                </a:lnTo>
                                <a:lnTo>
                                  <a:pt x="10079" y="756"/>
                                </a:lnTo>
                                <a:close/>
                                <a:moveTo>
                                  <a:pt x="19" y="10"/>
                                </a:moveTo>
                                <a:lnTo>
                                  <a:pt x="10" y="20"/>
                                </a:lnTo>
                                <a:lnTo>
                                  <a:pt x="19" y="20"/>
                                </a:lnTo>
                                <a:lnTo>
                                  <a:pt x="19" y="10"/>
                                </a:lnTo>
                                <a:close/>
                                <a:moveTo>
                                  <a:pt x="10058" y="10"/>
                                </a:moveTo>
                                <a:lnTo>
                                  <a:pt x="19" y="10"/>
                                </a:lnTo>
                                <a:lnTo>
                                  <a:pt x="19" y="20"/>
                                </a:lnTo>
                                <a:lnTo>
                                  <a:pt x="10058" y="20"/>
                                </a:lnTo>
                                <a:lnTo>
                                  <a:pt x="10058" y="10"/>
                                </a:lnTo>
                                <a:close/>
                                <a:moveTo>
                                  <a:pt x="10079" y="10"/>
                                </a:moveTo>
                                <a:lnTo>
                                  <a:pt x="10058" y="10"/>
                                </a:lnTo>
                                <a:lnTo>
                                  <a:pt x="10068" y="20"/>
                                </a:lnTo>
                                <a:lnTo>
                                  <a:pt x="10079" y="20"/>
                                </a:lnTo>
                                <a:lnTo>
                                  <a:pt x="1007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49"/>
                        <wps:cNvSpPr txBox="1">
                          <a:spLocks noChangeArrowheads="1"/>
                        </wps:cNvSpPr>
                        <wps:spPr bwMode="auto">
                          <a:xfrm>
                            <a:off x="9" y="9"/>
                            <a:ext cx="10059"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F951" w14:textId="77777777" w:rsidR="003A42E1" w:rsidRDefault="003A42E1" w:rsidP="003A42E1">
                              <w:pPr>
                                <w:spacing w:before="10"/>
                                <w:rPr>
                                  <w:b/>
                                  <w:sz w:val="21"/>
                                </w:rPr>
                              </w:pPr>
                            </w:p>
                            <w:p w14:paraId="3EDC7EA1" w14:textId="77777777" w:rsidR="003A42E1" w:rsidRDefault="003A42E1" w:rsidP="003A42E1">
                              <w:pPr>
                                <w:ind w:left="2843" w:right="2844"/>
                                <w:jc w:val="center"/>
                                <w:rPr>
                                  <w:rFonts w:ascii="Arial"/>
                                  <w:b/>
                                  <w:sz w:val="24"/>
                                </w:rPr>
                              </w:pPr>
                              <w:r>
                                <w:rPr>
                                  <w:rFonts w:ascii="Arial"/>
                                  <w:b/>
                                  <w:sz w:val="24"/>
                                </w:rPr>
                                <w:t>Service Site &amp; Supervisor References</w:t>
                              </w:r>
                            </w:p>
                          </w:txbxContent>
                        </wps:txbx>
                        <wps:bodyPr rot="0" vert="horz" wrap="square" lIns="0" tIns="0" rIns="0" bIns="0" anchor="t" anchorCtr="0" upright="1">
                          <a:noAutofit/>
                        </wps:bodyPr>
                      </wps:wsp>
                    </wpg:wgp>
                  </a:graphicData>
                </a:graphic>
              </wp:inline>
            </w:drawing>
          </mc:Choice>
          <mc:Fallback>
            <w:pict>
              <v:group w14:anchorId="07F94135" id="Group 46" o:spid="_x0000_s1054" style="width:503.95pt;height:38.85pt;mso-position-horizontal-relative:char;mso-position-vertical-relative:line" coordsize="1007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">
                <v:rect id="Rectangle 47" o:spid="_x0000_s1055" style="position:absolute;left:9;top:9;width:1005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" fillcolor="#b8cce4" stroked="f"/>
                <v:shape id="AutoShape 48" o:spid="_x0000_s1056" style="position:absolute;width:10079;height:777;visibility:visible;mso-wrap-style:square;v-text-anchor:top" coordsize="1007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" path="m10079,l,,,776r10079,l10079,766,19,766,10,756r9,l19,20r-9,l19,10r10060,l10079,xm19,756r-9,l19,766r,-10xm10058,756l19,756r,10l10058,766r,-10xm10058,10r,756l10068,756r11,l10079,20r-11,l10058,10xm10079,756r-11,l10058,766r21,l10079,756xm19,10l10,20r9,l19,10xm10058,10l19,10r,10l10058,20r,-10xm10079,10r-21,l10068,20r11,l10079,10xe" fillcolor="black" stroked="f">
                  <v:path arrowok="t" o:connecttype="custom" o:connectlocs="10079,0;0,0;0,776;10079,776;10079,766;19,766;10,756;19,756;19,20;10,20;19,10;10079,10;10079,0;19,756;10,756;19,766;19,756;10058,756;19,756;19,766;10058,766;10058,756;10058,10;10058,766;10068,756;10079,756;10079,20;10068,20;10058,10;10079,756;10068,756;10058,766;10079,766;10079,756;19,10;10,20;19,20;19,10;10058,10;19,10;19,20;10058,20;10058,10;10079,10;10058,10;10068,20;10079,20;10079,10" o:connectangles="0,0,0,0,0,0,0,0,0,0,0,0,0,0,0,0,0,0,0,0,0,0,0,0,0,0,0,0,0,0,0,0,0,0,0,0,0,0,0,0,0,0,0,0,0,0,0,0"/>
                </v:shape>
                <v:shape id="Text Box 49" o:spid="_x0000_s1057" type="#_x0000_t202" style="position:absolute;left:9;top:9;width:1005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B0FF951" w14:textId="77777777" w:rsidR="003A42E1" w:rsidRDefault="003A42E1" w:rsidP="003A42E1">
                        <w:pPr>
                          <w:spacing w:before="10"/>
                          <w:rPr>
                            <w:b/>
                            <w:sz w:val="21"/>
                          </w:rPr>
                        </w:pPr>
                      </w:p>
                      <w:p w14:paraId="3EDC7EA1" w14:textId="77777777" w:rsidR="003A42E1" w:rsidRDefault="003A42E1" w:rsidP="003A42E1">
                        <w:pPr>
                          <w:ind w:left="2843" w:right="2844"/>
                          <w:jc w:val="center"/>
                          <w:rPr>
                            <w:rFonts w:ascii="Arial"/>
                            <w:b/>
                            <w:sz w:val="24"/>
                          </w:rPr>
                        </w:pPr>
                        <w:r>
                          <w:rPr>
                            <w:rFonts w:ascii="Arial"/>
                            <w:b/>
                            <w:sz w:val="24"/>
                          </w:rPr>
                          <w:t>Service Site &amp; Supervisor References</w:t>
                        </w:r>
                      </w:p>
                    </w:txbxContent>
                  </v:textbox>
                </v:shape>
                <w10:anchorlock/>
              </v:group>
            </w:pict>
          </mc:Fallback>
        </mc:AlternateContent>
      </w:r>
    </w:p>
    <w:p w14:paraId="7CCBB363" w14:textId="009D341F" w:rsidR="003A42E1" w:rsidRPr="00200951" w:rsidRDefault="003A42E1" w:rsidP="00200951">
      <w:pPr>
        <w:spacing w:before="11" w:line="235" w:lineRule="auto"/>
        <w:ind w:left="723" w:right="448"/>
        <w:rPr>
          <w:i/>
          <w:sz w:val="23"/>
        </w:rPr>
      </w:pPr>
      <w:r>
        <w:rPr>
          <w:i/>
          <w:sz w:val="23"/>
        </w:rPr>
        <w:t xml:space="preserve">Service Sites and Supervisors have primary responsibility for training AmeriCorps </w:t>
      </w:r>
      <w:r w:rsidR="00285B61">
        <w:rPr>
          <w:i/>
          <w:sz w:val="23"/>
        </w:rPr>
        <w:t>M</w:t>
      </w:r>
      <w:r>
        <w:rPr>
          <w:i/>
          <w:sz w:val="23"/>
        </w:rPr>
        <w:t xml:space="preserve">ember(s) and overseeing their service activities, including timekeeping and monthly reporting. (See full description of responsibilities in the Service Site Application Packet.) After the first 1 – 2 months, when </w:t>
      </w:r>
      <w:r w:rsidR="00285B61">
        <w:rPr>
          <w:i/>
          <w:sz w:val="23"/>
        </w:rPr>
        <w:t>M</w:t>
      </w:r>
      <w:r>
        <w:rPr>
          <w:i/>
          <w:sz w:val="23"/>
        </w:rPr>
        <w:t xml:space="preserve">embers have been oriented and trained, Supervisors will plan to meet with their </w:t>
      </w:r>
      <w:r w:rsidR="00285B61">
        <w:rPr>
          <w:i/>
          <w:sz w:val="23"/>
        </w:rPr>
        <w:t>M</w:t>
      </w:r>
      <w:r>
        <w:rPr>
          <w:i/>
          <w:sz w:val="23"/>
        </w:rPr>
        <w:t>ember for at least one hour each week for ongoing guidance and mentoring</w:t>
      </w:r>
      <w:r w:rsidRPr="00285B61">
        <w:rPr>
          <w:i/>
          <w:sz w:val="23"/>
        </w:rPr>
        <w:t>. Anticipate committing roughly 8% of a full- time equivalent staff position for one member.</w:t>
      </w:r>
    </w:p>
    <w:p w14:paraId="041E545F" w14:textId="77777777" w:rsidR="003A42E1" w:rsidRDefault="003A42E1" w:rsidP="003A42E1">
      <w:pPr>
        <w:pStyle w:val="BodyText"/>
        <w:rPr>
          <w:i/>
          <w:sz w:val="22"/>
        </w:rPr>
      </w:pPr>
    </w:p>
    <w:p w14:paraId="1A977869" w14:textId="77777777" w:rsidR="003A42E1" w:rsidRDefault="003A42E1" w:rsidP="003A42E1">
      <w:pPr>
        <w:pStyle w:val="BodyText"/>
        <w:spacing w:before="4"/>
        <w:rPr>
          <w:i/>
          <w:sz w:val="27"/>
        </w:rPr>
      </w:pPr>
    </w:p>
    <w:p w14:paraId="3FF31AF4" w14:textId="18D686CF" w:rsidR="003A42E1" w:rsidRDefault="003A42E1" w:rsidP="002C4D32">
      <w:pPr>
        <w:pStyle w:val="Heading2"/>
        <w:numPr>
          <w:ilvl w:val="0"/>
          <w:numId w:val="6"/>
        </w:numPr>
        <w:tabs>
          <w:tab w:val="left" w:pos="1260"/>
          <w:tab w:val="left" w:pos="1261"/>
        </w:tabs>
        <w:spacing w:line="276" w:lineRule="auto"/>
        <w:ind w:right="1124"/>
      </w:pPr>
      <w:r>
        <w:t>Please include the following information for each staff person who will be supervising a TerraCorps</w:t>
      </w:r>
      <w:r>
        <w:rPr>
          <w:spacing w:val="-2"/>
        </w:rPr>
        <w:t xml:space="preserve"> </w:t>
      </w:r>
      <w:r w:rsidR="00285B61">
        <w:t>M</w:t>
      </w:r>
      <w:r>
        <w:t>ember:</w:t>
      </w:r>
    </w:p>
    <w:p w14:paraId="6C5DCF11" w14:textId="77777777" w:rsidR="003A42E1" w:rsidRDefault="003A42E1" w:rsidP="003A42E1">
      <w:pPr>
        <w:pStyle w:val="BodyText"/>
        <w:spacing w:before="4"/>
        <w:rPr>
          <w:b/>
          <w:sz w:val="16"/>
        </w:rPr>
      </w:pPr>
    </w:p>
    <w:p w14:paraId="65DDA381" w14:textId="77777777" w:rsidR="003A42E1" w:rsidRDefault="003A42E1" w:rsidP="003A42E1">
      <w:pPr>
        <w:pStyle w:val="ListParagraph"/>
        <w:numPr>
          <w:ilvl w:val="0"/>
          <w:numId w:val="11"/>
        </w:numPr>
        <w:tabs>
          <w:tab w:val="left" w:pos="1981"/>
        </w:tabs>
        <w:ind w:hanging="361"/>
        <w:rPr>
          <w:sz w:val="23"/>
        </w:rPr>
      </w:pPr>
      <w:r>
        <w:rPr>
          <w:sz w:val="23"/>
        </w:rPr>
        <w:t>Supervisor</w:t>
      </w:r>
      <w:r>
        <w:rPr>
          <w:spacing w:val="-1"/>
          <w:sz w:val="23"/>
        </w:rPr>
        <w:t xml:space="preserve"> </w:t>
      </w:r>
      <w:r>
        <w:rPr>
          <w:sz w:val="23"/>
        </w:rPr>
        <w:t>Name:</w:t>
      </w:r>
    </w:p>
    <w:p w14:paraId="02D66E19" w14:textId="77777777" w:rsidR="003A42E1" w:rsidRDefault="003A42E1" w:rsidP="003A42E1">
      <w:pPr>
        <w:pStyle w:val="ListParagraph"/>
        <w:numPr>
          <w:ilvl w:val="0"/>
          <w:numId w:val="11"/>
        </w:numPr>
        <w:tabs>
          <w:tab w:val="left" w:pos="1981"/>
        </w:tabs>
        <w:ind w:hanging="361"/>
        <w:rPr>
          <w:sz w:val="23"/>
        </w:rPr>
      </w:pPr>
      <w:r>
        <w:rPr>
          <w:sz w:val="23"/>
        </w:rPr>
        <w:t>Number of hours per week this person works for your</w:t>
      </w:r>
      <w:r>
        <w:rPr>
          <w:spacing w:val="-14"/>
          <w:sz w:val="23"/>
        </w:rPr>
        <w:t xml:space="preserve"> </w:t>
      </w:r>
      <w:r>
        <w:rPr>
          <w:sz w:val="23"/>
        </w:rPr>
        <w:t>organization:</w:t>
      </w:r>
    </w:p>
    <w:p w14:paraId="774A6D93" w14:textId="77777777" w:rsidR="003A42E1" w:rsidRDefault="003A42E1" w:rsidP="003A42E1">
      <w:pPr>
        <w:pStyle w:val="ListParagraph"/>
        <w:numPr>
          <w:ilvl w:val="0"/>
          <w:numId w:val="11"/>
        </w:numPr>
        <w:tabs>
          <w:tab w:val="left" w:pos="1979"/>
          <w:tab w:val="left" w:pos="1980"/>
        </w:tabs>
        <w:ind w:hanging="361"/>
        <w:rPr>
          <w:sz w:val="23"/>
        </w:rPr>
      </w:pPr>
      <w:r>
        <w:rPr>
          <w:sz w:val="23"/>
        </w:rPr>
        <w:t>Briefly describe the person’s position in your</w:t>
      </w:r>
      <w:r>
        <w:rPr>
          <w:spacing w:val="-8"/>
          <w:sz w:val="23"/>
        </w:rPr>
        <w:t xml:space="preserve"> </w:t>
      </w:r>
      <w:r>
        <w:rPr>
          <w:sz w:val="23"/>
        </w:rPr>
        <w:t>organization/agency:</w:t>
      </w:r>
    </w:p>
    <w:p w14:paraId="7D5A9EF5" w14:textId="77777777" w:rsidR="003A42E1" w:rsidRDefault="003A42E1" w:rsidP="003A42E1">
      <w:pPr>
        <w:pStyle w:val="BodyText"/>
        <w:rPr>
          <w:sz w:val="22"/>
        </w:rPr>
      </w:pPr>
    </w:p>
    <w:p w14:paraId="189105D5" w14:textId="77777777" w:rsidR="003A42E1" w:rsidRDefault="003A42E1" w:rsidP="003A42E1">
      <w:pPr>
        <w:pStyle w:val="BodyText"/>
        <w:rPr>
          <w:sz w:val="22"/>
        </w:rPr>
      </w:pPr>
    </w:p>
    <w:p w14:paraId="27C7E044" w14:textId="77777777" w:rsidR="003A42E1" w:rsidRDefault="003A42E1" w:rsidP="003A42E1">
      <w:pPr>
        <w:pStyle w:val="BodyText"/>
        <w:spacing w:before="5"/>
      </w:pPr>
    </w:p>
    <w:p w14:paraId="39F34F0B" w14:textId="77777777" w:rsidR="003A42E1" w:rsidRDefault="003A42E1" w:rsidP="003A42E1">
      <w:pPr>
        <w:pStyle w:val="ListParagraph"/>
        <w:numPr>
          <w:ilvl w:val="0"/>
          <w:numId w:val="11"/>
        </w:numPr>
        <w:tabs>
          <w:tab w:val="left" w:pos="1980"/>
        </w:tabs>
        <w:ind w:left="1979" w:hanging="361"/>
        <w:rPr>
          <w:sz w:val="23"/>
        </w:rPr>
      </w:pPr>
      <w:r>
        <w:rPr>
          <w:sz w:val="23"/>
        </w:rPr>
        <w:t>Include Supervisor</w:t>
      </w:r>
      <w:r>
        <w:rPr>
          <w:spacing w:val="-2"/>
          <w:sz w:val="23"/>
        </w:rPr>
        <w:t xml:space="preserve"> </w:t>
      </w:r>
      <w:r>
        <w:rPr>
          <w:sz w:val="23"/>
        </w:rPr>
        <w:t>Resume</w:t>
      </w:r>
    </w:p>
    <w:p w14:paraId="462C37A1" w14:textId="77777777" w:rsidR="003A42E1" w:rsidRDefault="003A42E1" w:rsidP="003A42E1">
      <w:pPr>
        <w:pStyle w:val="BodyText"/>
        <w:rPr>
          <w:sz w:val="20"/>
        </w:rPr>
      </w:pPr>
    </w:p>
    <w:p w14:paraId="295F0524" w14:textId="77777777" w:rsidR="003A42E1" w:rsidRDefault="003A42E1" w:rsidP="003A42E1">
      <w:pPr>
        <w:pStyle w:val="BodyText"/>
        <w:rPr>
          <w:sz w:val="20"/>
        </w:rPr>
      </w:pPr>
    </w:p>
    <w:p w14:paraId="3D54EDE6" w14:textId="77777777" w:rsidR="003A42E1" w:rsidRDefault="003A42E1" w:rsidP="003A42E1">
      <w:pPr>
        <w:pStyle w:val="ListParagraph"/>
        <w:numPr>
          <w:ilvl w:val="0"/>
          <w:numId w:val="10"/>
        </w:numPr>
        <w:tabs>
          <w:tab w:val="left" w:pos="1973"/>
        </w:tabs>
        <w:spacing w:before="187"/>
        <w:ind w:hanging="361"/>
        <w:rPr>
          <w:sz w:val="23"/>
        </w:rPr>
      </w:pPr>
      <w:r>
        <w:rPr>
          <w:sz w:val="23"/>
        </w:rPr>
        <w:t>Supervisor</w:t>
      </w:r>
      <w:r>
        <w:rPr>
          <w:spacing w:val="-1"/>
          <w:sz w:val="23"/>
        </w:rPr>
        <w:t xml:space="preserve"> </w:t>
      </w:r>
      <w:r>
        <w:rPr>
          <w:sz w:val="23"/>
        </w:rPr>
        <w:t>Name:</w:t>
      </w:r>
    </w:p>
    <w:p w14:paraId="7E3776C1" w14:textId="77777777" w:rsidR="003A42E1" w:rsidRDefault="003A42E1" w:rsidP="003A42E1">
      <w:pPr>
        <w:pStyle w:val="ListParagraph"/>
        <w:numPr>
          <w:ilvl w:val="0"/>
          <w:numId w:val="10"/>
        </w:numPr>
        <w:tabs>
          <w:tab w:val="left" w:pos="1973"/>
        </w:tabs>
        <w:ind w:hanging="361"/>
        <w:rPr>
          <w:sz w:val="23"/>
        </w:rPr>
      </w:pPr>
      <w:r>
        <w:rPr>
          <w:sz w:val="23"/>
        </w:rPr>
        <w:t>Number of hours per week this person works for your</w:t>
      </w:r>
      <w:r>
        <w:rPr>
          <w:spacing w:val="-14"/>
          <w:sz w:val="23"/>
        </w:rPr>
        <w:t xml:space="preserve"> </w:t>
      </w:r>
      <w:r>
        <w:rPr>
          <w:sz w:val="23"/>
        </w:rPr>
        <w:t>organization:</w:t>
      </w:r>
    </w:p>
    <w:p w14:paraId="30D3C107" w14:textId="77777777" w:rsidR="003A42E1" w:rsidRDefault="003A42E1" w:rsidP="003A42E1">
      <w:pPr>
        <w:pStyle w:val="ListParagraph"/>
        <w:numPr>
          <w:ilvl w:val="0"/>
          <w:numId w:val="10"/>
        </w:numPr>
        <w:tabs>
          <w:tab w:val="left" w:pos="1972"/>
          <w:tab w:val="left" w:pos="1973"/>
        </w:tabs>
        <w:ind w:hanging="361"/>
        <w:rPr>
          <w:sz w:val="23"/>
        </w:rPr>
      </w:pPr>
      <w:r>
        <w:rPr>
          <w:sz w:val="23"/>
        </w:rPr>
        <w:t>Briefly describe the person’s position in your</w:t>
      </w:r>
      <w:r>
        <w:rPr>
          <w:spacing w:val="-8"/>
          <w:sz w:val="23"/>
        </w:rPr>
        <w:t xml:space="preserve"> </w:t>
      </w:r>
      <w:r>
        <w:rPr>
          <w:sz w:val="23"/>
        </w:rPr>
        <w:t>organization/agency:</w:t>
      </w:r>
    </w:p>
    <w:p w14:paraId="46A0E735" w14:textId="77777777" w:rsidR="003A42E1" w:rsidRDefault="003A42E1" w:rsidP="003A42E1">
      <w:pPr>
        <w:pStyle w:val="BodyText"/>
        <w:rPr>
          <w:sz w:val="22"/>
        </w:rPr>
      </w:pPr>
    </w:p>
    <w:p w14:paraId="0BA71047" w14:textId="77777777" w:rsidR="003A42E1" w:rsidRDefault="003A42E1" w:rsidP="003A42E1">
      <w:pPr>
        <w:pStyle w:val="BodyText"/>
        <w:rPr>
          <w:sz w:val="22"/>
        </w:rPr>
      </w:pPr>
    </w:p>
    <w:p w14:paraId="23282CF7" w14:textId="77777777" w:rsidR="003A42E1" w:rsidRDefault="003A42E1" w:rsidP="003A42E1">
      <w:pPr>
        <w:pStyle w:val="BodyText"/>
        <w:spacing w:before="5"/>
      </w:pPr>
    </w:p>
    <w:p w14:paraId="5751C9E9" w14:textId="77777777" w:rsidR="003A42E1" w:rsidRDefault="003A42E1" w:rsidP="003A42E1">
      <w:pPr>
        <w:pStyle w:val="ListParagraph"/>
        <w:numPr>
          <w:ilvl w:val="0"/>
          <w:numId w:val="10"/>
        </w:numPr>
        <w:tabs>
          <w:tab w:val="left" w:pos="1972"/>
        </w:tabs>
        <w:ind w:left="1971"/>
        <w:rPr>
          <w:sz w:val="23"/>
        </w:rPr>
      </w:pPr>
      <w:r>
        <w:rPr>
          <w:sz w:val="23"/>
        </w:rPr>
        <w:t>Include Supervisor</w:t>
      </w:r>
      <w:r>
        <w:rPr>
          <w:spacing w:val="-2"/>
          <w:sz w:val="23"/>
        </w:rPr>
        <w:t xml:space="preserve"> </w:t>
      </w:r>
      <w:r>
        <w:rPr>
          <w:sz w:val="23"/>
        </w:rPr>
        <w:t>Resume</w:t>
      </w:r>
    </w:p>
    <w:p w14:paraId="77BBC2BD" w14:textId="77777777" w:rsidR="003A42E1" w:rsidRDefault="003A42E1" w:rsidP="003A42E1">
      <w:pPr>
        <w:pStyle w:val="BodyText"/>
        <w:rPr>
          <w:sz w:val="22"/>
        </w:rPr>
      </w:pPr>
    </w:p>
    <w:p w14:paraId="792AB75B" w14:textId="77777777" w:rsidR="003A42E1" w:rsidRDefault="003A42E1" w:rsidP="003A42E1">
      <w:pPr>
        <w:pStyle w:val="BodyText"/>
        <w:rPr>
          <w:sz w:val="22"/>
        </w:rPr>
      </w:pPr>
    </w:p>
    <w:p w14:paraId="76C91112" w14:textId="77777777" w:rsidR="003A42E1" w:rsidRDefault="003A42E1" w:rsidP="003A42E1">
      <w:pPr>
        <w:pStyle w:val="BodyText"/>
        <w:spacing w:before="3"/>
        <w:rPr>
          <w:sz w:val="24"/>
        </w:rPr>
      </w:pPr>
    </w:p>
    <w:p w14:paraId="1AA0D8DA" w14:textId="77777777" w:rsidR="003A42E1" w:rsidRDefault="003A42E1" w:rsidP="003A42E1">
      <w:pPr>
        <w:pStyle w:val="ListParagraph"/>
        <w:numPr>
          <w:ilvl w:val="0"/>
          <w:numId w:val="9"/>
        </w:numPr>
        <w:tabs>
          <w:tab w:val="left" w:pos="1966"/>
        </w:tabs>
        <w:ind w:hanging="361"/>
        <w:rPr>
          <w:sz w:val="23"/>
        </w:rPr>
      </w:pPr>
      <w:r>
        <w:rPr>
          <w:sz w:val="23"/>
        </w:rPr>
        <w:t>Supervisor</w:t>
      </w:r>
      <w:r>
        <w:rPr>
          <w:spacing w:val="-1"/>
          <w:sz w:val="23"/>
        </w:rPr>
        <w:t xml:space="preserve"> </w:t>
      </w:r>
      <w:r>
        <w:rPr>
          <w:sz w:val="23"/>
        </w:rPr>
        <w:t>Name:</w:t>
      </w:r>
    </w:p>
    <w:p w14:paraId="27ABD9AC" w14:textId="77777777" w:rsidR="003A42E1" w:rsidRDefault="003A42E1" w:rsidP="003A42E1">
      <w:pPr>
        <w:pStyle w:val="ListParagraph"/>
        <w:numPr>
          <w:ilvl w:val="0"/>
          <w:numId w:val="9"/>
        </w:numPr>
        <w:tabs>
          <w:tab w:val="left" w:pos="1966"/>
        </w:tabs>
        <w:ind w:hanging="361"/>
        <w:rPr>
          <w:sz w:val="23"/>
        </w:rPr>
      </w:pPr>
      <w:r>
        <w:rPr>
          <w:sz w:val="23"/>
        </w:rPr>
        <w:t>Number of hours per week this person works for your</w:t>
      </w:r>
      <w:r>
        <w:rPr>
          <w:spacing w:val="-14"/>
          <w:sz w:val="23"/>
        </w:rPr>
        <w:t xml:space="preserve"> </w:t>
      </w:r>
      <w:r>
        <w:rPr>
          <w:sz w:val="23"/>
        </w:rPr>
        <w:t>organization:</w:t>
      </w:r>
    </w:p>
    <w:p w14:paraId="06CA50FD" w14:textId="77777777" w:rsidR="003A42E1" w:rsidRDefault="003A42E1" w:rsidP="003A42E1">
      <w:pPr>
        <w:pStyle w:val="ListParagraph"/>
        <w:numPr>
          <w:ilvl w:val="0"/>
          <w:numId w:val="9"/>
        </w:numPr>
        <w:tabs>
          <w:tab w:val="left" w:pos="1965"/>
          <w:tab w:val="left" w:pos="1966"/>
        </w:tabs>
        <w:ind w:hanging="361"/>
        <w:rPr>
          <w:sz w:val="23"/>
        </w:rPr>
      </w:pPr>
      <w:r>
        <w:rPr>
          <w:sz w:val="23"/>
        </w:rPr>
        <w:t>Briefly describe the person’s position in your</w:t>
      </w:r>
      <w:r>
        <w:rPr>
          <w:spacing w:val="-8"/>
          <w:sz w:val="23"/>
        </w:rPr>
        <w:t xml:space="preserve"> </w:t>
      </w:r>
      <w:r>
        <w:rPr>
          <w:sz w:val="23"/>
        </w:rPr>
        <w:t>organization/agency:</w:t>
      </w:r>
    </w:p>
    <w:p w14:paraId="1A91A18D" w14:textId="77777777" w:rsidR="003A42E1" w:rsidRDefault="003A42E1" w:rsidP="003A42E1">
      <w:pPr>
        <w:pStyle w:val="BodyText"/>
        <w:rPr>
          <w:sz w:val="22"/>
        </w:rPr>
      </w:pPr>
    </w:p>
    <w:p w14:paraId="7B9F6BE0" w14:textId="77777777" w:rsidR="003A42E1" w:rsidRDefault="003A42E1" w:rsidP="003A42E1">
      <w:pPr>
        <w:pStyle w:val="BodyText"/>
        <w:rPr>
          <w:sz w:val="22"/>
        </w:rPr>
      </w:pPr>
    </w:p>
    <w:p w14:paraId="7CA0C55E" w14:textId="77777777" w:rsidR="003A42E1" w:rsidRDefault="003A42E1" w:rsidP="003A42E1">
      <w:pPr>
        <w:pStyle w:val="BodyText"/>
        <w:spacing w:before="5"/>
      </w:pPr>
    </w:p>
    <w:p w14:paraId="3EC0A22E" w14:textId="77777777" w:rsidR="003A42E1" w:rsidRDefault="003A42E1" w:rsidP="003A42E1">
      <w:pPr>
        <w:pStyle w:val="ListParagraph"/>
        <w:numPr>
          <w:ilvl w:val="0"/>
          <w:numId w:val="9"/>
        </w:numPr>
        <w:tabs>
          <w:tab w:val="left" w:pos="1965"/>
        </w:tabs>
        <w:ind w:left="1964"/>
        <w:rPr>
          <w:sz w:val="23"/>
        </w:rPr>
      </w:pPr>
      <w:r>
        <w:rPr>
          <w:sz w:val="23"/>
        </w:rPr>
        <w:t>Include Supervisor</w:t>
      </w:r>
      <w:r>
        <w:rPr>
          <w:spacing w:val="-2"/>
          <w:sz w:val="23"/>
        </w:rPr>
        <w:t xml:space="preserve"> </w:t>
      </w:r>
      <w:r>
        <w:rPr>
          <w:sz w:val="23"/>
        </w:rPr>
        <w:t>Resume</w:t>
      </w:r>
    </w:p>
    <w:p w14:paraId="7F1AA270" w14:textId="77777777" w:rsidR="003A42E1" w:rsidRDefault="003A42E1" w:rsidP="003A42E1">
      <w:pPr>
        <w:rPr>
          <w:sz w:val="23"/>
        </w:rPr>
        <w:sectPr w:rsidR="003A42E1">
          <w:pgSz w:w="12240" w:h="15840"/>
          <w:pgMar w:top="1260" w:right="780" w:bottom="280" w:left="720" w:header="720" w:footer="720" w:gutter="0"/>
          <w:cols w:space="720"/>
        </w:sectPr>
      </w:pPr>
    </w:p>
    <w:p w14:paraId="3BD699D3" w14:textId="77777777" w:rsidR="003A42E1" w:rsidRDefault="003A42E1" w:rsidP="002C4D32">
      <w:pPr>
        <w:pStyle w:val="Heading2"/>
        <w:numPr>
          <w:ilvl w:val="0"/>
          <w:numId w:val="6"/>
        </w:numPr>
        <w:tabs>
          <w:tab w:val="left" w:pos="1193"/>
        </w:tabs>
        <w:spacing w:before="43" w:line="225" w:lineRule="auto"/>
        <w:ind w:left="1141" w:right="460" w:hanging="417"/>
      </w:pPr>
      <w:r>
        <w:rPr>
          <w:b w:val="0"/>
        </w:rPr>
        <w:lastRenderedPageBreak/>
        <w:tab/>
      </w:r>
      <w:bookmarkStart w:id="1" w:name="Blank_Page"/>
      <w:bookmarkEnd w:id="1"/>
      <w:r>
        <w:rPr>
          <w:position w:val="2"/>
        </w:rPr>
        <w:t>Please provide information for two organizations or agencies that you work with whom we can</w:t>
      </w:r>
      <w:r>
        <w:t xml:space="preserve"> contact as a professional reference to confirm the</w:t>
      </w:r>
      <w:r>
        <w:rPr>
          <w:spacing w:val="-13"/>
        </w:rPr>
        <w:t xml:space="preserve"> </w:t>
      </w:r>
      <w:r>
        <w:t>following:</w:t>
      </w:r>
    </w:p>
    <w:p w14:paraId="32D8064D" w14:textId="77777777" w:rsidR="003A42E1" w:rsidRDefault="003A42E1" w:rsidP="003A42E1">
      <w:pPr>
        <w:pStyle w:val="BodyText"/>
        <w:spacing w:before="6"/>
        <w:rPr>
          <w:b/>
          <w:sz w:val="16"/>
        </w:rPr>
      </w:pPr>
    </w:p>
    <w:p w14:paraId="247678DD" w14:textId="77777777" w:rsidR="003A42E1" w:rsidRDefault="003A42E1" w:rsidP="003A42E1">
      <w:pPr>
        <w:pStyle w:val="ListParagraph"/>
        <w:numPr>
          <w:ilvl w:val="0"/>
          <w:numId w:val="8"/>
        </w:numPr>
        <w:tabs>
          <w:tab w:val="left" w:pos="1445"/>
          <w:tab w:val="left" w:pos="1446"/>
        </w:tabs>
        <w:spacing w:before="100"/>
        <w:ind w:hanging="361"/>
        <w:rPr>
          <w:sz w:val="23"/>
        </w:rPr>
      </w:pPr>
      <w:r>
        <w:rPr>
          <w:sz w:val="23"/>
        </w:rPr>
        <w:t>Your organization provides a healthy work environment for its staff and</w:t>
      </w:r>
      <w:r>
        <w:rPr>
          <w:spacing w:val="-16"/>
          <w:sz w:val="23"/>
        </w:rPr>
        <w:t xml:space="preserve"> </w:t>
      </w:r>
      <w:r>
        <w:rPr>
          <w:sz w:val="23"/>
        </w:rPr>
        <w:t>volunteers</w:t>
      </w:r>
    </w:p>
    <w:p w14:paraId="7007754C" w14:textId="77777777" w:rsidR="003A42E1" w:rsidRDefault="003A42E1" w:rsidP="003A42E1">
      <w:pPr>
        <w:pStyle w:val="ListParagraph"/>
        <w:numPr>
          <w:ilvl w:val="0"/>
          <w:numId w:val="8"/>
        </w:numPr>
        <w:tabs>
          <w:tab w:val="left" w:pos="1445"/>
          <w:tab w:val="left" w:pos="1446"/>
        </w:tabs>
        <w:ind w:hanging="361"/>
        <w:rPr>
          <w:sz w:val="23"/>
        </w:rPr>
      </w:pPr>
      <w:r>
        <w:rPr>
          <w:sz w:val="23"/>
        </w:rPr>
        <w:t>Your</w:t>
      </w:r>
      <w:r>
        <w:rPr>
          <w:spacing w:val="-5"/>
          <w:sz w:val="23"/>
        </w:rPr>
        <w:t xml:space="preserve"> </w:t>
      </w:r>
      <w:r>
        <w:rPr>
          <w:sz w:val="23"/>
        </w:rPr>
        <w:t>organization</w:t>
      </w:r>
      <w:r>
        <w:rPr>
          <w:spacing w:val="-4"/>
          <w:sz w:val="23"/>
        </w:rPr>
        <w:t xml:space="preserve"> </w:t>
      </w:r>
      <w:r>
        <w:rPr>
          <w:sz w:val="23"/>
        </w:rPr>
        <w:t>performs</w:t>
      </w:r>
      <w:r>
        <w:rPr>
          <w:spacing w:val="-4"/>
          <w:sz w:val="23"/>
        </w:rPr>
        <w:t xml:space="preserve"> </w:t>
      </w:r>
      <w:r>
        <w:rPr>
          <w:sz w:val="23"/>
        </w:rPr>
        <w:t>work</w:t>
      </w:r>
      <w:r>
        <w:rPr>
          <w:spacing w:val="-5"/>
          <w:sz w:val="23"/>
        </w:rPr>
        <w:t xml:space="preserve"> </w:t>
      </w:r>
      <w:r>
        <w:rPr>
          <w:sz w:val="23"/>
        </w:rPr>
        <w:t>to</w:t>
      </w:r>
      <w:r>
        <w:rPr>
          <w:spacing w:val="-4"/>
          <w:sz w:val="23"/>
        </w:rPr>
        <w:t xml:space="preserve"> </w:t>
      </w:r>
      <w:r>
        <w:rPr>
          <w:sz w:val="23"/>
        </w:rPr>
        <w:t>the</w:t>
      </w:r>
      <w:r>
        <w:rPr>
          <w:spacing w:val="-4"/>
          <w:sz w:val="23"/>
        </w:rPr>
        <w:t xml:space="preserve"> </w:t>
      </w:r>
      <w:r>
        <w:rPr>
          <w:sz w:val="23"/>
        </w:rPr>
        <w:t>satisfaction</w:t>
      </w:r>
      <w:r>
        <w:rPr>
          <w:spacing w:val="-4"/>
          <w:sz w:val="23"/>
        </w:rPr>
        <w:t xml:space="preserve"> </w:t>
      </w:r>
      <w:r>
        <w:rPr>
          <w:sz w:val="23"/>
        </w:rPr>
        <w:t>of</w:t>
      </w:r>
      <w:r>
        <w:rPr>
          <w:spacing w:val="-4"/>
          <w:sz w:val="23"/>
        </w:rPr>
        <w:t xml:space="preserve"> </w:t>
      </w:r>
      <w:r>
        <w:rPr>
          <w:sz w:val="23"/>
        </w:rPr>
        <w:t>partnering</w:t>
      </w:r>
      <w:r>
        <w:rPr>
          <w:spacing w:val="-5"/>
          <w:sz w:val="23"/>
        </w:rPr>
        <w:t xml:space="preserve"> </w:t>
      </w:r>
      <w:r>
        <w:rPr>
          <w:sz w:val="23"/>
        </w:rPr>
        <w:t>groups</w:t>
      </w:r>
      <w:r>
        <w:rPr>
          <w:spacing w:val="-5"/>
          <w:sz w:val="23"/>
        </w:rPr>
        <w:t xml:space="preserve"> </w:t>
      </w:r>
      <w:r>
        <w:rPr>
          <w:sz w:val="23"/>
        </w:rPr>
        <w:t>or</w:t>
      </w:r>
      <w:r>
        <w:rPr>
          <w:spacing w:val="-4"/>
          <w:sz w:val="23"/>
        </w:rPr>
        <w:t xml:space="preserve"> </w:t>
      </w:r>
      <w:r>
        <w:rPr>
          <w:sz w:val="23"/>
        </w:rPr>
        <w:t>individuals</w:t>
      </w:r>
    </w:p>
    <w:p w14:paraId="692BDB98" w14:textId="58E800E3" w:rsidR="003A42E1" w:rsidRDefault="003A42E1" w:rsidP="003A42E1">
      <w:pPr>
        <w:pStyle w:val="ListParagraph"/>
        <w:numPr>
          <w:ilvl w:val="0"/>
          <w:numId w:val="8"/>
        </w:numPr>
        <w:tabs>
          <w:tab w:val="left" w:pos="1444"/>
          <w:tab w:val="left" w:pos="1445"/>
        </w:tabs>
        <w:spacing w:before="1"/>
        <w:ind w:left="1444"/>
        <w:rPr>
          <w:sz w:val="23"/>
        </w:rPr>
      </w:pPr>
      <w:r>
        <w:rPr>
          <w:sz w:val="23"/>
        </w:rPr>
        <w:t>Your</w:t>
      </w:r>
      <w:r>
        <w:rPr>
          <w:spacing w:val="-4"/>
          <w:sz w:val="23"/>
        </w:rPr>
        <w:t xml:space="preserve"> </w:t>
      </w:r>
      <w:r>
        <w:rPr>
          <w:sz w:val="23"/>
        </w:rPr>
        <w:t>organization</w:t>
      </w:r>
      <w:r>
        <w:rPr>
          <w:spacing w:val="-4"/>
          <w:sz w:val="23"/>
        </w:rPr>
        <w:t xml:space="preserve"> </w:t>
      </w:r>
      <w:r w:rsidR="00C637E4">
        <w:rPr>
          <w:sz w:val="23"/>
        </w:rPr>
        <w:t>can</w:t>
      </w:r>
      <w:r>
        <w:rPr>
          <w:spacing w:val="-4"/>
          <w:sz w:val="23"/>
        </w:rPr>
        <w:t xml:space="preserve"> </w:t>
      </w:r>
      <w:r>
        <w:rPr>
          <w:sz w:val="23"/>
        </w:rPr>
        <w:t>fulfill</w:t>
      </w:r>
      <w:r>
        <w:rPr>
          <w:spacing w:val="-2"/>
          <w:sz w:val="23"/>
        </w:rPr>
        <w:t xml:space="preserve"> </w:t>
      </w:r>
      <w:r>
        <w:rPr>
          <w:sz w:val="23"/>
        </w:rPr>
        <w:t>commitments</w:t>
      </w:r>
      <w:r>
        <w:rPr>
          <w:spacing w:val="-4"/>
          <w:sz w:val="23"/>
        </w:rPr>
        <w:t xml:space="preserve"> </w:t>
      </w:r>
      <w:r>
        <w:rPr>
          <w:sz w:val="23"/>
        </w:rPr>
        <w:t>and</w:t>
      </w:r>
      <w:r>
        <w:rPr>
          <w:spacing w:val="-4"/>
          <w:sz w:val="23"/>
        </w:rPr>
        <w:t xml:space="preserve"> </w:t>
      </w:r>
      <w:r>
        <w:rPr>
          <w:sz w:val="23"/>
        </w:rPr>
        <w:t>administrative</w:t>
      </w:r>
      <w:r>
        <w:rPr>
          <w:spacing w:val="-3"/>
          <w:sz w:val="23"/>
        </w:rPr>
        <w:t xml:space="preserve"> </w:t>
      </w:r>
      <w:r>
        <w:rPr>
          <w:sz w:val="23"/>
        </w:rPr>
        <w:t>reporting</w:t>
      </w:r>
      <w:r>
        <w:rPr>
          <w:spacing w:val="-5"/>
          <w:sz w:val="23"/>
        </w:rPr>
        <w:t xml:space="preserve"> </w:t>
      </w:r>
      <w:r>
        <w:rPr>
          <w:sz w:val="23"/>
        </w:rPr>
        <w:t>obligations</w:t>
      </w:r>
    </w:p>
    <w:p w14:paraId="52944124" w14:textId="77777777" w:rsidR="003A42E1" w:rsidRDefault="003A42E1" w:rsidP="003A42E1">
      <w:pPr>
        <w:pStyle w:val="BodyText"/>
        <w:rPr>
          <w:sz w:val="28"/>
        </w:rPr>
      </w:pPr>
    </w:p>
    <w:p w14:paraId="1C93E3A3" w14:textId="77777777" w:rsidR="003A42E1" w:rsidRDefault="003A42E1" w:rsidP="003A42E1">
      <w:pPr>
        <w:pStyle w:val="BodyText"/>
        <w:spacing w:before="10"/>
        <w:rPr>
          <w:sz w:val="27"/>
        </w:rPr>
      </w:pPr>
    </w:p>
    <w:p w14:paraId="7090AAB8" w14:textId="77777777" w:rsidR="003A42E1" w:rsidRDefault="003A42E1" w:rsidP="003A42E1">
      <w:pPr>
        <w:pStyle w:val="ListParagraph"/>
        <w:numPr>
          <w:ilvl w:val="0"/>
          <w:numId w:val="7"/>
        </w:numPr>
        <w:tabs>
          <w:tab w:val="left" w:pos="1445"/>
        </w:tabs>
        <w:ind w:right="7416"/>
        <w:rPr>
          <w:sz w:val="23"/>
        </w:rPr>
      </w:pPr>
      <w:r>
        <w:rPr>
          <w:sz w:val="23"/>
        </w:rPr>
        <w:t>Name of</w:t>
      </w:r>
      <w:r>
        <w:rPr>
          <w:spacing w:val="-2"/>
          <w:sz w:val="23"/>
        </w:rPr>
        <w:t xml:space="preserve"> </w:t>
      </w:r>
      <w:r>
        <w:rPr>
          <w:sz w:val="23"/>
        </w:rPr>
        <w:t>Individual:</w:t>
      </w:r>
    </w:p>
    <w:p w14:paraId="78F2521F" w14:textId="77777777" w:rsidR="003A42E1" w:rsidRDefault="003A42E1" w:rsidP="003A42E1">
      <w:pPr>
        <w:pStyle w:val="BodyText"/>
        <w:spacing w:before="42"/>
        <w:ind w:left="1444" w:right="7416"/>
      </w:pPr>
      <w:r>
        <w:t>Organization:</w:t>
      </w:r>
    </w:p>
    <w:p w14:paraId="03456414" w14:textId="77777777" w:rsidR="003A42E1" w:rsidRDefault="003A42E1" w:rsidP="00E411E2">
      <w:pPr>
        <w:pStyle w:val="BodyText"/>
        <w:spacing w:before="42"/>
        <w:ind w:left="1444" w:right="6290"/>
      </w:pPr>
      <w:r>
        <w:t>Telephone Number:</w:t>
      </w:r>
    </w:p>
    <w:p w14:paraId="181D0DA3" w14:textId="77777777" w:rsidR="003A42E1" w:rsidRDefault="003A42E1" w:rsidP="003A42E1">
      <w:pPr>
        <w:pStyle w:val="BodyText"/>
        <w:spacing w:before="42"/>
        <w:ind w:left="1444" w:right="7416"/>
      </w:pPr>
      <w:r>
        <w:t>Email:</w:t>
      </w:r>
    </w:p>
    <w:p w14:paraId="11A94300" w14:textId="77777777" w:rsidR="003A42E1" w:rsidRDefault="003A42E1" w:rsidP="003A42E1">
      <w:pPr>
        <w:pStyle w:val="BodyText"/>
        <w:spacing w:before="7"/>
        <w:rPr>
          <w:sz w:val="29"/>
        </w:rPr>
      </w:pPr>
    </w:p>
    <w:p w14:paraId="257C1844" w14:textId="77777777" w:rsidR="003A42E1" w:rsidRDefault="003A42E1" w:rsidP="003A42E1">
      <w:pPr>
        <w:pStyle w:val="ListParagraph"/>
        <w:numPr>
          <w:ilvl w:val="0"/>
          <w:numId w:val="7"/>
        </w:numPr>
        <w:tabs>
          <w:tab w:val="left" w:pos="1445"/>
        </w:tabs>
        <w:spacing w:before="1"/>
        <w:ind w:right="7416"/>
        <w:rPr>
          <w:sz w:val="23"/>
        </w:rPr>
      </w:pPr>
      <w:r>
        <w:rPr>
          <w:sz w:val="23"/>
        </w:rPr>
        <w:t>Name of</w:t>
      </w:r>
      <w:r>
        <w:rPr>
          <w:spacing w:val="-2"/>
          <w:sz w:val="23"/>
        </w:rPr>
        <w:t xml:space="preserve"> </w:t>
      </w:r>
      <w:r>
        <w:rPr>
          <w:sz w:val="23"/>
        </w:rPr>
        <w:t>Individual:</w:t>
      </w:r>
    </w:p>
    <w:p w14:paraId="24BBA433" w14:textId="77777777" w:rsidR="003A42E1" w:rsidRDefault="003A42E1" w:rsidP="003A42E1">
      <w:pPr>
        <w:pStyle w:val="BodyText"/>
        <w:spacing w:before="42"/>
        <w:ind w:left="1444" w:right="7416"/>
      </w:pPr>
      <w:r>
        <w:t>Organization:</w:t>
      </w:r>
    </w:p>
    <w:p w14:paraId="4D96F48B" w14:textId="77777777" w:rsidR="003A42E1" w:rsidRDefault="003A42E1" w:rsidP="00E411E2">
      <w:pPr>
        <w:pStyle w:val="BodyText"/>
        <w:spacing w:before="42"/>
        <w:ind w:left="1444" w:right="6830"/>
      </w:pPr>
      <w:r>
        <w:t>Telephone Number:</w:t>
      </w:r>
    </w:p>
    <w:p w14:paraId="3330654B" w14:textId="77777777" w:rsidR="003A42E1" w:rsidRDefault="003A42E1" w:rsidP="003A42E1">
      <w:pPr>
        <w:pStyle w:val="BodyText"/>
        <w:spacing w:before="42"/>
        <w:ind w:left="1444" w:right="7416"/>
      </w:pPr>
      <w:r>
        <w:t>Email:</w:t>
      </w:r>
    </w:p>
    <w:p w14:paraId="4B4F56BC" w14:textId="77777777" w:rsidR="003A42E1" w:rsidRDefault="003A42E1" w:rsidP="003A42E1">
      <w:pPr>
        <w:pStyle w:val="BodyText"/>
        <w:spacing w:before="7"/>
        <w:rPr>
          <w:sz w:val="26"/>
        </w:rPr>
      </w:pPr>
    </w:p>
    <w:p w14:paraId="0B0D363F" w14:textId="77777777" w:rsidR="00B1743F" w:rsidRDefault="00B1743F">
      <w:pPr>
        <w:pStyle w:val="BodyText"/>
        <w:rPr>
          <w:sz w:val="20"/>
        </w:rPr>
      </w:pPr>
    </w:p>
    <w:p w14:paraId="14E6C344" w14:textId="77777777" w:rsidR="00B1743F" w:rsidRDefault="00B1743F">
      <w:pPr>
        <w:pStyle w:val="BodyText"/>
        <w:rPr>
          <w:sz w:val="20"/>
        </w:rPr>
      </w:pPr>
    </w:p>
    <w:p w14:paraId="73DDB9E7" w14:textId="77777777" w:rsidR="00B1743F" w:rsidRDefault="00B1743F">
      <w:pPr>
        <w:pStyle w:val="BodyText"/>
        <w:spacing w:before="8"/>
        <w:rPr>
          <w:sz w:val="27"/>
        </w:rPr>
      </w:pPr>
    </w:p>
    <w:p w14:paraId="1C31C795" w14:textId="0CD92EEC" w:rsidR="00B1743F" w:rsidRDefault="00275A9D" w:rsidP="00D868FE">
      <w:pPr>
        <w:pStyle w:val="ListParagraph"/>
        <w:numPr>
          <w:ilvl w:val="0"/>
          <w:numId w:val="6"/>
        </w:numPr>
        <w:tabs>
          <w:tab w:val="left" w:pos="1378"/>
        </w:tabs>
        <w:spacing w:before="81" w:line="206" w:lineRule="auto"/>
        <w:ind w:left="970" w:right="235" w:firstLine="0"/>
        <w:rPr>
          <w:sz w:val="23"/>
        </w:rPr>
      </w:pPr>
      <w:r>
        <w:rPr>
          <w:position w:val="2"/>
          <w:sz w:val="23"/>
        </w:rPr>
        <w:t xml:space="preserve">Each year we ask Service Site staff to assist in trainings for TerraCorps Members. </w:t>
      </w:r>
      <w:r>
        <w:rPr>
          <w:b/>
          <w:sz w:val="23"/>
        </w:rPr>
        <w:t xml:space="preserve">Are any staff at </w:t>
      </w:r>
      <w:r>
        <w:rPr>
          <w:b/>
          <w:position w:val="2"/>
          <w:sz w:val="23"/>
        </w:rPr>
        <w:t>your organization</w:t>
      </w:r>
      <w:r>
        <w:rPr>
          <w:b/>
          <w:sz w:val="23"/>
        </w:rPr>
        <w:t xml:space="preserve"> willing to provide a training for </w:t>
      </w:r>
      <w:r w:rsidR="00C637E4">
        <w:rPr>
          <w:b/>
          <w:sz w:val="23"/>
        </w:rPr>
        <w:t>M</w:t>
      </w:r>
      <w:r>
        <w:rPr>
          <w:b/>
          <w:sz w:val="23"/>
        </w:rPr>
        <w:t xml:space="preserve">embers, either in person at orientation or as a remote webinar throughout the year? If so, please list the name of the staff and the training topic below. </w:t>
      </w:r>
      <w:r>
        <w:rPr>
          <w:sz w:val="23"/>
        </w:rPr>
        <w:t>Thank you for your</w:t>
      </w:r>
      <w:r>
        <w:rPr>
          <w:spacing w:val="-2"/>
          <w:sz w:val="23"/>
        </w:rPr>
        <w:t xml:space="preserve"> </w:t>
      </w:r>
      <w:r>
        <w:rPr>
          <w:sz w:val="23"/>
        </w:rPr>
        <w:t>support!</w:t>
      </w:r>
    </w:p>
    <w:p w14:paraId="3CC271ED" w14:textId="77777777" w:rsidR="00B1743F" w:rsidRDefault="00B1743F">
      <w:pPr>
        <w:pStyle w:val="BodyText"/>
        <w:rPr>
          <w:sz w:val="20"/>
        </w:rPr>
      </w:pPr>
    </w:p>
    <w:p w14:paraId="0A995FED" w14:textId="77777777" w:rsidR="00B1743F" w:rsidRDefault="00275A9D">
      <w:pPr>
        <w:tabs>
          <w:tab w:val="left" w:pos="5691"/>
        </w:tabs>
        <w:spacing w:before="179"/>
        <w:ind w:left="30"/>
        <w:jc w:val="center"/>
        <w:rPr>
          <w:sz w:val="24"/>
        </w:rPr>
      </w:pPr>
      <w:r>
        <w:rPr>
          <w:sz w:val="24"/>
          <w:u w:val="single"/>
        </w:rPr>
        <w:t>Staff member willing to</w:t>
      </w:r>
      <w:r>
        <w:rPr>
          <w:spacing w:val="-7"/>
          <w:sz w:val="24"/>
          <w:u w:val="single"/>
        </w:rPr>
        <w:t xml:space="preserve"> </w:t>
      </w:r>
      <w:r>
        <w:rPr>
          <w:sz w:val="24"/>
          <w:u w:val="single"/>
        </w:rPr>
        <w:t>provide</w:t>
      </w:r>
      <w:r>
        <w:rPr>
          <w:spacing w:val="-2"/>
          <w:sz w:val="24"/>
          <w:u w:val="single"/>
        </w:rPr>
        <w:t xml:space="preserve"> </w:t>
      </w:r>
      <w:r>
        <w:rPr>
          <w:sz w:val="24"/>
          <w:u w:val="single"/>
        </w:rPr>
        <w:t>training</w:t>
      </w:r>
      <w:r>
        <w:rPr>
          <w:sz w:val="24"/>
        </w:rPr>
        <w:tab/>
      </w:r>
      <w:proofErr w:type="spellStart"/>
      <w:r>
        <w:rPr>
          <w:position w:val="1"/>
          <w:sz w:val="24"/>
          <w:u w:val="single"/>
        </w:rPr>
        <w:t>Training</w:t>
      </w:r>
      <w:proofErr w:type="spellEnd"/>
      <w:r>
        <w:rPr>
          <w:position w:val="1"/>
          <w:sz w:val="24"/>
          <w:u w:val="single"/>
        </w:rPr>
        <w:t xml:space="preserve"> topic</w:t>
      </w:r>
    </w:p>
    <w:p w14:paraId="3901BDDF" w14:textId="77777777" w:rsidR="00B1743F" w:rsidRDefault="00B1743F">
      <w:pPr>
        <w:pStyle w:val="BodyText"/>
        <w:spacing w:before="11"/>
        <w:rPr>
          <w:sz w:val="16"/>
        </w:rPr>
      </w:pPr>
    </w:p>
    <w:p w14:paraId="12DDE563" w14:textId="77777777" w:rsidR="00B1743F" w:rsidRDefault="00275A9D">
      <w:pPr>
        <w:spacing w:before="52"/>
        <w:ind w:left="1414"/>
        <w:rPr>
          <w:sz w:val="24"/>
        </w:rPr>
      </w:pPr>
      <w:r>
        <w:rPr>
          <w:sz w:val="24"/>
        </w:rPr>
        <w:t>1.</w:t>
      </w:r>
    </w:p>
    <w:p w14:paraId="65B5C47B" w14:textId="77777777" w:rsidR="00B1743F" w:rsidRDefault="00B1743F">
      <w:pPr>
        <w:pStyle w:val="BodyText"/>
        <w:spacing w:before="2"/>
        <w:rPr>
          <w:sz w:val="24"/>
        </w:rPr>
      </w:pPr>
    </w:p>
    <w:p w14:paraId="093F8166" w14:textId="77777777" w:rsidR="00B1743F" w:rsidRDefault="00275A9D">
      <w:pPr>
        <w:spacing w:before="52"/>
        <w:ind w:left="1413"/>
        <w:rPr>
          <w:sz w:val="24"/>
        </w:rPr>
      </w:pPr>
      <w:r>
        <w:rPr>
          <w:sz w:val="24"/>
        </w:rPr>
        <w:t>2.</w:t>
      </w:r>
    </w:p>
    <w:p w14:paraId="6453C9F2" w14:textId="77777777" w:rsidR="00B1743F" w:rsidRDefault="00B1743F">
      <w:pPr>
        <w:pStyle w:val="BodyText"/>
        <w:spacing w:before="12"/>
        <w:rPr>
          <w:sz w:val="19"/>
        </w:rPr>
      </w:pPr>
    </w:p>
    <w:p w14:paraId="7D7722F9" w14:textId="77777777" w:rsidR="00B1743F" w:rsidRDefault="00275A9D">
      <w:pPr>
        <w:ind w:left="1401"/>
        <w:rPr>
          <w:sz w:val="24"/>
        </w:rPr>
      </w:pPr>
      <w:r>
        <w:rPr>
          <w:sz w:val="24"/>
        </w:rPr>
        <w:t>3.</w:t>
      </w:r>
    </w:p>
    <w:p w14:paraId="505C4543" w14:textId="77777777" w:rsidR="00B1743F" w:rsidRDefault="00B1743F">
      <w:pPr>
        <w:pStyle w:val="BodyText"/>
        <w:rPr>
          <w:sz w:val="20"/>
        </w:rPr>
      </w:pPr>
    </w:p>
    <w:p w14:paraId="7ED9F699" w14:textId="77777777" w:rsidR="00B1743F" w:rsidRDefault="00B1743F">
      <w:pPr>
        <w:pStyle w:val="BodyText"/>
        <w:rPr>
          <w:sz w:val="20"/>
        </w:rPr>
      </w:pPr>
    </w:p>
    <w:p w14:paraId="0AD654EE" w14:textId="02E9D407" w:rsidR="00B1743F" w:rsidRDefault="00B1743F">
      <w:pPr>
        <w:pStyle w:val="BodyText"/>
        <w:spacing w:before="3"/>
        <w:rPr>
          <w:sz w:val="25"/>
        </w:rPr>
      </w:pPr>
    </w:p>
    <w:p w14:paraId="5F77BE2C" w14:textId="0FC78F95" w:rsidR="00C637E4" w:rsidRDefault="00C637E4">
      <w:pPr>
        <w:pStyle w:val="BodyText"/>
        <w:spacing w:before="3"/>
        <w:rPr>
          <w:sz w:val="25"/>
        </w:rPr>
      </w:pPr>
    </w:p>
    <w:p w14:paraId="75DBF954" w14:textId="12F9002F" w:rsidR="00C637E4" w:rsidRDefault="00C637E4">
      <w:pPr>
        <w:pStyle w:val="BodyText"/>
        <w:spacing w:before="3"/>
        <w:rPr>
          <w:sz w:val="25"/>
        </w:rPr>
      </w:pPr>
    </w:p>
    <w:p w14:paraId="7588B781" w14:textId="77777777" w:rsidR="00C637E4" w:rsidRDefault="00C637E4">
      <w:pPr>
        <w:pStyle w:val="BodyText"/>
        <w:spacing w:before="3"/>
        <w:rPr>
          <w:sz w:val="25"/>
        </w:rPr>
      </w:pPr>
    </w:p>
    <w:p w14:paraId="5B84DFFD" w14:textId="77777777" w:rsidR="00B1743F" w:rsidRDefault="00275A9D">
      <w:pPr>
        <w:pStyle w:val="Heading3"/>
        <w:spacing w:before="54"/>
      </w:pPr>
      <w:r>
        <w:t>~~~~~~~~~~~~~~~~~~~~~~~~~~~~~~~~~~~~</w:t>
      </w:r>
    </w:p>
    <w:p w14:paraId="1391C93A" w14:textId="1907BD05" w:rsidR="00B1743F" w:rsidRDefault="00275A9D">
      <w:pPr>
        <w:ind w:left="2756" w:right="1991"/>
        <w:jc w:val="center"/>
        <w:rPr>
          <w:i/>
          <w:sz w:val="23"/>
        </w:rPr>
      </w:pPr>
      <w:r>
        <w:rPr>
          <w:i/>
          <w:sz w:val="23"/>
        </w:rPr>
        <w:t xml:space="preserve">Please e-mail your completed application along with any additional attachments to </w:t>
      </w:r>
      <w:commentRangeStart w:id="2"/>
      <w:r w:rsidR="004B0ADA">
        <w:fldChar w:fldCharType="begin"/>
      </w:r>
      <w:r w:rsidR="004B0ADA">
        <w:instrText xml:space="preserve"> HYPERLINK "mailto:admin@terracorps.org" \h </w:instrText>
      </w:r>
      <w:r w:rsidR="004B0ADA">
        <w:fldChar w:fldCharType="separate"/>
      </w:r>
      <w:r>
        <w:rPr>
          <w:i/>
          <w:sz w:val="23"/>
        </w:rPr>
        <w:t>admin@terracorps.org</w:t>
      </w:r>
      <w:r w:rsidR="004B0ADA">
        <w:rPr>
          <w:i/>
          <w:sz w:val="23"/>
        </w:rPr>
        <w:fldChar w:fldCharType="end"/>
      </w:r>
      <w:commentRangeEnd w:id="2"/>
      <w:r w:rsidR="004B0ADA">
        <w:rPr>
          <w:rStyle w:val="CommentReference"/>
        </w:rPr>
        <w:commentReference w:id="2"/>
      </w:r>
      <w:r w:rsidR="004B0ADA">
        <w:rPr>
          <w:i/>
          <w:sz w:val="23"/>
        </w:rPr>
        <w:t>.</w:t>
      </w:r>
    </w:p>
    <w:p w14:paraId="5AE16127" w14:textId="50302954" w:rsidR="00B1743F" w:rsidRDefault="00275A9D">
      <w:pPr>
        <w:pStyle w:val="Heading3"/>
        <w:ind w:left="813"/>
      </w:pPr>
      <w:r>
        <w:t>Thank you for your time</w:t>
      </w:r>
      <w:r w:rsidR="004B0ADA">
        <w:t>.</w:t>
      </w:r>
    </w:p>
    <w:sectPr w:rsidR="00B1743F">
      <w:pgSz w:w="12240" w:h="15840"/>
      <w:pgMar w:top="1500" w:right="940" w:bottom="720" w:left="600" w:header="0" w:footer="52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ean Pollock" w:date="2020-09-25T13:20:00Z" w:initials="SP">
    <w:p w14:paraId="7664BB43" w14:textId="408D0332" w:rsidR="004B0ADA" w:rsidRDefault="004B0ADA">
      <w:pPr>
        <w:pStyle w:val="CommentText"/>
      </w:pPr>
      <w:r>
        <w:rPr>
          <w:rStyle w:val="CommentReference"/>
        </w:rPr>
        <w:annotationRef/>
      </w:r>
      <w:r>
        <w:rPr>
          <w:rStyle w:val="CommentReference"/>
        </w:rPr>
        <w:annotationRef/>
      </w:r>
      <w:r>
        <w:t xml:space="preserve">Do you want to update this to the new </w:t>
      </w:r>
      <w:hyperlink r:id="rId1" w:history="1">
        <w:r w:rsidRPr="009821DB">
          <w:rPr>
            <w:rStyle w:val="Hyperlink"/>
          </w:rPr>
          <w:t>ma@terracorps.org</w:t>
        </w:r>
      </w:hyperlink>
      <w:r>
        <w:t xml:space="preserve"> address to keep it out of ad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4BB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4BB43" w16cid:durableId="23186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10FA3" w14:textId="77777777" w:rsidR="003013BE" w:rsidRDefault="00275A9D">
      <w:r>
        <w:separator/>
      </w:r>
    </w:p>
  </w:endnote>
  <w:endnote w:type="continuationSeparator" w:id="0">
    <w:p w14:paraId="5C1A1E53" w14:textId="77777777" w:rsidR="003013BE" w:rsidRDefault="0027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F712" w14:textId="1153E6D7" w:rsidR="00B1743F" w:rsidRDefault="00937B61">
    <w:pPr>
      <w:pStyle w:val="BodyText"/>
      <w:spacing w:line="14" w:lineRule="auto"/>
      <w:rPr>
        <w:sz w:val="20"/>
      </w:rPr>
    </w:pPr>
    <w:r>
      <w:rPr>
        <w:noProof/>
      </w:rPr>
      <mc:AlternateContent>
        <mc:Choice Requires="wps">
          <w:drawing>
            <wp:anchor distT="0" distB="0" distL="114300" distR="114300" simplePos="0" relativeHeight="251212800" behindDoc="1" locked="0" layoutInCell="1" allowOverlap="1" wp14:anchorId="6A2332F8" wp14:editId="72C882EE">
              <wp:simplePos x="0" y="0"/>
              <wp:positionH relativeFrom="page">
                <wp:posOffset>421640</wp:posOffset>
              </wp:positionH>
              <wp:positionV relativeFrom="page">
                <wp:posOffset>9592945</wp:posOffset>
              </wp:positionV>
              <wp:extent cx="2437765" cy="152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5563" w14:textId="77777777" w:rsidR="00B1743F" w:rsidRDefault="00275A9D">
                          <w:pPr>
                            <w:spacing w:line="224" w:lineRule="exact"/>
                            <w:ind w:left="20"/>
                            <w:rPr>
                              <w:sz w:val="20"/>
                            </w:rPr>
                          </w:pPr>
                          <w:r>
                            <w:rPr>
                              <w:sz w:val="20"/>
                            </w:rPr>
                            <w:t>*regular expenses minus land acquisition co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332F8" id="_x0000_t202" coordsize="21600,21600" o:spt="202" path="m,l,21600r21600,l21600,xe">
              <v:stroke joinstyle="miter"/>
              <v:path gradientshapeok="t" o:connecttype="rect"/>
            </v:shapetype>
            <v:shape id="Text Box 3" o:spid="_x0000_s1058" type="#_x0000_t202" style="position:absolute;margin-left:33.2pt;margin-top:755.35pt;width:191.95pt;height:12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" filled="f" stroked="f">
              <v:textbox inset="0,0,0,0">
                <w:txbxContent>
                  <w:p w14:paraId="320A5563" w14:textId="77777777" w:rsidR="00B1743F" w:rsidRDefault="00275A9D">
                    <w:pPr>
                      <w:spacing w:line="224" w:lineRule="exact"/>
                      <w:ind w:left="20"/>
                      <w:rPr>
                        <w:sz w:val="20"/>
                      </w:rPr>
                    </w:pPr>
                    <w:r>
                      <w:rPr>
                        <w:sz w:val="20"/>
                      </w:rPr>
                      <w:t>*regular expenses minus land acquisition costs</w:t>
                    </w:r>
                  </w:p>
                </w:txbxContent>
              </v:textbox>
              <w10:wrap anchorx="page" anchory="page"/>
            </v:shape>
          </w:pict>
        </mc:Fallback>
      </mc:AlternateContent>
    </w:r>
    <w:r>
      <w:rPr>
        <w:noProof/>
      </w:rPr>
      <mc:AlternateContent>
        <mc:Choice Requires="wps">
          <w:drawing>
            <wp:anchor distT="0" distB="0" distL="114300" distR="114300" simplePos="0" relativeHeight="251213824" behindDoc="1" locked="0" layoutInCell="1" allowOverlap="1" wp14:anchorId="6367356C" wp14:editId="0EA89DD3">
              <wp:simplePos x="0" y="0"/>
              <wp:positionH relativeFrom="page">
                <wp:posOffset>6763385</wp:posOffset>
              </wp:positionH>
              <wp:positionV relativeFrom="page">
                <wp:posOffset>9586595</wp:posOffset>
              </wp:positionV>
              <wp:extent cx="132715" cy="1390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85355" w14:textId="77777777" w:rsidR="00B1743F" w:rsidRDefault="00275A9D">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356C" id="Text Box 2" o:spid="_x0000_s1059" type="#_x0000_t202" style="position:absolute;margin-left:532.55pt;margin-top:754.85pt;width:10.45pt;height:10.95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" filled="f" stroked="f">
              <v:textbox inset="0,0,0,0">
                <w:txbxContent>
                  <w:p w14:paraId="61A85355" w14:textId="77777777" w:rsidR="00B1743F" w:rsidRDefault="00275A9D">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DA45" w14:textId="7438CC2F" w:rsidR="00B1743F" w:rsidRDefault="00937B61">
    <w:pPr>
      <w:pStyle w:val="BodyText"/>
      <w:spacing w:line="14" w:lineRule="auto"/>
      <w:rPr>
        <w:sz w:val="20"/>
      </w:rPr>
    </w:pPr>
    <w:r>
      <w:rPr>
        <w:noProof/>
      </w:rPr>
      <mc:AlternateContent>
        <mc:Choice Requires="wps">
          <w:drawing>
            <wp:anchor distT="0" distB="0" distL="114300" distR="114300" simplePos="0" relativeHeight="251214848" behindDoc="1" locked="0" layoutInCell="1" allowOverlap="1" wp14:anchorId="09796E91" wp14:editId="30C798AC">
              <wp:simplePos x="0" y="0"/>
              <wp:positionH relativeFrom="page">
                <wp:posOffset>6763385</wp:posOffset>
              </wp:positionH>
              <wp:positionV relativeFrom="page">
                <wp:posOffset>9586595</wp:posOffset>
              </wp:positionV>
              <wp:extent cx="13271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DFF0" w14:textId="77777777" w:rsidR="00B1743F" w:rsidRDefault="00275A9D">
                          <w:pPr>
                            <w:spacing w:before="14"/>
                            <w:ind w:left="60"/>
                            <w:rPr>
                              <w:rFonts w:ascii="Arial"/>
                              <w:sz w:val="16"/>
                            </w:rPr>
                          </w:pPr>
                          <w:r>
                            <w:fldChar w:fldCharType="begin"/>
                          </w:r>
                          <w:r>
                            <w:rPr>
                              <w:rFonts w:ascii="Arial"/>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96E91" id="_x0000_t202" coordsize="21600,21600" o:spt="202" path="m,l,21600r21600,l21600,xe">
              <v:stroke joinstyle="miter"/>
              <v:path gradientshapeok="t" o:connecttype="rect"/>
            </v:shapetype>
            <v:shape id="Text Box 1" o:spid="_x0000_s1060" type="#_x0000_t202" style="position:absolute;margin-left:532.55pt;margin-top:754.85pt;width:10.45pt;height:10.9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" filled="f" stroked="f">
              <v:textbox inset="0,0,0,0">
                <w:txbxContent>
                  <w:p w14:paraId="2055DFF0" w14:textId="77777777" w:rsidR="00B1743F" w:rsidRDefault="00275A9D">
                    <w:pPr>
                      <w:spacing w:before="14"/>
                      <w:ind w:left="60"/>
                      <w:rPr>
                        <w:rFonts w:ascii="Arial"/>
                        <w:sz w:val="16"/>
                      </w:rPr>
                    </w:pPr>
                    <w:r>
                      <w:fldChar w:fldCharType="begin"/>
                    </w:r>
                    <w:r>
                      <w:rPr>
                        <w:rFonts w:ascii="Arial"/>
                        <w:sz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9C7E0" w14:textId="77777777" w:rsidR="003013BE" w:rsidRDefault="00275A9D">
      <w:r>
        <w:separator/>
      </w:r>
    </w:p>
  </w:footnote>
  <w:footnote w:type="continuationSeparator" w:id="0">
    <w:p w14:paraId="67410F97" w14:textId="77777777" w:rsidR="003013BE" w:rsidRDefault="0027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088"/>
    <w:multiLevelType w:val="hybridMultilevel"/>
    <w:tmpl w:val="3190E9E0"/>
    <w:lvl w:ilvl="0" w:tplc="EA34651C">
      <w:start w:val="1"/>
      <w:numFmt w:val="lowerLetter"/>
      <w:lvlText w:val="%1."/>
      <w:lvlJc w:val="left"/>
      <w:pPr>
        <w:ind w:left="1793" w:hanging="360"/>
      </w:pPr>
      <w:rPr>
        <w:rFonts w:ascii="Calibri" w:eastAsia="Calibri" w:hAnsi="Calibri" w:cs="Calibri" w:hint="default"/>
        <w:w w:val="100"/>
        <w:sz w:val="23"/>
        <w:szCs w:val="23"/>
      </w:rPr>
    </w:lvl>
    <w:lvl w:ilvl="1" w:tplc="3CD07D54">
      <w:numFmt w:val="bullet"/>
      <w:lvlText w:val="•"/>
      <w:lvlJc w:val="left"/>
      <w:pPr>
        <w:ind w:left="2690" w:hanging="360"/>
      </w:pPr>
      <w:rPr>
        <w:rFonts w:hint="default"/>
      </w:rPr>
    </w:lvl>
    <w:lvl w:ilvl="2" w:tplc="7088B5D6">
      <w:numFmt w:val="bullet"/>
      <w:lvlText w:val="•"/>
      <w:lvlJc w:val="left"/>
      <w:pPr>
        <w:ind w:left="3580" w:hanging="360"/>
      </w:pPr>
      <w:rPr>
        <w:rFonts w:hint="default"/>
      </w:rPr>
    </w:lvl>
    <w:lvl w:ilvl="3" w:tplc="877060CC">
      <w:numFmt w:val="bullet"/>
      <w:lvlText w:val="•"/>
      <w:lvlJc w:val="left"/>
      <w:pPr>
        <w:ind w:left="4470" w:hanging="360"/>
      </w:pPr>
      <w:rPr>
        <w:rFonts w:hint="default"/>
      </w:rPr>
    </w:lvl>
    <w:lvl w:ilvl="4" w:tplc="D856173E">
      <w:numFmt w:val="bullet"/>
      <w:lvlText w:val="•"/>
      <w:lvlJc w:val="left"/>
      <w:pPr>
        <w:ind w:left="5360" w:hanging="360"/>
      </w:pPr>
      <w:rPr>
        <w:rFonts w:hint="default"/>
      </w:rPr>
    </w:lvl>
    <w:lvl w:ilvl="5" w:tplc="EC76292A">
      <w:numFmt w:val="bullet"/>
      <w:lvlText w:val="•"/>
      <w:lvlJc w:val="left"/>
      <w:pPr>
        <w:ind w:left="6250" w:hanging="360"/>
      </w:pPr>
      <w:rPr>
        <w:rFonts w:hint="default"/>
      </w:rPr>
    </w:lvl>
    <w:lvl w:ilvl="6" w:tplc="8EF286D8">
      <w:numFmt w:val="bullet"/>
      <w:lvlText w:val="•"/>
      <w:lvlJc w:val="left"/>
      <w:pPr>
        <w:ind w:left="7140" w:hanging="360"/>
      </w:pPr>
      <w:rPr>
        <w:rFonts w:hint="default"/>
      </w:rPr>
    </w:lvl>
    <w:lvl w:ilvl="7" w:tplc="AD82F90E">
      <w:numFmt w:val="bullet"/>
      <w:lvlText w:val="•"/>
      <w:lvlJc w:val="left"/>
      <w:pPr>
        <w:ind w:left="8030" w:hanging="360"/>
      </w:pPr>
      <w:rPr>
        <w:rFonts w:hint="default"/>
      </w:rPr>
    </w:lvl>
    <w:lvl w:ilvl="8" w:tplc="334683F8">
      <w:numFmt w:val="bullet"/>
      <w:lvlText w:val="•"/>
      <w:lvlJc w:val="left"/>
      <w:pPr>
        <w:ind w:left="8920" w:hanging="360"/>
      </w:pPr>
      <w:rPr>
        <w:rFonts w:hint="default"/>
      </w:rPr>
    </w:lvl>
  </w:abstractNum>
  <w:abstractNum w:abstractNumId="1" w15:restartNumberingAfterBreak="0">
    <w:nsid w:val="10122A78"/>
    <w:multiLevelType w:val="hybridMultilevel"/>
    <w:tmpl w:val="E848BCCC"/>
    <w:lvl w:ilvl="0" w:tplc="67767B8E">
      <w:start w:val="1"/>
      <w:numFmt w:val="decimal"/>
      <w:lvlText w:val="%1)"/>
      <w:lvlJc w:val="left"/>
      <w:pPr>
        <w:ind w:left="489" w:hanging="279"/>
        <w:jc w:val="right"/>
      </w:pPr>
      <w:rPr>
        <w:rFonts w:hint="default"/>
        <w:b/>
        <w:bCs/>
        <w:w w:val="100"/>
      </w:rPr>
    </w:lvl>
    <w:lvl w:ilvl="1" w:tplc="9A182FF6">
      <w:start w:val="1"/>
      <w:numFmt w:val="lowerLetter"/>
      <w:lvlText w:val="%2."/>
      <w:lvlJc w:val="left"/>
      <w:pPr>
        <w:ind w:left="1801" w:hanging="361"/>
      </w:pPr>
      <w:rPr>
        <w:rFonts w:ascii="Calibri" w:eastAsia="Calibri" w:hAnsi="Calibri" w:cs="Calibri" w:hint="default"/>
        <w:w w:val="100"/>
        <w:sz w:val="23"/>
        <w:szCs w:val="23"/>
      </w:rPr>
    </w:lvl>
    <w:lvl w:ilvl="2" w:tplc="750A93A2">
      <w:numFmt w:val="bullet"/>
      <w:lvlText w:val="•"/>
      <w:lvlJc w:val="left"/>
      <w:pPr>
        <w:ind w:left="1920" w:hanging="361"/>
      </w:pPr>
      <w:rPr>
        <w:rFonts w:hint="default"/>
      </w:rPr>
    </w:lvl>
    <w:lvl w:ilvl="3" w:tplc="18BE9FE4">
      <w:numFmt w:val="bullet"/>
      <w:lvlText w:val="•"/>
      <w:lvlJc w:val="left"/>
      <w:pPr>
        <w:ind w:left="3017" w:hanging="361"/>
      </w:pPr>
      <w:rPr>
        <w:rFonts w:hint="default"/>
      </w:rPr>
    </w:lvl>
    <w:lvl w:ilvl="4" w:tplc="735E42BA">
      <w:numFmt w:val="bullet"/>
      <w:lvlText w:val="•"/>
      <w:lvlJc w:val="left"/>
      <w:pPr>
        <w:ind w:left="4115" w:hanging="361"/>
      </w:pPr>
      <w:rPr>
        <w:rFonts w:hint="default"/>
      </w:rPr>
    </w:lvl>
    <w:lvl w:ilvl="5" w:tplc="3F945CDA">
      <w:numFmt w:val="bullet"/>
      <w:lvlText w:val="•"/>
      <w:lvlJc w:val="left"/>
      <w:pPr>
        <w:ind w:left="5212" w:hanging="361"/>
      </w:pPr>
      <w:rPr>
        <w:rFonts w:hint="default"/>
      </w:rPr>
    </w:lvl>
    <w:lvl w:ilvl="6" w:tplc="9EFE0860">
      <w:numFmt w:val="bullet"/>
      <w:lvlText w:val="•"/>
      <w:lvlJc w:val="left"/>
      <w:pPr>
        <w:ind w:left="6310" w:hanging="361"/>
      </w:pPr>
      <w:rPr>
        <w:rFonts w:hint="default"/>
      </w:rPr>
    </w:lvl>
    <w:lvl w:ilvl="7" w:tplc="98C65DAA">
      <w:numFmt w:val="bullet"/>
      <w:lvlText w:val="•"/>
      <w:lvlJc w:val="left"/>
      <w:pPr>
        <w:ind w:left="7407" w:hanging="361"/>
      </w:pPr>
      <w:rPr>
        <w:rFonts w:hint="default"/>
      </w:rPr>
    </w:lvl>
    <w:lvl w:ilvl="8" w:tplc="C27A3CB8">
      <w:numFmt w:val="bullet"/>
      <w:lvlText w:val="•"/>
      <w:lvlJc w:val="left"/>
      <w:pPr>
        <w:ind w:left="8505" w:hanging="361"/>
      </w:pPr>
      <w:rPr>
        <w:rFonts w:hint="default"/>
      </w:rPr>
    </w:lvl>
  </w:abstractNum>
  <w:abstractNum w:abstractNumId="2" w15:restartNumberingAfterBreak="0">
    <w:nsid w:val="11C31057"/>
    <w:multiLevelType w:val="hybridMultilevel"/>
    <w:tmpl w:val="1486A80A"/>
    <w:lvl w:ilvl="0" w:tplc="18FE0B32">
      <w:numFmt w:val="bullet"/>
      <w:lvlText w:val=""/>
      <w:lvlJc w:val="left"/>
      <w:pPr>
        <w:ind w:left="1445" w:hanging="360"/>
      </w:pPr>
      <w:rPr>
        <w:rFonts w:ascii="Symbol" w:eastAsia="Symbol" w:hAnsi="Symbol" w:cs="Symbol" w:hint="default"/>
        <w:w w:val="100"/>
        <w:sz w:val="23"/>
        <w:szCs w:val="23"/>
      </w:rPr>
    </w:lvl>
    <w:lvl w:ilvl="1" w:tplc="CDF831B6">
      <w:numFmt w:val="bullet"/>
      <w:lvlText w:val="•"/>
      <w:lvlJc w:val="left"/>
      <w:pPr>
        <w:ind w:left="2370" w:hanging="360"/>
      </w:pPr>
      <w:rPr>
        <w:rFonts w:hint="default"/>
      </w:rPr>
    </w:lvl>
    <w:lvl w:ilvl="2" w:tplc="5FD270DE">
      <w:numFmt w:val="bullet"/>
      <w:lvlText w:val="•"/>
      <w:lvlJc w:val="left"/>
      <w:pPr>
        <w:ind w:left="3300" w:hanging="360"/>
      </w:pPr>
      <w:rPr>
        <w:rFonts w:hint="default"/>
      </w:rPr>
    </w:lvl>
    <w:lvl w:ilvl="3" w:tplc="64B4B14E">
      <w:numFmt w:val="bullet"/>
      <w:lvlText w:val="•"/>
      <w:lvlJc w:val="left"/>
      <w:pPr>
        <w:ind w:left="4230" w:hanging="360"/>
      </w:pPr>
      <w:rPr>
        <w:rFonts w:hint="default"/>
      </w:rPr>
    </w:lvl>
    <w:lvl w:ilvl="4" w:tplc="6ED09450">
      <w:numFmt w:val="bullet"/>
      <w:lvlText w:val="•"/>
      <w:lvlJc w:val="left"/>
      <w:pPr>
        <w:ind w:left="5160" w:hanging="360"/>
      </w:pPr>
      <w:rPr>
        <w:rFonts w:hint="default"/>
      </w:rPr>
    </w:lvl>
    <w:lvl w:ilvl="5" w:tplc="486A5E06">
      <w:numFmt w:val="bullet"/>
      <w:lvlText w:val="•"/>
      <w:lvlJc w:val="left"/>
      <w:pPr>
        <w:ind w:left="6090" w:hanging="360"/>
      </w:pPr>
      <w:rPr>
        <w:rFonts w:hint="default"/>
      </w:rPr>
    </w:lvl>
    <w:lvl w:ilvl="6" w:tplc="79E2684E">
      <w:numFmt w:val="bullet"/>
      <w:lvlText w:val="•"/>
      <w:lvlJc w:val="left"/>
      <w:pPr>
        <w:ind w:left="7020" w:hanging="360"/>
      </w:pPr>
      <w:rPr>
        <w:rFonts w:hint="default"/>
      </w:rPr>
    </w:lvl>
    <w:lvl w:ilvl="7" w:tplc="D02CC2CE">
      <w:numFmt w:val="bullet"/>
      <w:lvlText w:val="•"/>
      <w:lvlJc w:val="left"/>
      <w:pPr>
        <w:ind w:left="7950" w:hanging="360"/>
      </w:pPr>
      <w:rPr>
        <w:rFonts w:hint="default"/>
      </w:rPr>
    </w:lvl>
    <w:lvl w:ilvl="8" w:tplc="E52EDCE2">
      <w:numFmt w:val="bullet"/>
      <w:lvlText w:val="•"/>
      <w:lvlJc w:val="left"/>
      <w:pPr>
        <w:ind w:left="8880" w:hanging="360"/>
      </w:pPr>
      <w:rPr>
        <w:rFonts w:hint="default"/>
      </w:rPr>
    </w:lvl>
  </w:abstractNum>
  <w:abstractNum w:abstractNumId="3" w15:restartNumberingAfterBreak="0">
    <w:nsid w:val="27FE7146"/>
    <w:multiLevelType w:val="hybridMultilevel"/>
    <w:tmpl w:val="2A64C082"/>
    <w:lvl w:ilvl="0" w:tplc="2E84063A">
      <w:start w:val="1"/>
      <w:numFmt w:val="decimal"/>
      <w:lvlText w:val="%1)"/>
      <w:lvlJc w:val="left"/>
      <w:pPr>
        <w:ind w:left="946" w:hanging="360"/>
      </w:pPr>
      <w:rPr>
        <w:rFonts w:hint="default"/>
        <w:b/>
        <w:i w:val="0"/>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 w15:restartNumberingAfterBreak="0">
    <w:nsid w:val="382F147C"/>
    <w:multiLevelType w:val="hybridMultilevel"/>
    <w:tmpl w:val="0DF84C48"/>
    <w:lvl w:ilvl="0" w:tplc="BB0AE8C6">
      <w:start w:val="1"/>
      <w:numFmt w:val="lowerLetter"/>
      <w:lvlText w:val="%1."/>
      <w:lvlJc w:val="left"/>
      <w:pPr>
        <w:ind w:left="1965" w:hanging="360"/>
      </w:pPr>
      <w:rPr>
        <w:rFonts w:ascii="Calibri" w:eastAsia="Calibri" w:hAnsi="Calibri" w:cs="Calibri" w:hint="default"/>
        <w:w w:val="100"/>
        <w:sz w:val="23"/>
        <w:szCs w:val="23"/>
      </w:rPr>
    </w:lvl>
    <w:lvl w:ilvl="1" w:tplc="9FD66C3C">
      <w:numFmt w:val="bullet"/>
      <w:lvlText w:val="•"/>
      <w:lvlJc w:val="left"/>
      <w:pPr>
        <w:ind w:left="2838" w:hanging="360"/>
      </w:pPr>
      <w:rPr>
        <w:rFonts w:hint="default"/>
      </w:rPr>
    </w:lvl>
    <w:lvl w:ilvl="2" w:tplc="AA8435EE">
      <w:numFmt w:val="bullet"/>
      <w:lvlText w:val="•"/>
      <w:lvlJc w:val="left"/>
      <w:pPr>
        <w:ind w:left="3716" w:hanging="360"/>
      </w:pPr>
      <w:rPr>
        <w:rFonts w:hint="default"/>
      </w:rPr>
    </w:lvl>
    <w:lvl w:ilvl="3" w:tplc="69EE2598">
      <w:numFmt w:val="bullet"/>
      <w:lvlText w:val="•"/>
      <w:lvlJc w:val="left"/>
      <w:pPr>
        <w:ind w:left="4594" w:hanging="360"/>
      </w:pPr>
      <w:rPr>
        <w:rFonts w:hint="default"/>
      </w:rPr>
    </w:lvl>
    <w:lvl w:ilvl="4" w:tplc="B142DC28">
      <w:numFmt w:val="bullet"/>
      <w:lvlText w:val="•"/>
      <w:lvlJc w:val="left"/>
      <w:pPr>
        <w:ind w:left="5472" w:hanging="360"/>
      </w:pPr>
      <w:rPr>
        <w:rFonts w:hint="default"/>
      </w:rPr>
    </w:lvl>
    <w:lvl w:ilvl="5" w:tplc="82883C80">
      <w:numFmt w:val="bullet"/>
      <w:lvlText w:val="•"/>
      <w:lvlJc w:val="left"/>
      <w:pPr>
        <w:ind w:left="6350" w:hanging="360"/>
      </w:pPr>
      <w:rPr>
        <w:rFonts w:hint="default"/>
      </w:rPr>
    </w:lvl>
    <w:lvl w:ilvl="6" w:tplc="8792540C">
      <w:numFmt w:val="bullet"/>
      <w:lvlText w:val="•"/>
      <w:lvlJc w:val="left"/>
      <w:pPr>
        <w:ind w:left="7228" w:hanging="360"/>
      </w:pPr>
      <w:rPr>
        <w:rFonts w:hint="default"/>
      </w:rPr>
    </w:lvl>
    <w:lvl w:ilvl="7" w:tplc="C6880CCA">
      <w:numFmt w:val="bullet"/>
      <w:lvlText w:val="•"/>
      <w:lvlJc w:val="left"/>
      <w:pPr>
        <w:ind w:left="8106" w:hanging="360"/>
      </w:pPr>
      <w:rPr>
        <w:rFonts w:hint="default"/>
      </w:rPr>
    </w:lvl>
    <w:lvl w:ilvl="8" w:tplc="02386CBC">
      <w:numFmt w:val="bullet"/>
      <w:lvlText w:val="•"/>
      <w:lvlJc w:val="left"/>
      <w:pPr>
        <w:ind w:left="8984" w:hanging="360"/>
      </w:pPr>
      <w:rPr>
        <w:rFonts w:hint="default"/>
      </w:rPr>
    </w:lvl>
  </w:abstractNum>
  <w:abstractNum w:abstractNumId="5" w15:restartNumberingAfterBreak="0">
    <w:nsid w:val="4A9C035B"/>
    <w:multiLevelType w:val="hybridMultilevel"/>
    <w:tmpl w:val="BF521E4A"/>
    <w:lvl w:ilvl="0" w:tplc="4EDA79EC">
      <w:start w:val="1"/>
      <w:numFmt w:val="lowerLetter"/>
      <w:lvlText w:val="%1."/>
      <w:lvlJc w:val="left"/>
      <w:pPr>
        <w:ind w:left="1732" w:hanging="360"/>
        <w:jc w:val="right"/>
      </w:pPr>
      <w:rPr>
        <w:rFonts w:ascii="Calibri" w:eastAsia="Calibri" w:hAnsi="Calibri" w:cs="Calibri" w:hint="default"/>
        <w:w w:val="100"/>
        <w:sz w:val="23"/>
        <w:szCs w:val="23"/>
      </w:rPr>
    </w:lvl>
    <w:lvl w:ilvl="1" w:tplc="E7DC90DC">
      <w:numFmt w:val="bullet"/>
      <w:lvlText w:val="•"/>
      <w:lvlJc w:val="left"/>
      <w:pPr>
        <w:ind w:left="2636" w:hanging="360"/>
      </w:pPr>
      <w:rPr>
        <w:rFonts w:hint="default"/>
      </w:rPr>
    </w:lvl>
    <w:lvl w:ilvl="2" w:tplc="D52A6788">
      <w:numFmt w:val="bullet"/>
      <w:lvlText w:val="•"/>
      <w:lvlJc w:val="left"/>
      <w:pPr>
        <w:ind w:left="3532" w:hanging="360"/>
      </w:pPr>
      <w:rPr>
        <w:rFonts w:hint="default"/>
      </w:rPr>
    </w:lvl>
    <w:lvl w:ilvl="3" w:tplc="44E435CA">
      <w:numFmt w:val="bullet"/>
      <w:lvlText w:val="•"/>
      <w:lvlJc w:val="left"/>
      <w:pPr>
        <w:ind w:left="4428" w:hanging="360"/>
      </w:pPr>
      <w:rPr>
        <w:rFonts w:hint="default"/>
      </w:rPr>
    </w:lvl>
    <w:lvl w:ilvl="4" w:tplc="FD089EAE">
      <w:numFmt w:val="bullet"/>
      <w:lvlText w:val="•"/>
      <w:lvlJc w:val="left"/>
      <w:pPr>
        <w:ind w:left="5324" w:hanging="360"/>
      </w:pPr>
      <w:rPr>
        <w:rFonts w:hint="default"/>
      </w:rPr>
    </w:lvl>
    <w:lvl w:ilvl="5" w:tplc="0C80F824">
      <w:numFmt w:val="bullet"/>
      <w:lvlText w:val="•"/>
      <w:lvlJc w:val="left"/>
      <w:pPr>
        <w:ind w:left="6220" w:hanging="360"/>
      </w:pPr>
      <w:rPr>
        <w:rFonts w:hint="default"/>
      </w:rPr>
    </w:lvl>
    <w:lvl w:ilvl="6" w:tplc="34EED54E">
      <w:numFmt w:val="bullet"/>
      <w:lvlText w:val="•"/>
      <w:lvlJc w:val="left"/>
      <w:pPr>
        <w:ind w:left="7116" w:hanging="360"/>
      </w:pPr>
      <w:rPr>
        <w:rFonts w:hint="default"/>
      </w:rPr>
    </w:lvl>
    <w:lvl w:ilvl="7" w:tplc="C67E61AE">
      <w:numFmt w:val="bullet"/>
      <w:lvlText w:val="•"/>
      <w:lvlJc w:val="left"/>
      <w:pPr>
        <w:ind w:left="8012" w:hanging="360"/>
      </w:pPr>
      <w:rPr>
        <w:rFonts w:hint="default"/>
      </w:rPr>
    </w:lvl>
    <w:lvl w:ilvl="8" w:tplc="B1548AB4">
      <w:numFmt w:val="bullet"/>
      <w:lvlText w:val="•"/>
      <w:lvlJc w:val="left"/>
      <w:pPr>
        <w:ind w:left="8908" w:hanging="360"/>
      </w:pPr>
      <w:rPr>
        <w:rFonts w:hint="default"/>
      </w:rPr>
    </w:lvl>
  </w:abstractNum>
  <w:abstractNum w:abstractNumId="6" w15:restartNumberingAfterBreak="0">
    <w:nsid w:val="4FB812B6"/>
    <w:multiLevelType w:val="hybridMultilevel"/>
    <w:tmpl w:val="129E8B4C"/>
    <w:lvl w:ilvl="0" w:tplc="8EAAB9F2">
      <w:start w:val="1"/>
      <w:numFmt w:val="decimal"/>
      <w:lvlText w:val="%1)"/>
      <w:lvlJc w:val="left"/>
      <w:pPr>
        <w:ind w:left="1444" w:hanging="360"/>
      </w:pPr>
      <w:rPr>
        <w:rFonts w:ascii="Calibri" w:eastAsia="Calibri" w:hAnsi="Calibri" w:cs="Calibri" w:hint="default"/>
        <w:spacing w:val="-1"/>
        <w:w w:val="100"/>
        <w:sz w:val="23"/>
        <w:szCs w:val="23"/>
      </w:rPr>
    </w:lvl>
    <w:lvl w:ilvl="1" w:tplc="FF7E2D08">
      <w:numFmt w:val="bullet"/>
      <w:lvlText w:val="•"/>
      <w:lvlJc w:val="left"/>
      <w:pPr>
        <w:ind w:left="2370" w:hanging="360"/>
      </w:pPr>
      <w:rPr>
        <w:rFonts w:hint="default"/>
      </w:rPr>
    </w:lvl>
    <w:lvl w:ilvl="2" w:tplc="E3EA3960">
      <w:numFmt w:val="bullet"/>
      <w:lvlText w:val="•"/>
      <w:lvlJc w:val="left"/>
      <w:pPr>
        <w:ind w:left="3300" w:hanging="360"/>
      </w:pPr>
      <w:rPr>
        <w:rFonts w:hint="default"/>
      </w:rPr>
    </w:lvl>
    <w:lvl w:ilvl="3" w:tplc="75E2E88E">
      <w:numFmt w:val="bullet"/>
      <w:lvlText w:val="•"/>
      <w:lvlJc w:val="left"/>
      <w:pPr>
        <w:ind w:left="4230" w:hanging="360"/>
      </w:pPr>
      <w:rPr>
        <w:rFonts w:hint="default"/>
      </w:rPr>
    </w:lvl>
    <w:lvl w:ilvl="4" w:tplc="2D8A50FE">
      <w:numFmt w:val="bullet"/>
      <w:lvlText w:val="•"/>
      <w:lvlJc w:val="left"/>
      <w:pPr>
        <w:ind w:left="5160" w:hanging="360"/>
      </w:pPr>
      <w:rPr>
        <w:rFonts w:hint="default"/>
      </w:rPr>
    </w:lvl>
    <w:lvl w:ilvl="5" w:tplc="B740C644">
      <w:numFmt w:val="bullet"/>
      <w:lvlText w:val="•"/>
      <w:lvlJc w:val="left"/>
      <w:pPr>
        <w:ind w:left="6090" w:hanging="360"/>
      </w:pPr>
      <w:rPr>
        <w:rFonts w:hint="default"/>
      </w:rPr>
    </w:lvl>
    <w:lvl w:ilvl="6" w:tplc="B98E2438">
      <w:numFmt w:val="bullet"/>
      <w:lvlText w:val="•"/>
      <w:lvlJc w:val="left"/>
      <w:pPr>
        <w:ind w:left="7020" w:hanging="360"/>
      </w:pPr>
      <w:rPr>
        <w:rFonts w:hint="default"/>
      </w:rPr>
    </w:lvl>
    <w:lvl w:ilvl="7" w:tplc="C17E6FFA">
      <w:numFmt w:val="bullet"/>
      <w:lvlText w:val="•"/>
      <w:lvlJc w:val="left"/>
      <w:pPr>
        <w:ind w:left="7950" w:hanging="360"/>
      </w:pPr>
      <w:rPr>
        <w:rFonts w:hint="default"/>
      </w:rPr>
    </w:lvl>
    <w:lvl w:ilvl="8" w:tplc="3438BA6A">
      <w:numFmt w:val="bullet"/>
      <w:lvlText w:val="•"/>
      <w:lvlJc w:val="left"/>
      <w:pPr>
        <w:ind w:left="8880" w:hanging="360"/>
      </w:pPr>
      <w:rPr>
        <w:rFonts w:hint="default"/>
      </w:rPr>
    </w:lvl>
  </w:abstractNum>
  <w:abstractNum w:abstractNumId="7" w15:restartNumberingAfterBreak="0">
    <w:nsid w:val="57BF0FF2"/>
    <w:multiLevelType w:val="hybridMultilevel"/>
    <w:tmpl w:val="CA4A2548"/>
    <w:lvl w:ilvl="0" w:tplc="A62A1486">
      <w:start w:val="1"/>
      <w:numFmt w:val="decimal"/>
      <w:lvlText w:val="%1)"/>
      <w:lvlJc w:val="left"/>
      <w:pPr>
        <w:ind w:left="586" w:hanging="360"/>
        <w:jc w:val="right"/>
      </w:pPr>
      <w:rPr>
        <w:rFonts w:ascii="Calibri" w:eastAsia="Calibri" w:hAnsi="Calibri" w:cs="Calibri" w:hint="default"/>
        <w:b/>
        <w:bCs/>
        <w:spacing w:val="-1"/>
        <w:w w:val="100"/>
        <w:sz w:val="23"/>
        <w:szCs w:val="23"/>
      </w:rPr>
    </w:lvl>
    <w:lvl w:ilvl="1" w:tplc="C7ACAEE0">
      <w:start w:val="1"/>
      <w:numFmt w:val="decimal"/>
      <w:lvlText w:val="%2."/>
      <w:lvlJc w:val="left"/>
      <w:pPr>
        <w:ind w:left="2069" w:hanging="271"/>
      </w:pPr>
      <w:rPr>
        <w:rFonts w:ascii="Calibri" w:eastAsia="Calibri" w:hAnsi="Calibri" w:cs="Calibri" w:hint="default"/>
        <w:spacing w:val="-1"/>
        <w:w w:val="100"/>
        <w:sz w:val="23"/>
        <w:szCs w:val="23"/>
      </w:rPr>
    </w:lvl>
    <w:lvl w:ilvl="2" w:tplc="6DF82EC2">
      <w:numFmt w:val="bullet"/>
      <w:lvlText w:val="•"/>
      <w:lvlJc w:val="left"/>
      <w:pPr>
        <w:ind w:left="2949" w:hanging="271"/>
      </w:pPr>
      <w:rPr>
        <w:rFonts w:hint="default"/>
      </w:rPr>
    </w:lvl>
    <w:lvl w:ilvl="3" w:tplc="1F4A9F90">
      <w:numFmt w:val="bullet"/>
      <w:lvlText w:val="•"/>
      <w:lvlJc w:val="left"/>
      <w:pPr>
        <w:ind w:left="3839" w:hanging="271"/>
      </w:pPr>
      <w:rPr>
        <w:rFonts w:hint="default"/>
      </w:rPr>
    </w:lvl>
    <w:lvl w:ilvl="4" w:tplc="D2127A44">
      <w:numFmt w:val="bullet"/>
      <w:lvlText w:val="•"/>
      <w:lvlJc w:val="left"/>
      <w:pPr>
        <w:ind w:left="4729" w:hanging="271"/>
      </w:pPr>
      <w:rPr>
        <w:rFonts w:hint="default"/>
      </w:rPr>
    </w:lvl>
    <w:lvl w:ilvl="5" w:tplc="0BA4CE60">
      <w:numFmt w:val="bullet"/>
      <w:lvlText w:val="•"/>
      <w:lvlJc w:val="left"/>
      <w:pPr>
        <w:ind w:left="5618" w:hanging="271"/>
      </w:pPr>
      <w:rPr>
        <w:rFonts w:hint="default"/>
      </w:rPr>
    </w:lvl>
    <w:lvl w:ilvl="6" w:tplc="EC1EE7AE">
      <w:numFmt w:val="bullet"/>
      <w:lvlText w:val="•"/>
      <w:lvlJc w:val="left"/>
      <w:pPr>
        <w:ind w:left="6508" w:hanging="271"/>
      </w:pPr>
      <w:rPr>
        <w:rFonts w:hint="default"/>
      </w:rPr>
    </w:lvl>
    <w:lvl w:ilvl="7" w:tplc="AD24C4BE">
      <w:numFmt w:val="bullet"/>
      <w:lvlText w:val="•"/>
      <w:lvlJc w:val="left"/>
      <w:pPr>
        <w:ind w:left="7398" w:hanging="271"/>
      </w:pPr>
      <w:rPr>
        <w:rFonts w:hint="default"/>
      </w:rPr>
    </w:lvl>
    <w:lvl w:ilvl="8" w:tplc="210E7300">
      <w:numFmt w:val="bullet"/>
      <w:lvlText w:val="•"/>
      <w:lvlJc w:val="left"/>
      <w:pPr>
        <w:ind w:left="8287" w:hanging="271"/>
      </w:pPr>
      <w:rPr>
        <w:rFonts w:hint="default"/>
      </w:rPr>
    </w:lvl>
  </w:abstractNum>
  <w:abstractNum w:abstractNumId="8" w15:restartNumberingAfterBreak="0">
    <w:nsid w:val="5D0D05DA"/>
    <w:multiLevelType w:val="hybridMultilevel"/>
    <w:tmpl w:val="6B482FCA"/>
    <w:lvl w:ilvl="0" w:tplc="D7DE1482">
      <w:start w:val="1"/>
      <w:numFmt w:val="lowerLetter"/>
      <w:lvlText w:val="%1."/>
      <w:lvlJc w:val="left"/>
      <w:pPr>
        <w:ind w:left="1773" w:hanging="360"/>
      </w:pPr>
      <w:rPr>
        <w:rFonts w:ascii="Calibri" w:eastAsia="Calibri" w:hAnsi="Calibri" w:cs="Calibri" w:hint="default"/>
        <w:w w:val="100"/>
        <w:sz w:val="23"/>
        <w:szCs w:val="23"/>
      </w:rPr>
    </w:lvl>
    <w:lvl w:ilvl="1" w:tplc="1120657C">
      <w:numFmt w:val="bullet"/>
      <w:lvlText w:val="•"/>
      <w:lvlJc w:val="left"/>
      <w:pPr>
        <w:ind w:left="2672" w:hanging="360"/>
      </w:pPr>
      <w:rPr>
        <w:rFonts w:hint="default"/>
      </w:rPr>
    </w:lvl>
    <w:lvl w:ilvl="2" w:tplc="B8BA30B6">
      <w:numFmt w:val="bullet"/>
      <w:lvlText w:val="•"/>
      <w:lvlJc w:val="left"/>
      <w:pPr>
        <w:ind w:left="3564" w:hanging="360"/>
      </w:pPr>
      <w:rPr>
        <w:rFonts w:hint="default"/>
      </w:rPr>
    </w:lvl>
    <w:lvl w:ilvl="3" w:tplc="37F07670">
      <w:numFmt w:val="bullet"/>
      <w:lvlText w:val="•"/>
      <w:lvlJc w:val="left"/>
      <w:pPr>
        <w:ind w:left="4456" w:hanging="360"/>
      </w:pPr>
      <w:rPr>
        <w:rFonts w:hint="default"/>
      </w:rPr>
    </w:lvl>
    <w:lvl w:ilvl="4" w:tplc="03C8575E">
      <w:numFmt w:val="bullet"/>
      <w:lvlText w:val="•"/>
      <w:lvlJc w:val="left"/>
      <w:pPr>
        <w:ind w:left="5348" w:hanging="360"/>
      </w:pPr>
      <w:rPr>
        <w:rFonts w:hint="default"/>
      </w:rPr>
    </w:lvl>
    <w:lvl w:ilvl="5" w:tplc="0F74402C">
      <w:numFmt w:val="bullet"/>
      <w:lvlText w:val="•"/>
      <w:lvlJc w:val="left"/>
      <w:pPr>
        <w:ind w:left="6240" w:hanging="360"/>
      </w:pPr>
      <w:rPr>
        <w:rFonts w:hint="default"/>
      </w:rPr>
    </w:lvl>
    <w:lvl w:ilvl="6" w:tplc="5DE0D952">
      <w:numFmt w:val="bullet"/>
      <w:lvlText w:val="•"/>
      <w:lvlJc w:val="left"/>
      <w:pPr>
        <w:ind w:left="7132" w:hanging="360"/>
      </w:pPr>
      <w:rPr>
        <w:rFonts w:hint="default"/>
      </w:rPr>
    </w:lvl>
    <w:lvl w:ilvl="7" w:tplc="DBD4CEEC">
      <w:numFmt w:val="bullet"/>
      <w:lvlText w:val="•"/>
      <w:lvlJc w:val="left"/>
      <w:pPr>
        <w:ind w:left="8024" w:hanging="360"/>
      </w:pPr>
      <w:rPr>
        <w:rFonts w:hint="default"/>
      </w:rPr>
    </w:lvl>
    <w:lvl w:ilvl="8" w:tplc="F3E08E5E">
      <w:numFmt w:val="bullet"/>
      <w:lvlText w:val="•"/>
      <w:lvlJc w:val="left"/>
      <w:pPr>
        <w:ind w:left="8916" w:hanging="360"/>
      </w:pPr>
      <w:rPr>
        <w:rFonts w:hint="default"/>
      </w:rPr>
    </w:lvl>
  </w:abstractNum>
  <w:abstractNum w:abstractNumId="9" w15:restartNumberingAfterBreak="0">
    <w:nsid w:val="5D277657"/>
    <w:multiLevelType w:val="hybridMultilevel"/>
    <w:tmpl w:val="63AC3914"/>
    <w:lvl w:ilvl="0" w:tplc="18AE41F4">
      <w:start w:val="1"/>
      <w:numFmt w:val="lowerLetter"/>
      <w:lvlText w:val="%1."/>
      <w:lvlJc w:val="left"/>
      <w:pPr>
        <w:ind w:left="1980" w:hanging="360"/>
      </w:pPr>
      <w:rPr>
        <w:rFonts w:ascii="Calibri" w:eastAsia="Calibri" w:hAnsi="Calibri" w:cs="Calibri" w:hint="default"/>
        <w:w w:val="100"/>
        <w:sz w:val="23"/>
        <w:szCs w:val="23"/>
      </w:rPr>
    </w:lvl>
    <w:lvl w:ilvl="1" w:tplc="B6DA7AA6">
      <w:numFmt w:val="bullet"/>
      <w:lvlText w:val="•"/>
      <w:lvlJc w:val="left"/>
      <w:pPr>
        <w:ind w:left="2856" w:hanging="360"/>
      </w:pPr>
      <w:rPr>
        <w:rFonts w:hint="default"/>
      </w:rPr>
    </w:lvl>
    <w:lvl w:ilvl="2" w:tplc="BADAE7C0">
      <w:numFmt w:val="bullet"/>
      <w:lvlText w:val="•"/>
      <w:lvlJc w:val="left"/>
      <w:pPr>
        <w:ind w:left="3732" w:hanging="360"/>
      </w:pPr>
      <w:rPr>
        <w:rFonts w:hint="default"/>
      </w:rPr>
    </w:lvl>
    <w:lvl w:ilvl="3" w:tplc="68760DB4">
      <w:numFmt w:val="bullet"/>
      <w:lvlText w:val="•"/>
      <w:lvlJc w:val="left"/>
      <w:pPr>
        <w:ind w:left="4608" w:hanging="360"/>
      </w:pPr>
      <w:rPr>
        <w:rFonts w:hint="default"/>
      </w:rPr>
    </w:lvl>
    <w:lvl w:ilvl="4" w:tplc="39001396">
      <w:numFmt w:val="bullet"/>
      <w:lvlText w:val="•"/>
      <w:lvlJc w:val="left"/>
      <w:pPr>
        <w:ind w:left="5484" w:hanging="360"/>
      </w:pPr>
      <w:rPr>
        <w:rFonts w:hint="default"/>
      </w:rPr>
    </w:lvl>
    <w:lvl w:ilvl="5" w:tplc="E01C44D8">
      <w:numFmt w:val="bullet"/>
      <w:lvlText w:val="•"/>
      <w:lvlJc w:val="left"/>
      <w:pPr>
        <w:ind w:left="6360" w:hanging="360"/>
      </w:pPr>
      <w:rPr>
        <w:rFonts w:hint="default"/>
      </w:rPr>
    </w:lvl>
    <w:lvl w:ilvl="6" w:tplc="6EB23970">
      <w:numFmt w:val="bullet"/>
      <w:lvlText w:val="•"/>
      <w:lvlJc w:val="left"/>
      <w:pPr>
        <w:ind w:left="7236" w:hanging="360"/>
      </w:pPr>
      <w:rPr>
        <w:rFonts w:hint="default"/>
      </w:rPr>
    </w:lvl>
    <w:lvl w:ilvl="7" w:tplc="E05A9A86">
      <w:numFmt w:val="bullet"/>
      <w:lvlText w:val="•"/>
      <w:lvlJc w:val="left"/>
      <w:pPr>
        <w:ind w:left="8112" w:hanging="360"/>
      </w:pPr>
      <w:rPr>
        <w:rFonts w:hint="default"/>
      </w:rPr>
    </w:lvl>
    <w:lvl w:ilvl="8" w:tplc="9B50D9F8">
      <w:numFmt w:val="bullet"/>
      <w:lvlText w:val="•"/>
      <w:lvlJc w:val="left"/>
      <w:pPr>
        <w:ind w:left="8988" w:hanging="360"/>
      </w:pPr>
      <w:rPr>
        <w:rFonts w:hint="default"/>
      </w:rPr>
    </w:lvl>
  </w:abstractNum>
  <w:abstractNum w:abstractNumId="10" w15:restartNumberingAfterBreak="0">
    <w:nsid w:val="6243748A"/>
    <w:multiLevelType w:val="hybridMultilevel"/>
    <w:tmpl w:val="633EC59A"/>
    <w:lvl w:ilvl="0" w:tplc="21B46EC8">
      <w:start w:val="1"/>
      <w:numFmt w:val="lowerLetter"/>
      <w:lvlText w:val="%1."/>
      <w:lvlJc w:val="left"/>
      <w:pPr>
        <w:ind w:left="1972" w:hanging="360"/>
      </w:pPr>
      <w:rPr>
        <w:rFonts w:ascii="Calibri" w:eastAsia="Calibri" w:hAnsi="Calibri" w:cs="Calibri" w:hint="default"/>
        <w:w w:val="100"/>
        <w:sz w:val="23"/>
        <w:szCs w:val="23"/>
      </w:rPr>
    </w:lvl>
    <w:lvl w:ilvl="1" w:tplc="659454E0">
      <w:numFmt w:val="bullet"/>
      <w:lvlText w:val="•"/>
      <w:lvlJc w:val="left"/>
      <w:pPr>
        <w:ind w:left="2856" w:hanging="360"/>
      </w:pPr>
      <w:rPr>
        <w:rFonts w:hint="default"/>
      </w:rPr>
    </w:lvl>
    <w:lvl w:ilvl="2" w:tplc="957C551E">
      <w:numFmt w:val="bullet"/>
      <w:lvlText w:val="•"/>
      <w:lvlJc w:val="left"/>
      <w:pPr>
        <w:ind w:left="3732" w:hanging="360"/>
      </w:pPr>
      <w:rPr>
        <w:rFonts w:hint="default"/>
      </w:rPr>
    </w:lvl>
    <w:lvl w:ilvl="3" w:tplc="E476359C">
      <w:numFmt w:val="bullet"/>
      <w:lvlText w:val="•"/>
      <w:lvlJc w:val="left"/>
      <w:pPr>
        <w:ind w:left="4608" w:hanging="360"/>
      </w:pPr>
      <w:rPr>
        <w:rFonts w:hint="default"/>
      </w:rPr>
    </w:lvl>
    <w:lvl w:ilvl="4" w:tplc="FF2000AE">
      <w:numFmt w:val="bullet"/>
      <w:lvlText w:val="•"/>
      <w:lvlJc w:val="left"/>
      <w:pPr>
        <w:ind w:left="5484" w:hanging="360"/>
      </w:pPr>
      <w:rPr>
        <w:rFonts w:hint="default"/>
      </w:rPr>
    </w:lvl>
    <w:lvl w:ilvl="5" w:tplc="591CDD5A">
      <w:numFmt w:val="bullet"/>
      <w:lvlText w:val="•"/>
      <w:lvlJc w:val="left"/>
      <w:pPr>
        <w:ind w:left="6360" w:hanging="360"/>
      </w:pPr>
      <w:rPr>
        <w:rFonts w:hint="default"/>
      </w:rPr>
    </w:lvl>
    <w:lvl w:ilvl="6" w:tplc="430A46A0">
      <w:numFmt w:val="bullet"/>
      <w:lvlText w:val="•"/>
      <w:lvlJc w:val="left"/>
      <w:pPr>
        <w:ind w:left="7236" w:hanging="360"/>
      </w:pPr>
      <w:rPr>
        <w:rFonts w:hint="default"/>
      </w:rPr>
    </w:lvl>
    <w:lvl w:ilvl="7" w:tplc="D4A8B4DA">
      <w:numFmt w:val="bullet"/>
      <w:lvlText w:val="•"/>
      <w:lvlJc w:val="left"/>
      <w:pPr>
        <w:ind w:left="8112" w:hanging="360"/>
      </w:pPr>
      <w:rPr>
        <w:rFonts w:hint="default"/>
      </w:rPr>
    </w:lvl>
    <w:lvl w:ilvl="8" w:tplc="7D4EA7C4">
      <w:numFmt w:val="bullet"/>
      <w:lvlText w:val="•"/>
      <w:lvlJc w:val="left"/>
      <w:pPr>
        <w:ind w:left="8988" w:hanging="360"/>
      </w:pPr>
      <w:rPr>
        <w:rFonts w:hint="default"/>
      </w:rPr>
    </w:lvl>
  </w:abstractNum>
  <w:num w:numId="1">
    <w:abstractNumId w:val="5"/>
  </w:num>
  <w:num w:numId="2">
    <w:abstractNumId w:val="8"/>
  </w:num>
  <w:num w:numId="3">
    <w:abstractNumId w:val="0"/>
  </w:num>
  <w:num w:numId="4">
    <w:abstractNumId w:val="1"/>
  </w:num>
  <w:num w:numId="5">
    <w:abstractNumId w:val="7"/>
  </w:num>
  <w:num w:numId="6">
    <w:abstractNumId w:val="3"/>
  </w:num>
  <w:num w:numId="7">
    <w:abstractNumId w:val="6"/>
  </w:num>
  <w:num w:numId="8">
    <w:abstractNumId w:val="2"/>
  </w:num>
  <w:num w:numId="9">
    <w:abstractNumId w:val="4"/>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Pollock">
    <w15:presenceInfo w15:providerId="AD" w15:userId="S::spollock@terracorps.org::afef708e-5a8e-4685-8138-bafcc8867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3F"/>
    <w:rsid w:val="000013CC"/>
    <w:rsid w:val="001B11DD"/>
    <w:rsid w:val="00200951"/>
    <w:rsid w:val="00275A9D"/>
    <w:rsid w:val="00285B61"/>
    <w:rsid w:val="00296ACC"/>
    <w:rsid w:val="002C4D32"/>
    <w:rsid w:val="003004BD"/>
    <w:rsid w:val="003013BE"/>
    <w:rsid w:val="003A42E1"/>
    <w:rsid w:val="003F644C"/>
    <w:rsid w:val="00432EC4"/>
    <w:rsid w:val="004B0ADA"/>
    <w:rsid w:val="00695881"/>
    <w:rsid w:val="00741F2C"/>
    <w:rsid w:val="007D367A"/>
    <w:rsid w:val="00847456"/>
    <w:rsid w:val="00864C0F"/>
    <w:rsid w:val="00937B61"/>
    <w:rsid w:val="00965F19"/>
    <w:rsid w:val="00965FD1"/>
    <w:rsid w:val="009A4E41"/>
    <w:rsid w:val="00A53E74"/>
    <w:rsid w:val="00B1743F"/>
    <w:rsid w:val="00C45647"/>
    <w:rsid w:val="00C637E4"/>
    <w:rsid w:val="00C90EDA"/>
    <w:rsid w:val="00D070E1"/>
    <w:rsid w:val="00D62D71"/>
    <w:rsid w:val="00D868FE"/>
    <w:rsid w:val="00E4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9D2987"/>
  <w15:docId w15:val="{BD5CFE68-8EAD-4F8F-9D25-A9AD491E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06"/>
      <w:jc w:val="center"/>
      <w:outlineLvl w:val="0"/>
    </w:pPr>
    <w:rPr>
      <w:b/>
      <w:bCs/>
      <w:sz w:val="32"/>
      <w:szCs w:val="32"/>
    </w:rPr>
  </w:style>
  <w:style w:type="paragraph" w:styleId="Heading2">
    <w:name w:val="heading 2"/>
    <w:basedOn w:val="Normal"/>
    <w:uiPriority w:val="9"/>
    <w:unhideWhenUsed/>
    <w:qFormat/>
    <w:pPr>
      <w:ind w:left="103"/>
      <w:outlineLvl w:val="1"/>
    </w:pPr>
    <w:rPr>
      <w:b/>
      <w:bCs/>
      <w:sz w:val="23"/>
      <w:szCs w:val="23"/>
    </w:rPr>
  </w:style>
  <w:style w:type="paragraph" w:styleId="Heading3">
    <w:name w:val="heading 3"/>
    <w:basedOn w:val="Normal"/>
    <w:uiPriority w:val="9"/>
    <w:unhideWhenUsed/>
    <w:qFormat/>
    <w:pPr>
      <w:ind w:left="763"/>
      <w:jc w:val="center"/>
      <w:outlineLvl w:val="2"/>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79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4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E41"/>
    <w:rPr>
      <w:rFonts w:ascii="Segoe UI" w:eastAsia="Calibri" w:hAnsi="Segoe UI" w:cs="Segoe UI"/>
      <w:sz w:val="18"/>
      <w:szCs w:val="18"/>
    </w:rPr>
  </w:style>
  <w:style w:type="table" w:styleId="TableGrid">
    <w:name w:val="Table Grid"/>
    <w:basedOn w:val="TableNormal"/>
    <w:uiPriority w:val="39"/>
    <w:rsid w:val="0069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5F19"/>
    <w:rPr>
      <w:color w:val="0000FF" w:themeColor="hyperlink"/>
      <w:u w:val="single"/>
    </w:rPr>
  </w:style>
  <w:style w:type="character" w:styleId="UnresolvedMention">
    <w:name w:val="Unresolved Mention"/>
    <w:basedOn w:val="DefaultParagraphFont"/>
    <w:uiPriority w:val="99"/>
    <w:semiHidden/>
    <w:unhideWhenUsed/>
    <w:rsid w:val="00965F19"/>
    <w:rPr>
      <w:color w:val="605E5C"/>
      <w:shd w:val="clear" w:color="auto" w:fill="E1DFDD"/>
    </w:rPr>
  </w:style>
  <w:style w:type="character" w:styleId="CommentReference">
    <w:name w:val="annotation reference"/>
    <w:basedOn w:val="DefaultParagraphFont"/>
    <w:uiPriority w:val="99"/>
    <w:semiHidden/>
    <w:unhideWhenUsed/>
    <w:rsid w:val="004B0ADA"/>
    <w:rPr>
      <w:sz w:val="16"/>
      <w:szCs w:val="16"/>
    </w:rPr>
  </w:style>
  <w:style w:type="paragraph" w:styleId="CommentText">
    <w:name w:val="annotation text"/>
    <w:basedOn w:val="Normal"/>
    <w:link w:val="CommentTextChar"/>
    <w:uiPriority w:val="99"/>
    <w:semiHidden/>
    <w:unhideWhenUsed/>
    <w:rsid w:val="004B0ADA"/>
    <w:rPr>
      <w:sz w:val="20"/>
      <w:szCs w:val="20"/>
    </w:rPr>
  </w:style>
  <w:style w:type="character" w:customStyle="1" w:styleId="CommentTextChar">
    <w:name w:val="Comment Text Char"/>
    <w:basedOn w:val="DefaultParagraphFont"/>
    <w:link w:val="CommentText"/>
    <w:uiPriority w:val="99"/>
    <w:semiHidden/>
    <w:rsid w:val="004B0AD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B0ADA"/>
    <w:rPr>
      <w:b/>
      <w:bCs/>
    </w:rPr>
  </w:style>
  <w:style w:type="character" w:customStyle="1" w:styleId="CommentSubjectChar">
    <w:name w:val="Comment Subject Char"/>
    <w:basedOn w:val="CommentTextChar"/>
    <w:link w:val="CommentSubject"/>
    <w:uiPriority w:val="99"/>
    <w:semiHidden/>
    <w:rsid w:val="004B0ADA"/>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mailto:ma@terracorps.or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service.gov/sites/default/files/resource/npm/capacity-building-focus-area-presentation-final-11-18-1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terracorps.org/ac-progra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3DE3-B610-458B-AB29-6CD7D7B2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New Service Site Application Form for adobe form</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Service Site Application Form for adobe form</dc:title>
  <dc:creator>mogensen</dc:creator>
  <cp:lastModifiedBy>Lianna Lee</cp:lastModifiedBy>
  <cp:revision>13</cp:revision>
  <dcterms:created xsi:type="dcterms:W3CDTF">2020-01-29T13:47:00Z</dcterms:created>
  <dcterms:modified xsi:type="dcterms:W3CDTF">2020-09-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PScript5.dll Version 5.2.2</vt:lpwstr>
  </property>
  <property fmtid="{D5CDD505-2E9C-101B-9397-08002B2CF9AE}" pid="4" name="LastSaved">
    <vt:filetime>2020-01-18T00:00:00Z</vt:filetime>
  </property>
</Properties>
</file>